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B2E8" w14:textId="596B2C93" w:rsidR="009C1103" w:rsidRPr="00071181" w:rsidRDefault="009C1103" w:rsidP="002A31DB">
      <w:pPr>
        <w:widowControl/>
        <w:autoSpaceDE/>
        <w:autoSpaceDN/>
        <w:jc w:val="both"/>
        <w:rPr>
          <w:rFonts w:ascii="Arial" w:hAnsi="Arial" w:cs="Arial"/>
          <w:sz w:val="28"/>
          <w:szCs w:val="28"/>
        </w:rPr>
      </w:pPr>
    </w:p>
    <w:p w14:paraId="125326DB" w14:textId="4DE28D20" w:rsidR="00860116" w:rsidRPr="00071181" w:rsidRDefault="00860116" w:rsidP="0017014D">
      <w:pPr>
        <w:jc w:val="right"/>
        <w:rPr>
          <w:rStyle w:val="Bodytext20"/>
          <w:rFonts w:ascii="Times New Roman" w:hAnsi="Times New Roman" w:cs="Times New Roman"/>
          <w:bCs w:val="0"/>
          <w:sz w:val="28"/>
          <w:szCs w:val="28"/>
          <w:u w:val="none"/>
        </w:rPr>
      </w:pPr>
      <w:r w:rsidRPr="00071181">
        <w:rPr>
          <w:rStyle w:val="Bodytext20"/>
          <w:rFonts w:ascii="Times New Roman" w:hAnsi="Times New Roman" w:cs="Times New Roman"/>
          <w:bCs w:val="0"/>
          <w:sz w:val="28"/>
          <w:szCs w:val="28"/>
          <w:u w:val="none"/>
        </w:rPr>
        <w:t xml:space="preserve">Anexa la </w:t>
      </w:r>
      <w:r w:rsidR="00A422D0" w:rsidRPr="00071181">
        <w:rPr>
          <w:rStyle w:val="Bodytext20"/>
          <w:rFonts w:ascii="Times New Roman" w:hAnsi="Times New Roman" w:cs="Times New Roman"/>
          <w:bCs w:val="0"/>
          <w:sz w:val="28"/>
          <w:szCs w:val="28"/>
          <w:u w:val="none"/>
        </w:rPr>
        <w:t>proiectul de h</w:t>
      </w:r>
      <w:r w:rsidRPr="00071181">
        <w:rPr>
          <w:rStyle w:val="Bodytext20"/>
          <w:rFonts w:ascii="Times New Roman" w:hAnsi="Times New Roman" w:cs="Times New Roman"/>
          <w:bCs w:val="0"/>
          <w:sz w:val="28"/>
          <w:szCs w:val="28"/>
          <w:u w:val="none"/>
        </w:rPr>
        <w:t>otărâre</w:t>
      </w:r>
      <w:r w:rsidR="00A422D0" w:rsidRPr="00071181">
        <w:rPr>
          <w:rStyle w:val="Bodytext20"/>
          <w:rFonts w:ascii="Times New Roman" w:hAnsi="Times New Roman" w:cs="Times New Roman"/>
          <w:bCs w:val="0"/>
          <w:sz w:val="28"/>
          <w:szCs w:val="28"/>
          <w:u w:val="none"/>
        </w:rPr>
        <w:t xml:space="preserve"> nr. </w:t>
      </w:r>
      <w:r w:rsidR="00451EE0" w:rsidRPr="00071181">
        <w:rPr>
          <w:rStyle w:val="Bodytext20"/>
          <w:rFonts w:ascii="Times New Roman" w:hAnsi="Times New Roman" w:cs="Times New Roman"/>
          <w:bCs w:val="0"/>
          <w:sz w:val="28"/>
          <w:szCs w:val="28"/>
          <w:u w:val="none"/>
        </w:rPr>
        <w:t>93</w:t>
      </w:r>
      <w:r w:rsidRPr="00071181">
        <w:rPr>
          <w:rStyle w:val="Bodytext20"/>
          <w:rFonts w:ascii="Times New Roman" w:hAnsi="Times New Roman" w:cs="Times New Roman"/>
          <w:bCs w:val="0"/>
          <w:sz w:val="28"/>
          <w:szCs w:val="28"/>
          <w:u w:val="none"/>
        </w:rPr>
        <w:t xml:space="preserve"> din </w:t>
      </w:r>
      <w:r w:rsidR="00A422D0" w:rsidRPr="00071181">
        <w:rPr>
          <w:rStyle w:val="Bodytext20"/>
          <w:rFonts w:ascii="Times New Roman" w:hAnsi="Times New Roman" w:cs="Times New Roman"/>
          <w:bCs w:val="0"/>
          <w:sz w:val="28"/>
          <w:szCs w:val="28"/>
          <w:u w:val="none"/>
        </w:rPr>
        <w:t>24</w:t>
      </w:r>
      <w:r w:rsidRPr="00071181">
        <w:rPr>
          <w:rStyle w:val="Bodytext20"/>
          <w:rFonts w:ascii="Times New Roman" w:hAnsi="Times New Roman" w:cs="Times New Roman"/>
          <w:bCs w:val="0"/>
          <w:sz w:val="28"/>
          <w:szCs w:val="28"/>
          <w:u w:val="none"/>
        </w:rPr>
        <w:t>.</w:t>
      </w:r>
      <w:r w:rsidR="00A422D0" w:rsidRPr="00071181">
        <w:rPr>
          <w:rStyle w:val="Bodytext20"/>
          <w:rFonts w:ascii="Times New Roman" w:hAnsi="Times New Roman" w:cs="Times New Roman"/>
          <w:bCs w:val="0"/>
          <w:sz w:val="28"/>
          <w:szCs w:val="28"/>
          <w:u w:val="none"/>
        </w:rPr>
        <w:t>06</w:t>
      </w:r>
      <w:r w:rsidRPr="00071181">
        <w:rPr>
          <w:rStyle w:val="Bodytext20"/>
          <w:rFonts w:ascii="Times New Roman" w:hAnsi="Times New Roman" w:cs="Times New Roman"/>
          <w:bCs w:val="0"/>
          <w:sz w:val="28"/>
          <w:szCs w:val="28"/>
          <w:u w:val="none"/>
        </w:rPr>
        <w:t>.20</w:t>
      </w:r>
      <w:r w:rsidR="0067118F" w:rsidRPr="00071181">
        <w:rPr>
          <w:rStyle w:val="Bodytext20"/>
          <w:rFonts w:ascii="Times New Roman" w:hAnsi="Times New Roman" w:cs="Times New Roman"/>
          <w:bCs w:val="0"/>
          <w:sz w:val="28"/>
          <w:szCs w:val="28"/>
          <w:u w:val="none"/>
        </w:rPr>
        <w:t>26</w:t>
      </w:r>
    </w:p>
    <w:p w14:paraId="5B42223C" w14:textId="77777777" w:rsidR="00860116" w:rsidRPr="00071181" w:rsidRDefault="00860116" w:rsidP="00860116">
      <w:pPr>
        <w:rPr>
          <w:rStyle w:val="Bodytext20"/>
          <w:rFonts w:ascii="Times New Roman" w:hAnsi="Times New Roman" w:cs="Times New Roman"/>
          <w:b w:val="0"/>
          <w:bCs w:val="0"/>
          <w:sz w:val="28"/>
          <w:szCs w:val="28"/>
          <w:u w:val="none"/>
        </w:rPr>
      </w:pPr>
    </w:p>
    <w:p w14:paraId="0F6FA006" w14:textId="77777777" w:rsidR="005E3242" w:rsidRPr="00071181" w:rsidRDefault="005E3242" w:rsidP="00860116">
      <w:pPr>
        <w:rPr>
          <w:rStyle w:val="Bodytext20"/>
          <w:rFonts w:ascii="Times New Roman" w:hAnsi="Times New Roman" w:cs="Times New Roman"/>
          <w:b w:val="0"/>
          <w:bCs w:val="0"/>
          <w:sz w:val="28"/>
          <w:szCs w:val="28"/>
          <w:u w:val="none"/>
        </w:rPr>
      </w:pPr>
    </w:p>
    <w:p w14:paraId="132845B8" w14:textId="77777777" w:rsidR="00860116" w:rsidRPr="00071181" w:rsidRDefault="00860116" w:rsidP="00860116">
      <w:pPr>
        <w:jc w:val="center"/>
        <w:rPr>
          <w:rStyle w:val="Bodytext20"/>
          <w:rFonts w:ascii="Times New Roman" w:hAnsi="Times New Roman" w:cs="Times New Roman"/>
          <w:bCs w:val="0"/>
          <w:sz w:val="28"/>
          <w:szCs w:val="28"/>
          <w:u w:val="none"/>
        </w:rPr>
      </w:pPr>
      <w:r w:rsidRPr="00071181">
        <w:rPr>
          <w:rStyle w:val="Bodytext20"/>
          <w:rFonts w:ascii="Times New Roman" w:hAnsi="Times New Roman" w:cs="Times New Roman"/>
          <w:bCs w:val="0"/>
          <w:sz w:val="28"/>
          <w:szCs w:val="28"/>
          <w:u w:val="none"/>
        </w:rPr>
        <w:t xml:space="preserve">REGULAMENTUL </w:t>
      </w:r>
    </w:p>
    <w:p w14:paraId="0B07693B" w14:textId="77777777" w:rsidR="00860116" w:rsidRPr="00071181" w:rsidRDefault="00860116" w:rsidP="00860116">
      <w:pPr>
        <w:jc w:val="center"/>
        <w:rPr>
          <w:rStyle w:val="Bodytext20"/>
          <w:rFonts w:ascii="Times New Roman" w:hAnsi="Times New Roman" w:cs="Times New Roman"/>
          <w:bCs w:val="0"/>
          <w:sz w:val="28"/>
          <w:szCs w:val="28"/>
          <w:u w:val="none"/>
        </w:rPr>
      </w:pPr>
      <w:r w:rsidRPr="00071181">
        <w:rPr>
          <w:rStyle w:val="Bodytext20"/>
          <w:rFonts w:ascii="Times New Roman" w:hAnsi="Times New Roman" w:cs="Times New Roman"/>
          <w:bCs w:val="0"/>
          <w:sz w:val="28"/>
          <w:szCs w:val="28"/>
          <w:u w:val="none"/>
        </w:rPr>
        <w:t>DE FUNCTIONARE  AL COMISIEI DE SISTEMATIZARE A CIRCULATIEI RUTIERE SI PIETONALE ÎN MUNICIPIUL CÂMPULUNG</w:t>
      </w:r>
    </w:p>
    <w:p w14:paraId="365CB78E" w14:textId="77777777" w:rsidR="00860116" w:rsidRPr="00071181" w:rsidRDefault="00860116" w:rsidP="00860116">
      <w:pPr>
        <w:jc w:val="center"/>
        <w:rPr>
          <w:rFonts w:ascii="Times New Roman" w:hAnsi="Times New Roman" w:cs="Times New Roman"/>
          <w:sz w:val="28"/>
          <w:szCs w:val="28"/>
        </w:rPr>
      </w:pPr>
    </w:p>
    <w:p w14:paraId="1DFA8221" w14:textId="77777777" w:rsidR="00860116" w:rsidRPr="00071181" w:rsidRDefault="00860116" w:rsidP="00860116">
      <w:pPr>
        <w:jc w:val="center"/>
        <w:rPr>
          <w:rFonts w:ascii="Times New Roman" w:hAnsi="Times New Roman" w:cs="Times New Roman"/>
          <w:sz w:val="28"/>
          <w:szCs w:val="28"/>
        </w:rPr>
      </w:pPr>
    </w:p>
    <w:p w14:paraId="2E5EE0AA" w14:textId="77777777" w:rsidR="00860116" w:rsidRPr="00071181" w:rsidRDefault="00860116" w:rsidP="00860116">
      <w:pPr>
        <w:jc w:val="center"/>
        <w:rPr>
          <w:rStyle w:val="Bodytext2"/>
          <w:rFonts w:ascii="Times New Roman" w:hAnsi="Times New Roman" w:cs="Times New Roman"/>
          <w:bCs w:val="0"/>
          <w:sz w:val="28"/>
          <w:szCs w:val="28"/>
        </w:rPr>
      </w:pPr>
      <w:r w:rsidRPr="00071181">
        <w:rPr>
          <w:rStyle w:val="Bodytext2"/>
          <w:rFonts w:ascii="Times New Roman" w:hAnsi="Times New Roman" w:cs="Times New Roman"/>
          <w:bCs w:val="0"/>
          <w:sz w:val="28"/>
          <w:szCs w:val="28"/>
        </w:rPr>
        <w:t>Capitolul I. GENERALITĂŢI</w:t>
      </w:r>
    </w:p>
    <w:p w14:paraId="08DDA7D6" w14:textId="77777777" w:rsidR="00860116" w:rsidRPr="00071181" w:rsidRDefault="00860116" w:rsidP="00860116">
      <w:pPr>
        <w:rPr>
          <w:rFonts w:ascii="Times New Roman" w:hAnsi="Times New Roman" w:cs="Times New Roman"/>
          <w:sz w:val="28"/>
          <w:szCs w:val="28"/>
        </w:rPr>
      </w:pPr>
    </w:p>
    <w:p w14:paraId="3A7C7A8F" w14:textId="35060A2B" w:rsidR="00860116" w:rsidRPr="00071181" w:rsidRDefault="00860116" w:rsidP="00860116">
      <w:pPr>
        <w:ind w:firstLine="720"/>
        <w:jc w:val="both"/>
        <w:rPr>
          <w:rStyle w:val="Bodytext30"/>
          <w:rFonts w:ascii="Times New Roman" w:hAnsi="Times New Roman" w:cs="Times New Roman"/>
          <w:sz w:val="28"/>
          <w:szCs w:val="28"/>
        </w:rPr>
      </w:pPr>
      <w:r w:rsidRPr="00071181">
        <w:rPr>
          <w:rStyle w:val="Bodytext30"/>
          <w:rFonts w:ascii="Times New Roman" w:hAnsi="Times New Roman" w:cs="Times New Roman"/>
          <w:sz w:val="28"/>
          <w:szCs w:val="28"/>
        </w:rPr>
        <w:t xml:space="preserve">Comisia de sistematizare a </w:t>
      </w:r>
      <w:r w:rsidR="005710F6" w:rsidRPr="00071181">
        <w:rPr>
          <w:rStyle w:val="Bodytext30"/>
          <w:rFonts w:ascii="Times New Roman" w:hAnsi="Times New Roman" w:cs="Times New Roman"/>
          <w:sz w:val="28"/>
          <w:szCs w:val="28"/>
        </w:rPr>
        <w:t>circulației</w:t>
      </w:r>
      <w:r w:rsidRPr="00071181">
        <w:rPr>
          <w:rStyle w:val="Bodytext30"/>
          <w:rFonts w:ascii="Times New Roman" w:hAnsi="Times New Roman" w:cs="Times New Roman"/>
          <w:sz w:val="28"/>
          <w:szCs w:val="28"/>
        </w:rPr>
        <w:t xml:space="preserve"> rutiere </w:t>
      </w:r>
      <w:r w:rsidR="005710F6" w:rsidRPr="00071181">
        <w:rPr>
          <w:rStyle w:val="Bodytext30"/>
          <w:rFonts w:ascii="Times New Roman" w:hAnsi="Times New Roman" w:cs="Times New Roman"/>
          <w:sz w:val="28"/>
          <w:szCs w:val="28"/>
        </w:rPr>
        <w:t>și</w:t>
      </w:r>
      <w:r w:rsidRPr="00071181">
        <w:rPr>
          <w:rStyle w:val="Bodytext30"/>
          <w:rFonts w:ascii="Times New Roman" w:hAnsi="Times New Roman" w:cs="Times New Roman"/>
          <w:sz w:val="28"/>
          <w:szCs w:val="28"/>
        </w:rPr>
        <w:t xml:space="preserve"> pietonale a Municipiului Câmpulung este o comisie de specialitate, care desfă</w:t>
      </w:r>
      <w:r w:rsidR="005710F6" w:rsidRPr="00071181">
        <w:rPr>
          <w:rStyle w:val="Bodytext30"/>
          <w:rFonts w:ascii="Times New Roman" w:hAnsi="Times New Roman" w:cs="Times New Roman"/>
          <w:sz w:val="28"/>
          <w:szCs w:val="28"/>
        </w:rPr>
        <w:t>ș</w:t>
      </w:r>
      <w:r w:rsidRPr="00071181">
        <w:rPr>
          <w:rStyle w:val="Bodytext30"/>
          <w:rFonts w:ascii="Times New Roman" w:hAnsi="Times New Roman" w:cs="Times New Roman"/>
          <w:sz w:val="28"/>
          <w:szCs w:val="28"/>
        </w:rPr>
        <w:t>oară activit</w:t>
      </w:r>
      <w:r w:rsidR="005710F6" w:rsidRPr="00071181">
        <w:rPr>
          <w:rStyle w:val="Bodytext30"/>
          <w:rFonts w:ascii="Times New Roman" w:hAnsi="Times New Roman" w:cs="Times New Roman"/>
          <w:sz w:val="28"/>
          <w:szCs w:val="28"/>
        </w:rPr>
        <w:t>ăț</w:t>
      </w:r>
      <w:r w:rsidRPr="00071181">
        <w:rPr>
          <w:rStyle w:val="Bodytext30"/>
          <w:rFonts w:ascii="Times New Roman" w:hAnsi="Times New Roman" w:cs="Times New Roman"/>
          <w:sz w:val="28"/>
          <w:szCs w:val="28"/>
        </w:rPr>
        <w:t>i specifice calit</w:t>
      </w:r>
      <w:r w:rsidR="005710F6" w:rsidRPr="00071181">
        <w:rPr>
          <w:rStyle w:val="Bodytext30"/>
          <w:rFonts w:ascii="Times New Roman" w:hAnsi="Times New Roman" w:cs="Times New Roman"/>
          <w:sz w:val="28"/>
          <w:szCs w:val="28"/>
        </w:rPr>
        <w:t>ăț</w:t>
      </w:r>
      <w:r w:rsidRPr="00071181">
        <w:rPr>
          <w:rStyle w:val="Bodytext30"/>
          <w:rFonts w:ascii="Times New Roman" w:hAnsi="Times New Roman" w:cs="Times New Roman"/>
          <w:sz w:val="28"/>
          <w:szCs w:val="28"/>
        </w:rPr>
        <w:t xml:space="preserve">ii de administrator al drumurilor publice din </w:t>
      </w:r>
      <w:r w:rsidR="005710F6" w:rsidRPr="00071181">
        <w:rPr>
          <w:rStyle w:val="Bodytext30"/>
          <w:rFonts w:ascii="Times New Roman" w:hAnsi="Times New Roman" w:cs="Times New Roman"/>
          <w:sz w:val="28"/>
          <w:szCs w:val="28"/>
        </w:rPr>
        <w:t>localitate</w:t>
      </w:r>
      <w:r w:rsidRPr="00071181">
        <w:rPr>
          <w:rStyle w:val="Bodytext30"/>
          <w:rFonts w:ascii="Times New Roman" w:hAnsi="Times New Roman" w:cs="Times New Roman"/>
          <w:sz w:val="28"/>
          <w:szCs w:val="28"/>
        </w:rPr>
        <w:t>.</w:t>
      </w:r>
    </w:p>
    <w:p w14:paraId="5476942B" w14:textId="77777777" w:rsidR="00860116" w:rsidRPr="00071181" w:rsidRDefault="00860116" w:rsidP="00860116">
      <w:pPr>
        <w:rPr>
          <w:rFonts w:ascii="Times New Roman" w:hAnsi="Times New Roman" w:cs="Times New Roman"/>
          <w:sz w:val="28"/>
          <w:szCs w:val="28"/>
        </w:rPr>
      </w:pPr>
    </w:p>
    <w:p w14:paraId="641F15C1" w14:textId="57970540" w:rsidR="00860116" w:rsidRPr="00071181" w:rsidRDefault="00860116" w:rsidP="00860116">
      <w:pPr>
        <w:jc w:val="center"/>
        <w:rPr>
          <w:rStyle w:val="Bodytext2"/>
          <w:rFonts w:ascii="Times New Roman" w:hAnsi="Times New Roman" w:cs="Times New Roman"/>
          <w:bCs w:val="0"/>
          <w:sz w:val="28"/>
          <w:szCs w:val="28"/>
        </w:rPr>
      </w:pPr>
      <w:r w:rsidRPr="00071181">
        <w:rPr>
          <w:rStyle w:val="Bodytext2"/>
          <w:rFonts w:ascii="Times New Roman" w:hAnsi="Times New Roman" w:cs="Times New Roman"/>
          <w:bCs w:val="0"/>
          <w:sz w:val="28"/>
          <w:szCs w:val="28"/>
        </w:rPr>
        <w:t xml:space="preserve">Capitolul II. OBIECT DE ACTIVITATE </w:t>
      </w:r>
      <w:r w:rsidR="005710F6" w:rsidRPr="00071181">
        <w:rPr>
          <w:rStyle w:val="Bodytext2"/>
          <w:rFonts w:ascii="Times New Roman" w:hAnsi="Times New Roman" w:cs="Times New Roman"/>
          <w:bCs w:val="0"/>
          <w:sz w:val="28"/>
          <w:szCs w:val="28"/>
        </w:rPr>
        <w:t>Ș</w:t>
      </w:r>
      <w:r w:rsidRPr="00071181">
        <w:rPr>
          <w:rStyle w:val="Bodytext2"/>
          <w:rFonts w:ascii="Times New Roman" w:hAnsi="Times New Roman" w:cs="Times New Roman"/>
          <w:bCs w:val="0"/>
          <w:sz w:val="28"/>
          <w:szCs w:val="28"/>
        </w:rPr>
        <w:t>l ATRIBUŢII</w:t>
      </w:r>
    </w:p>
    <w:p w14:paraId="179268AE" w14:textId="77777777" w:rsidR="00860116" w:rsidRPr="00071181" w:rsidRDefault="00860116" w:rsidP="00860116">
      <w:pPr>
        <w:rPr>
          <w:rFonts w:ascii="Times New Roman" w:hAnsi="Times New Roman" w:cs="Times New Roman"/>
          <w:sz w:val="28"/>
          <w:szCs w:val="28"/>
        </w:rPr>
      </w:pPr>
    </w:p>
    <w:p w14:paraId="66C68D56" w14:textId="64692AAE" w:rsidR="00860116" w:rsidRPr="00071181" w:rsidRDefault="00860116" w:rsidP="00860116">
      <w:pPr>
        <w:ind w:firstLine="720"/>
        <w:jc w:val="both"/>
        <w:rPr>
          <w:rStyle w:val="Bodytext30"/>
          <w:rFonts w:ascii="Times New Roman" w:hAnsi="Times New Roman" w:cs="Times New Roman"/>
          <w:sz w:val="28"/>
          <w:szCs w:val="28"/>
        </w:rPr>
      </w:pPr>
      <w:r w:rsidRPr="00071181">
        <w:rPr>
          <w:rStyle w:val="Bodytext3Bold"/>
          <w:rFonts w:ascii="Times New Roman" w:hAnsi="Times New Roman" w:cs="Times New Roman"/>
          <w:sz w:val="28"/>
          <w:szCs w:val="28"/>
        </w:rPr>
        <w:t xml:space="preserve">Art. l. </w:t>
      </w:r>
      <w:r w:rsidR="00CA39B1" w:rsidRPr="00071181">
        <w:rPr>
          <w:rStyle w:val="Bodytext3Bold"/>
          <w:rFonts w:ascii="Times New Roman" w:hAnsi="Times New Roman" w:cs="Times New Roman"/>
          <w:sz w:val="28"/>
          <w:szCs w:val="28"/>
        </w:rPr>
        <w:t xml:space="preserve">– </w:t>
      </w:r>
      <w:r w:rsidR="005E3242" w:rsidRPr="00071181">
        <w:rPr>
          <w:rStyle w:val="Bodytext3Bold"/>
          <w:rFonts w:ascii="Times New Roman" w:hAnsi="Times New Roman" w:cs="Times New Roman"/>
          <w:b w:val="0"/>
          <w:bCs w:val="0"/>
          <w:sz w:val="28"/>
          <w:szCs w:val="28"/>
        </w:rPr>
        <w:t>(1)</w:t>
      </w:r>
      <w:r w:rsidR="005E3242" w:rsidRPr="00071181">
        <w:rPr>
          <w:rStyle w:val="Bodytext3Bold"/>
          <w:rFonts w:ascii="Times New Roman" w:hAnsi="Times New Roman" w:cs="Times New Roman"/>
          <w:sz w:val="28"/>
          <w:szCs w:val="28"/>
        </w:rPr>
        <w:t xml:space="preserve"> </w:t>
      </w:r>
      <w:r w:rsidRPr="00071181">
        <w:rPr>
          <w:rStyle w:val="Bodytext30"/>
          <w:rFonts w:ascii="Times New Roman" w:hAnsi="Times New Roman" w:cs="Times New Roman"/>
          <w:sz w:val="28"/>
          <w:szCs w:val="28"/>
        </w:rPr>
        <w:t>Comisia de sistematizare a circula</w:t>
      </w:r>
      <w:r w:rsidR="005710F6" w:rsidRPr="00071181">
        <w:rPr>
          <w:rStyle w:val="Bodytext30"/>
          <w:rFonts w:ascii="Times New Roman" w:hAnsi="Times New Roman" w:cs="Times New Roman"/>
          <w:sz w:val="28"/>
          <w:szCs w:val="28"/>
        </w:rPr>
        <w:t>ț</w:t>
      </w:r>
      <w:r w:rsidRPr="00071181">
        <w:rPr>
          <w:rStyle w:val="Bodytext30"/>
          <w:rFonts w:ascii="Times New Roman" w:hAnsi="Times New Roman" w:cs="Times New Roman"/>
          <w:sz w:val="28"/>
          <w:szCs w:val="28"/>
        </w:rPr>
        <w:t xml:space="preserve">iei rutiere </w:t>
      </w:r>
      <w:r w:rsidR="005710F6" w:rsidRPr="00071181">
        <w:rPr>
          <w:rStyle w:val="Bodytext30"/>
          <w:rFonts w:ascii="Times New Roman" w:hAnsi="Times New Roman" w:cs="Times New Roman"/>
          <w:sz w:val="28"/>
          <w:szCs w:val="28"/>
        </w:rPr>
        <w:t>ș</w:t>
      </w:r>
      <w:r w:rsidRPr="00071181">
        <w:rPr>
          <w:rStyle w:val="Bodytext30"/>
          <w:rFonts w:ascii="Times New Roman" w:hAnsi="Times New Roman" w:cs="Times New Roman"/>
          <w:sz w:val="28"/>
          <w:szCs w:val="28"/>
        </w:rPr>
        <w:t xml:space="preserve">i pietonale a </w:t>
      </w:r>
      <w:r w:rsidR="005710F6" w:rsidRPr="00071181">
        <w:rPr>
          <w:rStyle w:val="Bodytext30"/>
          <w:rFonts w:ascii="Times New Roman" w:hAnsi="Times New Roman" w:cs="Times New Roman"/>
          <w:sz w:val="28"/>
          <w:szCs w:val="28"/>
        </w:rPr>
        <w:t>M</w:t>
      </w:r>
      <w:r w:rsidRPr="00071181">
        <w:rPr>
          <w:rStyle w:val="Bodytext30"/>
          <w:rFonts w:ascii="Times New Roman" w:hAnsi="Times New Roman" w:cs="Times New Roman"/>
          <w:sz w:val="28"/>
          <w:szCs w:val="28"/>
        </w:rPr>
        <w:t>unicipiului Campulung</w:t>
      </w:r>
      <w:r w:rsidR="005710F6" w:rsidRPr="00071181">
        <w:rPr>
          <w:rStyle w:val="Bodytext30"/>
          <w:rFonts w:ascii="Times New Roman" w:hAnsi="Times New Roman" w:cs="Times New Roman"/>
          <w:sz w:val="28"/>
          <w:szCs w:val="28"/>
        </w:rPr>
        <w:t>, denumită în continuare ”Comisia”,</w:t>
      </w:r>
      <w:r w:rsidRPr="00071181">
        <w:rPr>
          <w:rStyle w:val="Bodytext30"/>
          <w:rFonts w:ascii="Times New Roman" w:hAnsi="Times New Roman" w:cs="Times New Roman"/>
          <w:sz w:val="28"/>
          <w:szCs w:val="28"/>
        </w:rPr>
        <w:t xml:space="preserve"> analizează </w:t>
      </w:r>
      <w:r w:rsidR="005710F6" w:rsidRPr="00071181">
        <w:rPr>
          <w:rStyle w:val="Bodytext30"/>
          <w:rFonts w:ascii="Times New Roman" w:hAnsi="Times New Roman" w:cs="Times New Roman"/>
          <w:sz w:val="28"/>
          <w:szCs w:val="28"/>
        </w:rPr>
        <w:t xml:space="preserve">cererile și </w:t>
      </w:r>
      <w:r w:rsidRPr="00071181">
        <w:rPr>
          <w:rStyle w:val="Bodytext30"/>
          <w:rFonts w:ascii="Times New Roman" w:hAnsi="Times New Roman" w:cs="Times New Roman"/>
          <w:sz w:val="28"/>
          <w:szCs w:val="28"/>
        </w:rPr>
        <w:t>documenta</w:t>
      </w:r>
      <w:r w:rsidR="005710F6" w:rsidRPr="00071181">
        <w:rPr>
          <w:rStyle w:val="Bodytext30"/>
          <w:rFonts w:ascii="Times New Roman" w:hAnsi="Times New Roman" w:cs="Times New Roman"/>
          <w:sz w:val="28"/>
          <w:szCs w:val="28"/>
        </w:rPr>
        <w:t>ț</w:t>
      </w:r>
      <w:r w:rsidRPr="00071181">
        <w:rPr>
          <w:rStyle w:val="Bodytext30"/>
          <w:rFonts w:ascii="Times New Roman" w:hAnsi="Times New Roman" w:cs="Times New Roman"/>
          <w:sz w:val="28"/>
          <w:szCs w:val="28"/>
        </w:rPr>
        <w:t xml:space="preserve">iile depuse </w:t>
      </w:r>
      <w:r w:rsidR="000A4B48" w:rsidRPr="00071181">
        <w:rPr>
          <w:rStyle w:val="Bodytext30"/>
          <w:rFonts w:ascii="Times New Roman" w:hAnsi="Times New Roman" w:cs="Times New Roman"/>
          <w:sz w:val="28"/>
          <w:szCs w:val="28"/>
        </w:rPr>
        <w:t xml:space="preserve">de persoane fizice și/sau juridice </w:t>
      </w:r>
      <w:r w:rsidRPr="00071181">
        <w:rPr>
          <w:rStyle w:val="Bodytext30"/>
          <w:rFonts w:ascii="Times New Roman" w:hAnsi="Times New Roman" w:cs="Times New Roman"/>
          <w:sz w:val="28"/>
          <w:szCs w:val="28"/>
        </w:rPr>
        <w:t xml:space="preserve">în vederea emiterii acordului administratorului drumului </w:t>
      </w:r>
      <w:r w:rsidR="005710F6" w:rsidRPr="00071181">
        <w:rPr>
          <w:rStyle w:val="Bodytext30"/>
          <w:rFonts w:ascii="Times New Roman" w:hAnsi="Times New Roman" w:cs="Times New Roman"/>
          <w:sz w:val="28"/>
          <w:szCs w:val="28"/>
        </w:rPr>
        <w:t>ș</w:t>
      </w:r>
      <w:r w:rsidRPr="00071181">
        <w:rPr>
          <w:rStyle w:val="Bodytext30"/>
          <w:rFonts w:ascii="Times New Roman" w:hAnsi="Times New Roman" w:cs="Times New Roman"/>
          <w:sz w:val="28"/>
          <w:szCs w:val="28"/>
        </w:rPr>
        <w:t xml:space="preserve">i după caz, </w:t>
      </w:r>
      <w:r w:rsidR="000A4B48" w:rsidRPr="00071181">
        <w:rPr>
          <w:rStyle w:val="Bodytext30"/>
          <w:rFonts w:ascii="Times New Roman" w:hAnsi="Times New Roman" w:cs="Times New Roman"/>
          <w:sz w:val="28"/>
          <w:szCs w:val="28"/>
        </w:rPr>
        <w:t xml:space="preserve">hotărăște </w:t>
      </w:r>
      <w:r w:rsidRPr="00071181">
        <w:rPr>
          <w:rStyle w:val="Bodytext30"/>
          <w:rFonts w:ascii="Times New Roman" w:hAnsi="Times New Roman" w:cs="Times New Roman"/>
          <w:sz w:val="28"/>
          <w:szCs w:val="28"/>
        </w:rPr>
        <w:t>acordarea sau neacordarea avizului solicitat.</w:t>
      </w:r>
    </w:p>
    <w:p w14:paraId="3DCF3683" w14:textId="2108F743" w:rsidR="005E3242" w:rsidRPr="00071181" w:rsidRDefault="005E3242" w:rsidP="00860116">
      <w:pPr>
        <w:ind w:firstLine="720"/>
        <w:jc w:val="both"/>
        <w:rPr>
          <w:rFonts w:ascii="Times New Roman" w:hAnsi="Times New Roman" w:cs="Times New Roman"/>
          <w:sz w:val="28"/>
          <w:szCs w:val="28"/>
        </w:rPr>
      </w:pPr>
      <w:r w:rsidRPr="00071181">
        <w:rPr>
          <w:rFonts w:ascii="Times New Roman" w:hAnsi="Times New Roman" w:cs="Times New Roman"/>
          <w:sz w:val="28"/>
          <w:szCs w:val="28"/>
        </w:rPr>
        <w:t xml:space="preserve">(2) Comisia se poate autosesiza ca urmare a </w:t>
      </w:r>
      <w:r w:rsidR="00620B26" w:rsidRPr="00071181">
        <w:rPr>
          <w:rFonts w:ascii="Times New Roman" w:hAnsi="Times New Roman" w:cs="Times New Roman"/>
          <w:sz w:val="28"/>
          <w:szCs w:val="28"/>
        </w:rPr>
        <w:t>unor constatări sau identificarea pe teren a unor nereguli din sfera sa de competență.</w:t>
      </w:r>
    </w:p>
    <w:p w14:paraId="6A2909EF" w14:textId="26DDB49A" w:rsidR="00860116" w:rsidRPr="00071181" w:rsidRDefault="00860116" w:rsidP="00860116">
      <w:pPr>
        <w:ind w:firstLine="720"/>
        <w:jc w:val="both"/>
        <w:rPr>
          <w:rFonts w:ascii="Times New Roman" w:hAnsi="Times New Roman" w:cs="Times New Roman"/>
          <w:sz w:val="28"/>
          <w:szCs w:val="28"/>
        </w:rPr>
      </w:pPr>
      <w:r w:rsidRPr="00071181">
        <w:rPr>
          <w:rStyle w:val="Bodytext311"/>
          <w:rFonts w:ascii="Times New Roman" w:hAnsi="Times New Roman" w:cs="Times New Roman"/>
          <w:sz w:val="28"/>
          <w:szCs w:val="28"/>
        </w:rPr>
        <w:t xml:space="preserve">Art. 2. </w:t>
      </w:r>
      <w:r w:rsidR="00CA39B1" w:rsidRPr="00071181">
        <w:rPr>
          <w:rStyle w:val="Bodytext311"/>
          <w:rFonts w:ascii="Times New Roman" w:hAnsi="Times New Roman" w:cs="Times New Roman"/>
          <w:sz w:val="28"/>
          <w:szCs w:val="28"/>
        </w:rPr>
        <w:t xml:space="preserve">– </w:t>
      </w:r>
      <w:r w:rsidR="000A4B48" w:rsidRPr="00071181">
        <w:rPr>
          <w:rStyle w:val="Bodytext311"/>
          <w:rFonts w:ascii="Times New Roman" w:hAnsi="Times New Roman" w:cs="Times New Roman"/>
          <w:b w:val="0"/>
          <w:bCs w:val="0"/>
          <w:sz w:val="28"/>
          <w:szCs w:val="28"/>
        </w:rPr>
        <w:t>Comisia</w:t>
      </w:r>
      <w:r w:rsidR="000A4B48" w:rsidRPr="00071181">
        <w:rPr>
          <w:rStyle w:val="Bodytext311"/>
          <w:rFonts w:ascii="Times New Roman" w:hAnsi="Times New Roman" w:cs="Times New Roman"/>
          <w:sz w:val="28"/>
          <w:szCs w:val="28"/>
        </w:rPr>
        <w:t xml:space="preserve"> </w:t>
      </w:r>
      <w:r w:rsidR="000A4B48" w:rsidRPr="00071181">
        <w:rPr>
          <w:rStyle w:val="Bodytext30"/>
          <w:rFonts w:ascii="Times New Roman" w:hAnsi="Times New Roman" w:cs="Times New Roman"/>
          <w:sz w:val="28"/>
          <w:szCs w:val="28"/>
        </w:rPr>
        <w:t>a</w:t>
      </w:r>
      <w:r w:rsidRPr="00071181">
        <w:rPr>
          <w:rStyle w:val="Bodytext30"/>
          <w:rFonts w:ascii="Times New Roman" w:hAnsi="Times New Roman" w:cs="Times New Roman"/>
          <w:sz w:val="28"/>
          <w:szCs w:val="28"/>
        </w:rPr>
        <w:t>nalizează</w:t>
      </w:r>
      <w:r w:rsidR="000F2A08" w:rsidRPr="00071181">
        <w:rPr>
          <w:rStyle w:val="Bodytext30"/>
          <w:rFonts w:ascii="Times New Roman" w:hAnsi="Times New Roman" w:cs="Times New Roman"/>
          <w:sz w:val="28"/>
          <w:szCs w:val="28"/>
        </w:rPr>
        <w:t xml:space="preserve"> solicitările</w:t>
      </w:r>
      <w:r w:rsidRPr="00071181">
        <w:rPr>
          <w:rStyle w:val="Bodytext30"/>
          <w:rFonts w:ascii="Times New Roman" w:hAnsi="Times New Roman" w:cs="Times New Roman"/>
          <w:sz w:val="28"/>
          <w:szCs w:val="28"/>
        </w:rPr>
        <w:t>, condi</w:t>
      </w:r>
      <w:r w:rsidR="000F2A08" w:rsidRPr="00071181">
        <w:rPr>
          <w:rStyle w:val="Bodytext30"/>
          <w:rFonts w:ascii="Times New Roman" w:hAnsi="Times New Roman" w:cs="Times New Roman"/>
          <w:sz w:val="28"/>
          <w:szCs w:val="28"/>
        </w:rPr>
        <w:t>ț</w:t>
      </w:r>
      <w:r w:rsidRPr="00071181">
        <w:rPr>
          <w:rStyle w:val="Bodytext30"/>
          <w:rFonts w:ascii="Times New Roman" w:hAnsi="Times New Roman" w:cs="Times New Roman"/>
          <w:sz w:val="28"/>
          <w:szCs w:val="28"/>
        </w:rPr>
        <w:t xml:space="preserve">ionează </w:t>
      </w:r>
      <w:r w:rsidR="000F2A08" w:rsidRPr="00071181">
        <w:rPr>
          <w:rStyle w:val="Bodytext30"/>
          <w:rFonts w:ascii="Times New Roman" w:hAnsi="Times New Roman" w:cs="Times New Roman"/>
          <w:sz w:val="28"/>
          <w:szCs w:val="28"/>
        </w:rPr>
        <w:t>ș</w:t>
      </w:r>
      <w:r w:rsidRPr="00071181">
        <w:rPr>
          <w:rStyle w:val="Bodytext30"/>
          <w:rFonts w:ascii="Times New Roman" w:hAnsi="Times New Roman" w:cs="Times New Roman"/>
          <w:sz w:val="28"/>
          <w:szCs w:val="28"/>
        </w:rPr>
        <w:t>i instituie reglementări privind desf</w:t>
      </w:r>
      <w:r w:rsidR="000F2A08" w:rsidRPr="00071181">
        <w:rPr>
          <w:rStyle w:val="Bodytext30"/>
          <w:rFonts w:ascii="Times New Roman" w:hAnsi="Times New Roman" w:cs="Times New Roman"/>
          <w:sz w:val="28"/>
          <w:szCs w:val="28"/>
        </w:rPr>
        <w:t>ăș</w:t>
      </w:r>
      <w:r w:rsidRPr="00071181">
        <w:rPr>
          <w:rStyle w:val="Bodytext30"/>
          <w:rFonts w:ascii="Times New Roman" w:hAnsi="Times New Roman" w:cs="Times New Roman"/>
          <w:sz w:val="28"/>
          <w:szCs w:val="28"/>
        </w:rPr>
        <w:t>urarea traficului rutier</w:t>
      </w:r>
      <w:r w:rsidR="007959E2" w:rsidRPr="00071181">
        <w:rPr>
          <w:rStyle w:val="Bodytext30"/>
          <w:rFonts w:ascii="Times New Roman" w:hAnsi="Times New Roman" w:cs="Times New Roman"/>
          <w:sz w:val="28"/>
          <w:szCs w:val="28"/>
        </w:rPr>
        <w:t xml:space="preserve"> ș</w:t>
      </w:r>
      <w:r w:rsidRPr="00071181">
        <w:rPr>
          <w:rStyle w:val="Bodytext30"/>
          <w:rFonts w:ascii="Times New Roman" w:hAnsi="Times New Roman" w:cs="Times New Roman"/>
          <w:sz w:val="28"/>
          <w:szCs w:val="28"/>
        </w:rPr>
        <w:t>i pietonal pe raza administrativ - teritorială a Municipiului Câmpulung, precum:</w:t>
      </w:r>
    </w:p>
    <w:p w14:paraId="075E4D44" w14:textId="5B7ABD89" w:rsidR="005E3242" w:rsidRPr="00071181" w:rsidRDefault="005E3242" w:rsidP="005E3242">
      <w:pPr>
        <w:pStyle w:val="ListParagraph"/>
        <w:numPr>
          <w:ilvl w:val="1"/>
          <w:numId w:val="10"/>
        </w:numPr>
        <w:jc w:val="both"/>
        <w:rPr>
          <w:rStyle w:val="Bodytext30"/>
          <w:rFonts w:ascii="Times New Roman" w:hAnsi="Times New Roman" w:cs="Times New Roman"/>
          <w:sz w:val="28"/>
          <w:szCs w:val="28"/>
          <w:shd w:val="clear" w:color="auto" w:fill="auto"/>
        </w:rPr>
      </w:pPr>
      <w:r w:rsidRPr="00071181">
        <w:rPr>
          <w:rStyle w:val="Bodytext30"/>
          <w:rFonts w:ascii="Times New Roman" w:hAnsi="Times New Roman" w:cs="Times New Roman"/>
          <w:sz w:val="28"/>
          <w:szCs w:val="28"/>
        </w:rPr>
        <w:t>i</w:t>
      </w:r>
      <w:r w:rsidR="00860116" w:rsidRPr="00071181">
        <w:rPr>
          <w:rStyle w:val="Bodytext30"/>
          <w:rFonts w:ascii="Times New Roman" w:hAnsi="Times New Roman" w:cs="Times New Roman"/>
          <w:sz w:val="28"/>
          <w:szCs w:val="28"/>
        </w:rPr>
        <w:t>nstituirea</w:t>
      </w:r>
      <w:r w:rsidRPr="00071181">
        <w:rPr>
          <w:rStyle w:val="Bodytext30"/>
          <w:rFonts w:ascii="Times New Roman" w:hAnsi="Times New Roman" w:cs="Times New Roman"/>
          <w:sz w:val="28"/>
          <w:szCs w:val="28"/>
        </w:rPr>
        <w:t xml:space="preserve"> </w:t>
      </w:r>
      <w:r w:rsidR="00860116" w:rsidRPr="00071181">
        <w:rPr>
          <w:rStyle w:val="Bodytext30"/>
          <w:rFonts w:ascii="Times New Roman" w:hAnsi="Times New Roman" w:cs="Times New Roman"/>
          <w:sz w:val="28"/>
          <w:szCs w:val="28"/>
        </w:rPr>
        <w:t>de restric</w:t>
      </w:r>
      <w:r w:rsidRPr="00071181">
        <w:rPr>
          <w:rStyle w:val="Bodytext30"/>
          <w:rFonts w:ascii="Times New Roman" w:hAnsi="Times New Roman" w:cs="Times New Roman"/>
          <w:sz w:val="28"/>
          <w:szCs w:val="28"/>
        </w:rPr>
        <w:t>ț</w:t>
      </w:r>
      <w:r w:rsidR="00860116" w:rsidRPr="00071181">
        <w:rPr>
          <w:rStyle w:val="Bodytext30"/>
          <w:rFonts w:ascii="Times New Roman" w:hAnsi="Times New Roman" w:cs="Times New Roman"/>
          <w:sz w:val="28"/>
          <w:szCs w:val="28"/>
        </w:rPr>
        <w:t xml:space="preserve">ii </w:t>
      </w:r>
      <w:r w:rsidRPr="00071181">
        <w:rPr>
          <w:rStyle w:val="Bodytext30"/>
          <w:rFonts w:ascii="Times New Roman" w:hAnsi="Times New Roman" w:cs="Times New Roman"/>
          <w:sz w:val="28"/>
          <w:szCs w:val="28"/>
        </w:rPr>
        <w:t>ș</w:t>
      </w:r>
      <w:r w:rsidR="00860116" w:rsidRPr="00071181">
        <w:rPr>
          <w:rStyle w:val="Bodytext30"/>
          <w:rFonts w:ascii="Times New Roman" w:hAnsi="Times New Roman" w:cs="Times New Roman"/>
          <w:sz w:val="28"/>
          <w:szCs w:val="28"/>
        </w:rPr>
        <w:t>i interdic</w:t>
      </w:r>
      <w:r w:rsidRPr="00071181">
        <w:rPr>
          <w:rStyle w:val="Bodytext30"/>
          <w:rFonts w:ascii="Times New Roman" w:hAnsi="Times New Roman" w:cs="Times New Roman"/>
          <w:sz w:val="28"/>
          <w:szCs w:val="28"/>
        </w:rPr>
        <w:t>ț</w:t>
      </w:r>
      <w:r w:rsidR="00860116" w:rsidRPr="00071181">
        <w:rPr>
          <w:rStyle w:val="Bodytext30"/>
          <w:rFonts w:ascii="Times New Roman" w:hAnsi="Times New Roman" w:cs="Times New Roman"/>
          <w:sz w:val="28"/>
          <w:szCs w:val="28"/>
        </w:rPr>
        <w:t xml:space="preserve">ii referitoare la traficul rutier </w:t>
      </w:r>
      <w:r w:rsidRPr="00071181">
        <w:rPr>
          <w:rStyle w:val="Bodytext30"/>
          <w:rFonts w:ascii="Times New Roman" w:hAnsi="Times New Roman" w:cs="Times New Roman"/>
          <w:sz w:val="28"/>
          <w:szCs w:val="28"/>
        </w:rPr>
        <w:t>ș</w:t>
      </w:r>
      <w:r w:rsidR="00860116" w:rsidRPr="00071181">
        <w:rPr>
          <w:rStyle w:val="Bodytext30"/>
          <w:rFonts w:ascii="Times New Roman" w:hAnsi="Times New Roman" w:cs="Times New Roman"/>
          <w:sz w:val="28"/>
          <w:szCs w:val="28"/>
        </w:rPr>
        <w:t>i pietonal</w:t>
      </w:r>
      <w:r w:rsidRPr="00071181">
        <w:rPr>
          <w:rStyle w:val="Bodytext30"/>
          <w:rFonts w:ascii="Times New Roman" w:hAnsi="Times New Roman" w:cs="Times New Roman"/>
          <w:sz w:val="28"/>
          <w:szCs w:val="28"/>
        </w:rPr>
        <w:t>, inclusiv a restricțiilor temporare</w:t>
      </w:r>
      <w:r w:rsidR="00860116" w:rsidRPr="00071181">
        <w:rPr>
          <w:rStyle w:val="Bodytext30"/>
          <w:rFonts w:ascii="Times New Roman" w:hAnsi="Times New Roman" w:cs="Times New Roman"/>
          <w:sz w:val="28"/>
          <w:szCs w:val="28"/>
        </w:rPr>
        <w:t>;</w:t>
      </w:r>
    </w:p>
    <w:p w14:paraId="141BABF0" w14:textId="4C514D9D" w:rsidR="005E3242" w:rsidRPr="00071181" w:rsidRDefault="005E3242" w:rsidP="005E3242">
      <w:pPr>
        <w:pStyle w:val="ListParagraph"/>
        <w:numPr>
          <w:ilvl w:val="1"/>
          <w:numId w:val="10"/>
        </w:numPr>
        <w:jc w:val="both"/>
        <w:rPr>
          <w:rStyle w:val="Bodytext30"/>
          <w:rFonts w:ascii="Times New Roman" w:hAnsi="Times New Roman" w:cs="Times New Roman"/>
          <w:sz w:val="28"/>
          <w:szCs w:val="28"/>
          <w:shd w:val="clear" w:color="auto" w:fill="auto"/>
        </w:rPr>
      </w:pPr>
      <w:r w:rsidRPr="00071181">
        <w:rPr>
          <w:rStyle w:val="Bodytext30"/>
          <w:rFonts w:ascii="Times New Roman" w:hAnsi="Times New Roman" w:cs="Times New Roman"/>
          <w:sz w:val="28"/>
          <w:szCs w:val="28"/>
        </w:rPr>
        <w:t>s</w:t>
      </w:r>
      <w:r w:rsidR="00860116" w:rsidRPr="00071181">
        <w:rPr>
          <w:rStyle w:val="Bodytext30"/>
          <w:rFonts w:ascii="Times New Roman" w:hAnsi="Times New Roman" w:cs="Times New Roman"/>
          <w:sz w:val="28"/>
          <w:szCs w:val="28"/>
        </w:rPr>
        <w:t>tabilirea</w:t>
      </w:r>
      <w:r w:rsidRPr="00071181">
        <w:rPr>
          <w:rStyle w:val="Bodytext30"/>
          <w:rFonts w:ascii="Times New Roman" w:hAnsi="Times New Roman" w:cs="Times New Roman"/>
          <w:sz w:val="28"/>
          <w:szCs w:val="28"/>
        </w:rPr>
        <w:t xml:space="preserve"> </w:t>
      </w:r>
      <w:r w:rsidR="00860116" w:rsidRPr="00071181">
        <w:rPr>
          <w:rStyle w:val="Bodytext30"/>
          <w:rFonts w:ascii="Times New Roman" w:hAnsi="Times New Roman" w:cs="Times New Roman"/>
          <w:sz w:val="28"/>
          <w:szCs w:val="28"/>
        </w:rPr>
        <w:t>zonelor unde parcarea este permisă sau interzisă;</w:t>
      </w:r>
    </w:p>
    <w:p w14:paraId="0BCA2C43" w14:textId="7C90019B" w:rsidR="005E3242" w:rsidRPr="00071181" w:rsidRDefault="00860116" w:rsidP="005E3242">
      <w:pPr>
        <w:pStyle w:val="ListParagraph"/>
        <w:numPr>
          <w:ilvl w:val="1"/>
          <w:numId w:val="10"/>
        </w:numPr>
        <w:jc w:val="both"/>
        <w:rPr>
          <w:rStyle w:val="Bodytext30"/>
          <w:rFonts w:ascii="Times New Roman" w:hAnsi="Times New Roman" w:cs="Times New Roman"/>
          <w:sz w:val="28"/>
          <w:szCs w:val="28"/>
          <w:shd w:val="clear" w:color="auto" w:fill="auto"/>
        </w:rPr>
      </w:pPr>
      <w:r w:rsidRPr="00071181">
        <w:rPr>
          <w:rStyle w:val="Bodytext30"/>
          <w:rFonts w:ascii="Times New Roman" w:hAnsi="Times New Roman" w:cs="Times New Roman"/>
          <w:sz w:val="28"/>
          <w:szCs w:val="28"/>
        </w:rPr>
        <w:t>avizarea instalării mijloacelor de semnalizare rutieră, echipamentelor destinate siguran</w:t>
      </w:r>
      <w:r w:rsidR="005E3242" w:rsidRPr="00071181">
        <w:rPr>
          <w:rStyle w:val="Bodytext30"/>
          <w:rFonts w:ascii="Times New Roman" w:hAnsi="Times New Roman" w:cs="Times New Roman"/>
          <w:sz w:val="28"/>
          <w:szCs w:val="28"/>
        </w:rPr>
        <w:t>ț</w:t>
      </w:r>
      <w:r w:rsidRPr="00071181">
        <w:rPr>
          <w:rStyle w:val="Bodytext30"/>
          <w:rFonts w:ascii="Times New Roman" w:hAnsi="Times New Roman" w:cs="Times New Roman"/>
          <w:sz w:val="28"/>
          <w:szCs w:val="28"/>
        </w:rPr>
        <w:t>ei circula</w:t>
      </w:r>
      <w:r w:rsidR="005E3242" w:rsidRPr="00071181">
        <w:rPr>
          <w:rStyle w:val="Bodytext30"/>
          <w:rFonts w:ascii="Times New Roman" w:hAnsi="Times New Roman" w:cs="Times New Roman"/>
          <w:sz w:val="28"/>
          <w:szCs w:val="28"/>
        </w:rPr>
        <w:t>ț</w:t>
      </w:r>
      <w:r w:rsidRPr="00071181">
        <w:rPr>
          <w:rStyle w:val="Bodytext30"/>
          <w:rFonts w:ascii="Times New Roman" w:hAnsi="Times New Roman" w:cs="Times New Roman"/>
          <w:sz w:val="28"/>
          <w:szCs w:val="28"/>
        </w:rPr>
        <w:t>iei</w:t>
      </w:r>
      <w:r w:rsidR="0004722E" w:rsidRPr="00071181">
        <w:rPr>
          <w:rStyle w:val="Bodytext30"/>
          <w:rFonts w:ascii="Times New Roman" w:hAnsi="Times New Roman" w:cs="Times New Roman"/>
          <w:sz w:val="28"/>
          <w:szCs w:val="28"/>
        </w:rPr>
        <w:t>;</w:t>
      </w:r>
    </w:p>
    <w:p w14:paraId="70520029" w14:textId="72572AF4" w:rsidR="005E3242" w:rsidRPr="00071181" w:rsidRDefault="00860116" w:rsidP="005E3242">
      <w:pPr>
        <w:pStyle w:val="ListParagraph"/>
        <w:numPr>
          <w:ilvl w:val="1"/>
          <w:numId w:val="10"/>
        </w:numPr>
        <w:jc w:val="both"/>
        <w:rPr>
          <w:rStyle w:val="Bodytext30"/>
          <w:rFonts w:ascii="Times New Roman" w:hAnsi="Times New Roman" w:cs="Times New Roman"/>
          <w:sz w:val="28"/>
          <w:szCs w:val="28"/>
          <w:shd w:val="clear" w:color="auto" w:fill="auto"/>
        </w:rPr>
      </w:pPr>
      <w:r w:rsidRPr="00071181">
        <w:rPr>
          <w:rStyle w:val="Bodytext30"/>
          <w:rFonts w:ascii="Times New Roman" w:hAnsi="Times New Roman" w:cs="Times New Roman"/>
          <w:sz w:val="28"/>
          <w:szCs w:val="28"/>
        </w:rPr>
        <w:t>stabilirea</w:t>
      </w:r>
      <w:r w:rsidR="005E3242" w:rsidRPr="00071181">
        <w:rPr>
          <w:rStyle w:val="Bodytext30"/>
          <w:rFonts w:ascii="Times New Roman" w:hAnsi="Times New Roman" w:cs="Times New Roman"/>
          <w:sz w:val="28"/>
          <w:szCs w:val="28"/>
        </w:rPr>
        <w:t xml:space="preserve"> </w:t>
      </w:r>
      <w:r w:rsidRPr="00071181">
        <w:rPr>
          <w:rStyle w:val="Bodytext30"/>
          <w:rFonts w:ascii="Times New Roman" w:hAnsi="Times New Roman" w:cs="Times New Roman"/>
          <w:sz w:val="28"/>
          <w:szCs w:val="28"/>
        </w:rPr>
        <w:t>drumurilor publice unde circula</w:t>
      </w:r>
      <w:r w:rsidR="005E3242" w:rsidRPr="00071181">
        <w:rPr>
          <w:rStyle w:val="Bodytext30"/>
          <w:rFonts w:ascii="Times New Roman" w:hAnsi="Times New Roman" w:cs="Times New Roman"/>
          <w:sz w:val="28"/>
          <w:szCs w:val="28"/>
        </w:rPr>
        <w:t>ț</w:t>
      </w:r>
      <w:r w:rsidRPr="00071181">
        <w:rPr>
          <w:rStyle w:val="Bodytext30"/>
          <w:rFonts w:ascii="Times New Roman" w:hAnsi="Times New Roman" w:cs="Times New Roman"/>
          <w:sz w:val="28"/>
          <w:szCs w:val="28"/>
        </w:rPr>
        <w:t>ia se desfă</w:t>
      </w:r>
      <w:r w:rsidR="005E3242" w:rsidRPr="00071181">
        <w:rPr>
          <w:rStyle w:val="Bodytext30"/>
          <w:rFonts w:ascii="Times New Roman" w:hAnsi="Times New Roman" w:cs="Times New Roman"/>
          <w:sz w:val="28"/>
          <w:szCs w:val="28"/>
        </w:rPr>
        <w:t>ș</w:t>
      </w:r>
      <w:r w:rsidRPr="00071181">
        <w:rPr>
          <w:rStyle w:val="Bodytext30"/>
          <w:rFonts w:ascii="Times New Roman" w:hAnsi="Times New Roman" w:cs="Times New Roman"/>
          <w:sz w:val="28"/>
          <w:szCs w:val="28"/>
        </w:rPr>
        <w:t xml:space="preserve">oară pe un singur sens; </w:t>
      </w:r>
    </w:p>
    <w:p w14:paraId="432074A7" w14:textId="664395BB" w:rsidR="00860116" w:rsidRPr="00071181" w:rsidRDefault="00860116" w:rsidP="00AB5B6C">
      <w:pPr>
        <w:pStyle w:val="ListParagraph"/>
        <w:numPr>
          <w:ilvl w:val="1"/>
          <w:numId w:val="10"/>
        </w:numPr>
        <w:jc w:val="both"/>
        <w:rPr>
          <w:rFonts w:ascii="Times New Roman" w:hAnsi="Times New Roman" w:cs="Times New Roman"/>
          <w:sz w:val="28"/>
          <w:szCs w:val="28"/>
        </w:rPr>
      </w:pPr>
      <w:r w:rsidRPr="00071181">
        <w:rPr>
          <w:rStyle w:val="Bodytext30"/>
          <w:rFonts w:ascii="Times New Roman" w:hAnsi="Times New Roman" w:cs="Times New Roman"/>
          <w:sz w:val="28"/>
          <w:szCs w:val="28"/>
        </w:rPr>
        <w:t xml:space="preserve">avizarea reglementărilor referitoare la regimul de acces, de </w:t>
      </w:r>
      <w:r w:rsidR="005E3242" w:rsidRPr="00071181">
        <w:rPr>
          <w:rStyle w:val="Bodytext30"/>
          <w:rFonts w:ascii="Times New Roman" w:hAnsi="Times New Roman" w:cs="Times New Roman"/>
          <w:sz w:val="28"/>
          <w:szCs w:val="28"/>
        </w:rPr>
        <w:t>circulație rutieră,</w:t>
      </w:r>
      <w:r w:rsidR="00AB5B6C" w:rsidRPr="00071181">
        <w:rPr>
          <w:rStyle w:val="Bodytext30"/>
          <w:rFonts w:ascii="Times New Roman" w:hAnsi="Times New Roman" w:cs="Times New Roman"/>
          <w:sz w:val="28"/>
          <w:szCs w:val="28"/>
        </w:rPr>
        <w:t xml:space="preserve"> </w:t>
      </w:r>
      <w:r w:rsidRPr="00071181">
        <w:rPr>
          <w:rStyle w:val="Bodytext30"/>
          <w:rFonts w:ascii="Times New Roman" w:hAnsi="Times New Roman" w:cs="Times New Roman"/>
          <w:sz w:val="28"/>
          <w:szCs w:val="28"/>
        </w:rPr>
        <w:t>sta</w:t>
      </w:r>
      <w:r w:rsidR="005E3242" w:rsidRPr="00071181">
        <w:rPr>
          <w:rStyle w:val="Bodytext30"/>
          <w:rFonts w:ascii="Times New Roman" w:hAnsi="Times New Roman" w:cs="Times New Roman"/>
          <w:sz w:val="28"/>
          <w:szCs w:val="28"/>
        </w:rPr>
        <w:t>ț</w:t>
      </w:r>
      <w:r w:rsidRPr="00071181">
        <w:rPr>
          <w:rStyle w:val="Bodytext30"/>
          <w:rFonts w:ascii="Times New Roman" w:hAnsi="Times New Roman" w:cs="Times New Roman"/>
          <w:sz w:val="28"/>
          <w:szCs w:val="28"/>
        </w:rPr>
        <w:t xml:space="preserve">ionare </w:t>
      </w:r>
      <w:r w:rsidR="005E3242" w:rsidRPr="00071181">
        <w:rPr>
          <w:rStyle w:val="Bodytext30"/>
          <w:rFonts w:ascii="Times New Roman" w:hAnsi="Times New Roman" w:cs="Times New Roman"/>
          <w:sz w:val="28"/>
          <w:szCs w:val="28"/>
        </w:rPr>
        <w:t>ș</w:t>
      </w:r>
      <w:r w:rsidRPr="00071181">
        <w:rPr>
          <w:rStyle w:val="Bodytext30"/>
          <w:rFonts w:ascii="Times New Roman" w:hAnsi="Times New Roman" w:cs="Times New Roman"/>
          <w:sz w:val="28"/>
          <w:szCs w:val="28"/>
        </w:rPr>
        <w:t>i parcare pentru diferite categorii de vehicule;</w:t>
      </w:r>
    </w:p>
    <w:p w14:paraId="4F28093A" w14:textId="02FD2854" w:rsidR="00860116" w:rsidRPr="00071181" w:rsidRDefault="00860116" w:rsidP="005E3242">
      <w:pPr>
        <w:pStyle w:val="ListParagraph"/>
        <w:numPr>
          <w:ilvl w:val="1"/>
          <w:numId w:val="10"/>
        </w:numPr>
        <w:jc w:val="both"/>
        <w:rPr>
          <w:rStyle w:val="Bodytext30"/>
          <w:rFonts w:ascii="Times New Roman" w:hAnsi="Times New Roman" w:cs="Times New Roman"/>
          <w:sz w:val="28"/>
          <w:szCs w:val="28"/>
        </w:rPr>
      </w:pPr>
      <w:r w:rsidRPr="00071181">
        <w:rPr>
          <w:rStyle w:val="Bodytext30"/>
          <w:rFonts w:ascii="Times New Roman" w:hAnsi="Times New Roman" w:cs="Times New Roman"/>
          <w:sz w:val="28"/>
          <w:szCs w:val="28"/>
        </w:rPr>
        <w:t>avizarea modului de amenajare a intersec</w:t>
      </w:r>
      <w:r w:rsidR="005E3242" w:rsidRPr="00071181">
        <w:rPr>
          <w:rStyle w:val="Bodytext30"/>
          <w:rFonts w:ascii="Times New Roman" w:hAnsi="Times New Roman" w:cs="Times New Roman"/>
          <w:sz w:val="28"/>
          <w:szCs w:val="28"/>
        </w:rPr>
        <w:t>ț</w:t>
      </w:r>
      <w:r w:rsidRPr="00071181">
        <w:rPr>
          <w:rStyle w:val="Bodytext30"/>
          <w:rFonts w:ascii="Times New Roman" w:hAnsi="Times New Roman" w:cs="Times New Roman"/>
          <w:sz w:val="28"/>
          <w:szCs w:val="28"/>
        </w:rPr>
        <w:t>iilor</w:t>
      </w:r>
      <w:r w:rsidR="00AB5B6C" w:rsidRPr="00071181">
        <w:rPr>
          <w:rStyle w:val="Bodytext30"/>
          <w:rFonts w:ascii="Times New Roman" w:hAnsi="Times New Roman" w:cs="Times New Roman"/>
          <w:sz w:val="28"/>
          <w:szCs w:val="28"/>
        </w:rPr>
        <w:t xml:space="preserve"> pentru siguranța rutieră și pietonală</w:t>
      </w:r>
      <w:r w:rsidRPr="00071181">
        <w:rPr>
          <w:rStyle w:val="Bodytext30"/>
          <w:rFonts w:ascii="Times New Roman" w:hAnsi="Times New Roman" w:cs="Times New Roman"/>
          <w:sz w:val="28"/>
          <w:szCs w:val="28"/>
        </w:rPr>
        <w:t>;</w:t>
      </w:r>
    </w:p>
    <w:p w14:paraId="02C5F2CD" w14:textId="77777777" w:rsidR="005E3242" w:rsidRPr="00071181" w:rsidRDefault="005E3242" w:rsidP="005E3242">
      <w:pPr>
        <w:pStyle w:val="ListParagraph"/>
        <w:numPr>
          <w:ilvl w:val="1"/>
          <w:numId w:val="10"/>
        </w:numPr>
        <w:jc w:val="both"/>
        <w:rPr>
          <w:rStyle w:val="Bodytext30"/>
          <w:rFonts w:ascii="Times New Roman" w:hAnsi="Times New Roman" w:cs="Times New Roman"/>
          <w:sz w:val="28"/>
          <w:szCs w:val="28"/>
          <w:shd w:val="clear" w:color="auto" w:fill="auto"/>
        </w:rPr>
      </w:pPr>
      <w:r w:rsidRPr="00071181">
        <w:rPr>
          <w:rStyle w:val="Bodytext30"/>
          <w:rFonts w:ascii="Times New Roman" w:hAnsi="Times New Roman" w:cs="Times New Roman"/>
          <w:sz w:val="28"/>
          <w:szCs w:val="28"/>
        </w:rPr>
        <w:t>avizarea instalării sensurilor giratorii;</w:t>
      </w:r>
    </w:p>
    <w:p w14:paraId="4504B820" w14:textId="741272AB" w:rsidR="005E3242" w:rsidRPr="00071181" w:rsidRDefault="00860116" w:rsidP="005E3242">
      <w:pPr>
        <w:pStyle w:val="ListParagraph"/>
        <w:numPr>
          <w:ilvl w:val="1"/>
          <w:numId w:val="10"/>
        </w:numPr>
        <w:jc w:val="both"/>
        <w:rPr>
          <w:rFonts w:ascii="Times New Roman" w:hAnsi="Times New Roman" w:cs="Times New Roman"/>
          <w:sz w:val="28"/>
          <w:szCs w:val="28"/>
        </w:rPr>
      </w:pPr>
      <w:r w:rsidRPr="00071181">
        <w:rPr>
          <w:rStyle w:val="Bodytext30"/>
          <w:rFonts w:ascii="Times New Roman" w:hAnsi="Times New Roman" w:cs="Times New Roman"/>
          <w:sz w:val="28"/>
          <w:szCs w:val="28"/>
        </w:rPr>
        <w:t>stabilirea</w:t>
      </w:r>
      <w:r w:rsidRPr="00071181">
        <w:rPr>
          <w:rStyle w:val="Bodytext30"/>
          <w:rFonts w:ascii="Times New Roman" w:hAnsi="Times New Roman" w:cs="Times New Roman"/>
          <w:sz w:val="28"/>
          <w:szCs w:val="28"/>
        </w:rPr>
        <w:tab/>
        <w:t xml:space="preserve">măsurilor care să ducă la eliminarea locurilor periculoase, la </w:t>
      </w:r>
      <w:r w:rsidR="005E3242" w:rsidRPr="00071181">
        <w:rPr>
          <w:rStyle w:val="Bodytext30"/>
          <w:rFonts w:ascii="Times New Roman" w:hAnsi="Times New Roman" w:cs="Times New Roman"/>
          <w:sz w:val="28"/>
          <w:szCs w:val="28"/>
        </w:rPr>
        <w:t xml:space="preserve">îmbunătățirea </w:t>
      </w:r>
      <w:r w:rsidRPr="00071181">
        <w:rPr>
          <w:rStyle w:val="Bodytext30"/>
          <w:rFonts w:ascii="Times New Roman" w:hAnsi="Times New Roman" w:cs="Times New Roman"/>
          <w:sz w:val="28"/>
          <w:szCs w:val="28"/>
        </w:rPr>
        <w:t>siguran</w:t>
      </w:r>
      <w:r w:rsidR="005E3242" w:rsidRPr="00071181">
        <w:rPr>
          <w:rStyle w:val="Bodytext30"/>
          <w:rFonts w:ascii="Times New Roman" w:hAnsi="Times New Roman" w:cs="Times New Roman"/>
          <w:sz w:val="28"/>
          <w:szCs w:val="28"/>
        </w:rPr>
        <w:t>ț</w:t>
      </w:r>
      <w:r w:rsidRPr="00071181">
        <w:rPr>
          <w:rStyle w:val="Bodytext30"/>
          <w:rFonts w:ascii="Times New Roman" w:hAnsi="Times New Roman" w:cs="Times New Roman"/>
          <w:sz w:val="28"/>
          <w:szCs w:val="28"/>
        </w:rPr>
        <w:t xml:space="preserve">ei </w:t>
      </w:r>
      <w:r w:rsidR="005E3242" w:rsidRPr="00071181">
        <w:rPr>
          <w:rStyle w:val="Bodytext30"/>
          <w:rFonts w:ascii="Times New Roman" w:hAnsi="Times New Roman" w:cs="Times New Roman"/>
          <w:sz w:val="28"/>
          <w:szCs w:val="28"/>
        </w:rPr>
        <w:t>ș</w:t>
      </w:r>
      <w:r w:rsidRPr="00071181">
        <w:rPr>
          <w:rStyle w:val="Bodytext30"/>
          <w:rFonts w:ascii="Times New Roman" w:hAnsi="Times New Roman" w:cs="Times New Roman"/>
          <w:sz w:val="28"/>
          <w:szCs w:val="28"/>
        </w:rPr>
        <w:t>i fluen</w:t>
      </w:r>
      <w:r w:rsidR="005E3242" w:rsidRPr="00071181">
        <w:rPr>
          <w:rStyle w:val="Bodytext30"/>
          <w:rFonts w:ascii="Times New Roman" w:hAnsi="Times New Roman" w:cs="Times New Roman"/>
          <w:sz w:val="28"/>
          <w:szCs w:val="28"/>
        </w:rPr>
        <w:t>ț</w:t>
      </w:r>
      <w:r w:rsidRPr="00071181">
        <w:rPr>
          <w:rStyle w:val="Bodytext30"/>
          <w:rFonts w:ascii="Times New Roman" w:hAnsi="Times New Roman" w:cs="Times New Roman"/>
          <w:sz w:val="28"/>
          <w:szCs w:val="28"/>
        </w:rPr>
        <w:t>ei rutiere pe drumurile publice;</w:t>
      </w:r>
    </w:p>
    <w:p w14:paraId="5989819B" w14:textId="77777777" w:rsidR="005E3242" w:rsidRPr="00071181" w:rsidRDefault="00860116" w:rsidP="005E3242">
      <w:pPr>
        <w:pStyle w:val="ListParagraph"/>
        <w:numPr>
          <w:ilvl w:val="1"/>
          <w:numId w:val="10"/>
        </w:numPr>
        <w:jc w:val="both"/>
        <w:rPr>
          <w:rStyle w:val="Bodytext30"/>
          <w:rFonts w:ascii="Times New Roman" w:hAnsi="Times New Roman" w:cs="Times New Roman"/>
          <w:sz w:val="28"/>
          <w:szCs w:val="28"/>
          <w:shd w:val="clear" w:color="auto" w:fill="auto"/>
        </w:rPr>
      </w:pPr>
      <w:r w:rsidRPr="00071181">
        <w:rPr>
          <w:rStyle w:val="Bodytext30"/>
          <w:rFonts w:ascii="Times New Roman" w:hAnsi="Times New Roman" w:cs="Times New Roman"/>
          <w:sz w:val="28"/>
          <w:szCs w:val="28"/>
        </w:rPr>
        <w:t>avizarea măsurilor de înfiin</w:t>
      </w:r>
      <w:r w:rsidR="005E3242" w:rsidRPr="00071181">
        <w:rPr>
          <w:rStyle w:val="Bodytext30"/>
          <w:rFonts w:ascii="Times New Roman" w:hAnsi="Times New Roman" w:cs="Times New Roman"/>
          <w:sz w:val="28"/>
          <w:szCs w:val="28"/>
        </w:rPr>
        <w:t>ț</w:t>
      </w:r>
      <w:r w:rsidRPr="00071181">
        <w:rPr>
          <w:rStyle w:val="Bodytext30"/>
          <w:rFonts w:ascii="Times New Roman" w:hAnsi="Times New Roman" w:cs="Times New Roman"/>
          <w:sz w:val="28"/>
          <w:szCs w:val="28"/>
        </w:rPr>
        <w:t>are/desfiin</w:t>
      </w:r>
      <w:r w:rsidR="005E3242" w:rsidRPr="00071181">
        <w:rPr>
          <w:rStyle w:val="Bodytext30"/>
          <w:rFonts w:ascii="Times New Roman" w:hAnsi="Times New Roman" w:cs="Times New Roman"/>
          <w:sz w:val="28"/>
          <w:szCs w:val="28"/>
        </w:rPr>
        <w:t>ț</w:t>
      </w:r>
      <w:r w:rsidRPr="00071181">
        <w:rPr>
          <w:rStyle w:val="Bodytext30"/>
          <w:rFonts w:ascii="Times New Roman" w:hAnsi="Times New Roman" w:cs="Times New Roman"/>
          <w:sz w:val="28"/>
          <w:szCs w:val="28"/>
        </w:rPr>
        <w:t xml:space="preserve">are a </w:t>
      </w:r>
      <w:r w:rsidR="005E3242" w:rsidRPr="00071181">
        <w:rPr>
          <w:rStyle w:val="Bodytext30"/>
          <w:rFonts w:ascii="Times New Roman" w:hAnsi="Times New Roman" w:cs="Times New Roman"/>
          <w:sz w:val="28"/>
          <w:szCs w:val="28"/>
        </w:rPr>
        <w:t>plantațiilor</w:t>
      </w:r>
      <w:r w:rsidRPr="00071181">
        <w:rPr>
          <w:rStyle w:val="Bodytext30"/>
          <w:rFonts w:ascii="Times New Roman" w:hAnsi="Times New Roman" w:cs="Times New Roman"/>
          <w:sz w:val="28"/>
          <w:szCs w:val="28"/>
        </w:rPr>
        <w:t xml:space="preserve"> rutiere în conformitate cu normativele în vigoare, cu volumul traficului actual </w:t>
      </w:r>
      <w:r w:rsidR="005E3242" w:rsidRPr="00071181">
        <w:rPr>
          <w:rStyle w:val="Bodytext30"/>
          <w:rFonts w:ascii="Times New Roman" w:hAnsi="Times New Roman" w:cs="Times New Roman"/>
          <w:sz w:val="28"/>
          <w:szCs w:val="28"/>
        </w:rPr>
        <w:t>ș</w:t>
      </w:r>
      <w:r w:rsidRPr="00071181">
        <w:rPr>
          <w:rStyle w:val="Bodytext30"/>
          <w:rFonts w:ascii="Times New Roman" w:hAnsi="Times New Roman" w:cs="Times New Roman"/>
          <w:sz w:val="28"/>
          <w:szCs w:val="28"/>
        </w:rPr>
        <w:t>i de perspectivă;</w:t>
      </w:r>
    </w:p>
    <w:p w14:paraId="3E8BD73C" w14:textId="3135567C" w:rsidR="005E3242" w:rsidRPr="00071181" w:rsidRDefault="00860116" w:rsidP="005E3242">
      <w:pPr>
        <w:pStyle w:val="ListParagraph"/>
        <w:numPr>
          <w:ilvl w:val="1"/>
          <w:numId w:val="10"/>
        </w:numPr>
        <w:jc w:val="both"/>
        <w:rPr>
          <w:rStyle w:val="Bodytext30"/>
          <w:rFonts w:ascii="Times New Roman" w:hAnsi="Times New Roman" w:cs="Times New Roman"/>
          <w:sz w:val="28"/>
          <w:szCs w:val="28"/>
          <w:shd w:val="clear" w:color="auto" w:fill="auto"/>
        </w:rPr>
      </w:pPr>
      <w:r w:rsidRPr="00071181">
        <w:rPr>
          <w:rStyle w:val="Bodytext30"/>
          <w:rFonts w:ascii="Times New Roman" w:hAnsi="Times New Roman" w:cs="Times New Roman"/>
          <w:sz w:val="28"/>
          <w:szCs w:val="28"/>
        </w:rPr>
        <w:lastRenderedPageBreak/>
        <w:t>avizarea modului de iluminare a sensurilor giratorii</w:t>
      </w:r>
      <w:r w:rsidR="00AB5B6C" w:rsidRPr="00071181">
        <w:rPr>
          <w:rStyle w:val="Bodytext30"/>
          <w:rFonts w:ascii="Times New Roman" w:hAnsi="Times New Roman" w:cs="Times New Roman"/>
          <w:sz w:val="28"/>
          <w:szCs w:val="28"/>
        </w:rPr>
        <w:t>, intersecțiilor principale și a trecerilor de pietoni</w:t>
      </w:r>
      <w:r w:rsidRPr="00071181">
        <w:rPr>
          <w:rStyle w:val="Bodytext30"/>
          <w:rFonts w:ascii="Times New Roman" w:hAnsi="Times New Roman" w:cs="Times New Roman"/>
          <w:sz w:val="28"/>
          <w:szCs w:val="28"/>
        </w:rPr>
        <w:t>;</w:t>
      </w:r>
    </w:p>
    <w:p w14:paraId="6C3E1076" w14:textId="3B9A8035" w:rsidR="00860116" w:rsidRPr="00071181" w:rsidRDefault="00860116" w:rsidP="005E3242">
      <w:pPr>
        <w:pStyle w:val="ListParagraph"/>
        <w:numPr>
          <w:ilvl w:val="1"/>
          <w:numId w:val="10"/>
        </w:numPr>
        <w:jc w:val="both"/>
        <w:rPr>
          <w:rStyle w:val="Bodytext30"/>
          <w:rFonts w:ascii="Times New Roman" w:hAnsi="Times New Roman" w:cs="Times New Roman"/>
          <w:sz w:val="28"/>
          <w:szCs w:val="28"/>
          <w:shd w:val="clear" w:color="auto" w:fill="auto"/>
        </w:rPr>
      </w:pPr>
      <w:r w:rsidRPr="00071181">
        <w:rPr>
          <w:rStyle w:val="Bodytext30"/>
          <w:rFonts w:ascii="Times New Roman" w:hAnsi="Times New Roman" w:cs="Times New Roman"/>
          <w:sz w:val="28"/>
          <w:szCs w:val="28"/>
        </w:rPr>
        <w:t xml:space="preserve">analizarea </w:t>
      </w:r>
      <w:r w:rsidR="005E3242" w:rsidRPr="00071181">
        <w:rPr>
          <w:rStyle w:val="Bodytext30"/>
          <w:rFonts w:ascii="Times New Roman" w:hAnsi="Times New Roman" w:cs="Times New Roman"/>
          <w:sz w:val="28"/>
          <w:szCs w:val="28"/>
        </w:rPr>
        <w:t>ș</w:t>
      </w:r>
      <w:r w:rsidRPr="00071181">
        <w:rPr>
          <w:rStyle w:val="Bodytext30"/>
          <w:rFonts w:ascii="Times New Roman" w:hAnsi="Times New Roman" w:cs="Times New Roman"/>
          <w:sz w:val="28"/>
          <w:szCs w:val="28"/>
        </w:rPr>
        <w:t xml:space="preserve">i hotărârea cu privire la </w:t>
      </w:r>
      <w:r w:rsidR="00AB5B6C" w:rsidRPr="00071181">
        <w:rPr>
          <w:rStyle w:val="Bodytext30"/>
          <w:rFonts w:ascii="Times New Roman" w:hAnsi="Times New Roman" w:cs="Times New Roman"/>
          <w:sz w:val="28"/>
          <w:szCs w:val="28"/>
        </w:rPr>
        <w:t xml:space="preserve">stabilirea ori </w:t>
      </w:r>
      <w:r w:rsidRPr="00071181">
        <w:rPr>
          <w:rStyle w:val="Bodytext30"/>
          <w:rFonts w:ascii="Times New Roman" w:hAnsi="Times New Roman" w:cs="Times New Roman"/>
          <w:sz w:val="28"/>
          <w:szCs w:val="28"/>
        </w:rPr>
        <w:t xml:space="preserve">modificarea temporară a traseelor </w:t>
      </w:r>
      <w:r w:rsidR="005E3242" w:rsidRPr="00071181">
        <w:rPr>
          <w:rStyle w:val="Bodytext30"/>
          <w:rFonts w:ascii="Times New Roman" w:hAnsi="Times New Roman" w:cs="Times New Roman"/>
          <w:sz w:val="28"/>
          <w:szCs w:val="28"/>
        </w:rPr>
        <w:t>ș</w:t>
      </w:r>
      <w:r w:rsidRPr="00071181">
        <w:rPr>
          <w:rStyle w:val="Bodytext30"/>
          <w:rFonts w:ascii="Times New Roman" w:hAnsi="Times New Roman" w:cs="Times New Roman"/>
          <w:sz w:val="28"/>
          <w:szCs w:val="28"/>
        </w:rPr>
        <w:t xml:space="preserve">i </w:t>
      </w:r>
      <w:r w:rsidR="005E3242" w:rsidRPr="00071181">
        <w:rPr>
          <w:rStyle w:val="Bodytext30"/>
          <w:rFonts w:ascii="Times New Roman" w:hAnsi="Times New Roman" w:cs="Times New Roman"/>
          <w:sz w:val="28"/>
          <w:szCs w:val="28"/>
        </w:rPr>
        <w:t xml:space="preserve">stațiilor </w:t>
      </w:r>
      <w:r w:rsidRPr="00071181">
        <w:rPr>
          <w:rStyle w:val="Bodytext30"/>
          <w:rFonts w:ascii="Times New Roman" w:hAnsi="Times New Roman" w:cs="Times New Roman"/>
          <w:sz w:val="28"/>
          <w:szCs w:val="28"/>
        </w:rPr>
        <w:t xml:space="preserve"> pentru mijloacele de transport în comun, </w:t>
      </w:r>
      <w:r w:rsidR="00AB5B6C" w:rsidRPr="00071181">
        <w:rPr>
          <w:rStyle w:val="Bodytext30"/>
          <w:rFonts w:ascii="Times New Roman" w:hAnsi="Times New Roman" w:cs="Times New Roman"/>
          <w:sz w:val="28"/>
          <w:szCs w:val="28"/>
        </w:rPr>
        <w:t xml:space="preserve">inclusiv </w:t>
      </w:r>
      <w:r w:rsidRPr="00071181">
        <w:rPr>
          <w:rStyle w:val="Bodytext30"/>
          <w:rFonts w:ascii="Times New Roman" w:hAnsi="Times New Roman" w:cs="Times New Roman"/>
          <w:sz w:val="28"/>
          <w:szCs w:val="28"/>
        </w:rPr>
        <w:t xml:space="preserve">ca urmare a executării unor lucrări la infrastructura rutieră. </w:t>
      </w:r>
    </w:p>
    <w:p w14:paraId="0CB50060" w14:textId="77777777" w:rsidR="005E3242" w:rsidRPr="00071181" w:rsidRDefault="005E3242" w:rsidP="005E3242">
      <w:pPr>
        <w:pStyle w:val="ListParagraph"/>
        <w:ind w:left="720"/>
        <w:jc w:val="both"/>
        <w:rPr>
          <w:rStyle w:val="Bodytext30"/>
          <w:rFonts w:ascii="Times New Roman" w:hAnsi="Times New Roman" w:cs="Times New Roman"/>
          <w:sz w:val="28"/>
          <w:szCs w:val="28"/>
          <w:shd w:val="clear" w:color="auto" w:fill="auto"/>
        </w:rPr>
      </w:pPr>
    </w:p>
    <w:p w14:paraId="240A62C0" w14:textId="77777777" w:rsidR="00860116" w:rsidRPr="00071181" w:rsidRDefault="00860116" w:rsidP="00860116">
      <w:pPr>
        <w:ind w:firstLine="720"/>
        <w:jc w:val="both"/>
        <w:rPr>
          <w:rStyle w:val="Bodytext30"/>
          <w:rFonts w:ascii="Times New Roman" w:hAnsi="Times New Roman" w:cs="Times New Roman"/>
          <w:sz w:val="28"/>
          <w:szCs w:val="28"/>
        </w:rPr>
      </w:pPr>
    </w:p>
    <w:p w14:paraId="3D7B182C" w14:textId="5CBE5946" w:rsidR="00860116" w:rsidRPr="00071181" w:rsidRDefault="00860116" w:rsidP="00860116">
      <w:pPr>
        <w:ind w:firstLine="720"/>
        <w:jc w:val="center"/>
        <w:rPr>
          <w:rStyle w:val="Bodytext20"/>
          <w:rFonts w:ascii="Times New Roman" w:hAnsi="Times New Roman" w:cs="Times New Roman"/>
          <w:bCs w:val="0"/>
          <w:sz w:val="28"/>
          <w:szCs w:val="28"/>
          <w:u w:val="none"/>
        </w:rPr>
      </w:pPr>
      <w:r w:rsidRPr="00071181">
        <w:rPr>
          <w:rStyle w:val="Bodytext2"/>
          <w:rFonts w:ascii="Times New Roman" w:hAnsi="Times New Roman" w:cs="Times New Roman"/>
          <w:bCs w:val="0"/>
          <w:sz w:val="28"/>
          <w:szCs w:val="28"/>
        </w:rPr>
        <w:t>C</w:t>
      </w:r>
      <w:r w:rsidR="00CB6A88" w:rsidRPr="00071181">
        <w:rPr>
          <w:rStyle w:val="Bodytext2"/>
          <w:rFonts w:ascii="Times New Roman" w:hAnsi="Times New Roman" w:cs="Times New Roman"/>
          <w:bCs w:val="0"/>
          <w:sz w:val="28"/>
          <w:szCs w:val="28"/>
        </w:rPr>
        <w:t>apitolul</w:t>
      </w:r>
      <w:r w:rsidRPr="00071181">
        <w:rPr>
          <w:rStyle w:val="Bodytext2"/>
          <w:rFonts w:ascii="Times New Roman" w:hAnsi="Times New Roman" w:cs="Times New Roman"/>
          <w:bCs w:val="0"/>
          <w:sz w:val="28"/>
          <w:szCs w:val="28"/>
        </w:rPr>
        <w:t xml:space="preserve"> III. DESF</w:t>
      </w:r>
      <w:r w:rsidR="00CB6A88" w:rsidRPr="00071181">
        <w:rPr>
          <w:rStyle w:val="Bodytext2"/>
          <w:rFonts w:ascii="Times New Roman" w:hAnsi="Times New Roman" w:cs="Times New Roman"/>
          <w:bCs w:val="0"/>
          <w:sz w:val="28"/>
          <w:szCs w:val="28"/>
        </w:rPr>
        <w:t>ĂȘ</w:t>
      </w:r>
      <w:r w:rsidRPr="00071181">
        <w:rPr>
          <w:rStyle w:val="Bodytext2"/>
          <w:rFonts w:ascii="Times New Roman" w:hAnsi="Times New Roman" w:cs="Times New Roman"/>
          <w:bCs w:val="0"/>
          <w:sz w:val="28"/>
          <w:szCs w:val="28"/>
        </w:rPr>
        <w:t>URAREA ACTIVIT</w:t>
      </w:r>
      <w:r w:rsidR="00CB6A88" w:rsidRPr="00071181">
        <w:rPr>
          <w:rStyle w:val="Bodytext2"/>
          <w:rFonts w:ascii="Times New Roman" w:hAnsi="Times New Roman" w:cs="Times New Roman"/>
          <w:bCs w:val="0"/>
          <w:sz w:val="28"/>
          <w:szCs w:val="28"/>
        </w:rPr>
        <w:t>ĂȚ</w:t>
      </w:r>
      <w:r w:rsidRPr="00071181">
        <w:rPr>
          <w:rStyle w:val="Bodytext2"/>
          <w:rFonts w:ascii="Times New Roman" w:hAnsi="Times New Roman" w:cs="Times New Roman"/>
          <w:bCs w:val="0"/>
          <w:sz w:val="28"/>
          <w:szCs w:val="28"/>
        </w:rPr>
        <w:t>II COMISIEI</w:t>
      </w:r>
      <w:r w:rsidR="00CB6A88" w:rsidRPr="00071181">
        <w:rPr>
          <w:rStyle w:val="Bodytext20"/>
          <w:rFonts w:ascii="Times New Roman" w:hAnsi="Times New Roman" w:cs="Times New Roman"/>
          <w:bCs w:val="0"/>
          <w:sz w:val="28"/>
          <w:szCs w:val="28"/>
          <w:u w:val="none"/>
        </w:rPr>
        <w:t xml:space="preserve"> </w:t>
      </w:r>
      <w:r w:rsidRPr="00071181">
        <w:rPr>
          <w:rStyle w:val="Bodytext20"/>
          <w:rFonts w:ascii="Times New Roman" w:hAnsi="Times New Roman" w:cs="Times New Roman"/>
          <w:bCs w:val="0"/>
          <w:sz w:val="28"/>
          <w:szCs w:val="28"/>
          <w:u w:val="none"/>
        </w:rPr>
        <w:t>DE SISTEMATIZARE A CIRCULATIEI RUTIERE SI PIETONALE IN MUNICIPIUL CÂMPULUNG</w:t>
      </w:r>
    </w:p>
    <w:p w14:paraId="365B2135" w14:textId="77777777" w:rsidR="00860116" w:rsidRPr="00071181" w:rsidRDefault="00860116" w:rsidP="00860116">
      <w:pPr>
        <w:ind w:firstLine="720"/>
        <w:rPr>
          <w:rStyle w:val="Bodytext20"/>
          <w:rFonts w:ascii="Times New Roman" w:hAnsi="Times New Roman" w:cs="Times New Roman"/>
          <w:bCs w:val="0"/>
          <w:sz w:val="28"/>
          <w:szCs w:val="28"/>
        </w:rPr>
      </w:pPr>
    </w:p>
    <w:p w14:paraId="6115C432" w14:textId="77B0B1DD" w:rsidR="00860116" w:rsidRPr="00071181" w:rsidRDefault="00860116" w:rsidP="00860116">
      <w:pPr>
        <w:pStyle w:val="Bodytext31"/>
        <w:shd w:val="clear" w:color="auto" w:fill="auto"/>
        <w:spacing w:before="0" w:line="240" w:lineRule="auto"/>
        <w:ind w:firstLine="720"/>
        <w:rPr>
          <w:rStyle w:val="Bodytext30"/>
          <w:rFonts w:ascii="Times New Roman" w:hAnsi="Times New Roman"/>
          <w:sz w:val="28"/>
          <w:szCs w:val="28"/>
          <w:lang w:val="ro-RO" w:eastAsia="ro-RO"/>
        </w:rPr>
      </w:pPr>
      <w:r w:rsidRPr="00071181">
        <w:rPr>
          <w:rStyle w:val="Bodytext30"/>
          <w:rFonts w:ascii="Times New Roman" w:hAnsi="Times New Roman"/>
          <w:b/>
          <w:sz w:val="28"/>
          <w:szCs w:val="28"/>
          <w:lang w:val="ro-RO" w:eastAsia="ro-RO"/>
        </w:rPr>
        <w:t>Art. 3.</w:t>
      </w:r>
      <w:r w:rsidRPr="00071181">
        <w:rPr>
          <w:rStyle w:val="Bodytext30"/>
          <w:rFonts w:ascii="Times New Roman" w:hAnsi="Times New Roman"/>
          <w:sz w:val="28"/>
          <w:szCs w:val="28"/>
          <w:lang w:val="ro-RO" w:eastAsia="ro-RO"/>
        </w:rPr>
        <w:t xml:space="preserve"> </w:t>
      </w:r>
      <w:r w:rsidR="00CA39B1" w:rsidRPr="00071181">
        <w:rPr>
          <w:rStyle w:val="Bodytext30"/>
          <w:rFonts w:ascii="Times New Roman" w:hAnsi="Times New Roman"/>
          <w:sz w:val="28"/>
          <w:szCs w:val="28"/>
          <w:lang w:val="ro-RO" w:eastAsia="ro-RO"/>
        </w:rPr>
        <w:t xml:space="preserve">– </w:t>
      </w:r>
      <w:r w:rsidRPr="00071181">
        <w:rPr>
          <w:rStyle w:val="Bodytext30"/>
          <w:rFonts w:ascii="Times New Roman" w:hAnsi="Times New Roman"/>
          <w:sz w:val="28"/>
          <w:szCs w:val="28"/>
          <w:lang w:val="ro-RO" w:eastAsia="ro-RO"/>
        </w:rPr>
        <w:t xml:space="preserve">Comisia se </w:t>
      </w:r>
      <w:r w:rsidR="005E3242" w:rsidRPr="00071181">
        <w:rPr>
          <w:rStyle w:val="Bodytext30"/>
          <w:rFonts w:ascii="Times New Roman" w:hAnsi="Times New Roman"/>
          <w:sz w:val="28"/>
          <w:szCs w:val="28"/>
          <w:lang w:val="ro-RO" w:eastAsia="ro-RO"/>
        </w:rPr>
        <w:t>întrunește</w:t>
      </w:r>
      <w:r w:rsidRPr="00071181">
        <w:rPr>
          <w:rStyle w:val="Bodytext30"/>
          <w:rFonts w:ascii="Times New Roman" w:hAnsi="Times New Roman"/>
          <w:sz w:val="28"/>
          <w:szCs w:val="28"/>
          <w:lang w:val="ro-RO" w:eastAsia="ro-RO"/>
        </w:rPr>
        <w:t xml:space="preserve"> în </w:t>
      </w:r>
      <w:r w:rsidR="005E3242" w:rsidRPr="00071181">
        <w:rPr>
          <w:rStyle w:val="Bodytext30"/>
          <w:rFonts w:ascii="Times New Roman" w:hAnsi="Times New Roman"/>
          <w:sz w:val="28"/>
          <w:szCs w:val="28"/>
          <w:lang w:val="ro-RO" w:eastAsia="ro-RO"/>
        </w:rPr>
        <w:t>ședință</w:t>
      </w:r>
      <w:r w:rsidRPr="00071181">
        <w:rPr>
          <w:rStyle w:val="Bodytext30"/>
          <w:rFonts w:ascii="Times New Roman" w:hAnsi="Times New Roman"/>
          <w:sz w:val="28"/>
          <w:szCs w:val="28"/>
          <w:lang w:val="ro-RO" w:eastAsia="ro-RO"/>
        </w:rPr>
        <w:t>, c</w:t>
      </w:r>
      <w:r w:rsidR="005E3242" w:rsidRPr="00071181">
        <w:rPr>
          <w:rStyle w:val="Bodytext30"/>
          <w:rFonts w:ascii="Times New Roman" w:hAnsi="Times New Roman"/>
          <w:sz w:val="28"/>
          <w:szCs w:val="28"/>
          <w:lang w:val="ro-RO" w:eastAsia="ro-RO"/>
        </w:rPr>
        <w:t>â</w:t>
      </w:r>
      <w:r w:rsidRPr="00071181">
        <w:rPr>
          <w:rStyle w:val="Bodytext30"/>
          <w:rFonts w:ascii="Times New Roman" w:hAnsi="Times New Roman"/>
          <w:sz w:val="28"/>
          <w:szCs w:val="28"/>
          <w:lang w:val="ro-RO" w:eastAsia="ro-RO"/>
        </w:rPr>
        <w:t>nd este nevoie</w:t>
      </w:r>
      <w:r w:rsidR="005E3242" w:rsidRPr="00071181">
        <w:rPr>
          <w:rStyle w:val="Bodytext30"/>
          <w:rFonts w:ascii="Times New Roman" w:hAnsi="Times New Roman"/>
          <w:sz w:val="28"/>
          <w:szCs w:val="28"/>
          <w:lang w:val="ro-RO" w:eastAsia="ro-RO"/>
        </w:rPr>
        <w:t>, în funcție de nivelul solicitărilor primite și/sau de urgența acestora</w:t>
      </w:r>
      <w:r w:rsidRPr="00071181">
        <w:rPr>
          <w:rStyle w:val="Bodytext30"/>
          <w:rFonts w:ascii="Times New Roman" w:hAnsi="Times New Roman"/>
          <w:sz w:val="28"/>
          <w:szCs w:val="28"/>
          <w:lang w:val="ro-RO" w:eastAsia="ro-RO"/>
        </w:rPr>
        <w:t xml:space="preserve">,  ziua </w:t>
      </w:r>
      <w:r w:rsidR="005E3242" w:rsidRPr="00071181">
        <w:rPr>
          <w:rStyle w:val="Bodytext30"/>
          <w:rFonts w:ascii="Times New Roman" w:hAnsi="Times New Roman"/>
          <w:sz w:val="28"/>
          <w:szCs w:val="28"/>
          <w:lang w:val="ro-RO" w:eastAsia="ro-RO"/>
        </w:rPr>
        <w:t>ș</w:t>
      </w:r>
      <w:r w:rsidRPr="00071181">
        <w:rPr>
          <w:rStyle w:val="Bodytext30"/>
          <w:rFonts w:ascii="Times New Roman" w:hAnsi="Times New Roman"/>
          <w:sz w:val="28"/>
          <w:szCs w:val="28"/>
          <w:lang w:val="ro-RO" w:eastAsia="ro-RO"/>
        </w:rPr>
        <w:t>i ora de desfă</w:t>
      </w:r>
      <w:r w:rsidR="005E3242" w:rsidRPr="00071181">
        <w:rPr>
          <w:rStyle w:val="Bodytext30"/>
          <w:rFonts w:ascii="Times New Roman" w:hAnsi="Times New Roman"/>
          <w:sz w:val="28"/>
          <w:szCs w:val="28"/>
          <w:lang w:val="ro-RO" w:eastAsia="ro-RO"/>
        </w:rPr>
        <w:t>ș</w:t>
      </w:r>
      <w:r w:rsidRPr="00071181">
        <w:rPr>
          <w:rStyle w:val="Bodytext30"/>
          <w:rFonts w:ascii="Times New Roman" w:hAnsi="Times New Roman"/>
          <w:sz w:val="28"/>
          <w:szCs w:val="28"/>
          <w:lang w:val="ro-RO" w:eastAsia="ro-RO"/>
        </w:rPr>
        <w:t xml:space="preserve">urare </w:t>
      </w:r>
      <w:r w:rsidR="005E3242" w:rsidRPr="00071181">
        <w:rPr>
          <w:rStyle w:val="Bodytext30"/>
          <w:rFonts w:ascii="Times New Roman" w:hAnsi="Times New Roman"/>
          <w:sz w:val="28"/>
          <w:szCs w:val="28"/>
          <w:lang w:val="ro-RO" w:eastAsia="ro-RO"/>
        </w:rPr>
        <w:t>fiind</w:t>
      </w:r>
      <w:r w:rsidRPr="00071181">
        <w:rPr>
          <w:rStyle w:val="Bodytext30"/>
          <w:rFonts w:ascii="Times New Roman" w:hAnsi="Times New Roman"/>
          <w:sz w:val="28"/>
          <w:szCs w:val="28"/>
          <w:lang w:val="ro-RO" w:eastAsia="ro-RO"/>
        </w:rPr>
        <w:t xml:space="preserve"> comunicat</w:t>
      </w:r>
      <w:r w:rsidR="00094C19" w:rsidRPr="00071181">
        <w:rPr>
          <w:rStyle w:val="Bodytext30"/>
          <w:rFonts w:ascii="Times New Roman" w:hAnsi="Times New Roman"/>
          <w:sz w:val="28"/>
          <w:szCs w:val="28"/>
          <w:lang w:val="ro-RO" w:eastAsia="ro-RO"/>
        </w:rPr>
        <w:t>e</w:t>
      </w:r>
      <w:r w:rsidRPr="00071181">
        <w:rPr>
          <w:rStyle w:val="Bodytext30"/>
          <w:rFonts w:ascii="Times New Roman" w:hAnsi="Times New Roman"/>
          <w:sz w:val="28"/>
          <w:szCs w:val="28"/>
          <w:lang w:val="ro-RO" w:eastAsia="ro-RO"/>
        </w:rPr>
        <w:t xml:space="preserve"> membrilor comisiei prin grija secretarului comisiei, prin orice mijloc de comunicare legal</w:t>
      </w:r>
      <w:r w:rsidR="005E3242" w:rsidRPr="00071181">
        <w:rPr>
          <w:rStyle w:val="Bodytext30"/>
          <w:rFonts w:ascii="Times New Roman" w:hAnsi="Times New Roman"/>
          <w:sz w:val="28"/>
          <w:szCs w:val="28"/>
          <w:lang w:val="ro-RO" w:eastAsia="ro-RO"/>
        </w:rPr>
        <w:t>.</w:t>
      </w:r>
    </w:p>
    <w:p w14:paraId="3FA38ABD" w14:textId="5CAF17FD" w:rsidR="00CB6A88" w:rsidRPr="00071181" w:rsidRDefault="00CB6A88" w:rsidP="00CB6A88">
      <w:pPr>
        <w:pStyle w:val="Bodytext31"/>
        <w:shd w:val="clear" w:color="auto" w:fill="auto"/>
        <w:spacing w:before="0" w:line="240" w:lineRule="auto"/>
        <w:ind w:firstLine="720"/>
        <w:rPr>
          <w:rFonts w:ascii="Times New Roman" w:hAnsi="Times New Roman"/>
          <w:sz w:val="28"/>
          <w:szCs w:val="28"/>
          <w:lang w:val="ro-RO"/>
        </w:rPr>
      </w:pPr>
      <w:r w:rsidRPr="00071181">
        <w:rPr>
          <w:rStyle w:val="Bodytext3Bold"/>
          <w:rFonts w:ascii="Times New Roman" w:hAnsi="Times New Roman"/>
          <w:sz w:val="28"/>
          <w:szCs w:val="28"/>
          <w:lang w:val="ro-RO" w:eastAsia="ro-RO"/>
        </w:rPr>
        <w:t xml:space="preserve">Art. 4. </w:t>
      </w:r>
      <w:r w:rsidR="00CA39B1" w:rsidRPr="00071181">
        <w:rPr>
          <w:rStyle w:val="Bodytext3Bold"/>
          <w:rFonts w:ascii="Times New Roman" w:hAnsi="Times New Roman"/>
          <w:sz w:val="28"/>
          <w:szCs w:val="28"/>
          <w:lang w:val="ro-RO" w:eastAsia="ro-RO"/>
        </w:rPr>
        <w:t xml:space="preserve">– </w:t>
      </w:r>
      <w:r w:rsidRPr="00071181">
        <w:rPr>
          <w:rStyle w:val="Bodytext30"/>
          <w:rFonts w:ascii="Times New Roman" w:hAnsi="Times New Roman"/>
          <w:sz w:val="28"/>
          <w:szCs w:val="28"/>
          <w:lang w:val="ro-RO" w:eastAsia="ro-RO"/>
        </w:rPr>
        <w:t>Comisia se poate întruni în mod excepțional, la solicitarea președintelui comisiei sau a înlocuitorului de drept al acestuia ori de câte ori se impune.</w:t>
      </w:r>
    </w:p>
    <w:p w14:paraId="1B14991E" w14:textId="574C3D15" w:rsidR="00860116" w:rsidRPr="00071181" w:rsidRDefault="00860116" w:rsidP="00CB6A88">
      <w:pPr>
        <w:pStyle w:val="Bodytext31"/>
        <w:shd w:val="clear" w:color="auto" w:fill="auto"/>
        <w:spacing w:before="0" w:line="240" w:lineRule="auto"/>
        <w:ind w:firstLine="720"/>
        <w:rPr>
          <w:rStyle w:val="Bodytext30"/>
          <w:rFonts w:ascii="Times New Roman" w:hAnsi="Times New Roman"/>
          <w:sz w:val="28"/>
          <w:szCs w:val="28"/>
          <w:lang w:val="ro-RO" w:eastAsia="ro-RO"/>
        </w:rPr>
      </w:pPr>
      <w:r w:rsidRPr="00071181">
        <w:rPr>
          <w:rStyle w:val="Bodytext30"/>
          <w:rFonts w:ascii="Times New Roman" w:hAnsi="Times New Roman"/>
          <w:b/>
          <w:sz w:val="28"/>
          <w:szCs w:val="28"/>
          <w:lang w:val="ro-RO" w:eastAsia="ro-RO"/>
        </w:rPr>
        <w:t xml:space="preserve">Art. </w:t>
      </w:r>
      <w:r w:rsidR="00CB6A88" w:rsidRPr="00071181">
        <w:rPr>
          <w:rStyle w:val="Bodytext30"/>
          <w:rFonts w:ascii="Times New Roman" w:hAnsi="Times New Roman"/>
          <w:b/>
          <w:sz w:val="28"/>
          <w:szCs w:val="28"/>
          <w:lang w:val="ro-RO" w:eastAsia="ro-RO"/>
        </w:rPr>
        <w:t>5</w:t>
      </w:r>
      <w:r w:rsidRPr="00071181">
        <w:rPr>
          <w:rStyle w:val="Bodytext30"/>
          <w:rFonts w:ascii="Times New Roman" w:hAnsi="Times New Roman"/>
          <w:b/>
          <w:sz w:val="28"/>
          <w:szCs w:val="28"/>
          <w:lang w:val="ro-RO" w:eastAsia="ro-RO"/>
        </w:rPr>
        <w:t>.</w:t>
      </w:r>
      <w:r w:rsidRPr="00071181">
        <w:rPr>
          <w:rStyle w:val="Bodytext30"/>
          <w:rFonts w:ascii="Times New Roman" w:hAnsi="Times New Roman"/>
          <w:sz w:val="28"/>
          <w:szCs w:val="28"/>
          <w:lang w:val="ro-RO" w:eastAsia="ro-RO"/>
        </w:rPr>
        <w:t xml:space="preserve"> </w:t>
      </w:r>
      <w:r w:rsidR="00CA39B1" w:rsidRPr="00071181">
        <w:rPr>
          <w:rStyle w:val="Bodytext30"/>
          <w:rFonts w:ascii="Times New Roman" w:hAnsi="Times New Roman"/>
          <w:sz w:val="28"/>
          <w:szCs w:val="28"/>
          <w:lang w:val="ro-RO" w:eastAsia="ro-RO"/>
        </w:rPr>
        <w:t xml:space="preserve">– </w:t>
      </w:r>
      <w:r w:rsidR="00372B8F" w:rsidRPr="00071181">
        <w:rPr>
          <w:rStyle w:val="Bodytext30"/>
          <w:rFonts w:ascii="Times New Roman" w:hAnsi="Times New Roman"/>
          <w:sz w:val="28"/>
          <w:szCs w:val="28"/>
          <w:lang w:val="ro-RO" w:eastAsia="ro-RO"/>
        </w:rPr>
        <w:t>Întrunirea comisiei</w:t>
      </w:r>
      <w:r w:rsidRPr="00071181">
        <w:rPr>
          <w:rStyle w:val="Bodytext30"/>
          <w:rFonts w:ascii="Times New Roman" w:hAnsi="Times New Roman"/>
          <w:sz w:val="28"/>
          <w:szCs w:val="28"/>
          <w:lang w:val="ro-RO" w:eastAsia="ro-RO"/>
        </w:rPr>
        <w:t xml:space="preserve"> este statutară </w:t>
      </w:r>
      <w:r w:rsidR="00094C19" w:rsidRPr="00071181">
        <w:rPr>
          <w:rStyle w:val="Bodytext30"/>
          <w:rFonts w:ascii="Times New Roman" w:hAnsi="Times New Roman"/>
          <w:sz w:val="28"/>
          <w:szCs w:val="28"/>
          <w:lang w:val="ro-RO" w:eastAsia="ro-RO"/>
        </w:rPr>
        <w:t>ș</w:t>
      </w:r>
      <w:r w:rsidRPr="00071181">
        <w:rPr>
          <w:rStyle w:val="Bodytext30"/>
          <w:rFonts w:ascii="Times New Roman" w:hAnsi="Times New Roman"/>
          <w:sz w:val="28"/>
          <w:szCs w:val="28"/>
          <w:lang w:val="ro-RO" w:eastAsia="ro-RO"/>
        </w:rPr>
        <w:t xml:space="preserve">i </w:t>
      </w:r>
      <w:r w:rsidR="00094C19" w:rsidRPr="00071181">
        <w:rPr>
          <w:rStyle w:val="Bodytext30"/>
          <w:rFonts w:ascii="Times New Roman" w:hAnsi="Times New Roman"/>
          <w:sz w:val="28"/>
          <w:szCs w:val="28"/>
          <w:lang w:val="ro-RO" w:eastAsia="ro-RO"/>
        </w:rPr>
        <w:t>ședința</w:t>
      </w:r>
      <w:r w:rsidRPr="00071181">
        <w:rPr>
          <w:rStyle w:val="Bodytext30"/>
          <w:rFonts w:ascii="Times New Roman" w:hAnsi="Times New Roman"/>
          <w:sz w:val="28"/>
          <w:szCs w:val="28"/>
          <w:lang w:val="ro-RO" w:eastAsia="ro-RO"/>
        </w:rPr>
        <w:t xml:space="preserve"> se poate desfă</w:t>
      </w:r>
      <w:r w:rsidR="00094C19" w:rsidRPr="00071181">
        <w:rPr>
          <w:rStyle w:val="Bodytext30"/>
          <w:rFonts w:ascii="Times New Roman" w:hAnsi="Times New Roman"/>
          <w:sz w:val="28"/>
          <w:szCs w:val="28"/>
          <w:lang w:val="ro-RO" w:eastAsia="ro-RO"/>
        </w:rPr>
        <w:t>ș</w:t>
      </w:r>
      <w:r w:rsidRPr="00071181">
        <w:rPr>
          <w:rStyle w:val="Bodytext30"/>
          <w:rFonts w:ascii="Times New Roman" w:hAnsi="Times New Roman"/>
          <w:sz w:val="28"/>
          <w:szCs w:val="28"/>
          <w:lang w:val="ro-RO" w:eastAsia="ro-RO"/>
        </w:rPr>
        <w:t>ura legal dacă participă jumătate plus unul din membrii comisiei</w:t>
      </w:r>
      <w:r w:rsidR="00516E64" w:rsidRPr="00071181">
        <w:rPr>
          <w:rStyle w:val="Bodytext30"/>
          <w:rFonts w:ascii="Times New Roman" w:hAnsi="Times New Roman"/>
          <w:sz w:val="28"/>
          <w:szCs w:val="28"/>
          <w:lang w:val="ro-RO" w:eastAsia="ro-RO"/>
        </w:rPr>
        <w:t>;</w:t>
      </w:r>
      <w:r w:rsidRPr="00071181">
        <w:rPr>
          <w:rStyle w:val="Bodytext30"/>
          <w:rFonts w:ascii="Times New Roman" w:hAnsi="Times New Roman"/>
          <w:sz w:val="28"/>
          <w:szCs w:val="28"/>
          <w:lang w:val="ro-RO" w:eastAsia="ro-RO"/>
        </w:rPr>
        <w:t xml:space="preserve"> în cazul în care nu se asigură această majoritate </w:t>
      </w:r>
      <w:r w:rsidR="00094C19" w:rsidRPr="00071181">
        <w:rPr>
          <w:rStyle w:val="Bodytext30"/>
          <w:rFonts w:ascii="Times New Roman" w:hAnsi="Times New Roman"/>
          <w:sz w:val="28"/>
          <w:szCs w:val="28"/>
          <w:lang w:val="ro-RO" w:eastAsia="ro-RO"/>
        </w:rPr>
        <w:t>ședința</w:t>
      </w:r>
      <w:r w:rsidRPr="00071181">
        <w:rPr>
          <w:rStyle w:val="Bodytext30"/>
          <w:rFonts w:ascii="Times New Roman" w:hAnsi="Times New Roman"/>
          <w:sz w:val="28"/>
          <w:szCs w:val="28"/>
          <w:lang w:val="ro-RO" w:eastAsia="ro-RO"/>
        </w:rPr>
        <w:t xml:space="preserve"> comisiei de sistematizare se amână.</w:t>
      </w:r>
    </w:p>
    <w:p w14:paraId="7885C6A0" w14:textId="095E6660" w:rsidR="00CB6A88" w:rsidRPr="00071181" w:rsidRDefault="00CB6A88" w:rsidP="00CB6A88">
      <w:pPr>
        <w:pStyle w:val="Bodytext31"/>
        <w:shd w:val="clear" w:color="auto" w:fill="auto"/>
        <w:spacing w:before="0" w:line="240" w:lineRule="auto"/>
        <w:ind w:firstLine="720"/>
        <w:rPr>
          <w:rStyle w:val="Bodytext30"/>
          <w:rFonts w:ascii="Times New Roman" w:hAnsi="Times New Roman"/>
          <w:sz w:val="28"/>
          <w:szCs w:val="28"/>
          <w:lang w:val="ro-RO" w:eastAsia="ro-RO"/>
        </w:rPr>
      </w:pPr>
      <w:r w:rsidRPr="00071181">
        <w:rPr>
          <w:rStyle w:val="Bodytext3Bold"/>
          <w:rFonts w:ascii="Times New Roman" w:hAnsi="Times New Roman"/>
          <w:sz w:val="28"/>
          <w:szCs w:val="28"/>
          <w:lang w:val="ro-RO" w:eastAsia="ro-RO"/>
        </w:rPr>
        <w:t>Art.</w:t>
      </w:r>
      <w:r w:rsidR="00372B8F" w:rsidRPr="00071181">
        <w:rPr>
          <w:rStyle w:val="Bodytext3Bold"/>
          <w:rFonts w:ascii="Times New Roman" w:hAnsi="Times New Roman"/>
          <w:sz w:val="28"/>
          <w:szCs w:val="28"/>
          <w:lang w:val="ro-RO" w:eastAsia="ro-RO"/>
        </w:rPr>
        <w:t xml:space="preserve"> </w:t>
      </w:r>
      <w:r w:rsidRPr="00071181">
        <w:rPr>
          <w:rStyle w:val="Bodytext3Bold"/>
          <w:rFonts w:ascii="Times New Roman" w:hAnsi="Times New Roman"/>
          <w:sz w:val="28"/>
          <w:szCs w:val="28"/>
          <w:lang w:val="ro-RO" w:eastAsia="ro-RO"/>
        </w:rPr>
        <w:t xml:space="preserve">6. </w:t>
      </w:r>
      <w:r w:rsidR="00CA39B1" w:rsidRPr="00071181">
        <w:rPr>
          <w:rStyle w:val="Bodytext3Bold"/>
          <w:rFonts w:ascii="Times New Roman" w:hAnsi="Times New Roman"/>
          <w:sz w:val="28"/>
          <w:szCs w:val="28"/>
          <w:lang w:val="ro-RO" w:eastAsia="ro-RO"/>
        </w:rPr>
        <w:t xml:space="preserve">– </w:t>
      </w:r>
      <w:r w:rsidRPr="00071181">
        <w:rPr>
          <w:rStyle w:val="Bodytext30"/>
          <w:rFonts w:ascii="Times New Roman" w:hAnsi="Times New Roman"/>
          <w:sz w:val="28"/>
          <w:szCs w:val="28"/>
          <w:lang w:val="ro-RO" w:eastAsia="ro-RO"/>
        </w:rPr>
        <w:t>Președintele coordonează activitatea comisiei, asigurându-se de respectarea cadrului legal și stabilește sarcinile pentru ceilalți membri ai comisiei.</w:t>
      </w:r>
    </w:p>
    <w:p w14:paraId="09568131" w14:textId="01957980" w:rsidR="00372B8F" w:rsidRPr="00071181" w:rsidRDefault="00372B8F" w:rsidP="00CB6A88">
      <w:pPr>
        <w:pStyle w:val="Bodytext31"/>
        <w:shd w:val="clear" w:color="auto" w:fill="auto"/>
        <w:spacing w:before="0" w:line="240" w:lineRule="auto"/>
        <w:ind w:firstLine="720"/>
        <w:rPr>
          <w:rFonts w:ascii="Times New Roman" w:hAnsi="Times New Roman"/>
          <w:sz w:val="28"/>
          <w:szCs w:val="28"/>
          <w:shd w:val="clear" w:color="auto" w:fill="FFFFFF"/>
          <w:lang w:val="ro-RO" w:eastAsia="ro-RO"/>
        </w:rPr>
      </w:pPr>
      <w:r w:rsidRPr="00071181">
        <w:rPr>
          <w:rStyle w:val="Bodytext30"/>
          <w:rFonts w:ascii="Times New Roman" w:hAnsi="Times New Roman"/>
          <w:b/>
          <w:bCs/>
          <w:sz w:val="28"/>
          <w:szCs w:val="28"/>
          <w:lang w:val="ro-RO" w:eastAsia="ro-RO"/>
        </w:rPr>
        <w:t>Art. 7.</w:t>
      </w:r>
      <w:r w:rsidRPr="00071181">
        <w:rPr>
          <w:rStyle w:val="Bodytext30"/>
          <w:rFonts w:ascii="Times New Roman" w:hAnsi="Times New Roman"/>
          <w:sz w:val="28"/>
          <w:szCs w:val="28"/>
          <w:lang w:val="ro-RO" w:eastAsia="ro-RO"/>
        </w:rPr>
        <w:t xml:space="preserve"> </w:t>
      </w:r>
      <w:r w:rsidR="00CA39B1" w:rsidRPr="00071181">
        <w:rPr>
          <w:rStyle w:val="Bodytext30"/>
          <w:rFonts w:ascii="Times New Roman" w:hAnsi="Times New Roman"/>
          <w:sz w:val="28"/>
          <w:szCs w:val="28"/>
          <w:lang w:val="ro-RO" w:eastAsia="ro-RO"/>
        </w:rPr>
        <w:t xml:space="preserve">– </w:t>
      </w:r>
      <w:r w:rsidRPr="00071181">
        <w:rPr>
          <w:rStyle w:val="Bodytext30"/>
          <w:rFonts w:ascii="Times New Roman" w:hAnsi="Times New Roman"/>
          <w:sz w:val="28"/>
          <w:szCs w:val="28"/>
          <w:lang w:val="ro-RO" w:eastAsia="ro-RO"/>
        </w:rPr>
        <w:t xml:space="preserve">Comisia folosește în analiză documentații, imagini, date și informații puse la dispoziție de către solicitanți dar și rezultate ale vizitelor la fața locului, în teren, </w:t>
      </w:r>
    </w:p>
    <w:p w14:paraId="20349987" w14:textId="093D92F3" w:rsidR="00860116" w:rsidRPr="00071181" w:rsidRDefault="00860116" w:rsidP="00860116">
      <w:pPr>
        <w:pStyle w:val="Bodytext31"/>
        <w:shd w:val="clear" w:color="auto" w:fill="auto"/>
        <w:spacing w:before="0" w:line="240" w:lineRule="auto"/>
        <w:ind w:firstLine="720"/>
        <w:rPr>
          <w:rStyle w:val="Bodytext30"/>
          <w:rFonts w:ascii="Times New Roman" w:hAnsi="Times New Roman"/>
          <w:sz w:val="28"/>
          <w:szCs w:val="28"/>
          <w:lang w:val="ro-RO"/>
        </w:rPr>
      </w:pPr>
      <w:r w:rsidRPr="00071181">
        <w:rPr>
          <w:rStyle w:val="Bodytext30"/>
          <w:rFonts w:ascii="Times New Roman" w:hAnsi="Times New Roman"/>
          <w:b/>
          <w:sz w:val="28"/>
          <w:szCs w:val="28"/>
          <w:lang w:val="ro-RO" w:eastAsia="ro-RO"/>
        </w:rPr>
        <w:t xml:space="preserve">Art. </w:t>
      </w:r>
      <w:r w:rsidR="00372B8F" w:rsidRPr="00071181">
        <w:rPr>
          <w:rStyle w:val="Bodytext30"/>
          <w:rFonts w:ascii="Times New Roman" w:hAnsi="Times New Roman"/>
          <w:b/>
          <w:sz w:val="28"/>
          <w:szCs w:val="28"/>
          <w:lang w:val="ro-RO" w:eastAsia="ro-RO"/>
        </w:rPr>
        <w:t>8</w:t>
      </w:r>
      <w:r w:rsidRPr="00071181">
        <w:rPr>
          <w:rStyle w:val="Bodytext30"/>
          <w:rFonts w:ascii="Times New Roman" w:hAnsi="Times New Roman"/>
          <w:b/>
          <w:sz w:val="28"/>
          <w:szCs w:val="28"/>
          <w:lang w:val="ro-RO" w:eastAsia="ro-RO"/>
        </w:rPr>
        <w:t>.</w:t>
      </w:r>
      <w:r w:rsidR="00BC3888" w:rsidRPr="00071181">
        <w:rPr>
          <w:rStyle w:val="Bodytext30"/>
          <w:rFonts w:ascii="Times New Roman" w:hAnsi="Times New Roman"/>
          <w:b/>
          <w:sz w:val="28"/>
          <w:szCs w:val="28"/>
          <w:lang w:val="ro-RO" w:eastAsia="ro-RO"/>
        </w:rPr>
        <w:t xml:space="preserve"> </w:t>
      </w:r>
      <w:r w:rsidR="00CA39B1" w:rsidRPr="00071181">
        <w:rPr>
          <w:rStyle w:val="Bodytext30"/>
          <w:rFonts w:ascii="Times New Roman" w:hAnsi="Times New Roman"/>
          <w:sz w:val="28"/>
          <w:szCs w:val="28"/>
          <w:lang w:val="ro-RO" w:eastAsia="ro-RO"/>
        </w:rPr>
        <w:t xml:space="preserve">– </w:t>
      </w:r>
      <w:r w:rsidR="00AE09C5" w:rsidRPr="00071181">
        <w:rPr>
          <w:rStyle w:val="Bodytext30"/>
          <w:rFonts w:ascii="Times New Roman" w:hAnsi="Times New Roman"/>
          <w:sz w:val="28"/>
          <w:szCs w:val="28"/>
          <w:lang w:val="ro-RO" w:eastAsia="ro-RO"/>
        </w:rPr>
        <w:t xml:space="preserve">(1) </w:t>
      </w:r>
      <w:r w:rsidRPr="00071181">
        <w:rPr>
          <w:rStyle w:val="Bodytext30"/>
          <w:rFonts w:ascii="Times New Roman" w:hAnsi="Times New Roman"/>
          <w:sz w:val="28"/>
          <w:szCs w:val="28"/>
          <w:lang w:val="ro-RO" w:eastAsia="ro-RO"/>
        </w:rPr>
        <w:t>Hotărârile comisiei se iau prin vot individual</w:t>
      </w:r>
      <w:r w:rsidR="00AE09C5" w:rsidRPr="00071181">
        <w:rPr>
          <w:rStyle w:val="Bodytext30"/>
          <w:rFonts w:ascii="Times New Roman" w:hAnsi="Times New Roman"/>
          <w:sz w:val="28"/>
          <w:szCs w:val="28"/>
          <w:lang w:val="ro-RO" w:eastAsia="ro-RO"/>
        </w:rPr>
        <w:t>.</w:t>
      </w:r>
      <w:r w:rsidRPr="00071181">
        <w:rPr>
          <w:rStyle w:val="Bodytext30"/>
          <w:rFonts w:ascii="Times New Roman" w:hAnsi="Times New Roman"/>
          <w:sz w:val="28"/>
          <w:szCs w:val="28"/>
          <w:lang w:val="ro-RO" w:eastAsia="ro-RO"/>
        </w:rPr>
        <w:t xml:space="preserve"> </w:t>
      </w:r>
      <w:r w:rsidR="00AE09C5" w:rsidRPr="00071181">
        <w:rPr>
          <w:rStyle w:val="Bodytext30"/>
          <w:rFonts w:ascii="Times New Roman" w:hAnsi="Times New Roman"/>
          <w:sz w:val="28"/>
          <w:szCs w:val="28"/>
          <w:lang w:val="ro-RO" w:eastAsia="ro-RO"/>
        </w:rPr>
        <w:t>(2) P</w:t>
      </w:r>
      <w:r w:rsidRPr="00071181">
        <w:rPr>
          <w:rStyle w:val="Bodytext30"/>
          <w:rFonts w:ascii="Times New Roman" w:hAnsi="Times New Roman"/>
          <w:sz w:val="28"/>
          <w:szCs w:val="28"/>
          <w:lang w:val="ro-RO" w:eastAsia="ro-RO"/>
        </w:rPr>
        <w:t>entru promovarea unei hotărâri a comisiei este necesară o majoritate simplă a voturilor exprimate de cei prezen</w:t>
      </w:r>
      <w:r w:rsidR="00094C19" w:rsidRPr="00071181">
        <w:rPr>
          <w:rStyle w:val="Bodytext30"/>
          <w:rFonts w:ascii="Times New Roman" w:hAnsi="Times New Roman"/>
          <w:sz w:val="28"/>
          <w:szCs w:val="28"/>
          <w:lang w:val="ro-RO" w:eastAsia="ro-RO"/>
        </w:rPr>
        <w:t>ț</w:t>
      </w:r>
      <w:r w:rsidRPr="00071181">
        <w:rPr>
          <w:rStyle w:val="Bodytext30"/>
          <w:rFonts w:ascii="Times New Roman" w:hAnsi="Times New Roman"/>
          <w:sz w:val="28"/>
          <w:szCs w:val="28"/>
          <w:lang w:val="ro-RO" w:eastAsia="ro-RO"/>
        </w:rPr>
        <w:t>i, dar nu fără votul favorabil al reprezentantului Poli</w:t>
      </w:r>
      <w:r w:rsidR="00094C19" w:rsidRPr="00071181">
        <w:rPr>
          <w:rStyle w:val="Bodytext30"/>
          <w:rFonts w:ascii="Times New Roman" w:hAnsi="Times New Roman"/>
          <w:sz w:val="28"/>
          <w:szCs w:val="28"/>
          <w:lang w:val="ro-RO" w:eastAsia="ro-RO"/>
        </w:rPr>
        <w:t>ț</w:t>
      </w:r>
      <w:r w:rsidRPr="00071181">
        <w:rPr>
          <w:rStyle w:val="Bodytext30"/>
          <w:rFonts w:ascii="Times New Roman" w:hAnsi="Times New Roman"/>
          <w:sz w:val="28"/>
          <w:szCs w:val="28"/>
          <w:lang w:val="ro-RO" w:eastAsia="ro-RO"/>
        </w:rPr>
        <w:t xml:space="preserve">iei </w:t>
      </w:r>
      <w:r w:rsidRPr="00071181">
        <w:rPr>
          <w:rStyle w:val="Bodytext30"/>
          <w:rFonts w:ascii="Times New Roman" w:hAnsi="Times New Roman"/>
          <w:sz w:val="28"/>
          <w:szCs w:val="28"/>
          <w:lang w:val="ro-RO"/>
        </w:rPr>
        <w:t>Municipiului Câmpulung.</w:t>
      </w:r>
    </w:p>
    <w:p w14:paraId="76C33275" w14:textId="5DB97A76" w:rsidR="00CB6A88" w:rsidRPr="00071181" w:rsidRDefault="00CB6A88" w:rsidP="00CB6A88">
      <w:pPr>
        <w:pStyle w:val="Bodytext31"/>
        <w:shd w:val="clear" w:color="auto" w:fill="auto"/>
        <w:spacing w:before="0" w:line="240" w:lineRule="auto"/>
        <w:ind w:firstLine="720"/>
        <w:rPr>
          <w:rStyle w:val="Bodytext30"/>
          <w:rFonts w:ascii="Times New Roman" w:hAnsi="Times New Roman"/>
          <w:sz w:val="28"/>
          <w:szCs w:val="28"/>
          <w:lang w:val="ro-RO" w:eastAsia="ro-RO"/>
        </w:rPr>
      </w:pPr>
      <w:r w:rsidRPr="00071181">
        <w:rPr>
          <w:rStyle w:val="Bodytext30"/>
          <w:rFonts w:ascii="Times New Roman" w:hAnsi="Times New Roman"/>
          <w:b/>
          <w:bCs/>
          <w:sz w:val="28"/>
          <w:szCs w:val="28"/>
          <w:lang w:val="ro-RO" w:eastAsia="ro-RO"/>
        </w:rPr>
        <w:t xml:space="preserve">Art. </w:t>
      </w:r>
      <w:r w:rsidR="00372B8F" w:rsidRPr="00071181">
        <w:rPr>
          <w:rStyle w:val="Bodytext30"/>
          <w:rFonts w:ascii="Times New Roman" w:hAnsi="Times New Roman"/>
          <w:b/>
          <w:bCs/>
          <w:sz w:val="28"/>
          <w:szCs w:val="28"/>
          <w:lang w:val="ro-RO" w:eastAsia="ro-RO"/>
        </w:rPr>
        <w:t>9</w:t>
      </w:r>
      <w:r w:rsidRPr="00071181">
        <w:rPr>
          <w:rStyle w:val="Bodytext30"/>
          <w:rFonts w:ascii="Times New Roman" w:hAnsi="Times New Roman"/>
          <w:b/>
          <w:bCs/>
          <w:sz w:val="28"/>
          <w:szCs w:val="28"/>
          <w:lang w:val="ro-RO" w:eastAsia="ro-RO"/>
        </w:rPr>
        <w:t>.</w:t>
      </w:r>
      <w:r w:rsidRPr="00071181">
        <w:rPr>
          <w:rStyle w:val="Bodytext30"/>
          <w:rFonts w:ascii="Times New Roman" w:hAnsi="Times New Roman"/>
          <w:sz w:val="28"/>
          <w:szCs w:val="28"/>
          <w:lang w:val="ro-RO" w:eastAsia="ro-RO"/>
        </w:rPr>
        <w:t xml:space="preserve"> </w:t>
      </w:r>
      <w:r w:rsidR="00CA39B1" w:rsidRPr="00071181">
        <w:rPr>
          <w:rStyle w:val="Bodytext30"/>
          <w:rFonts w:ascii="Times New Roman" w:hAnsi="Times New Roman"/>
          <w:sz w:val="28"/>
          <w:szCs w:val="28"/>
          <w:lang w:val="ro-RO" w:eastAsia="ro-RO"/>
        </w:rPr>
        <w:t xml:space="preserve">– </w:t>
      </w:r>
      <w:r w:rsidRPr="00071181">
        <w:rPr>
          <w:rStyle w:val="Bodytext30"/>
          <w:rFonts w:ascii="Times New Roman" w:hAnsi="Times New Roman"/>
          <w:sz w:val="28"/>
          <w:szCs w:val="28"/>
          <w:lang w:val="ro-RO" w:eastAsia="ro-RO"/>
        </w:rPr>
        <w:t>”Avizele” emise în baza hotărârilor Comisiei de sistematizare a circulației rutiere și pietonale în Municipiul Câmpulung se semnează de către Președintele Comisiei, se înregistrează și se transmit solicitantului prin mijloacele de comunicare legale</w:t>
      </w:r>
      <w:r w:rsidR="00CA39B1" w:rsidRPr="00071181">
        <w:rPr>
          <w:rStyle w:val="Bodytext30"/>
          <w:rFonts w:ascii="Times New Roman" w:hAnsi="Times New Roman"/>
          <w:sz w:val="28"/>
          <w:szCs w:val="28"/>
          <w:lang w:val="ro-RO" w:eastAsia="ro-RO"/>
        </w:rPr>
        <w:t>,</w:t>
      </w:r>
      <w:r w:rsidRPr="00071181">
        <w:rPr>
          <w:rStyle w:val="Bodytext30"/>
          <w:rFonts w:ascii="Times New Roman" w:hAnsi="Times New Roman"/>
          <w:sz w:val="28"/>
          <w:szCs w:val="28"/>
          <w:lang w:val="ro-RO" w:eastAsia="ro-RO"/>
        </w:rPr>
        <w:t xml:space="preserve"> prin grija secretarului comisiei.</w:t>
      </w:r>
    </w:p>
    <w:p w14:paraId="039C3B0B" w14:textId="557366FD" w:rsidR="00F86351" w:rsidRPr="00071181" w:rsidRDefault="00F86351" w:rsidP="00CB6A88">
      <w:pPr>
        <w:pStyle w:val="Bodytext31"/>
        <w:shd w:val="clear" w:color="auto" w:fill="auto"/>
        <w:spacing w:before="0" w:line="240" w:lineRule="auto"/>
        <w:ind w:firstLine="720"/>
        <w:rPr>
          <w:rStyle w:val="Bodytext30"/>
          <w:rFonts w:ascii="Times New Roman" w:hAnsi="Times New Roman"/>
          <w:sz w:val="28"/>
          <w:szCs w:val="28"/>
          <w:lang w:val="ro-RO" w:eastAsia="ro-RO"/>
        </w:rPr>
      </w:pPr>
      <w:r w:rsidRPr="00071181">
        <w:rPr>
          <w:rStyle w:val="Bodytext30"/>
          <w:rFonts w:ascii="Times New Roman" w:hAnsi="Times New Roman"/>
          <w:b/>
          <w:bCs/>
          <w:sz w:val="28"/>
          <w:szCs w:val="28"/>
          <w:lang w:val="ro-RO" w:eastAsia="ro-RO"/>
        </w:rPr>
        <w:t>Art. 10</w:t>
      </w:r>
      <w:r w:rsidRPr="00071181">
        <w:rPr>
          <w:rStyle w:val="Bodytext30"/>
          <w:rFonts w:ascii="Times New Roman" w:hAnsi="Times New Roman"/>
          <w:sz w:val="28"/>
          <w:szCs w:val="28"/>
          <w:lang w:val="ro-RO" w:eastAsia="ro-RO"/>
        </w:rPr>
        <w:t xml:space="preserve">.  </w:t>
      </w:r>
      <w:r w:rsidR="00CA39B1" w:rsidRPr="00071181">
        <w:rPr>
          <w:rStyle w:val="Bodytext30"/>
          <w:rFonts w:ascii="Times New Roman" w:hAnsi="Times New Roman"/>
          <w:sz w:val="28"/>
          <w:szCs w:val="28"/>
          <w:lang w:val="ro-RO" w:eastAsia="ro-RO"/>
        </w:rPr>
        <w:t xml:space="preserve">– </w:t>
      </w:r>
      <w:r w:rsidRPr="00071181">
        <w:rPr>
          <w:rStyle w:val="Bodytext30"/>
          <w:rFonts w:ascii="Times New Roman" w:hAnsi="Times New Roman"/>
          <w:sz w:val="28"/>
          <w:szCs w:val="28"/>
          <w:lang w:val="ro-RO" w:eastAsia="ro-RO"/>
        </w:rPr>
        <w:t xml:space="preserve">Modul implementare și de respectare a condițiilor stabilite prin </w:t>
      </w:r>
      <w:r w:rsidR="00451EE0" w:rsidRPr="00071181">
        <w:rPr>
          <w:rStyle w:val="Bodytext30"/>
          <w:rFonts w:ascii="Times New Roman" w:hAnsi="Times New Roman"/>
          <w:sz w:val="28"/>
          <w:szCs w:val="28"/>
          <w:lang w:val="ro-RO" w:eastAsia="ro-RO"/>
        </w:rPr>
        <w:t>a</w:t>
      </w:r>
      <w:r w:rsidRPr="00071181">
        <w:rPr>
          <w:rStyle w:val="Bodytext30"/>
          <w:rFonts w:ascii="Times New Roman" w:hAnsi="Times New Roman"/>
          <w:sz w:val="28"/>
          <w:szCs w:val="28"/>
          <w:lang w:val="ro-RO" w:eastAsia="ro-RO"/>
        </w:rPr>
        <w:t>vizele emise de comisie vor fi verificate de către Direcția Poliția Locală</w:t>
      </w:r>
      <w:r w:rsidR="00CA39B1" w:rsidRPr="00071181">
        <w:rPr>
          <w:rStyle w:val="Bodytext30"/>
          <w:rFonts w:ascii="Times New Roman" w:hAnsi="Times New Roman"/>
          <w:sz w:val="28"/>
          <w:szCs w:val="28"/>
          <w:lang w:val="ro-RO" w:eastAsia="ro-RO"/>
        </w:rPr>
        <w:t xml:space="preserve"> a Municipiului Câmpulung</w:t>
      </w:r>
      <w:r w:rsidRPr="00071181">
        <w:rPr>
          <w:rStyle w:val="Bodytext30"/>
          <w:rFonts w:ascii="Times New Roman" w:hAnsi="Times New Roman"/>
          <w:sz w:val="28"/>
          <w:szCs w:val="28"/>
          <w:lang w:val="ro-RO" w:eastAsia="ro-RO"/>
        </w:rPr>
        <w:t>.</w:t>
      </w:r>
    </w:p>
    <w:p w14:paraId="63061186" w14:textId="1D736CE4" w:rsidR="00F86351" w:rsidRPr="00071181" w:rsidRDefault="00F86351" w:rsidP="00CB6A88">
      <w:pPr>
        <w:pStyle w:val="Bodytext31"/>
        <w:shd w:val="clear" w:color="auto" w:fill="auto"/>
        <w:spacing w:before="0" w:line="240" w:lineRule="auto"/>
        <w:ind w:firstLine="720"/>
        <w:rPr>
          <w:rFonts w:ascii="Times New Roman" w:hAnsi="Times New Roman"/>
          <w:sz w:val="28"/>
          <w:szCs w:val="28"/>
          <w:lang w:val="ro-RO"/>
        </w:rPr>
      </w:pPr>
      <w:r w:rsidRPr="00071181">
        <w:rPr>
          <w:rStyle w:val="Bodytext30"/>
          <w:rFonts w:ascii="Times New Roman" w:hAnsi="Times New Roman"/>
          <w:b/>
          <w:bCs/>
          <w:sz w:val="28"/>
          <w:szCs w:val="28"/>
          <w:lang w:val="ro-RO" w:eastAsia="ro-RO"/>
        </w:rPr>
        <w:t>Art.</w:t>
      </w:r>
      <w:r w:rsidR="00CA39B1" w:rsidRPr="00071181">
        <w:rPr>
          <w:rStyle w:val="Bodytext30"/>
          <w:rFonts w:ascii="Times New Roman" w:hAnsi="Times New Roman"/>
          <w:b/>
          <w:bCs/>
          <w:sz w:val="28"/>
          <w:szCs w:val="28"/>
          <w:lang w:val="ro-RO" w:eastAsia="ro-RO"/>
        </w:rPr>
        <w:t xml:space="preserve"> </w:t>
      </w:r>
      <w:r w:rsidRPr="00071181">
        <w:rPr>
          <w:rStyle w:val="Bodytext30"/>
          <w:rFonts w:ascii="Times New Roman" w:hAnsi="Times New Roman"/>
          <w:b/>
          <w:bCs/>
          <w:sz w:val="28"/>
          <w:szCs w:val="28"/>
          <w:lang w:val="ro-RO" w:eastAsia="ro-RO"/>
        </w:rPr>
        <w:t>11</w:t>
      </w:r>
      <w:r w:rsidR="00CA39B1" w:rsidRPr="00071181">
        <w:rPr>
          <w:rStyle w:val="Bodytext30"/>
          <w:rFonts w:ascii="Times New Roman" w:hAnsi="Times New Roman"/>
          <w:b/>
          <w:bCs/>
          <w:sz w:val="28"/>
          <w:szCs w:val="28"/>
          <w:lang w:val="ro-RO" w:eastAsia="ro-RO"/>
        </w:rPr>
        <w:t>.</w:t>
      </w:r>
      <w:r w:rsidRPr="00071181">
        <w:rPr>
          <w:rStyle w:val="Bodytext30"/>
          <w:rFonts w:ascii="Times New Roman" w:hAnsi="Times New Roman"/>
          <w:b/>
          <w:bCs/>
          <w:sz w:val="28"/>
          <w:szCs w:val="28"/>
          <w:lang w:val="ro-RO" w:eastAsia="ro-RO"/>
        </w:rPr>
        <w:t xml:space="preserve"> </w:t>
      </w:r>
      <w:r w:rsidR="00CA39B1" w:rsidRPr="00071181">
        <w:rPr>
          <w:rStyle w:val="Bodytext30"/>
          <w:rFonts w:ascii="Times New Roman" w:hAnsi="Times New Roman"/>
          <w:b/>
          <w:bCs/>
          <w:sz w:val="28"/>
          <w:szCs w:val="28"/>
          <w:lang w:val="ro-RO" w:eastAsia="ro-RO"/>
        </w:rPr>
        <w:t>–</w:t>
      </w:r>
      <w:r w:rsidRPr="00071181">
        <w:rPr>
          <w:rStyle w:val="Bodytext30"/>
          <w:rFonts w:ascii="Times New Roman" w:hAnsi="Times New Roman"/>
          <w:sz w:val="28"/>
          <w:szCs w:val="28"/>
          <w:lang w:val="ro-RO" w:eastAsia="ro-RO"/>
        </w:rPr>
        <w:t xml:space="preserve"> Hotărârile comisiei care vizează montarea și/sau demontarea de indicatoare rutiere ori de instalații de iluminare, </w:t>
      </w:r>
      <w:r w:rsidR="000A73C2" w:rsidRPr="00071181">
        <w:rPr>
          <w:rStyle w:val="Bodytext30"/>
          <w:rFonts w:ascii="Times New Roman" w:hAnsi="Times New Roman"/>
          <w:sz w:val="28"/>
          <w:szCs w:val="28"/>
          <w:lang w:val="ro-RO" w:eastAsia="ro-RO"/>
        </w:rPr>
        <w:t xml:space="preserve">a oglinzilor, </w:t>
      </w:r>
      <w:r w:rsidRPr="00071181">
        <w:rPr>
          <w:rStyle w:val="Bodytext30"/>
          <w:rFonts w:ascii="Times New Roman" w:hAnsi="Times New Roman"/>
          <w:sz w:val="28"/>
          <w:szCs w:val="28"/>
          <w:lang w:val="ro-RO" w:eastAsia="ro-RO"/>
        </w:rPr>
        <w:t>constituirea ori montarea de șicane, bumpere, stâlpișori</w:t>
      </w:r>
      <w:r w:rsidR="000A73C2" w:rsidRPr="00071181">
        <w:rPr>
          <w:rStyle w:val="Bodytext30"/>
          <w:rFonts w:ascii="Times New Roman" w:hAnsi="Times New Roman"/>
          <w:sz w:val="28"/>
          <w:szCs w:val="28"/>
          <w:lang w:val="ro-RO" w:eastAsia="ro-RO"/>
        </w:rPr>
        <w:t xml:space="preserve">, bolarzi, </w:t>
      </w:r>
      <w:r w:rsidRPr="00071181">
        <w:rPr>
          <w:rStyle w:val="Bodytext30"/>
          <w:rFonts w:ascii="Times New Roman" w:hAnsi="Times New Roman"/>
          <w:sz w:val="28"/>
          <w:szCs w:val="28"/>
          <w:lang w:val="ro-RO" w:eastAsia="ro-RO"/>
        </w:rPr>
        <w:t xml:space="preserve">balize și trasarea de marcaje rutiere și pietonale, se pun în aplicare prin grija Direcției Publice de Administrare a Domeniului Public și Prival al Municipiului Câmpulung cu respectarea procedurilor legale. </w:t>
      </w:r>
    </w:p>
    <w:p w14:paraId="1CF2931C" w14:textId="77777777" w:rsidR="00860116" w:rsidRPr="00071181" w:rsidRDefault="00860116" w:rsidP="00F86351">
      <w:pPr>
        <w:pStyle w:val="Bodytext31"/>
        <w:shd w:val="clear" w:color="auto" w:fill="auto"/>
        <w:spacing w:before="0" w:line="240" w:lineRule="auto"/>
        <w:ind w:firstLine="0"/>
        <w:rPr>
          <w:rStyle w:val="Bodytext30"/>
          <w:rFonts w:ascii="Times New Roman" w:hAnsi="Times New Roman"/>
          <w:sz w:val="28"/>
          <w:szCs w:val="28"/>
          <w:lang w:val="ro-RO"/>
        </w:rPr>
      </w:pPr>
    </w:p>
    <w:p w14:paraId="30539E8D" w14:textId="77777777" w:rsidR="00F86351" w:rsidRPr="00071181" w:rsidRDefault="00F86351" w:rsidP="00F86351">
      <w:pPr>
        <w:pStyle w:val="Bodytext31"/>
        <w:shd w:val="clear" w:color="auto" w:fill="auto"/>
        <w:spacing w:before="0" w:line="240" w:lineRule="auto"/>
        <w:ind w:firstLine="0"/>
        <w:rPr>
          <w:rFonts w:ascii="Times New Roman" w:hAnsi="Times New Roman"/>
          <w:sz w:val="28"/>
          <w:szCs w:val="28"/>
          <w:lang w:val="ro-RO"/>
        </w:rPr>
      </w:pPr>
    </w:p>
    <w:p w14:paraId="69F11EDC" w14:textId="77777777" w:rsidR="00451EE0" w:rsidRPr="00071181" w:rsidRDefault="00451EE0" w:rsidP="00F86351">
      <w:pPr>
        <w:pStyle w:val="Bodytext31"/>
        <w:shd w:val="clear" w:color="auto" w:fill="auto"/>
        <w:spacing w:before="0" w:line="240" w:lineRule="auto"/>
        <w:ind w:firstLine="0"/>
        <w:rPr>
          <w:rFonts w:ascii="Times New Roman" w:hAnsi="Times New Roman"/>
          <w:sz w:val="28"/>
          <w:szCs w:val="28"/>
          <w:lang w:val="ro-RO"/>
        </w:rPr>
      </w:pPr>
    </w:p>
    <w:p w14:paraId="5D6ACD11" w14:textId="77777777" w:rsidR="00451EE0" w:rsidRPr="00071181" w:rsidRDefault="00451EE0" w:rsidP="00F86351">
      <w:pPr>
        <w:pStyle w:val="Bodytext31"/>
        <w:shd w:val="clear" w:color="auto" w:fill="auto"/>
        <w:spacing w:before="0" w:line="240" w:lineRule="auto"/>
        <w:ind w:firstLine="0"/>
        <w:rPr>
          <w:rFonts w:ascii="Times New Roman" w:hAnsi="Times New Roman"/>
          <w:sz w:val="28"/>
          <w:szCs w:val="28"/>
          <w:lang w:val="ro-RO"/>
        </w:rPr>
      </w:pPr>
    </w:p>
    <w:p w14:paraId="61EE60BB" w14:textId="77777777" w:rsidR="00451EE0" w:rsidRPr="00071181" w:rsidRDefault="00451EE0" w:rsidP="00F86351">
      <w:pPr>
        <w:pStyle w:val="Bodytext31"/>
        <w:shd w:val="clear" w:color="auto" w:fill="auto"/>
        <w:spacing w:before="0" w:line="240" w:lineRule="auto"/>
        <w:ind w:firstLine="0"/>
        <w:rPr>
          <w:rFonts w:ascii="Times New Roman" w:hAnsi="Times New Roman"/>
          <w:sz w:val="28"/>
          <w:szCs w:val="28"/>
          <w:lang w:val="ro-RO"/>
        </w:rPr>
      </w:pPr>
    </w:p>
    <w:p w14:paraId="21024A7A" w14:textId="7F86C786" w:rsidR="00860116" w:rsidRPr="00071181" w:rsidRDefault="00860116" w:rsidP="00860116">
      <w:pPr>
        <w:ind w:firstLine="720"/>
        <w:jc w:val="center"/>
        <w:rPr>
          <w:rStyle w:val="Bodytext20"/>
          <w:rFonts w:ascii="Times New Roman" w:hAnsi="Times New Roman" w:cs="Times New Roman"/>
          <w:bCs w:val="0"/>
          <w:sz w:val="28"/>
          <w:szCs w:val="28"/>
          <w:u w:val="none"/>
        </w:rPr>
      </w:pPr>
      <w:r w:rsidRPr="00071181">
        <w:rPr>
          <w:rStyle w:val="Bodytext2"/>
          <w:rFonts w:ascii="Times New Roman" w:hAnsi="Times New Roman" w:cs="Times New Roman"/>
          <w:bCs w:val="0"/>
          <w:sz w:val="28"/>
          <w:szCs w:val="28"/>
        </w:rPr>
        <w:t>C</w:t>
      </w:r>
      <w:r w:rsidR="00CB6A88" w:rsidRPr="00071181">
        <w:rPr>
          <w:rStyle w:val="Bodytext2"/>
          <w:rFonts w:ascii="Times New Roman" w:hAnsi="Times New Roman" w:cs="Times New Roman"/>
          <w:bCs w:val="0"/>
          <w:sz w:val="28"/>
          <w:szCs w:val="28"/>
        </w:rPr>
        <w:t>apitolul</w:t>
      </w:r>
      <w:r w:rsidRPr="00071181">
        <w:rPr>
          <w:rStyle w:val="Bodytext2"/>
          <w:rFonts w:ascii="Times New Roman" w:hAnsi="Times New Roman" w:cs="Times New Roman"/>
          <w:bCs w:val="0"/>
          <w:sz w:val="28"/>
          <w:szCs w:val="28"/>
        </w:rPr>
        <w:t xml:space="preserve"> IV.  ATRIBUTIILE SECRETARULUI COMISIEI</w:t>
      </w:r>
      <w:r w:rsidRPr="00071181">
        <w:rPr>
          <w:rStyle w:val="Bodytext20"/>
          <w:rFonts w:ascii="Times New Roman" w:hAnsi="Times New Roman" w:cs="Times New Roman"/>
          <w:bCs w:val="0"/>
          <w:sz w:val="28"/>
          <w:szCs w:val="28"/>
          <w:u w:val="none"/>
        </w:rPr>
        <w:t xml:space="preserve"> DE SISTEMATIZARE A CIRCULATIEI RUTIERE SI PIETONALE IN MUNICIPIUL CÂMPULUNG</w:t>
      </w:r>
    </w:p>
    <w:p w14:paraId="6FEFF1B9" w14:textId="77777777" w:rsidR="00860116" w:rsidRPr="00071181" w:rsidRDefault="00860116" w:rsidP="00860116">
      <w:pPr>
        <w:pStyle w:val="Bodytext21"/>
        <w:shd w:val="clear" w:color="auto" w:fill="auto"/>
        <w:spacing w:after="0" w:line="240" w:lineRule="auto"/>
        <w:jc w:val="both"/>
        <w:rPr>
          <w:rFonts w:ascii="Times New Roman" w:hAnsi="Times New Roman"/>
          <w:sz w:val="28"/>
          <w:szCs w:val="28"/>
          <w:lang w:val="ro-RO"/>
        </w:rPr>
      </w:pPr>
    </w:p>
    <w:p w14:paraId="43FE701B" w14:textId="7BB4160B" w:rsidR="00372B8F" w:rsidRPr="00071181" w:rsidRDefault="00860116" w:rsidP="00860116">
      <w:pPr>
        <w:pStyle w:val="Bodytext31"/>
        <w:shd w:val="clear" w:color="auto" w:fill="auto"/>
        <w:tabs>
          <w:tab w:val="center" w:pos="7676"/>
          <w:tab w:val="left" w:pos="8154"/>
          <w:tab w:val="center" w:pos="8506"/>
          <w:tab w:val="right" w:pos="9222"/>
        </w:tabs>
        <w:spacing w:before="0" w:line="240" w:lineRule="auto"/>
        <w:ind w:firstLine="0"/>
        <w:rPr>
          <w:rStyle w:val="Bodytext30"/>
          <w:rFonts w:ascii="Times New Roman" w:hAnsi="Times New Roman"/>
          <w:sz w:val="28"/>
          <w:szCs w:val="28"/>
          <w:lang w:val="ro-RO" w:eastAsia="ro-RO"/>
        </w:rPr>
      </w:pPr>
      <w:r w:rsidRPr="00071181">
        <w:rPr>
          <w:rStyle w:val="Bodytext30"/>
          <w:rFonts w:ascii="Times New Roman" w:hAnsi="Times New Roman"/>
          <w:sz w:val="28"/>
          <w:szCs w:val="28"/>
          <w:lang w:val="ro-RO" w:eastAsia="ro-RO"/>
        </w:rPr>
        <w:tab/>
      </w:r>
      <w:r w:rsidRPr="00071181">
        <w:rPr>
          <w:rStyle w:val="Bodytext30"/>
          <w:rFonts w:ascii="Times New Roman" w:hAnsi="Times New Roman"/>
          <w:b/>
          <w:sz w:val="28"/>
          <w:szCs w:val="28"/>
          <w:lang w:val="ro-RO" w:eastAsia="ro-RO"/>
        </w:rPr>
        <w:t xml:space="preserve">          Art. </w:t>
      </w:r>
      <w:r w:rsidR="00F86351" w:rsidRPr="00071181">
        <w:rPr>
          <w:rStyle w:val="Bodytext30"/>
          <w:rFonts w:ascii="Times New Roman" w:hAnsi="Times New Roman"/>
          <w:b/>
          <w:sz w:val="28"/>
          <w:szCs w:val="28"/>
          <w:lang w:val="ro-RO" w:eastAsia="ro-RO"/>
        </w:rPr>
        <w:t>1</w:t>
      </w:r>
      <w:r w:rsidR="00CA39B1" w:rsidRPr="00071181">
        <w:rPr>
          <w:rStyle w:val="Bodytext30"/>
          <w:rFonts w:ascii="Times New Roman" w:hAnsi="Times New Roman"/>
          <w:b/>
          <w:sz w:val="28"/>
          <w:szCs w:val="28"/>
          <w:lang w:val="ro-RO" w:eastAsia="ro-RO"/>
        </w:rPr>
        <w:t>2</w:t>
      </w:r>
      <w:r w:rsidRPr="00071181">
        <w:rPr>
          <w:rStyle w:val="Bodytext30"/>
          <w:rFonts w:ascii="Times New Roman" w:hAnsi="Times New Roman"/>
          <w:b/>
          <w:sz w:val="28"/>
          <w:szCs w:val="28"/>
          <w:lang w:val="ro-RO" w:eastAsia="ro-RO"/>
        </w:rPr>
        <w:t>.</w:t>
      </w:r>
      <w:r w:rsidRPr="00071181">
        <w:rPr>
          <w:rStyle w:val="Bodytext30"/>
          <w:rFonts w:ascii="Times New Roman" w:hAnsi="Times New Roman"/>
          <w:sz w:val="28"/>
          <w:szCs w:val="28"/>
          <w:lang w:val="ro-RO" w:eastAsia="ro-RO"/>
        </w:rPr>
        <w:t xml:space="preserve"> </w:t>
      </w:r>
      <w:r w:rsidR="00094C19" w:rsidRPr="00071181">
        <w:rPr>
          <w:rStyle w:val="Bodytext30"/>
          <w:rFonts w:ascii="Times New Roman" w:hAnsi="Times New Roman"/>
          <w:sz w:val="28"/>
          <w:szCs w:val="28"/>
          <w:lang w:val="ro-RO" w:eastAsia="ro-RO"/>
        </w:rPr>
        <w:t xml:space="preserve">– (1) </w:t>
      </w:r>
      <w:r w:rsidRPr="00071181">
        <w:rPr>
          <w:rStyle w:val="Bodytext30"/>
          <w:rFonts w:ascii="Times New Roman" w:hAnsi="Times New Roman"/>
          <w:sz w:val="28"/>
          <w:szCs w:val="28"/>
          <w:lang w:val="ro-RO" w:eastAsia="ro-RO"/>
        </w:rPr>
        <w:t xml:space="preserve">Lucrările </w:t>
      </w:r>
      <w:r w:rsidR="00094C19" w:rsidRPr="00071181">
        <w:rPr>
          <w:rStyle w:val="Bodytext30"/>
          <w:rFonts w:ascii="Times New Roman" w:hAnsi="Times New Roman"/>
          <w:sz w:val="28"/>
          <w:szCs w:val="28"/>
          <w:lang w:val="ro-RO" w:eastAsia="ro-RO"/>
        </w:rPr>
        <w:t>ș</w:t>
      </w:r>
      <w:r w:rsidRPr="00071181">
        <w:rPr>
          <w:rStyle w:val="Bodytext30"/>
          <w:rFonts w:ascii="Times New Roman" w:hAnsi="Times New Roman"/>
          <w:sz w:val="28"/>
          <w:szCs w:val="28"/>
          <w:lang w:val="ro-RO" w:eastAsia="ro-RO"/>
        </w:rPr>
        <w:t>edin</w:t>
      </w:r>
      <w:r w:rsidR="00094C19" w:rsidRPr="00071181">
        <w:rPr>
          <w:rStyle w:val="Bodytext30"/>
          <w:rFonts w:ascii="Times New Roman" w:hAnsi="Times New Roman"/>
          <w:sz w:val="28"/>
          <w:szCs w:val="28"/>
          <w:lang w:val="ro-RO" w:eastAsia="ro-RO"/>
        </w:rPr>
        <w:t>ț</w:t>
      </w:r>
      <w:r w:rsidRPr="00071181">
        <w:rPr>
          <w:rStyle w:val="Bodytext30"/>
          <w:rFonts w:ascii="Times New Roman" w:hAnsi="Times New Roman"/>
          <w:sz w:val="28"/>
          <w:szCs w:val="28"/>
          <w:lang w:val="ro-RO" w:eastAsia="ro-RO"/>
        </w:rPr>
        <w:t>ei se consemnează prin grija secretarului comisiei de sistematizare într-un proces verbal</w:t>
      </w:r>
      <w:r w:rsidR="00372B8F" w:rsidRPr="00071181">
        <w:rPr>
          <w:rStyle w:val="Bodytext30"/>
          <w:rFonts w:ascii="Times New Roman" w:hAnsi="Times New Roman"/>
          <w:sz w:val="28"/>
          <w:szCs w:val="28"/>
          <w:lang w:val="ro-RO" w:eastAsia="ro-RO"/>
        </w:rPr>
        <w:t xml:space="preserve"> care va fi </w:t>
      </w:r>
      <w:r w:rsidRPr="00071181">
        <w:rPr>
          <w:rStyle w:val="Bodytext30"/>
          <w:rFonts w:ascii="Times New Roman" w:hAnsi="Times New Roman"/>
          <w:sz w:val="28"/>
          <w:szCs w:val="28"/>
          <w:lang w:val="ro-RO" w:eastAsia="ro-RO"/>
        </w:rPr>
        <w:t xml:space="preserve">semnat după încheierea </w:t>
      </w:r>
      <w:r w:rsidR="00094C19" w:rsidRPr="00071181">
        <w:rPr>
          <w:rStyle w:val="Bodytext30"/>
          <w:rFonts w:ascii="Times New Roman" w:hAnsi="Times New Roman"/>
          <w:sz w:val="28"/>
          <w:szCs w:val="28"/>
          <w:lang w:val="ro-RO" w:eastAsia="ro-RO"/>
        </w:rPr>
        <w:t>ș</w:t>
      </w:r>
      <w:r w:rsidRPr="00071181">
        <w:rPr>
          <w:rStyle w:val="Bodytext30"/>
          <w:rFonts w:ascii="Times New Roman" w:hAnsi="Times New Roman"/>
          <w:sz w:val="28"/>
          <w:szCs w:val="28"/>
          <w:lang w:val="ro-RO" w:eastAsia="ro-RO"/>
        </w:rPr>
        <w:t>edin</w:t>
      </w:r>
      <w:r w:rsidR="00094C19" w:rsidRPr="00071181">
        <w:rPr>
          <w:rStyle w:val="Bodytext30"/>
          <w:rFonts w:ascii="Times New Roman" w:hAnsi="Times New Roman"/>
          <w:sz w:val="28"/>
          <w:szCs w:val="28"/>
          <w:lang w:val="ro-RO" w:eastAsia="ro-RO"/>
        </w:rPr>
        <w:t>ț</w:t>
      </w:r>
      <w:r w:rsidRPr="00071181">
        <w:rPr>
          <w:rStyle w:val="Bodytext30"/>
          <w:rFonts w:ascii="Times New Roman" w:hAnsi="Times New Roman"/>
          <w:sz w:val="28"/>
          <w:szCs w:val="28"/>
          <w:lang w:val="ro-RO" w:eastAsia="ro-RO"/>
        </w:rPr>
        <w:t>ei</w:t>
      </w:r>
      <w:r w:rsidR="00094C19" w:rsidRPr="00071181">
        <w:rPr>
          <w:rStyle w:val="Bodytext30"/>
          <w:rFonts w:ascii="Times New Roman" w:hAnsi="Times New Roman"/>
          <w:sz w:val="28"/>
          <w:szCs w:val="28"/>
          <w:lang w:val="ro-RO" w:eastAsia="ro-RO"/>
        </w:rPr>
        <w:t xml:space="preserve"> </w:t>
      </w:r>
      <w:r w:rsidRPr="00071181">
        <w:rPr>
          <w:rStyle w:val="Bodytext30"/>
          <w:rFonts w:ascii="Times New Roman" w:hAnsi="Times New Roman"/>
          <w:sz w:val="28"/>
          <w:szCs w:val="28"/>
          <w:lang w:val="ro-RO" w:eastAsia="ro-RO"/>
        </w:rPr>
        <w:t xml:space="preserve">de către </w:t>
      </w:r>
      <w:r w:rsidR="00094C19" w:rsidRPr="00071181">
        <w:rPr>
          <w:rStyle w:val="Bodytext30"/>
          <w:rFonts w:ascii="Times New Roman" w:hAnsi="Times New Roman"/>
          <w:sz w:val="28"/>
          <w:szCs w:val="28"/>
          <w:lang w:val="ro-RO" w:eastAsia="ro-RO"/>
        </w:rPr>
        <w:t>toți participanții la comisie</w:t>
      </w:r>
      <w:r w:rsidRPr="00071181">
        <w:rPr>
          <w:rStyle w:val="Bodytext30"/>
          <w:rFonts w:ascii="Times New Roman" w:hAnsi="Times New Roman"/>
          <w:sz w:val="28"/>
          <w:szCs w:val="28"/>
          <w:lang w:val="ro-RO" w:eastAsia="ro-RO"/>
        </w:rPr>
        <w:t>.</w:t>
      </w:r>
      <w:r w:rsidR="00094C19" w:rsidRPr="00071181">
        <w:rPr>
          <w:rStyle w:val="Bodytext30"/>
          <w:rFonts w:ascii="Times New Roman" w:hAnsi="Times New Roman"/>
          <w:sz w:val="28"/>
          <w:szCs w:val="28"/>
          <w:lang w:val="ro-RO" w:eastAsia="ro-RO"/>
        </w:rPr>
        <w:t xml:space="preserve"> </w:t>
      </w:r>
    </w:p>
    <w:p w14:paraId="63194A61" w14:textId="36806A84" w:rsidR="00860116" w:rsidRPr="00071181" w:rsidRDefault="00094C19" w:rsidP="00860116">
      <w:pPr>
        <w:pStyle w:val="Bodytext31"/>
        <w:shd w:val="clear" w:color="auto" w:fill="auto"/>
        <w:tabs>
          <w:tab w:val="center" w:pos="7676"/>
          <w:tab w:val="left" w:pos="8154"/>
          <w:tab w:val="center" w:pos="8506"/>
          <w:tab w:val="right" w:pos="9222"/>
        </w:tabs>
        <w:spacing w:before="0" w:line="240" w:lineRule="auto"/>
        <w:ind w:firstLine="0"/>
        <w:rPr>
          <w:rStyle w:val="Bodytext30"/>
          <w:rFonts w:ascii="Times New Roman" w:hAnsi="Times New Roman"/>
          <w:sz w:val="28"/>
          <w:szCs w:val="28"/>
          <w:lang w:val="ro-RO" w:eastAsia="ro-RO"/>
        </w:rPr>
      </w:pPr>
      <w:r w:rsidRPr="00071181">
        <w:rPr>
          <w:rStyle w:val="Bodytext30"/>
          <w:rFonts w:ascii="Times New Roman" w:hAnsi="Times New Roman"/>
          <w:sz w:val="28"/>
          <w:szCs w:val="28"/>
          <w:lang w:val="ro-RO" w:eastAsia="ro-RO"/>
        </w:rPr>
        <w:t>(2)</w:t>
      </w:r>
      <w:r w:rsidR="00372B8F" w:rsidRPr="00071181">
        <w:rPr>
          <w:rStyle w:val="Bodytext30"/>
          <w:rFonts w:ascii="Times New Roman" w:hAnsi="Times New Roman"/>
          <w:sz w:val="28"/>
          <w:szCs w:val="28"/>
          <w:lang w:val="ro-RO" w:eastAsia="ro-RO"/>
        </w:rPr>
        <w:t xml:space="preserve"> </w:t>
      </w:r>
      <w:r w:rsidRPr="00071181">
        <w:rPr>
          <w:rStyle w:val="Bodytext30"/>
          <w:rFonts w:ascii="Times New Roman" w:hAnsi="Times New Roman"/>
          <w:sz w:val="28"/>
          <w:szCs w:val="28"/>
          <w:lang w:val="ro-RO" w:eastAsia="ro-RO"/>
        </w:rPr>
        <w:t xml:space="preserve">Procesul verbal încheiat în condițiile alin.(1) </w:t>
      </w:r>
      <w:r w:rsidR="00372B8F" w:rsidRPr="00071181">
        <w:rPr>
          <w:rStyle w:val="Bodytext30"/>
          <w:rFonts w:ascii="Times New Roman" w:hAnsi="Times New Roman"/>
          <w:sz w:val="28"/>
          <w:szCs w:val="28"/>
          <w:lang w:val="ro-RO" w:eastAsia="ro-RO"/>
        </w:rPr>
        <w:t>va fi avizat de către</w:t>
      </w:r>
      <w:r w:rsidR="00372B8F" w:rsidRPr="00071181">
        <w:rPr>
          <w:rFonts w:ascii="Times New Roman" w:hAnsi="Times New Roman"/>
          <w:sz w:val="28"/>
          <w:szCs w:val="28"/>
          <w:lang w:val="ro-RO" w:eastAsia="ro-RO"/>
        </w:rPr>
        <w:t xml:space="preserve"> </w:t>
      </w:r>
      <w:r w:rsidR="00372B8F" w:rsidRPr="00071181">
        <w:rPr>
          <w:rStyle w:val="Bodytext30"/>
          <w:rFonts w:ascii="Times New Roman" w:hAnsi="Times New Roman"/>
          <w:sz w:val="28"/>
          <w:szCs w:val="28"/>
          <w:lang w:val="ro-RO" w:eastAsia="ro-RO"/>
        </w:rPr>
        <w:t>președintele comisiei și</w:t>
      </w:r>
      <w:r w:rsidRPr="00071181">
        <w:rPr>
          <w:rStyle w:val="Bodytext30"/>
          <w:rFonts w:ascii="Times New Roman" w:hAnsi="Times New Roman"/>
          <w:sz w:val="28"/>
          <w:szCs w:val="28"/>
          <w:lang w:val="ro-RO" w:eastAsia="ro-RO"/>
        </w:rPr>
        <w:t xml:space="preserve"> transmis în copie fiecărui membru al comisiei.</w:t>
      </w:r>
    </w:p>
    <w:p w14:paraId="68FA11E3" w14:textId="77777777" w:rsidR="0004722E" w:rsidRPr="00071181" w:rsidRDefault="0004722E" w:rsidP="00860116">
      <w:pPr>
        <w:pStyle w:val="Bodytext31"/>
        <w:shd w:val="clear" w:color="auto" w:fill="auto"/>
        <w:tabs>
          <w:tab w:val="center" w:pos="7676"/>
          <w:tab w:val="left" w:pos="8154"/>
          <w:tab w:val="center" w:pos="8506"/>
          <w:tab w:val="right" w:pos="9222"/>
        </w:tabs>
        <w:spacing w:before="0" w:line="240" w:lineRule="auto"/>
        <w:ind w:firstLine="0"/>
        <w:rPr>
          <w:rStyle w:val="Bodytext30"/>
          <w:rFonts w:ascii="Times New Roman" w:hAnsi="Times New Roman"/>
          <w:sz w:val="28"/>
          <w:szCs w:val="28"/>
          <w:lang w:val="ro-RO" w:eastAsia="ro-RO"/>
        </w:rPr>
      </w:pPr>
    </w:p>
    <w:p w14:paraId="2DDFD401" w14:textId="77777777" w:rsidR="0004722E" w:rsidRPr="00071181" w:rsidRDefault="0004722E" w:rsidP="00860116">
      <w:pPr>
        <w:pStyle w:val="Bodytext31"/>
        <w:shd w:val="clear" w:color="auto" w:fill="auto"/>
        <w:tabs>
          <w:tab w:val="center" w:pos="7676"/>
          <w:tab w:val="left" w:pos="8154"/>
          <w:tab w:val="center" w:pos="8506"/>
          <w:tab w:val="right" w:pos="9222"/>
        </w:tabs>
        <w:spacing w:before="0" w:line="240" w:lineRule="auto"/>
        <w:ind w:firstLine="0"/>
        <w:rPr>
          <w:rFonts w:ascii="Times New Roman" w:hAnsi="Times New Roman"/>
          <w:sz w:val="28"/>
          <w:szCs w:val="28"/>
          <w:lang w:val="ro-RO" w:eastAsia="ro-RO"/>
        </w:rPr>
      </w:pPr>
    </w:p>
    <w:p w14:paraId="5C4754F6" w14:textId="4CC71AEE" w:rsidR="00860116" w:rsidRPr="00071181" w:rsidRDefault="00AE09C5" w:rsidP="00AE09C5">
      <w:pPr>
        <w:pStyle w:val="Bodytext31"/>
        <w:shd w:val="clear" w:color="auto" w:fill="auto"/>
        <w:spacing w:before="0" w:line="240" w:lineRule="auto"/>
        <w:ind w:firstLine="0"/>
        <w:rPr>
          <w:rFonts w:ascii="Times New Roman" w:hAnsi="Times New Roman"/>
          <w:sz w:val="28"/>
          <w:szCs w:val="28"/>
          <w:lang w:val="ro-RO"/>
        </w:rPr>
      </w:pPr>
      <w:r w:rsidRPr="00071181">
        <w:rPr>
          <w:rStyle w:val="Bodytext3Bold"/>
          <w:rFonts w:ascii="Times New Roman" w:hAnsi="Times New Roman"/>
          <w:sz w:val="28"/>
          <w:szCs w:val="28"/>
          <w:lang w:val="ro-RO" w:eastAsia="ro-RO"/>
        </w:rPr>
        <w:t xml:space="preserve">        </w:t>
      </w:r>
      <w:r w:rsidR="00860116" w:rsidRPr="00071181">
        <w:rPr>
          <w:rStyle w:val="Bodytext3Bold"/>
          <w:rFonts w:ascii="Times New Roman" w:hAnsi="Times New Roman"/>
          <w:sz w:val="28"/>
          <w:szCs w:val="28"/>
          <w:lang w:val="ro-RO" w:eastAsia="ro-RO"/>
        </w:rPr>
        <w:t xml:space="preserve">Art. </w:t>
      </w:r>
      <w:r w:rsidR="00CB6A88" w:rsidRPr="00071181">
        <w:rPr>
          <w:rStyle w:val="Bodytext3Bold"/>
          <w:rFonts w:ascii="Times New Roman" w:hAnsi="Times New Roman"/>
          <w:sz w:val="28"/>
          <w:szCs w:val="28"/>
          <w:lang w:val="ro-RO" w:eastAsia="ro-RO"/>
        </w:rPr>
        <w:t>1</w:t>
      </w:r>
      <w:r w:rsidR="00CA39B1" w:rsidRPr="00071181">
        <w:rPr>
          <w:rStyle w:val="Bodytext3Bold"/>
          <w:rFonts w:ascii="Times New Roman" w:hAnsi="Times New Roman"/>
          <w:sz w:val="28"/>
          <w:szCs w:val="28"/>
          <w:lang w:val="ro-RO" w:eastAsia="ro-RO"/>
        </w:rPr>
        <w:t>3</w:t>
      </w:r>
      <w:r w:rsidR="00860116" w:rsidRPr="00071181">
        <w:rPr>
          <w:rStyle w:val="Bodytext3Bold"/>
          <w:rFonts w:ascii="Times New Roman" w:hAnsi="Times New Roman"/>
          <w:sz w:val="28"/>
          <w:szCs w:val="28"/>
          <w:lang w:val="ro-RO" w:eastAsia="ro-RO"/>
        </w:rPr>
        <w:t xml:space="preserve">. </w:t>
      </w:r>
      <w:r w:rsidR="00CA39B1" w:rsidRPr="00071181">
        <w:rPr>
          <w:rStyle w:val="Bodytext3Bold"/>
          <w:rFonts w:ascii="Times New Roman" w:hAnsi="Times New Roman"/>
          <w:sz w:val="28"/>
          <w:szCs w:val="28"/>
          <w:lang w:val="ro-RO" w:eastAsia="ro-RO"/>
        </w:rPr>
        <w:t xml:space="preserve">– </w:t>
      </w:r>
      <w:r w:rsidR="00860116" w:rsidRPr="00071181">
        <w:rPr>
          <w:rStyle w:val="Bodytext30"/>
          <w:rFonts w:ascii="Times New Roman" w:hAnsi="Times New Roman"/>
          <w:sz w:val="28"/>
          <w:szCs w:val="28"/>
          <w:lang w:val="ro-RO" w:eastAsia="ro-RO"/>
        </w:rPr>
        <w:t>Secretarul comisiei are obliga</w:t>
      </w:r>
      <w:r w:rsidR="00094C19" w:rsidRPr="00071181">
        <w:rPr>
          <w:rStyle w:val="Bodytext30"/>
          <w:rFonts w:ascii="Times New Roman" w:hAnsi="Times New Roman"/>
          <w:sz w:val="28"/>
          <w:szCs w:val="28"/>
          <w:lang w:val="ro-RO" w:eastAsia="ro-RO"/>
        </w:rPr>
        <w:t>ț</w:t>
      </w:r>
      <w:r w:rsidR="00860116" w:rsidRPr="00071181">
        <w:rPr>
          <w:rStyle w:val="Bodytext30"/>
          <w:rFonts w:ascii="Times New Roman" w:hAnsi="Times New Roman"/>
          <w:sz w:val="28"/>
          <w:szCs w:val="28"/>
          <w:lang w:val="ro-RO" w:eastAsia="ro-RO"/>
        </w:rPr>
        <w:t xml:space="preserve">ia de a întocmi </w:t>
      </w:r>
      <w:r w:rsidR="00094C19" w:rsidRPr="00071181">
        <w:rPr>
          <w:rStyle w:val="Bodytext30"/>
          <w:rFonts w:ascii="Times New Roman" w:hAnsi="Times New Roman"/>
          <w:sz w:val="28"/>
          <w:szCs w:val="28"/>
          <w:lang w:val="ro-RO" w:eastAsia="ro-RO"/>
        </w:rPr>
        <w:t>ș</w:t>
      </w:r>
      <w:r w:rsidR="00860116" w:rsidRPr="00071181">
        <w:rPr>
          <w:rStyle w:val="Bodytext30"/>
          <w:rFonts w:ascii="Times New Roman" w:hAnsi="Times New Roman"/>
          <w:sz w:val="28"/>
          <w:szCs w:val="28"/>
          <w:lang w:val="ro-RO" w:eastAsia="ro-RO"/>
        </w:rPr>
        <w:t xml:space="preserve">i păstra un registru cu numărul </w:t>
      </w:r>
      <w:r w:rsidR="00094C19" w:rsidRPr="00071181">
        <w:rPr>
          <w:rStyle w:val="Bodytext30"/>
          <w:rFonts w:ascii="Times New Roman" w:hAnsi="Times New Roman"/>
          <w:sz w:val="28"/>
          <w:szCs w:val="28"/>
          <w:lang w:val="ro-RO" w:eastAsia="ro-RO"/>
        </w:rPr>
        <w:t>ș</w:t>
      </w:r>
      <w:r w:rsidR="00860116" w:rsidRPr="00071181">
        <w:rPr>
          <w:rStyle w:val="Bodytext30"/>
          <w:rFonts w:ascii="Times New Roman" w:hAnsi="Times New Roman"/>
          <w:sz w:val="28"/>
          <w:szCs w:val="28"/>
          <w:lang w:val="ro-RO" w:eastAsia="ro-RO"/>
        </w:rPr>
        <w:t>i data fiecărui proces verbal încheiat.</w:t>
      </w:r>
    </w:p>
    <w:p w14:paraId="37934685" w14:textId="42D04C5E" w:rsidR="00860116" w:rsidRPr="00071181" w:rsidRDefault="00AE09C5" w:rsidP="00AE09C5">
      <w:pPr>
        <w:pStyle w:val="Bodytext31"/>
        <w:shd w:val="clear" w:color="auto" w:fill="auto"/>
        <w:spacing w:before="0" w:line="240" w:lineRule="auto"/>
        <w:ind w:firstLine="0"/>
        <w:rPr>
          <w:rStyle w:val="Bodytext30"/>
          <w:rFonts w:ascii="Times New Roman" w:hAnsi="Times New Roman"/>
          <w:sz w:val="28"/>
          <w:szCs w:val="28"/>
          <w:lang w:val="ro-RO" w:eastAsia="ro-RO"/>
        </w:rPr>
      </w:pPr>
      <w:r w:rsidRPr="00071181">
        <w:rPr>
          <w:rStyle w:val="Bodytext30"/>
          <w:rFonts w:ascii="Times New Roman" w:hAnsi="Times New Roman"/>
          <w:b/>
          <w:sz w:val="28"/>
          <w:szCs w:val="28"/>
          <w:lang w:val="ro-RO" w:eastAsia="ro-RO"/>
        </w:rPr>
        <w:t xml:space="preserve">         </w:t>
      </w:r>
      <w:r w:rsidR="00860116" w:rsidRPr="00071181">
        <w:rPr>
          <w:rStyle w:val="Bodytext30"/>
          <w:rFonts w:ascii="Times New Roman" w:hAnsi="Times New Roman"/>
          <w:b/>
          <w:sz w:val="28"/>
          <w:szCs w:val="28"/>
          <w:lang w:val="ro-RO" w:eastAsia="ro-RO"/>
        </w:rPr>
        <w:t xml:space="preserve">Art. </w:t>
      </w:r>
      <w:r w:rsidR="00CB6A88" w:rsidRPr="00071181">
        <w:rPr>
          <w:rStyle w:val="Bodytext30"/>
          <w:rFonts w:ascii="Times New Roman" w:hAnsi="Times New Roman"/>
          <w:b/>
          <w:sz w:val="28"/>
          <w:szCs w:val="28"/>
          <w:lang w:val="ro-RO" w:eastAsia="ro-RO"/>
        </w:rPr>
        <w:t>1</w:t>
      </w:r>
      <w:r w:rsidR="00CA39B1" w:rsidRPr="00071181">
        <w:rPr>
          <w:rStyle w:val="Bodytext30"/>
          <w:rFonts w:ascii="Times New Roman" w:hAnsi="Times New Roman"/>
          <w:b/>
          <w:sz w:val="28"/>
          <w:szCs w:val="28"/>
          <w:lang w:val="ro-RO" w:eastAsia="ro-RO"/>
        </w:rPr>
        <w:t>4</w:t>
      </w:r>
      <w:r w:rsidR="00860116" w:rsidRPr="00071181">
        <w:rPr>
          <w:rStyle w:val="Bodytext30"/>
          <w:rFonts w:ascii="Times New Roman" w:hAnsi="Times New Roman"/>
          <w:b/>
          <w:sz w:val="28"/>
          <w:szCs w:val="28"/>
          <w:lang w:val="ro-RO" w:eastAsia="ro-RO"/>
        </w:rPr>
        <w:t>.</w:t>
      </w:r>
      <w:r w:rsidR="00860116" w:rsidRPr="00071181">
        <w:rPr>
          <w:rStyle w:val="Bodytext30"/>
          <w:rFonts w:ascii="Times New Roman" w:hAnsi="Times New Roman"/>
          <w:sz w:val="28"/>
          <w:szCs w:val="28"/>
          <w:lang w:val="ro-RO" w:eastAsia="ro-RO"/>
        </w:rPr>
        <w:t xml:space="preserve"> </w:t>
      </w:r>
      <w:r w:rsidR="00CA39B1" w:rsidRPr="00071181">
        <w:rPr>
          <w:rStyle w:val="Bodytext30"/>
          <w:rFonts w:ascii="Times New Roman" w:hAnsi="Times New Roman"/>
          <w:sz w:val="28"/>
          <w:szCs w:val="28"/>
          <w:lang w:val="ro-RO" w:eastAsia="ro-RO"/>
        </w:rPr>
        <w:t xml:space="preserve">– </w:t>
      </w:r>
      <w:r w:rsidR="00860116" w:rsidRPr="00071181">
        <w:rPr>
          <w:rStyle w:val="Bodytext30"/>
          <w:rFonts w:ascii="Times New Roman" w:hAnsi="Times New Roman"/>
          <w:sz w:val="28"/>
          <w:szCs w:val="28"/>
          <w:lang w:val="ro-RO" w:eastAsia="ro-RO"/>
        </w:rPr>
        <w:t>Secretarul comisiei întocme</w:t>
      </w:r>
      <w:r w:rsidR="00094C19" w:rsidRPr="00071181">
        <w:rPr>
          <w:rStyle w:val="Bodytext30"/>
          <w:rFonts w:ascii="Times New Roman" w:hAnsi="Times New Roman"/>
          <w:sz w:val="28"/>
          <w:szCs w:val="28"/>
          <w:lang w:val="ro-RO" w:eastAsia="ro-RO"/>
        </w:rPr>
        <w:t>ș</w:t>
      </w:r>
      <w:r w:rsidR="00860116" w:rsidRPr="00071181">
        <w:rPr>
          <w:rStyle w:val="Bodytext30"/>
          <w:rFonts w:ascii="Times New Roman" w:hAnsi="Times New Roman"/>
          <w:sz w:val="28"/>
          <w:szCs w:val="28"/>
          <w:lang w:val="ro-RO" w:eastAsia="ro-RO"/>
        </w:rPr>
        <w:t xml:space="preserve">te </w:t>
      </w:r>
      <w:r w:rsidR="00094C19" w:rsidRPr="00071181">
        <w:rPr>
          <w:rStyle w:val="Bodytext30"/>
          <w:rFonts w:ascii="Times New Roman" w:hAnsi="Times New Roman"/>
          <w:sz w:val="28"/>
          <w:szCs w:val="28"/>
          <w:lang w:val="ro-RO" w:eastAsia="ro-RO"/>
        </w:rPr>
        <w:t>ș</w:t>
      </w:r>
      <w:r w:rsidR="00860116" w:rsidRPr="00071181">
        <w:rPr>
          <w:rStyle w:val="Bodytext30"/>
          <w:rFonts w:ascii="Times New Roman" w:hAnsi="Times New Roman"/>
          <w:sz w:val="28"/>
          <w:szCs w:val="28"/>
          <w:lang w:val="ro-RO" w:eastAsia="ro-RO"/>
        </w:rPr>
        <w:t xml:space="preserve">i </w:t>
      </w:r>
      <w:r w:rsidR="00094C19" w:rsidRPr="00071181">
        <w:rPr>
          <w:rStyle w:val="Bodytext30"/>
          <w:rFonts w:ascii="Times New Roman" w:hAnsi="Times New Roman"/>
          <w:sz w:val="28"/>
          <w:szCs w:val="28"/>
          <w:lang w:val="ro-RO" w:eastAsia="ro-RO"/>
        </w:rPr>
        <w:t>ț</w:t>
      </w:r>
      <w:r w:rsidR="00860116" w:rsidRPr="00071181">
        <w:rPr>
          <w:rStyle w:val="Bodytext30"/>
          <w:rFonts w:ascii="Times New Roman" w:hAnsi="Times New Roman"/>
          <w:sz w:val="28"/>
          <w:szCs w:val="28"/>
          <w:lang w:val="ro-RO" w:eastAsia="ro-RO"/>
        </w:rPr>
        <w:t>ine eviden</w:t>
      </w:r>
      <w:r w:rsidR="00094C19" w:rsidRPr="00071181">
        <w:rPr>
          <w:rStyle w:val="Bodytext30"/>
          <w:rFonts w:ascii="Times New Roman" w:hAnsi="Times New Roman"/>
          <w:sz w:val="28"/>
          <w:szCs w:val="28"/>
          <w:lang w:val="ro-RO" w:eastAsia="ro-RO"/>
        </w:rPr>
        <w:t>ț</w:t>
      </w:r>
      <w:r w:rsidR="00860116" w:rsidRPr="00071181">
        <w:rPr>
          <w:rStyle w:val="Bodytext30"/>
          <w:rFonts w:ascii="Times New Roman" w:hAnsi="Times New Roman"/>
          <w:sz w:val="28"/>
          <w:szCs w:val="28"/>
          <w:lang w:val="ro-RO" w:eastAsia="ro-RO"/>
        </w:rPr>
        <w:t>a coresponden</w:t>
      </w:r>
      <w:r w:rsidR="00094C19" w:rsidRPr="00071181">
        <w:rPr>
          <w:rStyle w:val="Bodytext30"/>
          <w:rFonts w:ascii="Times New Roman" w:hAnsi="Times New Roman"/>
          <w:sz w:val="28"/>
          <w:szCs w:val="28"/>
          <w:lang w:val="ro-RO" w:eastAsia="ro-RO"/>
        </w:rPr>
        <w:t>ț</w:t>
      </w:r>
      <w:r w:rsidR="00860116" w:rsidRPr="00071181">
        <w:rPr>
          <w:rStyle w:val="Bodytext30"/>
          <w:rFonts w:ascii="Times New Roman" w:hAnsi="Times New Roman"/>
          <w:sz w:val="28"/>
          <w:szCs w:val="28"/>
          <w:lang w:val="ro-RO" w:eastAsia="ro-RO"/>
        </w:rPr>
        <w:t xml:space="preserve">ei cu membrii comisiei, cât </w:t>
      </w:r>
      <w:r w:rsidR="00094C19" w:rsidRPr="00071181">
        <w:rPr>
          <w:rStyle w:val="Bodytext30"/>
          <w:rFonts w:ascii="Times New Roman" w:hAnsi="Times New Roman"/>
          <w:sz w:val="28"/>
          <w:szCs w:val="28"/>
          <w:lang w:val="ro-RO" w:eastAsia="ro-RO"/>
        </w:rPr>
        <w:t>ș</w:t>
      </w:r>
      <w:r w:rsidR="00860116" w:rsidRPr="00071181">
        <w:rPr>
          <w:rStyle w:val="Bodytext30"/>
          <w:rFonts w:ascii="Times New Roman" w:hAnsi="Times New Roman"/>
          <w:sz w:val="28"/>
          <w:szCs w:val="28"/>
          <w:lang w:val="ro-RO" w:eastAsia="ro-RO"/>
        </w:rPr>
        <w:t>i coresponden</w:t>
      </w:r>
      <w:r w:rsidR="00094C19" w:rsidRPr="00071181">
        <w:rPr>
          <w:rStyle w:val="Bodytext30"/>
          <w:rFonts w:ascii="Times New Roman" w:hAnsi="Times New Roman"/>
          <w:sz w:val="28"/>
          <w:szCs w:val="28"/>
          <w:lang w:val="ro-RO" w:eastAsia="ro-RO"/>
        </w:rPr>
        <w:t>ț</w:t>
      </w:r>
      <w:r w:rsidR="00860116" w:rsidRPr="00071181">
        <w:rPr>
          <w:rStyle w:val="Bodytext30"/>
          <w:rFonts w:ascii="Times New Roman" w:hAnsi="Times New Roman"/>
          <w:sz w:val="28"/>
          <w:szCs w:val="28"/>
          <w:lang w:val="ro-RO" w:eastAsia="ro-RO"/>
        </w:rPr>
        <w:t xml:space="preserve">a cu </w:t>
      </w:r>
      <w:r w:rsidR="00094C19" w:rsidRPr="00071181">
        <w:rPr>
          <w:rStyle w:val="Bodytext30"/>
          <w:rFonts w:ascii="Times New Roman" w:hAnsi="Times New Roman"/>
          <w:sz w:val="28"/>
          <w:szCs w:val="28"/>
          <w:lang w:val="ro-RO" w:eastAsia="ro-RO"/>
        </w:rPr>
        <w:t xml:space="preserve">terțe </w:t>
      </w:r>
      <w:r w:rsidR="00860116" w:rsidRPr="00071181">
        <w:rPr>
          <w:rStyle w:val="Bodytext30"/>
          <w:rFonts w:ascii="Times New Roman" w:hAnsi="Times New Roman"/>
          <w:sz w:val="28"/>
          <w:szCs w:val="28"/>
          <w:lang w:val="ro-RO" w:eastAsia="ro-RO"/>
        </w:rPr>
        <w:t xml:space="preserve">persoane, </w:t>
      </w:r>
      <w:r w:rsidR="00094C19" w:rsidRPr="00071181">
        <w:rPr>
          <w:rStyle w:val="Bodytext30"/>
          <w:rFonts w:ascii="Times New Roman" w:hAnsi="Times New Roman"/>
          <w:sz w:val="28"/>
          <w:szCs w:val="28"/>
          <w:lang w:val="ro-RO" w:eastAsia="ro-RO"/>
        </w:rPr>
        <w:t>persoane fizice și/sau juridice care au înaintat solicitări/cereri.</w:t>
      </w:r>
    </w:p>
    <w:p w14:paraId="28053E66" w14:textId="1C1133CE" w:rsidR="00860116" w:rsidRPr="00071181" w:rsidRDefault="00860116" w:rsidP="00860116">
      <w:pPr>
        <w:pStyle w:val="Bodytext31"/>
        <w:shd w:val="clear" w:color="auto" w:fill="auto"/>
        <w:tabs>
          <w:tab w:val="right" w:pos="8096"/>
          <w:tab w:val="left" w:pos="8154"/>
          <w:tab w:val="center" w:pos="8506"/>
        </w:tabs>
        <w:spacing w:before="0" w:line="240" w:lineRule="auto"/>
        <w:ind w:firstLine="0"/>
        <w:rPr>
          <w:rStyle w:val="Bodytext30"/>
          <w:rFonts w:ascii="Times New Roman" w:hAnsi="Times New Roman"/>
          <w:sz w:val="28"/>
          <w:szCs w:val="28"/>
          <w:lang w:val="ro-RO" w:eastAsia="ro-RO"/>
        </w:rPr>
      </w:pPr>
      <w:r w:rsidRPr="00071181">
        <w:rPr>
          <w:rStyle w:val="Bodytext3Bold"/>
          <w:rFonts w:ascii="Times New Roman" w:hAnsi="Times New Roman"/>
          <w:sz w:val="28"/>
          <w:szCs w:val="28"/>
          <w:lang w:val="ro-RO" w:eastAsia="ro-RO"/>
        </w:rPr>
        <w:tab/>
        <w:t xml:space="preserve">         Art.</w:t>
      </w:r>
      <w:r w:rsidR="00F86351" w:rsidRPr="00071181">
        <w:rPr>
          <w:rStyle w:val="Bodytext3Bold"/>
          <w:rFonts w:ascii="Times New Roman" w:hAnsi="Times New Roman"/>
          <w:sz w:val="28"/>
          <w:szCs w:val="28"/>
          <w:lang w:val="ro-RO" w:eastAsia="ro-RO"/>
        </w:rPr>
        <w:t xml:space="preserve"> </w:t>
      </w:r>
      <w:r w:rsidRPr="00071181">
        <w:rPr>
          <w:rStyle w:val="Bodytext3Bold"/>
          <w:rFonts w:ascii="Times New Roman" w:hAnsi="Times New Roman"/>
          <w:sz w:val="28"/>
          <w:szCs w:val="28"/>
          <w:lang w:val="ro-RO" w:eastAsia="ro-RO"/>
        </w:rPr>
        <w:t>1</w:t>
      </w:r>
      <w:r w:rsidR="00CA39B1" w:rsidRPr="00071181">
        <w:rPr>
          <w:rStyle w:val="Bodytext3Bold"/>
          <w:rFonts w:ascii="Times New Roman" w:hAnsi="Times New Roman"/>
          <w:sz w:val="28"/>
          <w:szCs w:val="28"/>
          <w:lang w:val="ro-RO" w:eastAsia="ro-RO"/>
        </w:rPr>
        <w:t>5</w:t>
      </w:r>
      <w:r w:rsidRPr="00071181">
        <w:rPr>
          <w:rStyle w:val="Bodytext3Bold"/>
          <w:rFonts w:ascii="Times New Roman" w:hAnsi="Times New Roman"/>
          <w:sz w:val="28"/>
          <w:szCs w:val="28"/>
          <w:lang w:val="ro-RO" w:eastAsia="ro-RO"/>
        </w:rPr>
        <w:t xml:space="preserve">. </w:t>
      </w:r>
      <w:r w:rsidR="00CA39B1" w:rsidRPr="00071181">
        <w:rPr>
          <w:rStyle w:val="Bodytext3Bold"/>
          <w:rFonts w:ascii="Times New Roman" w:hAnsi="Times New Roman"/>
          <w:sz w:val="28"/>
          <w:szCs w:val="28"/>
          <w:lang w:val="ro-RO" w:eastAsia="ro-RO"/>
        </w:rPr>
        <w:t xml:space="preserve">– </w:t>
      </w:r>
      <w:r w:rsidR="00CB6A88" w:rsidRPr="00071181">
        <w:rPr>
          <w:rStyle w:val="Bodytext30"/>
          <w:rFonts w:ascii="Times New Roman" w:hAnsi="Times New Roman"/>
          <w:sz w:val="28"/>
          <w:szCs w:val="28"/>
          <w:lang w:val="ro-RO" w:eastAsia="ro-RO"/>
        </w:rPr>
        <w:t>Secretarul</w:t>
      </w:r>
      <w:r w:rsidRPr="00071181">
        <w:rPr>
          <w:rStyle w:val="Bodytext30"/>
          <w:rFonts w:ascii="Times New Roman" w:hAnsi="Times New Roman"/>
          <w:sz w:val="28"/>
          <w:szCs w:val="28"/>
          <w:lang w:val="ro-RO" w:eastAsia="ro-RO"/>
        </w:rPr>
        <w:t xml:space="preserve"> comisiei va avea obliga</w:t>
      </w:r>
      <w:r w:rsidR="00094C19" w:rsidRPr="00071181">
        <w:rPr>
          <w:rStyle w:val="Bodytext30"/>
          <w:rFonts w:ascii="Times New Roman" w:hAnsi="Times New Roman"/>
          <w:sz w:val="28"/>
          <w:szCs w:val="28"/>
          <w:lang w:val="ro-RO" w:eastAsia="ro-RO"/>
        </w:rPr>
        <w:t>ț</w:t>
      </w:r>
      <w:r w:rsidRPr="00071181">
        <w:rPr>
          <w:rStyle w:val="Bodytext30"/>
          <w:rFonts w:ascii="Times New Roman" w:hAnsi="Times New Roman"/>
          <w:sz w:val="28"/>
          <w:szCs w:val="28"/>
          <w:lang w:val="ro-RO" w:eastAsia="ro-RO"/>
        </w:rPr>
        <w:t>ia de a urmări modul de îndeplinire a hotărârilor comisiei de sistematizare de către cei mandata</w:t>
      </w:r>
      <w:r w:rsidR="00094C19" w:rsidRPr="00071181">
        <w:rPr>
          <w:rStyle w:val="Bodytext30"/>
          <w:rFonts w:ascii="Times New Roman" w:hAnsi="Times New Roman"/>
          <w:sz w:val="28"/>
          <w:szCs w:val="28"/>
          <w:lang w:val="ro-RO" w:eastAsia="ro-RO"/>
        </w:rPr>
        <w:t>ț</w:t>
      </w:r>
      <w:r w:rsidRPr="00071181">
        <w:rPr>
          <w:rStyle w:val="Bodytext30"/>
          <w:rFonts w:ascii="Times New Roman" w:hAnsi="Times New Roman"/>
          <w:sz w:val="28"/>
          <w:szCs w:val="28"/>
          <w:lang w:val="ro-RO" w:eastAsia="ro-RO"/>
        </w:rPr>
        <w:t xml:space="preserve">i cu îndeplinirea acestora </w:t>
      </w:r>
      <w:r w:rsidR="00094C19" w:rsidRPr="00071181">
        <w:rPr>
          <w:rStyle w:val="Bodytext30"/>
          <w:rFonts w:ascii="Times New Roman" w:hAnsi="Times New Roman"/>
          <w:sz w:val="28"/>
          <w:szCs w:val="28"/>
          <w:lang w:val="ro-RO" w:eastAsia="ro-RO"/>
        </w:rPr>
        <w:t>ș</w:t>
      </w:r>
      <w:r w:rsidRPr="00071181">
        <w:rPr>
          <w:rStyle w:val="Bodytext30"/>
          <w:rFonts w:ascii="Times New Roman" w:hAnsi="Times New Roman"/>
          <w:sz w:val="28"/>
          <w:szCs w:val="28"/>
          <w:lang w:val="ro-RO" w:eastAsia="ro-RO"/>
        </w:rPr>
        <w:t>i va prezenta</w:t>
      </w:r>
      <w:r w:rsidRPr="00071181">
        <w:rPr>
          <w:rFonts w:ascii="Times New Roman" w:hAnsi="Times New Roman"/>
          <w:sz w:val="28"/>
          <w:szCs w:val="28"/>
          <w:lang w:val="ro-RO"/>
        </w:rPr>
        <w:t xml:space="preserve"> </w:t>
      </w:r>
      <w:r w:rsidRPr="00071181">
        <w:rPr>
          <w:rStyle w:val="Bodytext30"/>
          <w:rFonts w:ascii="Times New Roman" w:hAnsi="Times New Roman"/>
          <w:sz w:val="28"/>
          <w:szCs w:val="28"/>
          <w:lang w:val="ro-RO" w:eastAsia="ro-RO"/>
        </w:rPr>
        <w:t xml:space="preserve">în următoarea </w:t>
      </w:r>
      <w:r w:rsidR="00094C19" w:rsidRPr="00071181">
        <w:rPr>
          <w:rStyle w:val="Bodytext30"/>
          <w:rFonts w:ascii="Times New Roman" w:hAnsi="Times New Roman"/>
          <w:sz w:val="28"/>
          <w:szCs w:val="28"/>
          <w:lang w:val="ro-RO" w:eastAsia="ro-RO"/>
        </w:rPr>
        <w:t>ș</w:t>
      </w:r>
      <w:r w:rsidRPr="00071181">
        <w:rPr>
          <w:rStyle w:val="Bodytext30"/>
          <w:rFonts w:ascii="Times New Roman" w:hAnsi="Times New Roman"/>
          <w:sz w:val="28"/>
          <w:szCs w:val="28"/>
          <w:lang w:val="ro-RO" w:eastAsia="ro-RO"/>
        </w:rPr>
        <w:t>edin</w:t>
      </w:r>
      <w:r w:rsidR="00094C19" w:rsidRPr="00071181">
        <w:rPr>
          <w:rStyle w:val="Bodytext30"/>
          <w:rFonts w:ascii="Times New Roman" w:hAnsi="Times New Roman"/>
          <w:sz w:val="28"/>
          <w:szCs w:val="28"/>
          <w:lang w:val="ro-RO" w:eastAsia="ro-RO"/>
        </w:rPr>
        <w:t>ț</w:t>
      </w:r>
      <w:r w:rsidRPr="00071181">
        <w:rPr>
          <w:rStyle w:val="Bodytext30"/>
          <w:rFonts w:ascii="Times New Roman" w:hAnsi="Times New Roman"/>
          <w:sz w:val="28"/>
          <w:szCs w:val="28"/>
          <w:lang w:val="ro-RO" w:eastAsia="ro-RO"/>
        </w:rPr>
        <w:t>ă un raport cu privire la acest fapt.</w:t>
      </w:r>
    </w:p>
    <w:p w14:paraId="4DFB815B" w14:textId="77777777" w:rsidR="002D6D39" w:rsidRPr="00071181" w:rsidRDefault="002D6D39" w:rsidP="00AE09C5">
      <w:pPr>
        <w:pStyle w:val="Bodytext21"/>
        <w:shd w:val="clear" w:color="auto" w:fill="auto"/>
        <w:spacing w:after="0" w:line="240" w:lineRule="auto"/>
        <w:rPr>
          <w:rStyle w:val="Bodytext2"/>
          <w:rFonts w:ascii="Times New Roman" w:hAnsi="Times New Roman"/>
          <w:b/>
          <w:bCs/>
          <w:sz w:val="28"/>
          <w:szCs w:val="28"/>
          <w:lang w:val="ro-RO" w:eastAsia="ro-RO"/>
        </w:rPr>
      </w:pPr>
    </w:p>
    <w:p w14:paraId="1E5900C3" w14:textId="6A941521" w:rsidR="00860116" w:rsidRPr="00071181" w:rsidRDefault="00860116" w:rsidP="00860116">
      <w:pPr>
        <w:pStyle w:val="Bodytext21"/>
        <w:shd w:val="clear" w:color="auto" w:fill="auto"/>
        <w:spacing w:after="0" w:line="240" w:lineRule="auto"/>
        <w:jc w:val="center"/>
        <w:rPr>
          <w:rStyle w:val="Bodytext2"/>
          <w:rFonts w:ascii="Times New Roman" w:hAnsi="Times New Roman"/>
          <w:b/>
          <w:bCs/>
          <w:sz w:val="28"/>
          <w:szCs w:val="28"/>
          <w:lang w:val="ro-RO" w:eastAsia="ro-RO"/>
        </w:rPr>
      </w:pPr>
      <w:r w:rsidRPr="00071181">
        <w:rPr>
          <w:rStyle w:val="Bodytext2"/>
          <w:rFonts w:ascii="Times New Roman" w:hAnsi="Times New Roman"/>
          <w:b/>
          <w:bCs/>
          <w:sz w:val="28"/>
          <w:szCs w:val="28"/>
          <w:lang w:val="ro-RO" w:eastAsia="ro-RO"/>
        </w:rPr>
        <w:t>C</w:t>
      </w:r>
      <w:r w:rsidR="00CB6A88" w:rsidRPr="00071181">
        <w:rPr>
          <w:rStyle w:val="Bodytext2"/>
          <w:rFonts w:ascii="Times New Roman" w:hAnsi="Times New Roman"/>
          <w:b/>
          <w:bCs/>
          <w:sz w:val="28"/>
          <w:szCs w:val="28"/>
          <w:lang w:val="ro-RO" w:eastAsia="ro-RO"/>
        </w:rPr>
        <w:t>apitolul</w:t>
      </w:r>
      <w:r w:rsidRPr="00071181">
        <w:rPr>
          <w:rStyle w:val="Bodytext2"/>
          <w:rFonts w:ascii="Times New Roman" w:hAnsi="Times New Roman"/>
          <w:b/>
          <w:bCs/>
          <w:sz w:val="28"/>
          <w:szCs w:val="28"/>
          <w:lang w:val="ro-RO" w:eastAsia="ro-RO"/>
        </w:rPr>
        <w:t xml:space="preserve"> V. DISPOZITII FINALE</w:t>
      </w:r>
    </w:p>
    <w:p w14:paraId="577F07D0" w14:textId="77777777" w:rsidR="00860116" w:rsidRPr="00071181" w:rsidRDefault="00860116" w:rsidP="00860116">
      <w:pPr>
        <w:pStyle w:val="Bodytext21"/>
        <w:shd w:val="clear" w:color="auto" w:fill="auto"/>
        <w:spacing w:after="0" w:line="240" w:lineRule="auto"/>
        <w:jc w:val="both"/>
        <w:rPr>
          <w:rFonts w:ascii="Times New Roman" w:hAnsi="Times New Roman"/>
          <w:sz w:val="28"/>
          <w:szCs w:val="28"/>
          <w:lang w:val="ro-RO"/>
        </w:rPr>
      </w:pPr>
    </w:p>
    <w:p w14:paraId="3F5BA1A3" w14:textId="5F560392" w:rsidR="00860116" w:rsidRPr="00071181" w:rsidRDefault="00860116" w:rsidP="00860116">
      <w:pPr>
        <w:pStyle w:val="Bodytext31"/>
        <w:shd w:val="clear" w:color="auto" w:fill="auto"/>
        <w:spacing w:before="0" w:line="240" w:lineRule="auto"/>
        <w:ind w:firstLine="720"/>
        <w:rPr>
          <w:rFonts w:ascii="Times New Roman" w:hAnsi="Times New Roman"/>
          <w:sz w:val="28"/>
          <w:szCs w:val="28"/>
          <w:lang w:val="ro-RO"/>
        </w:rPr>
      </w:pPr>
      <w:r w:rsidRPr="00071181">
        <w:rPr>
          <w:rStyle w:val="Bodytext3Bold"/>
          <w:rFonts w:ascii="Times New Roman" w:hAnsi="Times New Roman"/>
          <w:sz w:val="28"/>
          <w:szCs w:val="28"/>
          <w:lang w:val="ro-RO" w:eastAsia="ro-RO"/>
        </w:rPr>
        <w:t>Art. 1</w:t>
      </w:r>
      <w:r w:rsidR="00CA39B1" w:rsidRPr="00071181">
        <w:rPr>
          <w:rStyle w:val="Bodytext3Bold"/>
          <w:rFonts w:ascii="Times New Roman" w:hAnsi="Times New Roman"/>
          <w:sz w:val="28"/>
          <w:szCs w:val="28"/>
          <w:lang w:val="ro-RO" w:eastAsia="ro-RO"/>
        </w:rPr>
        <w:t>6</w:t>
      </w:r>
      <w:r w:rsidRPr="00071181">
        <w:rPr>
          <w:rStyle w:val="Bodytext3Bold"/>
          <w:rFonts w:ascii="Times New Roman" w:hAnsi="Times New Roman"/>
          <w:sz w:val="28"/>
          <w:szCs w:val="28"/>
          <w:lang w:val="ro-RO" w:eastAsia="ro-RO"/>
        </w:rPr>
        <w:t xml:space="preserve">. </w:t>
      </w:r>
      <w:r w:rsidR="00CA39B1" w:rsidRPr="00071181">
        <w:rPr>
          <w:rStyle w:val="Bodytext3Bold"/>
          <w:rFonts w:ascii="Times New Roman" w:hAnsi="Times New Roman"/>
          <w:sz w:val="28"/>
          <w:szCs w:val="28"/>
          <w:lang w:val="ro-RO" w:eastAsia="ro-RO"/>
        </w:rPr>
        <w:t xml:space="preserve">– </w:t>
      </w:r>
      <w:r w:rsidRPr="00071181">
        <w:rPr>
          <w:rStyle w:val="Bodytext30"/>
          <w:rFonts w:ascii="Times New Roman" w:hAnsi="Times New Roman"/>
          <w:sz w:val="28"/>
          <w:szCs w:val="28"/>
          <w:lang w:val="ro-RO" w:eastAsia="ro-RO"/>
        </w:rPr>
        <w:t xml:space="preserve">Calitatea de membru al </w:t>
      </w:r>
      <w:r w:rsidR="00153A0F" w:rsidRPr="00071181">
        <w:rPr>
          <w:rStyle w:val="Bodytext30"/>
          <w:rFonts w:ascii="Times New Roman" w:hAnsi="Times New Roman"/>
          <w:sz w:val="28"/>
          <w:szCs w:val="28"/>
          <w:lang w:val="ro-RO" w:eastAsia="ro-RO"/>
        </w:rPr>
        <w:t>”</w:t>
      </w:r>
      <w:r w:rsidRPr="00071181">
        <w:rPr>
          <w:rStyle w:val="Bodytext30"/>
          <w:rFonts w:ascii="Times New Roman" w:hAnsi="Times New Roman"/>
          <w:sz w:val="28"/>
          <w:szCs w:val="28"/>
          <w:lang w:val="ro-RO" w:eastAsia="ro-RO"/>
        </w:rPr>
        <w:t>Comisiei de sistematizare a circula</w:t>
      </w:r>
      <w:r w:rsidR="00153A0F" w:rsidRPr="00071181">
        <w:rPr>
          <w:rStyle w:val="Bodytext30"/>
          <w:rFonts w:ascii="Times New Roman" w:hAnsi="Times New Roman"/>
          <w:sz w:val="28"/>
          <w:szCs w:val="28"/>
          <w:lang w:val="ro-RO" w:eastAsia="ro-RO"/>
        </w:rPr>
        <w:t>ț</w:t>
      </w:r>
      <w:r w:rsidRPr="00071181">
        <w:rPr>
          <w:rStyle w:val="Bodytext30"/>
          <w:rFonts w:ascii="Times New Roman" w:hAnsi="Times New Roman"/>
          <w:sz w:val="28"/>
          <w:szCs w:val="28"/>
          <w:lang w:val="ro-RO" w:eastAsia="ro-RO"/>
        </w:rPr>
        <w:t xml:space="preserve">iei rutiere </w:t>
      </w:r>
      <w:r w:rsidR="00153A0F" w:rsidRPr="00071181">
        <w:rPr>
          <w:rStyle w:val="Bodytext30"/>
          <w:rFonts w:ascii="Times New Roman" w:hAnsi="Times New Roman"/>
          <w:sz w:val="28"/>
          <w:szCs w:val="28"/>
          <w:lang w:val="ro-RO" w:eastAsia="ro-RO"/>
        </w:rPr>
        <w:t>ș</w:t>
      </w:r>
      <w:r w:rsidRPr="00071181">
        <w:rPr>
          <w:rStyle w:val="Bodytext30"/>
          <w:rFonts w:ascii="Times New Roman" w:hAnsi="Times New Roman"/>
          <w:sz w:val="28"/>
          <w:szCs w:val="28"/>
          <w:lang w:val="ro-RO" w:eastAsia="ro-RO"/>
        </w:rPr>
        <w:t>i pietonale a</w:t>
      </w:r>
      <w:r w:rsidRPr="00071181">
        <w:rPr>
          <w:rStyle w:val="Bodytext30"/>
          <w:rFonts w:ascii="Times New Roman" w:hAnsi="Times New Roman"/>
          <w:sz w:val="28"/>
          <w:szCs w:val="28"/>
          <w:lang w:val="ro-RO"/>
        </w:rPr>
        <w:t xml:space="preserve"> Municipiului Câmpulung</w:t>
      </w:r>
      <w:r w:rsidR="00153A0F" w:rsidRPr="00071181">
        <w:rPr>
          <w:rStyle w:val="Bodytext30"/>
          <w:rFonts w:ascii="Times New Roman" w:hAnsi="Times New Roman"/>
          <w:sz w:val="28"/>
          <w:szCs w:val="28"/>
          <w:lang w:val="ro-RO"/>
        </w:rPr>
        <w:t>”</w:t>
      </w:r>
      <w:r w:rsidRPr="00071181">
        <w:rPr>
          <w:rStyle w:val="Bodytext30"/>
          <w:rFonts w:ascii="Times New Roman" w:hAnsi="Times New Roman"/>
          <w:sz w:val="28"/>
          <w:szCs w:val="28"/>
          <w:lang w:val="ro-RO" w:eastAsia="ro-RO"/>
        </w:rPr>
        <w:t xml:space="preserve">  se poate revoca la propunerea pre</w:t>
      </w:r>
      <w:r w:rsidR="00153A0F" w:rsidRPr="00071181">
        <w:rPr>
          <w:rStyle w:val="Bodytext30"/>
          <w:rFonts w:ascii="Times New Roman" w:hAnsi="Times New Roman"/>
          <w:sz w:val="28"/>
          <w:szCs w:val="28"/>
          <w:lang w:val="ro-RO" w:eastAsia="ro-RO"/>
        </w:rPr>
        <w:t>ș</w:t>
      </w:r>
      <w:r w:rsidRPr="00071181">
        <w:rPr>
          <w:rStyle w:val="Bodytext30"/>
          <w:rFonts w:ascii="Times New Roman" w:hAnsi="Times New Roman"/>
          <w:sz w:val="28"/>
          <w:szCs w:val="28"/>
          <w:lang w:val="ro-RO" w:eastAsia="ro-RO"/>
        </w:rPr>
        <w:t>edintelui comisiei, în următoarele condi</w:t>
      </w:r>
      <w:r w:rsidR="00153A0F" w:rsidRPr="00071181">
        <w:rPr>
          <w:rStyle w:val="Bodytext30"/>
          <w:rFonts w:ascii="Times New Roman" w:hAnsi="Times New Roman"/>
          <w:sz w:val="28"/>
          <w:szCs w:val="28"/>
          <w:lang w:val="ro-RO" w:eastAsia="ro-RO"/>
        </w:rPr>
        <w:t>ț</w:t>
      </w:r>
      <w:r w:rsidRPr="00071181">
        <w:rPr>
          <w:rStyle w:val="Bodytext30"/>
          <w:rFonts w:ascii="Times New Roman" w:hAnsi="Times New Roman"/>
          <w:sz w:val="28"/>
          <w:szCs w:val="28"/>
          <w:lang w:val="ro-RO" w:eastAsia="ro-RO"/>
        </w:rPr>
        <w:t>ii:</w:t>
      </w:r>
    </w:p>
    <w:p w14:paraId="3954B358" w14:textId="77777777" w:rsidR="00860116" w:rsidRPr="00071181" w:rsidRDefault="00860116" w:rsidP="00860116">
      <w:pPr>
        <w:pStyle w:val="Bodytext31"/>
        <w:numPr>
          <w:ilvl w:val="0"/>
          <w:numId w:val="9"/>
        </w:numPr>
        <w:shd w:val="clear" w:color="auto" w:fill="auto"/>
        <w:tabs>
          <w:tab w:val="left" w:pos="414"/>
        </w:tabs>
        <w:spacing w:before="0" w:line="240" w:lineRule="auto"/>
        <w:rPr>
          <w:rFonts w:ascii="Times New Roman" w:hAnsi="Times New Roman"/>
          <w:sz w:val="28"/>
          <w:szCs w:val="28"/>
          <w:lang w:val="ro-RO"/>
        </w:rPr>
      </w:pPr>
      <w:r w:rsidRPr="00071181">
        <w:rPr>
          <w:rStyle w:val="Bodytext30"/>
          <w:rFonts w:ascii="Times New Roman" w:hAnsi="Times New Roman"/>
          <w:sz w:val="28"/>
          <w:szCs w:val="28"/>
          <w:lang w:val="ro-RO" w:eastAsia="ro-RO"/>
        </w:rPr>
        <w:t>la cerere, pentru oricare dintre membrii săi;</w:t>
      </w:r>
    </w:p>
    <w:p w14:paraId="01711B9A" w14:textId="6A5EF3A4" w:rsidR="00860116" w:rsidRPr="00071181" w:rsidRDefault="00153A0F" w:rsidP="00860116">
      <w:pPr>
        <w:pStyle w:val="Bodytext31"/>
        <w:numPr>
          <w:ilvl w:val="0"/>
          <w:numId w:val="9"/>
        </w:numPr>
        <w:shd w:val="clear" w:color="auto" w:fill="auto"/>
        <w:tabs>
          <w:tab w:val="left" w:pos="601"/>
        </w:tabs>
        <w:spacing w:before="0" w:line="240" w:lineRule="auto"/>
        <w:rPr>
          <w:rFonts w:ascii="Times New Roman" w:hAnsi="Times New Roman"/>
          <w:sz w:val="28"/>
          <w:szCs w:val="28"/>
          <w:lang w:val="ro-RO"/>
        </w:rPr>
      </w:pPr>
      <w:r w:rsidRPr="00071181">
        <w:rPr>
          <w:rStyle w:val="Bodytext30"/>
          <w:rFonts w:ascii="Times New Roman" w:hAnsi="Times New Roman"/>
          <w:sz w:val="28"/>
          <w:szCs w:val="28"/>
          <w:lang w:val="ro-RO" w:eastAsia="ro-RO"/>
        </w:rPr>
        <w:t>ș</w:t>
      </w:r>
      <w:r w:rsidR="00860116" w:rsidRPr="00071181">
        <w:rPr>
          <w:rStyle w:val="Bodytext30"/>
          <w:rFonts w:ascii="Times New Roman" w:hAnsi="Times New Roman"/>
          <w:sz w:val="28"/>
          <w:szCs w:val="28"/>
          <w:lang w:val="ro-RO" w:eastAsia="ro-RO"/>
        </w:rPr>
        <w:t>i-a</w:t>
      </w:r>
      <w:r w:rsidR="00860116" w:rsidRPr="00071181">
        <w:rPr>
          <w:rStyle w:val="Bodytext30"/>
          <w:rFonts w:ascii="Times New Roman" w:hAnsi="Times New Roman"/>
          <w:sz w:val="28"/>
          <w:szCs w:val="28"/>
          <w:lang w:val="ro-RO" w:eastAsia="ro-RO"/>
        </w:rPr>
        <w:tab/>
        <w:t xml:space="preserve">pierdut calitatea, </w:t>
      </w:r>
      <w:r w:rsidRPr="00071181">
        <w:rPr>
          <w:rStyle w:val="Bodytext30"/>
          <w:rFonts w:ascii="Times New Roman" w:hAnsi="Times New Roman"/>
          <w:sz w:val="28"/>
          <w:szCs w:val="28"/>
          <w:lang w:val="ro-RO" w:eastAsia="ro-RO"/>
        </w:rPr>
        <w:t>funcția</w:t>
      </w:r>
      <w:r w:rsidR="00860116" w:rsidRPr="00071181">
        <w:rPr>
          <w:rStyle w:val="Bodytext30"/>
          <w:rFonts w:ascii="Times New Roman" w:hAnsi="Times New Roman"/>
          <w:sz w:val="28"/>
          <w:szCs w:val="28"/>
          <w:lang w:val="ro-RO" w:eastAsia="ro-RO"/>
        </w:rPr>
        <w:t>, în virtutea căreia a fost ales membru al comisiei de sistematizare a circula</w:t>
      </w:r>
      <w:r w:rsidRPr="00071181">
        <w:rPr>
          <w:rStyle w:val="Bodytext30"/>
          <w:rFonts w:ascii="Times New Roman" w:hAnsi="Times New Roman"/>
          <w:sz w:val="28"/>
          <w:szCs w:val="28"/>
          <w:lang w:val="ro-RO" w:eastAsia="ro-RO"/>
        </w:rPr>
        <w:t>ț</w:t>
      </w:r>
      <w:r w:rsidR="00860116" w:rsidRPr="00071181">
        <w:rPr>
          <w:rStyle w:val="Bodytext30"/>
          <w:rFonts w:ascii="Times New Roman" w:hAnsi="Times New Roman"/>
          <w:sz w:val="28"/>
          <w:szCs w:val="28"/>
          <w:lang w:val="ro-RO" w:eastAsia="ro-RO"/>
        </w:rPr>
        <w:t xml:space="preserve">iei rutiere </w:t>
      </w:r>
      <w:r w:rsidRPr="00071181">
        <w:rPr>
          <w:rStyle w:val="Bodytext30"/>
          <w:rFonts w:ascii="Times New Roman" w:hAnsi="Times New Roman"/>
          <w:sz w:val="28"/>
          <w:szCs w:val="28"/>
          <w:lang w:val="ro-RO" w:eastAsia="ro-RO"/>
        </w:rPr>
        <w:t>ș</w:t>
      </w:r>
      <w:r w:rsidR="00860116" w:rsidRPr="00071181">
        <w:rPr>
          <w:rStyle w:val="Bodytext30"/>
          <w:rFonts w:ascii="Times New Roman" w:hAnsi="Times New Roman"/>
          <w:sz w:val="28"/>
          <w:szCs w:val="28"/>
          <w:lang w:val="ro-RO" w:eastAsia="ro-RO"/>
        </w:rPr>
        <w:t>i pietonale a M</w:t>
      </w:r>
      <w:r w:rsidR="00860116" w:rsidRPr="00071181">
        <w:rPr>
          <w:rStyle w:val="Bodytext30"/>
          <w:rFonts w:ascii="Times New Roman" w:hAnsi="Times New Roman"/>
          <w:sz w:val="28"/>
          <w:szCs w:val="28"/>
          <w:lang w:val="ro-RO"/>
        </w:rPr>
        <w:t>unicipiului Câmpulung</w:t>
      </w:r>
      <w:r w:rsidR="00860116" w:rsidRPr="00071181">
        <w:rPr>
          <w:rStyle w:val="Bodytext30"/>
          <w:rFonts w:ascii="Times New Roman" w:hAnsi="Times New Roman"/>
          <w:sz w:val="28"/>
          <w:szCs w:val="28"/>
          <w:lang w:val="ro-RO" w:eastAsia="ro-RO"/>
        </w:rPr>
        <w:t>;</w:t>
      </w:r>
    </w:p>
    <w:p w14:paraId="6B3C943F" w14:textId="0885954D" w:rsidR="00860116" w:rsidRPr="00071181" w:rsidRDefault="00860116" w:rsidP="00860116">
      <w:pPr>
        <w:pStyle w:val="Bodytext31"/>
        <w:numPr>
          <w:ilvl w:val="0"/>
          <w:numId w:val="9"/>
        </w:numPr>
        <w:shd w:val="clear" w:color="auto" w:fill="auto"/>
        <w:tabs>
          <w:tab w:val="left" w:pos="1086"/>
        </w:tabs>
        <w:spacing w:before="0" w:line="240" w:lineRule="auto"/>
        <w:rPr>
          <w:rFonts w:ascii="Times New Roman" w:hAnsi="Times New Roman"/>
          <w:sz w:val="28"/>
          <w:szCs w:val="28"/>
          <w:lang w:val="ro-RO"/>
        </w:rPr>
      </w:pPr>
      <w:r w:rsidRPr="00071181">
        <w:rPr>
          <w:rStyle w:val="Bodytext30"/>
          <w:rFonts w:ascii="Times New Roman" w:hAnsi="Times New Roman"/>
          <w:sz w:val="28"/>
          <w:szCs w:val="28"/>
          <w:lang w:val="ro-RO" w:eastAsia="ro-RO"/>
        </w:rPr>
        <w:t>membrul comisiei de sistematizare a circula</w:t>
      </w:r>
      <w:r w:rsidR="00153A0F" w:rsidRPr="00071181">
        <w:rPr>
          <w:rStyle w:val="Bodytext30"/>
          <w:rFonts w:ascii="Times New Roman" w:hAnsi="Times New Roman"/>
          <w:sz w:val="28"/>
          <w:szCs w:val="28"/>
          <w:lang w:val="ro-RO" w:eastAsia="ro-RO"/>
        </w:rPr>
        <w:t>ț</w:t>
      </w:r>
      <w:r w:rsidRPr="00071181">
        <w:rPr>
          <w:rStyle w:val="Bodytext30"/>
          <w:rFonts w:ascii="Times New Roman" w:hAnsi="Times New Roman"/>
          <w:sz w:val="28"/>
          <w:szCs w:val="28"/>
          <w:lang w:val="ro-RO" w:eastAsia="ro-RO"/>
        </w:rPr>
        <w:t xml:space="preserve">iei rutiere </w:t>
      </w:r>
      <w:r w:rsidR="00153A0F" w:rsidRPr="00071181">
        <w:rPr>
          <w:rStyle w:val="Bodytext30"/>
          <w:rFonts w:ascii="Times New Roman" w:hAnsi="Times New Roman"/>
          <w:sz w:val="28"/>
          <w:szCs w:val="28"/>
          <w:lang w:val="ro-RO" w:eastAsia="ro-RO"/>
        </w:rPr>
        <w:t>ș</w:t>
      </w:r>
      <w:r w:rsidRPr="00071181">
        <w:rPr>
          <w:rStyle w:val="Bodytext30"/>
          <w:rFonts w:ascii="Times New Roman" w:hAnsi="Times New Roman"/>
          <w:sz w:val="28"/>
          <w:szCs w:val="28"/>
          <w:lang w:val="ro-RO" w:eastAsia="ro-RO"/>
        </w:rPr>
        <w:t>i pietonale a</w:t>
      </w:r>
      <w:r w:rsidRPr="00071181">
        <w:rPr>
          <w:rStyle w:val="Bodytext2"/>
          <w:rFonts w:ascii="Times New Roman" w:hAnsi="Times New Roman"/>
          <w:sz w:val="28"/>
          <w:szCs w:val="28"/>
          <w:lang w:val="ro-RO"/>
        </w:rPr>
        <w:t xml:space="preserve"> </w:t>
      </w:r>
      <w:r w:rsidRPr="00071181">
        <w:rPr>
          <w:rStyle w:val="Bodytext2"/>
          <w:rFonts w:ascii="Times New Roman" w:hAnsi="Times New Roman"/>
          <w:b w:val="0"/>
          <w:bCs w:val="0"/>
          <w:sz w:val="28"/>
          <w:szCs w:val="28"/>
          <w:lang w:val="ro-RO"/>
        </w:rPr>
        <w:t>M</w:t>
      </w:r>
      <w:r w:rsidRPr="00071181">
        <w:rPr>
          <w:rStyle w:val="Bodytext30"/>
          <w:rFonts w:ascii="Times New Roman" w:hAnsi="Times New Roman"/>
          <w:sz w:val="28"/>
          <w:szCs w:val="28"/>
          <w:lang w:val="ro-RO"/>
        </w:rPr>
        <w:t>unicipiului Câmpulung</w:t>
      </w:r>
      <w:r w:rsidRPr="00071181">
        <w:rPr>
          <w:rStyle w:val="Bodytext30"/>
          <w:rFonts w:ascii="Times New Roman" w:hAnsi="Times New Roman"/>
          <w:sz w:val="28"/>
          <w:szCs w:val="28"/>
          <w:lang w:val="ro-RO" w:eastAsia="ro-RO"/>
        </w:rPr>
        <w:t xml:space="preserve"> nu respectă prezentul Regulament</w:t>
      </w:r>
      <w:r w:rsidR="00CB6A88" w:rsidRPr="00071181">
        <w:rPr>
          <w:rStyle w:val="Bodytext30"/>
          <w:rFonts w:ascii="Times New Roman" w:hAnsi="Times New Roman"/>
          <w:sz w:val="28"/>
          <w:szCs w:val="28"/>
          <w:lang w:val="ro-RO" w:eastAsia="ro-RO"/>
        </w:rPr>
        <w:t>.</w:t>
      </w:r>
    </w:p>
    <w:p w14:paraId="0E1022A9" w14:textId="6CD48409" w:rsidR="00860116" w:rsidRPr="00071181" w:rsidRDefault="00860116" w:rsidP="00860116">
      <w:pPr>
        <w:pStyle w:val="Bodytext31"/>
        <w:shd w:val="clear" w:color="auto" w:fill="auto"/>
        <w:spacing w:before="0" w:line="240" w:lineRule="auto"/>
        <w:ind w:firstLine="720"/>
        <w:rPr>
          <w:rStyle w:val="Bodytext30"/>
          <w:rFonts w:ascii="Times New Roman" w:hAnsi="Times New Roman"/>
          <w:sz w:val="28"/>
          <w:szCs w:val="28"/>
          <w:lang w:val="ro-RO" w:eastAsia="ro-RO"/>
        </w:rPr>
      </w:pPr>
      <w:r w:rsidRPr="00071181">
        <w:rPr>
          <w:rStyle w:val="Bodytext30"/>
          <w:rFonts w:ascii="Times New Roman" w:hAnsi="Times New Roman"/>
          <w:b/>
          <w:sz w:val="28"/>
          <w:szCs w:val="28"/>
          <w:lang w:val="ro-RO" w:eastAsia="ro-RO"/>
        </w:rPr>
        <w:t>Art. 1</w:t>
      </w:r>
      <w:r w:rsidR="00CA39B1" w:rsidRPr="00071181">
        <w:rPr>
          <w:rStyle w:val="Bodytext30"/>
          <w:rFonts w:ascii="Times New Roman" w:hAnsi="Times New Roman"/>
          <w:b/>
          <w:sz w:val="28"/>
          <w:szCs w:val="28"/>
          <w:lang w:val="ro-RO" w:eastAsia="ro-RO"/>
        </w:rPr>
        <w:t>7</w:t>
      </w:r>
      <w:r w:rsidRPr="00071181">
        <w:rPr>
          <w:rStyle w:val="Bodytext30"/>
          <w:rFonts w:ascii="Times New Roman" w:hAnsi="Times New Roman"/>
          <w:b/>
          <w:sz w:val="28"/>
          <w:szCs w:val="28"/>
          <w:lang w:val="ro-RO" w:eastAsia="ro-RO"/>
        </w:rPr>
        <w:t>.</w:t>
      </w:r>
      <w:r w:rsidRPr="00071181">
        <w:rPr>
          <w:rStyle w:val="Bodytext30"/>
          <w:rFonts w:ascii="Times New Roman" w:hAnsi="Times New Roman"/>
          <w:sz w:val="28"/>
          <w:szCs w:val="28"/>
          <w:lang w:val="ro-RO" w:eastAsia="ro-RO"/>
        </w:rPr>
        <w:t xml:space="preserve"> </w:t>
      </w:r>
      <w:r w:rsidR="00CA39B1" w:rsidRPr="00071181">
        <w:rPr>
          <w:rStyle w:val="Bodytext30"/>
          <w:rFonts w:ascii="Times New Roman" w:hAnsi="Times New Roman"/>
          <w:sz w:val="28"/>
          <w:szCs w:val="28"/>
          <w:lang w:val="ro-RO" w:eastAsia="ro-RO"/>
        </w:rPr>
        <w:t xml:space="preserve">– </w:t>
      </w:r>
      <w:r w:rsidRPr="00071181">
        <w:rPr>
          <w:rStyle w:val="Bodytext30"/>
          <w:rFonts w:ascii="Times New Roman" w:hAnsi="Times New Roman"/>
          <w:sz w:val="28"/>
          <w:szCs w:val="28"/>
          <w:lang w:val="ro-RO" w:eastAsia="ro-RO"/>
        </w:rPr>
        <w:t xml:space="preserve">Prezentul Regulament se completează cu prevederile O.U.G nr. 195/2002, republicată, </w:t>
      </w:r>
      <w:r w:rsidR="00CA39B1" w:rsidRPr="00071181">
        <w:rPr>
          <w:rStyle w:val="Bodytext30"/>
          <w:rFonts w:ascii="Times New Roman" w:hAnsi="Times New Roman"/>
          <w:sz w:val="28"/>
          <w:szCs w:val="28"/>
          <w:lang w:val="ro-RO" w:eastAsia="ro-RO"/>
        </w:rPr>
        <w:t>p</w:t>
      </w:r>
      <w:r w:rsidRPr="00071181">
        <w:rPr>
          <w:rStyle w:val="Bodytext30"/>
          <w:rFonts w:ascii="Times New Roman" w:hAnsi="Times New Roman"/>
          <w:sz w:val="28"/>
          <w:szCs w:val="28"/>
          <w:lang w:val="ro-RO" w:eastAsia="ro-RO"/>
        </w:rPr>
        <w:t xml:space="preserve">rivind </w:t>
      </w:r>
      <w:r w:rsidR="00516E64" w:rsidRPr="00071181">
        <w:rPr>
          <w:rStyle w:val="Bodytext30"/>
          <w:rFonts w:ascii="Times New Roman" w:hAnsi="Times New Roman"/>
          <w:sz w:val="28"/>
          <w:szCs w:val="28"/>
          <w:lang w:val="ro-RO" w:eastAsia="ro-RO"/>
        </w:rPr>
        <w:t>circulația</w:t>
      </w:r>
      <w:r w:rsidRPr="00071181">
        <w:rPr>
          <w:rStyle w:val="Bodytext30"/>
          <w:rFonts w:ascii="Times New Roman" w:hAnsi="Times New Roman"/>
          <w:sz w:val="28"/>
          <w:szCs w:val="28"/>
          <w:lang w:val="ro-RO" w:eastAsia="ro-RO"/>
        </w:rPr>
        <w:t xml:space="preserve"> pe drumurile publice, cu modificările </w:t>
      </w:r>
      <w:r w:rsidR="00516E64" w:rsidRPr="00071181">
        <w:rPr>
          <w:rStyle w:val="Bodytext30"/>
          <w:rFonts w:ascii="Times New Roman" w:hAnsi="Times New Roman"/>
          <w:sz w:val="28"/>
          <w:szCs w:val="28"/>
          <w:lang w:val="ro-RO" w:eastAsia="ro-RO"/>
        </w:rPr>
        <w:t>ș</w:t>
      </w:r>
      <w:r w:rsidRPr="00071181">
        <w:rPr>
          <w:rStyle w:val="Bodytext30"/>
          <w:rFonts w:ascii="Times New Roman" w:hAnsi="Times New Roman"/>
          <w:sz w:val="28"/>
          <w:szCs w:val="28"/>
          <w:lang w:val="ro-RO" w:eastAsia="ro-RO"/>
        </w:rPr>
        <w:t>i completările ulterioare</w:t>
      </w:r>
      <w:r w:rsidR="00516E64" w:rsidRPr="00071181">
        <w:rPr>
          <w:rStyle w:val="Bodytext30"/>
          <w:rFonts w:ascii="Times New Roman" w:hAnsi="Times New Roman"/>
          <w:sz w:val="28"/>
          <w:szCs w:val="28"/>
          <w:lang w:val="ro-RO" w:eastAsia="ro-RO"/>
        </w:rPr>
        <w:t xml:space="preserve"> și cu prevederile </w:t>
      </w:r>
      <w:r w:rsidRPr="00071181">
        <w:rPr>
          <w:rStyle w:val="Bodytext30"/>
          <w:rFonts w:ascii="Times New Roman" w:hAnsi="Times New Roman"/>
          <w:sz w:val="28"/>
          <w:szCs w:val="28"/>
          <w:lang w:val="ro-RO" w:eastAsia="ro-RO"/>
        </w:rPr>
        <w:t xml:space="preserve"> O.G. nr. </w:t>
      </w:r>
      <w:r w:rsidRPr="00071181">
        <w:rPr>
          <w:rStyle w:val="Bodytext311"/>
          <w:rFonts w:ascii="Times New Roman" w:hAnsi="Times New Roman"/>
          <w:b w:val="0"/>
          <w:bCs w:val="0"/>
          <w:sz w:val="28"/>
          <w:szCs w:val="28"/>
          <w:lang w:val="ro-RO" w:eastAsia="ro-RO"/>
        </w:rPr>
        <w:t>43/1997</w:t>
      </w:r>
      <w:r w:rsidRPr="00071181">
        <w:rPr>
          <w:rStyle w:val="Bodytext311"/>
          <w:rFonts w:ascii="Times New Roman" w:hAnsi="Times New Roman"/>
          <w:sz w:val="28"/>
          <w:szCs w:val="28"/>
          <w:lang w:val="ro-RO" w:eastAsia="ro-RO"/>
        </w:rPr>
        <w:t xml:space="preserve">, </w:t>
      </w:r>
      <w:r w:rsidRPr="00071181">
        <w:rPr>
          <w:rStyle w:val="Bodytext30"/>
          <w:rFonts w:ascii="Times New Roman" w:hAnsi="Times New Roman"/>
          <w:sz w:val="28"/>
          <w:szCs w:val="28"/>
          <w:lang w:val="ro-RO" w:eastAsia="ro-RO"/>
        </w:rPr>
        <w:t xml:space="preserve">privind regimul drumurilor, </w:t>
      </w:r>
      <w:r w:rsidR="00516E64" w:rsidRPr="00071181">
        <w:rPr>
          <w:rStyle w:val="Bodytext30"/>
          <w:rFonts w:ascii="Times New Roman" w:hAnsi="Times New Roman"/>
          <w:sz w:val="28"/>
          <w:szCs w:val="28"/>
          <w:lang w:val="ro-RO" w:eastAsia="ro-RO"/>
        </w:rPr>
        <w:t xml:space="preserve">republicată, </w:t>
      </w:r>
      <w:r w:rsidRPr="00071181">
        <w:rPr>
          <w:rStyle w:val="Bodytext30"/>
          <w:rFonts w:ascii="Times New Roman" w:hAnsi="Times New Roman"/>
          <w:sz w:val="28"/>
          <w:szCs w:val="28"/>
          <w:lang w:val="ro-RO" w:eastAsia="ro-RO"/>
        </w:rPr>
        <w:t>cu modificările şi completările ulterioare.</w:t>
      </w:r>
    </w:p>
    <w:p w14:paraId="353A4839" w14:textId="77777777" w:rsidR="00860116" w:rsidRDefault="00860116" w:rsidP="00860116">
      <w:pPr>
        <w:pStyle w:val="Bodytext31"/>
        <w:shd w:val="clear" w:color="auto" w:fill="auto"/>
        <w:spacing w:before="0" w:line="240" w:lineRule="auto"/>
        <w:ind w:firstLine="0"/>
        <w:rPr>
          <w:rStyle w:val="Bodytext30"/>
          <w:rFonts w:ascii="Times New Roman" w:hAnsi="Times New Roman"/>
          <w:sz w:val="28"/>
          <w:szCs w:val="28"/>
          <w:lang w:val="ro-RO"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26"/>
      </w:tblGrid>
      <w:tr w:rsidR="00071181" w14:paraId="1ED71BB5" w14:textId="77777777" w:rsidTr="00071181">
        <w:tc>
          <w:tcPr>
            <w:tcW w:w="4390" w:type="dxa"/>
          </w:tcPr>
          <w:p w14:paraId="62581E0F" w14:textId="77777777" w:rsidR="00071181" w:rsidRPr="00757765" w:rsidRDefault="00071181" w:rsidP="00071181">
            <w:pPr>
              <w:jc w:val="center"/>
              <w:rPr>
                <w:rFonts w:ascii="Times New Roman" w:hAnsi="Times New Roman" w:cs="Times New Roman"/>
                <w:b/>
                <w:bCs/>
                <w:sz w:val="28"/>
                <w:szCs w:val="28"/>
              </w:rPr>
            </w:pPr>
            <w:r w:rsidRPr="00757765">
              <w:rPr>
                <w:rFonts w:ascii="Times New Roman" w:hAnsi="Times New Roman" w:cs="Times New Roman"/>
                <w:b/>
                <w:bCs/>
                <w:sz w:val="28"/>
                <w:szCs w:val="28"/>
              </w:rPr>
              <w:t xml:space="preserve">Primar </w:t>
            </w:r>
          </w:p>
          <w:p w14:paraId="69861C0F" w14:textId="77777777" w:rsidR="00071181" w:rsidRPr="00757765" w:rsidRDefault="00071181" w:rsidP="00071181">
            <w:pPr>
              <w:jc w:val="center"/>
              <w:rPr>
                <w:rFonts w:ascii="Times New Roman" w:hAnsi="Times New Roman" w:cs="Times New Roman"/>
                <w:b/>
                <w:bCs/>
                <w:sz w:val="28"/>
                <w:szCs w:val="28"/>
              </w:rPr>
            </w:pPr>
            <w:r w:rsidRPr="00757765">
              <w:rPr>
                <w:rFonts w:ascii="Times New Roman" w:hAnsi="Times New Roman" w:cs="Times New Roman"/>
                <w:b/>
                <w:bCs/>
                <w:sz w:val="28"/>
                <w:szCs w:val="28"/>
              </w:rPr>
              <w:t>Elena – Valerica L</w:t>
            </w:r>
            <w:r>
              <w:rPr>
                <w:rFonts w:ascii="Times New Roman" w:hAnsi="Times New Roman" w:cs="Times New Roman"/>
                <w:b/>
                <w:bCs/>
                <w:sz w:val="28"/>
                <w:szCs w:val="28"/>
              </w:rPr>
              <w:t>A</w:t>
            </w:r>
            <w:r w:rsidRPr="00757765">
              <w:rPr>
                <w:rFonts w:ascii="Times New Roman" w:hAnsi="Times New Roman" w:cs="Times New Roman"/>
                <w:b/>
                <w:bCs/>
                <w:sz w:val="28"/>
                <w:szCs w:val="28"/>
              </w:rPr>
              <w:t xml:space="preserve">SCONI </w:t>
            </w:r>
          </w:p>
          <w:p w14:paraId="58EF59E4" w14:textId="77777777" w:rsidR="00071181" w:rsidRPr="00071181" w:rsidRDefault="00071181" w:rsidP="00071181">
            <w:pPr>
              <w:pStyle w:val="Bodytext31"/>
              <w:shd w:val="clear" w:color="auto" w:fill="auto"/>
              <w:spacing w:before="0" w:line="240" w:lineRule="auto"/>
              <w:ind w:firstLine="720"/>
              <w:jc w:val="left"/>
              <w:rPr>
                <w:rStyle w:val="Bodytext30"/>
                <w:sz w:val="28"/>
                <w:szCs w:val="28"/>
                <w:lang w:val="ro-RO" w:eastAsia="ro-RO"/>
              </w:rPr>
            </w:pPr>
          </w:p>
          <w:p w14:paraId="6CA03CAE" w14:textId="77777777" w:rsidR="00071181" w:rsidRDefault="00071181" w:rsidP="00860116">
            <w:pPr>
              <w:pStyle w:val="Bodytext31"/>
              <w:shd w:val="clear" w:color="auto" w:fill="auto"/>
              <w:spacing w:before="0" w:line="240" w:lineRule="auto"/>
              <w:ind w:firstLine="0"/>
              <w:rPr>
                <w:rStyle w:val="Bodytext30"/>
                <w:rFonts w:ascii="Times New Roman" w:hAnsi="Times New Roman"/>
                <w:sz w:val="28"/>
                <w:szCs w:val="28"/>
                <w:lang w:val="ro-RO" w:eastAsia="ro-RO"/>
              </w:rPr>
            </w:pPr>
          </w:p>
        </w:tc>
        <w:tc>
          <w:tcPr>
            <w:tcW w:w="5626" w:type="dxa"/>
          </w:tcPr>
          <w:p w14:paraId="77681CD8" w14:textId="77777777" w:rsidR="00071181" w:rsidRPr="009C0107" w:rsidRDefault="00071181" w:rsidP="00071181">
            <w:pPr>
              <w:widowControl/>
              <w:autoSpaceDE/>
              <w:autoSpaceDN/>
              <w:jc w:val="center"/>
              <w:rPr>
                <w:rStyle w:val="ln2tarticol"/>
                <w:rFonts w:ascii="Times New Roman" w:hAnsi="Times New Roman"/>
                <w:b/>
                <w:bCs/>
                <w:iCs/>
                <w:sz w:val="28"/>
                <w:szCs w:val="28"/>
              </w:rPr>
            </w:pPr>
            <w:r w:rsidRPr="009C0107">
              <w:rPr>
                <w:rStyle w:val="ln2tarticol"/>
                <w:rFonts w:ascii="Times New Roman" w:hAnsi="Times New Roman"/>
                <w:b/>
                <w:bCs/>
                <w:iCs/>
                <w:sz w:val="28"/>
                <w:szCs w:val="28"/>
              </w:rPr>
              <w:t>Întocmit</w:t>
            </w:r>
          </w:p>
          <w:p w14:paraId="37E2FB86" w14:textId="715875FD" w:rsidR="00071181" w:rsidRDefault="00071181" w:rsidP="00071181">
            <w:pPr>
              <w:widowControl/>
              <w:autoSpaceDE/>
              <w:autoSpaceDN/>
              <w:jc w:val="center"/>
              <w:rPr>
                <w:rFonts w:ascii="Times New Roman" w:hAnsi="Times New Roman" w:cs="Times New Roman"/>
                <w:b/>
                <w:bCs/>
                <w:sz w:val="28"/>
                <w:szCs w:val="28"/>
              </w:rPr>
            </w:pPr>
            <w:r w:rsidRPr="009C0107">
              <w:rPr>
                <w:rFonts w:ascii="Times New Roman" w:hAnsi="Times New Roman" w:cs="Times New Roman"/>
                <w:b/>
                <w:bCs/>
                <w:sz w:val="28"/>
                <w:szCs w:val="28"/>
              </w:rPr>
              <w:t>Serviciu Circulație pe drumuri publice, Ordine, Liniște publică și Paza bunurilor</w:t>
            </w:r>
          </w:p>
          <w:p w14:paraId="19D826F6" w14:textId="70C98F73" w:rsidR="00071181" w:rsidRPr="009C0107" w:rsidRDefault="00071181" w:rsidP="00071181">
            <w:pPr>
              <w:widowControl/>
              <w:autoSpaceDE/>
              <w:autoSpaceDN/>
              <w:jc w:val="center"/>
              <w:rPr>
                <w:rFonts w:ascii="Times New Roman" w:hAnsi="Times New Roman" w:cs="Times New Roman"/>
                <w:b/>
                <w:bCs/>
                <w:sz w:val="28"/>
                <w:szCs w:val="28"/>
              </w:rPr>
            </w:pPr>
            <w:r>
              <w:rPr>
                <w:rFonts w:ascii="Times New Roman" w:hAnsi="Times New Roman" w:cs="Times New Roman"/>
                <w:b/>
                <w:bCs/>
                <w:sz w:val="28"/>
                <w:szCs w:val="28"/>
              </w:rPr>
              <w:t>Șef serviciu</w:t>
            </w:r>
          </w:p>
          <w:p w14:paraId="5A44DCCA" w14:textId="3FEB41CE" w:rsidR="00071181" w:rsidRDefault="00071181" w:rsidP="00071181">
            <w:pPr>
              <w:widowControl/>
              <w:autoSpaceDE/>
              <w:autoSpaceDN/>
              <w:jc w:val="center"/>
              <w:rPr>
                <w:rStyle w:val="Bodytext30"/>
                <w:rFonts w:ascii="Times New Roman" w:hAnsi="Times New Roman"/>
                <w:sz w:val="28"/>
                <w:szCs w:val="28"/>
                <w:lang w:eastAsia="ro-RO"/>
              </w:rPr>
            </w:pPr>
            <w:r w:rsidRPr="009C0107">
              <w:rPr>
                <w:rFonts w:ascii="Times New Roman" w:hAnsi="Times New Roman" w:cs="Times New Roman"/>
                <w:b/>
                <w:sz w:val="28"/>
                <w:szCs w:val="28"/>
              </w:rPr>
              <w:t>Ion-Cristian BĂRBULESCU</w:t>
            </w:r>
          </w:p>
        </w:tc>
      </w:tr>
    </w:tbl>
    <w:p w14:paraId="0A744590" w14:textId="77777777" w:rsidR="00860116" w:rsidRDefault="00860116" w:rsidP="00071181">
      <w:pPr>
        <w:widowControl/>
        <w:autoSpaceDE/>
        <w:autoSpaceDN/>
        <w:jc w:val="both"/>
        <w:rPr>
          <w:rFonts w:ascii="Times New Roman"/>
          <w:sz w:val="28"/>
          <w:szCs w:val="28"/>
        </w:rPr>
      </w:pPr>
    </w:p>
    <w:p w14:paraId="4384F349" w14:textId="77777777" w:rsidR="00862BCA" w:rsidRPr="00862BCA" w:rsidRDefault="00862BCA" w:rsidP="00862BCA">
      <w:pPr>
        <w:pStyle w:val="BodyText"/>
        <w:tabs>
          <w:tab w:val="left" w:pos="2836"/>
          <w:tab w:val="left" w:pos="5426"/>
        </w:tabs>
        <w:spacing w:before="99"/>
        <w:ind w:left="311"/>
        <w:rPr>
          <w:rFonts w:ascii="Times New Roman" w:hAnsi="Times New Roman" w:cs="Times New Roman"/>
          <w:b/>
          <w:bCs/>
          <w:color w:val="231F20"/>
          <w:sz w:val="12"/>
          <w:szCs w:val="12"/>
          <w:u w:color="221E1F"/>
        </w:rPr>
      </w:pPr>
    </w:p>
    <w:p w14:paraId="49BCD8D3" w14:textId="5F2C59FC" w:rsidR="00862BCA" w:rsidRPr="00510996" w:rsidRDefault="00862BCA" w:rsidP="00862BCA">
      <w:pPr>
        <w:pStyle w:val="BodyText"/>
        <w:tabs>
          <w:tab w:val="left" w:pos="2836"/>
          <w:tab w:val="left" w:pos="5426"/>
        </w:tabs>
        <w:spacing w:before="99"/>
        <w:ind w:left="311"/>
        <w:rPr>
          <w:rFonts w:ascii="Times New Roman" w:hAnsi="Times New Roman" w:cs="Times New Roman"/>
          <w:b/>
          <w:bCs/>
          <w:color w:val="231F20"/>
          <w:sz w:val="28"/>
          <w:szCs w:val="28"/>
          <w:u w:color="221E1F"/>
        </w:rPr>
      </w:pPr>
      <w:r w:rsidRPr="00510996">
        <w:rPr>
          <w:rFonts w:ascii="Times New Roman" w:hAnsi="Times New Roman" w:cs="Times New Roman"/>
          <w:b/>
          <w:bCs/>
          <w:color w:val="231F20"/>
          <w:sz w:val="28"/>
          <w:szCs w:val="28"/>
          <w:u w:color="221E1F"/>
        </w:rPr>
        <w:t>Nr. 124/34931/(RU)34932 din 24.06.2026</w:t>
      </w:r>
    </w:p>
    <w:p w14:paraId="6CD6E88C" w14:textId="77777777" w:rsidR="00862BCA" w:rsidRDefault="00862BCA" w:rsidP="00862BCA">
      <w:pPr>
        <w:pStyle w:val="BodyText"/>
        <w:tabs>
          <w:tab w:val="left" w:pos="2836"/>
          <w:tab w:val="left" w:pos="5426"/>
        </w:tabs>
        <w:spacing w:before="99"/>
        <w:rPr>
          <w:rFonts w:ascii="Times New Roman" w:hAnsi="Times New Roman" w:cs="Times New Roman"/>
          <w:b/>
          <w:color w:val="231F20"/>
          <w:sz w:val="28"/>
          <w:szCs w:val="28"/>
          <w:u w:color="221E1F"/>
        </w:rPr>
      </w:pPr>
    </w:p>
    <w:p w14:paraId="0BA43128" w14:textId="77777777" w:rsidR="00862BCA" w:rsidRPr="00510996" w:rsidRDefault="00862BCA" w:rsidP="00862BCA">
      <w:pPr>
        <w:pStyle w:val="BodyText"/>
        <w:tabs>
          <w:tab w:val="left" w:pos="2836"/>
          <w:tab w:val="left" w:pos="5426"/>
        </w:tabs>
        <w:spacing w:before="99"/>
        <w:rPr>
          <w:rFonts w:ascii="Times New Roman" w:hAnsi="Times New Roman" w:cs="Times New Roman"/>
          <w:b/>
          <w:color w:val="231F20"/>
          <w:sz w:val="28"/>
          <w:szCs w:val="28"/>
          <w:u w:color="221E1F"/>
        </w:rPr>
      </w:pPr>
    </w:p>
    <w:p w14:paraId="34FE8D65" w14:textId="77777777" w:rsidR="00862BCA" w:rsidRPr="00510996" w:rsidRDefault="00862BCA" w:rsidP="00862BCA">
      <w:pPr>
        <w:pStyle w:val="NoSpacing"/>
        <w:jc w:val="center"/>
        <w:rPr>
          <w:rFonts w:eastAsia="Arial Unicode MS"/>
          <w:b/>
          <w:bCs/>
          <w:iCs/>
          <w:sz w:val="28"/>
          <w:szCs w:val="28"/>
          <w:lang w:val="ro-RO"/>
        </w:rPr>
      </w:pPr>
      <w:r w:rsidRPr="00510996">
        <w:rPr>
          <w:rFonts w:eastAsia="Arial Unicode MS"/>
          <w:b/>
          <w:bCs/>
          <w:iCs/>
          <w:sz w:val="28"/>
          <w:szCs w:val="28"/>
          <w:lang w:val="ro-RO"/>
        </w:rPr>
        <w:t>REFERAT DE APROBARE</w:t>
      </w:r>
    </w:p>
    <w:p w14:paraId="24832892" w14:textId="77777777" w:rsidR="00862BCA" w:rsidRPr="00510996" w:rsidRDefault="00862BCA" w:rsidP="00862BCA">
      <w:pPr>
        <w:jc w:val="center"/>
        <w:rPr>
          <w:rFonts w:ascii="Times New Roman" w:eastAsia="Trebuchet MS" w:hAnsi="Times New Roman" w:cs="Times New Roman"/>
          <w:b/>
          <w:sz w:val="28"/>
          <w:szCs w:val="28"/>
        </w:rPr>
      </w:pPr>
      <w:r w:rsidRPr="00510996">
        <w:rPr>
          <w:rFonts w:ascii="Times New Roman" w:hAnsi="Times New Roman" w:cs="Times New Roman"/>
          <w:b/>
          <w:sz w:val="28"/>
          <w:szCs w:val="28"/>
        </w:rPr>
        <w:t>cu privire la</w:t>
      </w:r>
      <w:r w:rsidRPr="00510996">
        <w:rPr>
          <w:b/>
          <w:sz w:val="28"/>
          <w:szCs w:val="28"/>
        </w:rPr>
        <w:t xml:space="preserve"> </w:t>
      </w:r>
      <w:r w:rsidRPr="00510996">
        <w:rPr>
          <w:rFonts w:ascii="Times New Roman" w:eastAsia="Trebuchet MS" w:hAnsi="Times New Roman" w:cs="Times New Roman"/>
          <w:b/>
          <w:sz w:val="28"/>
          <w:szCs w:val="28"/>
        </w:rPr>
        <w:t>necesitatea reorganizării ”Comisiei de sistematizare a circulației rutiere și pietonale în Municipiul Câmpulung”</w:t>
      </w:r>
    </w:p>
    <w:p w14:paraId="56B82A73" w14:textId="77777777" w:rsidR="00862BCA" w:rsidRPr="00510996" w:rsidRDefault="00862BCA" w:rsidP="00862BCA">
      <w:pPr>
        <w:jc w:val="center"/>
        <w:rPr>
          <w:rFonts w:ascii="Times New Roman" w:eastAsia="Trebuchet MS" w:hAnsi="Times New Roman" w:cs="Times New Roman"/>
          <w:b/>
          <w:sz w:val="28"/>
          <w:szCs w:val="28"/>
        </w:rPr>
      </w:pPr>
    </w:p>
    <w:p w14:paraId="72416D91" w14:textId="77777777" w:rsidR="00862BCA" w:rsidRPr="00510996" w:rsidRDefault="00862BCA" w:rsidP="00862BCA">
      <w:pPr>
        <w:widowControl/>
        <w:tabs>
          <w:tab w:val="num" w:pos="1065"/>
        </w:tabs>
        <w:autoSpaceDE/>
        <w:autoSpaceDN/>
        <w:jc w:val="both"/>
        <w:rPr>
          <w:rStyle w:val="ln2tarticol"/>
          <w:rFonts w:ascii="Times New Roman" w:hAnsi="Times New Roman"/>
          <w:sz w:val="28"/>
          <w:szCs w:val="28"/>
        </w:rPr>
      </w:pPr>
    </w:p>
    <w:p w14:paraId="5315542D" w14:textId="77777777" w:rsidR="00862BCA" w:rsidRPr="00510996" w:rsidRDefault="00862BCA" w:rsidP="00862BCA">
      <w:pPr>
        <w:widowControl/>
        <w:autoSpaceDE/>
        <w:autoSpaceDN/>
        <w:ind w:firstLine="705"/>
        <w:jc w:val="both"/>
        <w:rPr>
          <w:rStyle w:val="ln2tarticol"/>
          <w:rFonts w:ascii="Times New Roman" w:hAnsi="Times New Roman"/>
          <w:sz w:val="28"/>
          <w:szCs w:val="28"/>
        </w:rPr>
      </w:pPr>
      <w:r w:rsidRPr="00510996">
        <w:rPr>
          <w:rStyle w:val="ln2tarticol"/>
          <w:rFonts w:ascii="Times New Roman" w:hAnsi="Times New Roman"/>
          <w:sz w:val="28"/>
          <w:szCs w:val="28"/>
        </w:rPr>
        <w:t xml:space="preserve">”Comisia de sistematizare a circulației rutiere și pietonale în Municipiul Câmpulung” are rolul important de a analiza, stabili măsuri și implementa hotărârile autorității deliberative în principal și în subsidiar solicitările cetățenilor care reflectă aspecte din teren, din viața și ordine socială, cu privire la organizarea traficului rutier, pietonal, moto-velo, de parcări și adiacente acestor activități. Practic ”Comisia de sistematizare a circulației rutiere și pietonale în Municipiul Câmpulung” își asumă transpunerea în viața de zi cu zi a orașului atât voința legislativă cât și deciziile autorității  deliberative în acord cu nevoia societății pentru asigurarea unui trafic cât se poate de fluent, raportat la posibilitățile conferite de infrastructură, la situația existentă și la potențialul de dezvoltare al urbei. </w:t>
      </w:r>
    </w:p>
    <w:p w14:paraId="744B2FF7" w14:textId="77777777" w:rsidR="00862BCA" w:rsidRPr="00510996" w:rsidRDefault="00862BCA" w:rsidP="00862BCA">
      <w:pPr>
        <w:widowControl/>
        <w:autoSpaceDE/>
        <w:autoSpaceDN/>
        <w:ind w:firstLine="705"/>
        <w:jc w:val="both"/>
        <w:rPr>
          <w:rFonts w:ascii="Times New Roman" w:hAnsi="Times New Roman" w:cs="Times New Roman"/>
          <w:sz w:val="28"/>
          <w:szCs w:val="28"/>
        </w:rPr>
      </w:pPr>
      <w:r w:rsidRPr="00510996">
        <w:rPr>
          <w:rStyle w:val="ln2tarticol"/>
          <w:rFonts w:ascii="Times New Roman" w:hAnsi="Times New Roman"/>
          <w:sz w:val="28"/>
          <w:szCs w:val="28"/>
        </w:rPr>
        <w:t xml:space="preserve">Pe lângă interesul comun de gestionare a problemelor cu care se confruntă o comunitate, </w:t>
      </w:r>
      <w:r w:rsidRPr="00510996">
        <w:rPr>
          <w:rFonts w:ascii="Times New Roman" w:hAnsi="Times New Roman" w:cs="Times New Roman"/>
          <w:sz w:val="28"/>
          <w:szCs w:val="28"/>
        </w:rPr>
        <w:t xml:space="preserve"> </w:t>
      </w:r>
      <w:r w:rsidRPr="00510996">
        <w:rPr>
          <w:rFonts w:ascii="Times New Roman" w:hAnsi="Times New Roman" w:cs="Times New Roman"/>
          <w:b/>
          <w:bCs/>
          <w:sz w:val="28"/>
          <w:szCs w:val="28"/>
        </w:rPr>
        <w:t>autorităților administrației publice locale</w:t>
      </w:r>
      <w:r w:rsidRPr="00510996">
        <w:rPr>
          <w:rFonts w:ascii="Times New Roman" w:hAnsi="Times New Roman" w:cs="Times New Roman"/>
          <w:sz w:val="28"/>
          <w:szCs w:val="28"/>
        </w:rPr>
        <w:t xml:space="preserve"> le revin potrivit legislației în vigoare, mai multe obligații în domeniul traficului rutier și pietonal în localitate, parcarea mijloacelor auto de orice fel ori cu privire la siguranța transporturile speciale de mărfuri. privind circulația pe drumurile publice</w:t>
      </w:r>
    </w:p>
    <w:p w14:paraId="037C0CF9" w14:textId="77777777" w:rsidR="00862BCA" w:rsidRPr="00510996" w:rsidRDefault="00862BCA" w:rsidP="00862BCA">
      <w:pPr>
        <w:widowControl/>
        <w:autoSpaceDE/>
        <w:autoSpaceDN/>
        <w:ind w:firstLine="705"/>
        <w:jc w:val="both"/>
        <w:rPr>
          <w:rFonts w:ascii="Times New Roman" w:hAnsi="Times New Roman" w:cs="Times New Roman"/>
          <w:sz w:val="28"/>
          <w:szCs w:val="28"/>
        </w:rPr>
      </w:pPr>
      <w:r w:rsidRPr="00510996">
        <w:rPr>
          <w:rFonts w:ascii="Times New Roman" w:hAnsi="Times New Roman" w:cs="Times New Roman"/>
          <w:sz w:val="28"/>
          <w:szCs w:val="28"/>
        </w:rPr>
        <w:t xml:space="preserve">Astfel reiterăm prevederile </w:t>
      </w:r>
      <w:hyperlink r:id="rId8" w:tgtFrame="_blank" w:history="1">
        <w:r w:rsidRPr="00510996">
          <w:rPr>
            <w:rStyle w:val="Hyperlink"/>
            <w:rFonts w:ascii="Times New Roman" w:hAnsi="Times New Roman"/>
            <w:b/>
            <w:bCs/>
            <w:sz w:val="28"/>
            <w:szCs w:val="28"/>
          </w:rPr>
          <w:t>O.U.G. nr. 195/2002</w:t>
        </w:r>
        <w:r w:rsidRPr="00510996">
          <w:rPr>
            <w:rStyle w:val="Hyperlink"/>
            <w:rFonts w:ascii="Times New Roman" w:hAnsi="Times New Roman"/>
            <w:sz w:val="28"/>
            <w:szCs w:val="28"/>
          </w:rPr>
          <w:t xml:space="preserve"> </w:t>
        </w:r>
      </w:hyperlink>
      <w:r w:rsidRPr="00510996">
        <w:rPr>
          <w:rFonts w:ascii="Times New Roman" w:hAnsi="Times New Roman" w:cs="Times New Roman"/>
          <w:sz w:val="28"/>
          <w:szCs w:val="28"/>
        </w:rPr>
        <w:t xml:space="preserve"> care stipulează la Art.128 , alin.(1) că: </w:t>
      </w:r>
      <w:r w:rsidRPr="00510996">
        <w:rPr>
          <w:rFonts w:ascii="Times New Roman" w:hAnsi="Times New Roman" w:cs="Times New Roman"/>
          <w:i/>
          <w:iCs/>
          <w:sz w:val="28"/>
          <w:szCs w:val="28"/>
        </w:rPr>
        <w:t>” Autorităţile administraţiei publice locale au următoarele atribuţii:</w:t>
      </w:r>
    </w:p>
    <w:p w14:paraId="490A51D9" w14:textId="77777777" w:rsidR="00862BCA" w:rsidRPr="00510996" w:rsidRDefault="00862BCA" w:rsidP="00862BCA">
      <w:pPr>
        <w:widowControl/>
        <w:autoSpaceDE/>
        <w:autoSpaceDN/>
        <w:ind w:firstLine="705"/>
        <w:jc w:val="both"/>
        <w:rPr>
          <w:rFonts w:ascii="Times New Roman" w:hAnsi="Times New Roman" w:cs="Times New Roman"/>
          <w:i/>
          <w:iCs/>
          <w:sz w:val="28"/>
          <w:szCs w:val="28"/>
        </w:rPr>
      </w:pPr>
      <w:r w:rsidRPr="00510996">
        <w:rPr>
          <w:rFonts w:ascii="Times New Roman" w:hAnsi="Times New Roman" w:cs="Times New Roman"/>
          <w:b/>
          <w:bCs/>
          <w:i/>
          <w:iCs/>
          <w:sz w:val="28"/>
          <w:szCs w:val="28"/>
        </w:rPr>
        <w:t>a)</w:t>
      </w:r>
      <w:r w:rsidRPr="00510996">
        <w:rPr>
          <w:rFonts w:ascii="Times New Roman" w:hAnsi="Times New Roman" w:cs="Times New Roman"/>
          <w:i/>
          <w:iCs/>
          <w:sz w:val="28"/>
          <w:szCs w:val="28"/>
        </w:rPr>
        <w:t> iau măsuri pentru menţinerea permanentă în stare tehnică bună a drumurilor pe care le administrează, precum şi pentru iluminarea corespunzătoare a acestora, conform legii;</w:t>
      </w:r>
    </w:p>
    <w:p w14:paraId="2BF2BDD0" w14:textId="77777777" w:rsidR="00862BCA" w:rsidRPr="00510996" w:rsidRDefault="00862BCA" w:rsidP="00862BCA">
      <w:pPr>
        <w:widowControl/>
        <w:autoSpaceDE/>
        <w:autoSpaceDN/>
        <w:ind w:firstLine="705"/>
        <w:jc w:val="both"/>
        <w:rPr>
          <w:rFonts w:ascii="Times New Roman" w:hAnsi="Times New Roman" w:cs="Times New Roman"/>
          <w:i/>
          <w:iCs/>
          <w:sz w:val="28"/>
          <w:szCs w:val="28"/>
        </w:rPr>
      </w:pPr>
      <w:r w:rsidRPr="00510996">
        <w:rPr>
          <w:rFonts w:ascii="Times New Roman" w:hAnsi="Times New Roman" w:cs="Times New Roman"/>
          <w:b/>
          <w:bCs/>
          <w:i/>
          <w:iCs/>
          <w:sz w:val="28"/>
          <w:szCs w:val="28"/>
        </w:rPr>
        <w:t>b)</w:t>
      </w:r>
      <w:r w:rsidRPr="00510996">
        <w:rPr>
          <w:rFonts w:ascii="Times New Roman" w:hAnsi="Times New Roman" w:cs="Times New Roman"/>
          <w:i/>
          <w:iCs/>
          <w:sz w:val="28"/>
          <w:szCs w:val="28"/>
        </w:rPr>
        <w:t> iau măsuri pentru instalarea, aplicarea şi întreţinerea mijloacelor de semnalizare rutieră şi a echipamentelor destinate siguranţei circulaţiei, conform standardelor în vigoare, ţinând evidenţa acestora;</w:t>
      </w:r>
    </w:p>
    <w:p w14:paraId="1A688F16" w14:textId="77777777" w:rsidR="00862BCA" w:rsidRPr="00510996" w:rsidRDefault="00862BCA" w:rsidP="00862BCA">
      <w:pPr>
        <w:widowControl/>
        <w:autoSpaceDE/>
        <w:autoSpaceDN/>
        <w:ind w:firstLine="705"/>
        <w:jc w:val="both"/>
        <w:rPr>
          <w:rFonts w:ascii="Times New Roman" w:hAnsi="Times New Roman" w:cs="Times New Roman"/>
          <w:i/>
          <w:iCs/>
          <w:sz w:val="28"/>
          <w:szCs w:val="28"/>
        </w:rPr>
      </w:pPr>
      <w:r w:rsidRPr="00510996">
        <w:rPr>
          <w:rFonts w:ascii="Times New Roman" w:hAnsi="Times New Roman" w:cs="Times New Roman"/>
          <w:b/>
          <w:bCs/>
          <w:i/>
          <w:iCs/>
          <w:sz w:val="28"/>
          <w:szCs w:val="28"/>
        </w:rPr>
        <w:t>c)</w:t>
      </w:r>
      <w:r w:rsidRPr="00510996">
        <w:rPr>
          <w:rFonts w:ascii="Times New Roman" w:hAnsi="Times New Roman" w:cs="Times New Roman"/>
          <w:i/>
          <w:iCs/>
          <w:sz w:val="28"/>
          <w:szCs w:val="28"/>
        </w:rPr>
        <w:t> întocmesc şi actualizează planurile de organizare a circulaţiei pentru localităţile urbane şi iau măsuri pentru realizarea lucrărilor ce se impun în vederea asigurării fluenţei şi siguranţei traficului, precum şi a reducerii nivelurilor de emisii poluante, cu avizul poliţiei rutiere;</w:t>
      </w:r>
    </w:p>
    <w:p w14:paraId="3845ED26" w14:textId="77777777" w:rsidR="00862BCA" w:rsidRPr="00510996" w:rsidRDefault="00862BCA" w:rsidP="00862BCA">
      <w:pPr>
        <w:widowControl/>
        <w:autoSpaceDE/>
        <w:autoSpaceDN/>
        <w:ind w:firstLine="705"/>
        <w:jc w:val="both"/>
        <w:rPr>
          <w:rFonts w:ascii="Times New Roman" w:hAnsi="Times New Roman" w:cs="Times New Roman"/>
          <w:i/>
          <w:iCs/>
          <w:sz w:val="28"/>
          <w:szCs w:val="28"/>
        </w:rPr>
      </w:pPr>
      <w:r w:rsidRPr="00510996">
        <w:rPr>
          <w:rFonts w:ascii="Times New Roman" w:hAnsi="Times New Roman" w:cs="Times New Roman"/>
          <w:b/>
          <w:bCs/>
          <w:i/>
          <w:iCs/>
          <w:sz w:val="28"/>
          <w:szCs w:val="28"/>
        </w:rPr>
        <w:t>d)</w:t>
      </w:r>
      <w:r w:rsidRPr="00510996">
        <w:rPr>
          <w:rFonts w:ascii="Times New Roman" w:hAnsi="Times New Roman" w:cs="Times New Roman"/>
          <w:i/>
          <w:iCs/>
          <w:sz w:val="28"/>
          <w:szCs w:val="28"/>
        </w:rPr>
        <w:t> stabilesc reglementări referitoare la regimul de acces şi circulaţie, staţionare şi parcare pentru diferite categorii de vehicule, cu avizul poliţiei rutiere;</w:t>
      </w:r>
    </w:p>
    <w:p w14:paraId="6DA7A072" w14:textId="77777777" w:rsidR="00862BCA" w:rsidRPr="00510996" w:rsidRDefault="00862BCA" w:rsidP="00862BCA">
      <w:pPr>
        <w:widowControl/>
        <w:autoSpaceDE/>
        <w:autoSpaceDN/>
        <w:ind w:firstLine="705"/>
        <w:jc w:val="both"/>
        <w:rPr>
          <w:rFonts w:ascii="Times New Roman" w:hAnsi="Times New Roman" w:cs="Times New Roman"/>
          <w:i/>
          <w:iCs/>
          <w:sz w:val="28"/>
          <w:szCs w:val="28"/>
        </w:rPr>
      </w:pPr>
      <w:r w:rsidRPr="00510996">
        <w:rPr>
          <w:rFonts w:ascii="Times New Roman" w:hAnsi="Times New Roman" w:cs="Times New Roman"/>
          <w:b/>
          <w:bCs/>
          <w:i/>
          <w:iCs/>
          <w:sz w:val="28"/>
          <w:szCs w:val="28"/>
        </w:rPr>
        <w:t>e)</w:t>
      </w:r>
      <w:r w:rsidRPr="00510996">
        <w:rPr>
          <w:rFonts w:ascii="Times New Roman" w:hAnsi="Times New Roman" w:cs="Times New Roman"/>
          <w:i/>
          <w:iCs/>
          <w:sz w:val="28"/>
          <w:szCs w:val="28"/>
        </w:rPr>
        <w:t> iau măsuri pentru amenajarea de trotuare şi drumuri laterale pentru circulaţia pietonilor, vehiculelor cu tracţiune animală, a tractoarelor, de piste pentru biciclete, precum şi de benzi destinate exclusiv transportului public de persoane pe drumurile pe care le administrează, cu avizul poliţiei rutiere;</w:t>
      </w:r>
    </w:p>
    <w:p w14:paraId="52C326DB" w14:textId="77777777" w:rsidR="00862BCA" w:rsidRPr="00510996" w:rsidRDefault="00862BCA" w:rsidP="00862BCA">
      <w:pPr>
        <w:widowControl/>
        <w:autoSpaceDE/>
        <w:autoSpaceDN/>
        <w:ind w:firstLine="705"/>
        <w:jc w:val="both"/>
        <w:rPr>
          <w:rFonts w:ascii="Times New Roman" w:hAnsi="Times New Roman" w:cs="Times New Roman"/>
          <w:i/>
          <w:iCs/>
          <w:sz w:val="28"/>
          <w:szCs w:val="28"/>
        </w:rPr>
      </w:pPr>
      <w:r w:rsidRPr="00510996">
        <w:rPr>
          <w:rFonts w:ascii="Times New Roman" w:hAnsi="Times New Roman" w:cs="Times New Roman"/>
          <w:b/>
          <w:bCs/>
          <w:i/>
          <w:iCs/>
          <w:sz w:val="28"/>
          <w:szCs w:val="28"/>
        </w:rPr>
        <w:lastRenderedPageBreak/>
        <w:t>f)</w:t>
      </w:r>
      <w:r w:rsidRPr="00510996">
        <w:rPr>
          <w:rFonts w:ascii="Times New Roman" w:hAnsi="Times New Roman" w:cs="Times New Roman"/>
          <w:i/>
          <w:iCs/>
          <w:sz w:val="28"/>
          <w:szCs w:val="28"/>
        </w:rPr>
        <w:t> înregistrează şi ţin evidenţa vehiculelor nesupuse înmatriculării;</w:t>
      </w:r>
    </w:p>
    <w:p w14:paraId="23B679B3" w14:textId="77777777" w:rsidR="00862BCA" w:rsidRPr="00510996" w:rsidRDefault="00862BCA" w:rsidP="00862BCA">
      <w:pPr>
        <w:widowControl/>
        <w:autoSpaceDE/>
        <w:autoSpaceDN/>
        <w:ind w:firstLine="705"/>
        <w:jc w:val="both"/>
        <w:rPr>
          <w:rFonts w:ascii="Times New Roman" w:hAnsi="Times New Roman" w:cs="Times New Roman"/>
          <w:i/>
          <w:iCs/>
          <w:sz w:val="28"/>
          <w:szCs w:val="28"/>
        </w:rPr>
      </w:pPr>
      <w:r w:rsidRPr="00510996">
        <w:rPr>
          <w:rFonts w:ascii="Times New Roman" w:hAnsi="Times New Roman" w:cs="Times New Roman"/>
          <w:b/>
          <w:bCs/>
          <w:i/>
          <w:iCs/>
          <w:sz w:val="28"/>
          <w:szCs w:val="28"/>
        </w:rPr>
        <w:t>g)</w:t>
      </w:r>
      <w:r w:rsidRPr="00510996">
        <w:rPr>
          <w:rFonts w:ascii="Times New Roman" w:hAnsi="Times New Roman" w:cs="Times New Roman"/>
          <w:i/>
          <w:iCs/>
          <w:sz w:val="28"/>
          <w:szCs w:val="28"/>
        </w:rPr>
        <w:t> iau măsuri pentru ridicarea şi depozitarea, în spaţii special amenajate, a autovehiculelor, remorcilor, caroseriilor sau subansamblurilor acestora, devenite improprii din punct de vedere tehnic pentru a circula pe drumurile publice, abandonate sau părăsite pe domeniul public;</w:t>
      </w:r>
    </w:p>
    <w:p w14:paraId="2A678F36" w14:textId="77777777" w:rsidR="00862BCA" w:rsidRPr="00510996" w:rsidRDefault="00862BCA" w:rsidP="00862BCA">
      <w:pPr>
        <w:widowControl/>
        <w:autoSpaceDE/>
        <w:autoSpaceDN/>
        <w:ind w:firstLine="705"/>
        <w:jc w:val="both"/>
        <w:rPr>
          <w:rFonts w:ascii="Times New Roman" w:hAnsi="Times New Roman" w:cs="Times New Roman"/>
          <w:i/>
          <w:iCs/>
          <w:sz w:val="28"/>
          <w:szCs w:val="28"/>
        </w:rPr>
      </w:pPr>
      <w:r w:rsidRPr="00510996">
        <w:rPr>
          <w:rFonts w:ascii="Times New Roman" w:hAnsi="Times New Roman" w:cs="Times New Roman"/>
          <w:b/>
          <w:bCs/>
          <w:i/>
          <w:iCs/>
          <w:sz w:val="28"/>
          <w:szCs w:val="28"/>
        </w:rPr>
        <w:t>h)</w:t>
      </w:r>
      <w:r w:rsidRPr="00510996">
        <w:rPr>
          <w:rFonts w:ascii="Times New Roman" w:hAnsi="Times New Roman" w:cs="Times New Roman"/>
          <w:i/>
          <w:iCs/>
          <w:sz w:val="28"/>
          <w:szCs w:val="28"/>
        </w:rPr>
        <w:t> iau măsuri pentru asigurarea spaţiului şi depozitării vehiculelor cu tracţiune animală, depistate circulând pe drumurile publice pe care le este interzis accesul;</w:t>
      </w:r>
    </w:p>
    <w:p w14:paraId="61EDD385" w14:textId="77777777" w:rsidR="00862BCA" w:rsidRPr="00510996" w:rsidRDefault="00862BCA" w:rsidP="00862BCA">
      <w:pPr>
        <w:widowControl/>
        <w:autoSpaceDE/>
        <w:autoSpaceDN/>
        <w:ind w:firstLine="705"/>
        <w:jc w:val="both"/>
        <w:rPr>
          <w:rFonts w:ascii="Times New Roman" w:hAnsi="Times New Roman" w:cs="Times New Roman"/>
          <w:i/>
          <w:iCs/>
          <w:sz w:val="28"/>
          <w:szCs w:val="28"/>
        </w:rPr>
      </w:pPr>
      <w:r w:rsidRPr="00510996">
        <w:rPr>
          <w:rFonts w:ascii="Times New Roman" w:hAnsi="Times New Roman" w:cs="Times New Roman"/>
          <w:b/>
          <w:bCs/>
          <w:i/>
          <w:iCs/>
          <w:sz w:val="28"/>
          <w:szCs w:val="28"/>
        </w:rPr>
        <w:t>i)</w:t>
      </w:r>
      <w:r w:rsidRPr="00510996">
        <w:rPr>
          <w:rFonts w:ascii="Times New Roman" w:hAnsi="Times New Roman" w:cs="Times New Roman"/>
          <w:i/>
          <w:iCs/>
          <w:sz w:val="28"/>
          <w:szCs w:val="28"/>
        </w:rPr>
        <w:t> sprijină activităţile organizate de Ministerul Educaţiei şi Cercetării şi de Ministerul Administraţiei şi Internelor pentru educaţia rutieră a elevilor.”</w:t>
      </w:r>
    </w:p>
    <w:p w14:paraId="7BD88B66" w14:textId="77777777" w:rsidR="00862BCA" w:rsidRPr="00510996" w:rsidRDefault="00862BCA" w:rsidP="00862BCA">
      <w:pPr>
        <w:widowControl/>
        <w:autoSpaceDE/>
        <w:autoSpaceDN/>
        <w:ind w:firstLine="360"/>
        <w:jc w:val="both"/>
        <w:rPr>
          <w:rFonts w:ascii="Times New Roman" w:hAnsi="Times New Roman" w:cs="Times New Roman"/>
          <w:i/>
          <w:iCs/>
          <w:sz w:val="28"/>
          <w:szCs w:val="28"/>
        </w:rPr>
      </w:pPr>
      <w:r w:rsidRPr="00510996">
        <w:rPr>
          <w:rStyle w:val="ln2tarticol"/>
          <w:rFonts w:ascii="Times New Roman" w:hAnsi="Times New Roman"/>
          <w:sz w:val="28"/>
          <w:szCs w:val="28"/>
        </w:rPr>
        <w:t xml:space="preserve">Competența privind administrarea drumurilor din localitate este reglementată de </w:t>
      </w:r>
      <w:r w:rsidRPr="00510996">
        <w:rPr>
          <w:rFonts w:ascii="Times New Roman" w:hAnsi="Times New Roman" w:cs="Times New Roman"/>
          <w:b/>
          <w:bCs/>
          <w:sz w:val="28"/>
          <w:szCs w:val="28"/>
        </w:rPr>
        <w:t>Ordonanța Guvernului nr. 43 / 1997</w:t>
      </w:r>
      <w:r w:rsidRPr="00510996">
        <w:rPr>
          <w:rFonts w:ascii="Times New Roman" w:hAnsi="Times New Roman" w:cs="Times New Roman"/>
          <w:sz w:val="28"/>
          <w:szCs w:val="28"/>
        </w:rPr>
        <w:t xml:space="preserve"> </w:t>
      </w:r>
      <w:r w:rsidRPr="00510996">
        <w:rPr>
          <w:rFonts w:ascii="Times New Roman" w:hAnsi="Times New Roman" w:cs="Times New Roman"/>
          <w:b/>
          <w:bCs/>
          <w:i/>
          <w:iCs/>
          <w:sz w:val="28"/>
          <w:szCs w:val="28"/>
        </w:rPr>
        <w:t xml:space="preserve">privind regimul juridic al drumurilor </w:t>
      </w:r>
      <w:r w:rsidRPr="00510996">
        <w:rPr>
          <w:rFonts w:ascii="Times New Roman" w:hAnsi="Times New Roman" w:cs="Times New Roman"/>
          <w:sz w:val="28"/>
          <w:szCs w:val="28"/>
        </w:rPr>
        <w:t>care</w:t>
      </w:r>
      <w:r w:rsidRPr="00510996">
        <w:rPr>
          <w:rFonts w:ascii="Times New Roman" w:hAnsi="Times New Roman" w:cs="Times New Roman"/>
          <w:b/>
          <w:bCs/>
          <w:i/>
          <w:iCs/>
          <w:sz w:val="28"/>
          <w:szCs w:val="28"/>
        </w:rPr>
        <w:t xml:space="preserve"> </w:t>
      </w:r>
      <w:r w:rsidRPr="00510996">
        <w:rPr>
          <w:rFonts w:ascii="Times New Roman" w:hAnsi="Times New Roman" w:cs="Times New Roman"/>
          <w:sz w:val="28"/>
          <w:szCs w:val="28"/>
        </w:rPr>
        <w:t>stabilește la Art.8 că : ”</w:t>
      </w:r>
      <w:r w:rsidRPr="00510996">
        <w:rPr>
          <w:rFonts w:ascii="Times New Roman" w:hAnsi="Times New Roman" w:cs="Times New Roman"/>
          <w:i/>
          <w:iCs/>
          <w:sz w:val="28"/>
          <w:szCs w:val="28"/>
        </w:rPr>
        <w:t xml:space="preserve">Drumurile de interes local aparțin proprietății publice a unității administrative pe teritoriul căreia se afla şi cuprind: </w:t>
      </w:r>
    </w:p>
    <w:p w14:paraId="3D68D273" w14:textId="77777777" w:rsidR="00862BCA" w:rsidRPr="00510996" w:rsidRDefault="00862BCA" w:rsidP="00862BCA">
      <w:pPr>
        <w:widowControl/>
        <w:autoSpaceDE/>
        <w:autoSpaceDN/>
        <w:ind w:firstLine="360"/>
        <w:jc w:val="both"/>
        <w:rPr>
          <w:rFonts w:ascii="Times New Roman" w:hAnsi="Times New Roman" w:cs="Times New Roman"/>
          <w:i/>
          <w:iCs/>
          <w:sz w:val="28"/>
          <w:szCs w:val="28"/>
        </w:rPr>
      </w:pPr>
      <w:r w:rsidRPr="00510996">
        <w:rPr>
          <w:rFonts w:ascii="Times New Roman" w:hAnsi="Times New Roman" w:cs="Times New Roman"/>
          <w:b/>
          <w:bCs/>
          <w:i/>
          <w:iCs/>
          <w:sz w:val="28"/>
          <w:szCs w:val="28"/>
        </w:rPr>
        <w:t>a)</w:t>
      </w:r>
      <w:r w:rsidRPr="00510996">
        <w:rPr>
          <w:rFonts w:ascii="Times New Roman" w:hAnsi="Times New Roman" w:cs="Times New Roman"/>
          <w:i/>
          <w:iCs/>
          <w:sz w:val="28"/>
          <w:szCs w:val="28"/>
        </w:rPr>
        <w:t xml:space="preserve"> drumurile comunale care asigura legăturile între: - reședința de comuna și satele componente;- oraş şi satele care îi aparțin, precum şi alte sate; </w:t>
      </w:r>
    </w:p>
    <w:p w14:paraId="795E4C22" w14:textId="77777777" w:rsidR="00862BCA" w:rsidRPr="00510996" w:rsidRDefault="00862BCA" w:rsidP="00862BCA">
      <w:pPr>
        <w:widowControl/>
        <w:autoSpaceDE/>
        <w:autoSpaceDN/>
        <w:ind w:firstLine="360"/>
        <w:jc w:val="both"/>
        <w:rPr>
          <w:rFonts w:ascii="Times New Roman" w:hAnsi="Times New Roman" w:cs="Times New Roman"/>
          <w:i/>
          <w:iCs/>
          <w:sz w:val="28"/>
          <w:szCs w:val="28"/>
        </w:rPr>
      </w:pPr>
      <w:r w:rsidRPr="00510996">
        <w:rPr>
          <w:rFonts w:ascii="Times New Roman" w:hAnsi="Times New Roman" w:cs="Times New Roman"/>
          <w:b/>
          <w:bCs/>
          <w:i/>
          <w:iCs/>
          <w:sz w:val="28"/>
          <w:szCs w:val="28"/>
        </w:rPr>
        <w:t>b)</w:t>
      </w:r>
      <w:r w:rsidRPr="00510996">
        <w:rPr>
          <w:rFonts w:ascii="Times New Roman" w:hAnsi="Times New Roman" w:cs="Times New Roman"/>
          <w:i/>
          <w:iCs/>
          <w:sz w:val="28"/>
          <w:szCs w:val="28"/>
        </w:rPr>
        <w:t xml:space="preserve"> drumurile vicinale sunt drumuri ce deservesc mai multe proprietăți, fiind situate la limitele acestora; </w:t>
      </w:r>
    </w:p>
    <w:p w14:paraId="319BA3B2" w14:textId="77777777" w:rsidR="00862BCA" w:rsidRPr="00510996" w:rsidRDefault="00862BCA" w:rsidP="00862BCA">
      <w:pPr>
        <w:widowControl/>
        <w:autoSpaceDE/>
        <w:autoSpaceDN/>
        <w:ind w:firstLine="360"/>
        <w:jc w:val="both"/>
        <w:rPr>
          <w:rFonts w:ascii="Times New Roman" w:hAnsi="Times New Roman" w:cs="Times New Roman"/>
          <w:i/>
          <w:iCs/>
          <w:sz w:val="28"/>
          <w:szCs w:val="28"/>
        </w:rPr>
      </w:pPr>
      <w:r w:rsidRPr="00510996">
        <w:rPr>
          <w:rFonts w:ascii="Times New Roman" w:hAnsi="Times New Roman" w:cs="Times New Roman"/>
          <w:b/>
          <w:bCs/>
          <w:i/>
          <w:iCs/>
          <w:sz w:val="28"/>
          <w:szCs w:val="28"/>
        </w:rPr>
        <w:t>c)</w:t>
      </w:r>
      <w:r w:rsidRPr="00510996">
        <w:rPr>
          <w:rFonts w:ascii="Times New Roman" w:hAnsi="Times New Roman" w:cs="Times New Roman"/>
          <w:i/>
          <w:iCs/>
          <w:sz w:val="28"/>
          <w:szCs w:val="28"/>
        </w:rPr>
        <w:t xml:space="preserve"> străzile sunt drumuri publice din interiorul localităților, indiferent de denumire: strada, bulevard, cale, chei, splai, șosea, alee, fundătura, uliță etc.” </w:t>
      </w:r>
    </w:p>
    <w:p w14:paraId="3AE3BA82" w14:textId="77777777" w:rsidR="00862BCA" w:rsidRPr="00510996" w:rsidRDefault="00862BCA" w:rsidP="00862BCA">
      <w:pPr>
        <w:widowControl/>
        <w:autoSpaceDE/>
        <w:autoSpaceDN/>
        <w:ind w:firstLine="360"/>
        <w:jc w:val="both"/>
        <w:rPr>
          <w:rStyle w:val="ln2tarticol"/>
          <w:rFonts w:ascii="Times New Roman" w:hAnsi="Times New Roman"/>
          <w:i/>
          <w:iCs/>
          <w:sz w:val="28"/>
          <w:szCs w:val="28"/>
        </w:rPr>
      </w:pPr>
      <w:r w:rsidRPr="00510996">
        <w:rPr>
          <w:rStyle w:val="ln2tarticol"/>
          <w:rFonts w:ascii="Times New Roman" w:hAnsi="Times New Roman"/>
          <w:sz w:val="28"/>
          <w:szCs w:val="28"/>
        </w:rPr>
        <w:t xml:space="preserve">Totodată, același act normativ precizează la Art.22 că: </w:t>
      </w:r>
      <w:r w:rsidRPr="00510996">
        <w:rPr>
          <w:rFonts w:ascii="Times New Roman" w:hAnsi="Times New Roman" w:cs="Times New Roman"/>
          <w:b/>
          <w:bCs/>
          <w:i/>
          <w:iCs/>
          <w:sz w:val="28"/>
          <w:szCs w:val="28"/>
        </w:rPr>
        <w:t>”</w:t>
      </w:r>
      <w:r w:rsidRPr="00510996">
        <w:rPr>
          <w:rFonts w:ascii="Times New Roman" w:hAnsi="Times New Roman" w:cs="Times New Roman"/>
          <w:i/>
          <w:iCs/>
          <w:sz w:val="28"/>
          <w:szCs w:val="28"/>
        </w:rPr>
        <w:t xml:space="preserve">administrarea drumurilor județene, drumurilor comunale, drumurilor vicinale și străzilor se asigura de către consiliile județene sau locale, după caz,” </w:t>
      </w:r>
      <w:r w:rsidRPr="00510996">
        <w:rPr>
          <w:rFonts w:ascii="Times New Roman" w:hAnsi="Times New Roman" w:cs="Times New Roman"/>
          <w:sz w:val="28"/>
          <w:szCs w:val="28"/>
        </w:rPr>
        <w:t>iar la Art. 24 că</w:t>
      </w:r>
      <w:r w:rsidRPr="00510996">
        <w:rPr>
          <w:rFonts w:ascii="Times New Roman" w:hAnsi="Times New Roman" w:cs="Times New Roman"/>
          <w:i/>
          <w:iCs/>
          <w:sz w:val="28"/>
          <w:szCs w:val="28"/>
        </w:rPr>
        <w:t>: ”</w:t>
      </w:r>
      <w:r w:rsidRPr="00510996">
        <w:rPr>
          <w:rFonts w:ascii="Times New Roman" w:hAnsi="Times New Roman" w:cs="Times New Roman"/>
          <w:b/>
          <w:bCs/>
          <w:i/>
          <w:iCs/>
          <w:sz w:val="28"/>
          <w:szCs w:val="28"/>
        </w:rPr>
        <w:t xml:space="preserve"> </w:t>
      </w:r>
      <w:r w:rsidRPr="00510996">
        <w:rPr>
          <w:rFonts w:ascii="Times New Roman" w:hAnsi="Times New Roman" w:cs="Times New Roman"/>
          <w:i/>
          <w:iCs/>
          <w:sz w:val="28"/>
          <w:szCs w:val="28"/>
        </w:rPr>
        <w:t>sectoarele de drumuri naționale, județene și comunale, incluzând lucrările de arta, amenajările şi accesoriile aferente, situate în intravilanul reședințelor de județe și municipiilor sunt în administrarea consiliilor locale respective.”</w:t>
      </w:r>
    </w:p>
    <w:p w14:paraId="4D76D4B5" w14:textId="77777777" w:rsidR="00862BCA" w:rsidRPr="00510996" w:rsidRDefault="00862BCA" w:rsidP="00862BCA">
      <w:pPr>
        <w:widowControl/>
        <w:autoSpaceDE/>
        <w:autoSpaceDN/>
        <w:ind w:firstLine="360"/>
        <w:jc w:val="both"/>
        <w:rPr>
          <w:rFonts w:ascii="Times New Roman" w:hAnsi="Times New Roman" w:cs="Times New Roman"/>
          <w:sz w:val="28"/>
          <w:szCs w:val="28"/>
        </w:rPr>
      </w:pPr>
      <w:r w:rsidRPr="00510996">
        <w:rPr>
          <w:rFonts w:ascii="Times New Roman" w:hAnsi="Times New Roman" w:cs="Times New Roman"/>
          <w:sz w:val="28"/>
          <w:szCs w:val="28"/>
        </w:rPr>
        <w:t xml:space="preserve">    Principalele responsabilități delegate autorităților locale includ:</w:t>
      </w:r>
    </w:p>
    <w:p w14:paraId="62CB0888" w14:textId="77777777" w:rsidR="00862BCA" w:rsidRPr="00510996" w:rsidRDefault="00862BCA" w:rsidP="00862BCA">
      <w:pPr>
        <w:widowControl/>
        <w:numPr>
          <w:ilvl w:val="0"/>
          <w:numId w:val="12"/>
        </w:numPr>
        <w:tabs>
          <w:tab w:val="num" w:pos="720"/>
        </w:tabs>
        <w:autoSpaceDE/>
        <w:autoSpaceDN/>
        <w:jc w:val="both"/>
        <w:rPr>
          <w:rFonts w:ascii="Times New Roman" w:hAnsi="Times New Roman" w:cs="Times New Roman"/>
          <w:sz w:val="28"/>
          <w:szCs w:val="28"/>
        </w:rPr>
      </w:pPr>
      <w:r w:rsidRPr="00510996">
        <w:rPr>
          <w:rFonts w:ascii="Times New Roman" w:hAnsi="Times New Roman" w:cs="Times New Roman"/>
          <w:b/>
          <w:bCs/>
          <w:sz w:val="28"/>
          <w:szCs w:val="28"/>
        </w:rPr>
        <w:t>Semnalizare și infrastructură:</w:t>
      </w:r>
      <w:r w:rsidRPr="00510996">
        <w:rPr>
          <w:rFonts w:ascii="Times New Roman" w:hAnsi="Times New Roman" w:cs="Times New Roman"/>
          <w:sz w:val="28"/>
          <w:szCs w:val="28"/>
        </w:rPr>
        <w:t xml:space="preserve"> Instalarea și întreținerea mijloacelor de semnalizare rutieră, iluminarea corespunzătoare și menținerea drumurilor în stare tehnică bună. </w:t>
      </w:r>
    </w:p>
    <w:p w14:paraId="22132F03" w14:textId="77777777" w:rsidR="00862BCA" w:rsidRPr="00510996" w:rsidRDefault="00862BCA" w:rsidP="00862BCA">
      <w:pPr>
        <w:widowControl/>
        <w:numPr>
          <w:ilvl w:val="0"/>
          <w:numId w:val="12"/>
        </w:numPr>
        <w:tabs>
          <w:tab w:val="num" w:pos="720"/>
        </w:tabs>
        <w:autoSpaceDE/>
        <w:autoSpaceDN/>
        <w:jc w:val="both"/>
        <w:rPr>
          <w:rFonts w:ascii="Times New Roman" w:hAnsi="Times New Roman" w:cs="Times New Roman"/>
          <w:sz w:val="28"/>
          <w:szCs w:val="28"/>
        </w:rPr>
      </w:pPr>
      <w:r w:rsidRPr="00510996">
        <w:rPr>
          <w:rFonts w:ascii="Times New Roman" w:hAnsi="Times New Roman" w:cs="Times New Roman"/>
          <w:b/>
          <w:bCs/>
          <w:sz w:val="28"/>
          <w:szCs w:val="28"/>
        </w:rPr>
        <w:t>Organizarea circulației:</w:t>
      </w:r>
      <w:r w:rsidRPr="00510996">
        <w:rPr>
          <w:rFonts w:ascii="Times New Roman" w:hAnsi="Times New Roman" w:cs="Times New Roman"/>
          <w:sz w:val="28"/>
          <w:szCs w:val="28"/>
        </w:rPr>
        <w:t xml:space="preserve"> Elaborarea planurilor de trafic pentru asigurarea fluenței și a siguranței, cu avizul Poliției Rutiere. </w:t>
      </w:r>
    </w:p>
    <w:p w14:paraId="54FF4541" w14:textId="77777777" w:rsidR="00862BCA" w:rsidRPr="00510996" w:rsidRDefault="00862BCA" w:rsidP="00862BCA">
      <w:pPr>
        <w:widowControl/>
        <w:numPr>
          <w:ilvl w:val="0"/>
          <w:numId w:val="12"/>
        </w:numPr>
        <w:tabs>
          <w:tab w:val="num" w:pos="720"/>
        </w:tabs>
        <w:autoSpaceDE/>
        <w:autoSpaceDN/>
        <w:jc w:val="both"/>
        <w:rPr>
          <w:rFonts w:ascii="Times New Roman" w:hAnsi="Times New Roman" w:cs="Times New Roman"/>
          <w:sz w:val="28"/>
          <w:szCs w:val="28"/>
        </w:rPr>
      </w:pPr>
      <w:r w:rsidRPr="00510996">
        <w:rPr>
          <w:rFonts w:ascii="Times New Roman" w:hAnsi="Times New Roman" w:cs="Times New Roman"/>
          <w:b/>
          <w:bCs/>
          <w:sz w:val="28"/>
          <w:szCs w:val="28"/>
        </w:rPr>
        <w:t>Regimul de parcare și acces:</w:t>
      </w:r>
      <w:r w:rsidRPr="00510996">
        <w:rPr>
          <w:rFonts w:ascii="Times New Roman" w:hAnsi="Times New Roman" w:cs="Times New Roman"/>
          <w:sz w:val="28"/>
          <w:szCs w:val="28"/>
        </w:rPr>
        <w:t xml:space="preserve"> Stabilirea regulilor privind accesul, staționarea și parcarea pentru diverse categorii de vehicule, tot cu avizul Poliției Rutiere. </w:t>
      </w:r>
    </w:p>
    <w:p w14:paraId="6010AD2C" w14:textId="77777777" w:rsidR="00862BCA" w:rsidRPr="00510996" w:rsidRDefault="00862BCA" w:rsidP="00862BCA">
      <w:pPr>
        <w:widowControl/>
        <w:numPr>
          <w:ilvl w:val="0"/>
          <w:numId w:val="12"/>
        </w:numPr>
        <w:tabs>
          <w:tab w:val="num" w:pos="720"/>
        </w:tabs>
        <w:autoSpaceDE/>
        <w:autoSpaceDN/>
        <w:jc w:val="both"/>
        <w:rPr>
          <w:rFonts w:ascii="Times New Roman" w:hAnsi="Times New Roman" w:cs="Times New Roman"/>
          <w:sz w:val="28"/>
          <w:szCs w:val="28"/>
        </w:rPr>
      </w:pPr>
      <w:r w:rsidRPr="00510996">
        <w:rPr>
          <w:rFonts w:ascii="Times New Roman" w:hAnsi="Times New Roman" w:cs="Times New Roman"/>
          <w:b/>
          <w:bCs/>
          <w:sz w:val="28"/>
          <w:szCs w:val="28"/>
        </w:rPr>
        <w:t>Măsuri pietonale și piste:</w:t>
      </w:r>
      <w:r w:rsidRPr="00510996">
        <w:rPr>
          <w:rFonts w:ascii="Times New Roman" w:hAnsi="Times New Roman" w:cs="Times New Roman"/>
          <w:sz w:val="28"/>
          <w:szCs w:val="28"/>
        </w:rPr>
        <w:t xml:space="preserve"> Amenajarea trotuarelor, a pistelor pentru biciclete și a benzilor destinate transportului public. </w:t>
      </w:r>
    </w:p>
    <w:p w14:paraId="7AD053A9" w14:textId="77777777" w:rsidR="00862BCA" w:rsidRPr="00510996" w:rsidRDefault="00862BCA" w:rsidP="00862BCA">
      <w:pPr>
        <w:widowControl/>
        <w:numPr>
          <w:ilvl w:val="0"/>
          <w:numId w:val="12"/>
        </w:numPr>
        <w:tabs>
          <w:tab w:val="num" w:pos="720"/>
        </w:tabs>
        <w:autoSpaceDE/>
        <w:autoSpaceDN/>
        <w:jc w:val="both"/>
        <w:rPr>
          <w:rStyle w:val="ln2tarticol"/>
          <w:rFonts w:ascii="Times New Roman" w:hAnsi="Times New Roman"/>
          <w:sz w:val="28"/>
          <w:szCs w:val="28"/>
        </w:rPr>
      </w:pPr>
      <w:r w:rsidRPr="00510996">
        <w:rPr>
          <w:rFonts w:ascii="Times New Roman" w:hAnsi="Times New Roman" w:cs="Times New Roman"/>
          <w:b/>
          <w:bCs/>
          <w:sz w:val="28"/>
          <w:szCs w:val="28"/>
        </w:rPr>
        <w:t>Gestionarea vehiculelor:</w:t>
      </w:r>
      <w:r w:rsidRPr="00510996">
        <w:rPr>
          <w:rFonts w:ascii="Times New Roman" w:hAnsi="Times New Roman" w:cs="Times New Roman"/>
          <w:sz w:val="28"/>
          <w:szCs w:val="28"/>
        </w:rPr>
        <w:t xml:space="preserve"> Înregistrarea vehiculelor care nu sunt supuse înmatriculării și dispunerea ridicării/depozitării mașinilor abandonate sau necorespunzătoare tehnic. </w:t>
      </w:r>
    </w:p>
    <w:p w14:paraId="25268311" w14:textId="77777777" w:rsidR="00862BCA" w:rsidRDefault="00862BCA" w:rsidP="00862BCA">
      <w:pPr>
        <w:widowControl/>
        <w:autoSpaceDE/>
        <w:autoSpaceDN/>
        <w:ind w:firstLine="360"/>
        <w:jc w:val="both"/>
        <w:rPr>
          <w:rStyle w:val="ln2tarticol"/>
          <w:rFonts w:ascii="Times New Roman" w:hAnsi="Times New Roman"/>
          <w:sz w:val="28"/>
          <w:szCs w:val="28"/>
        </w:rPr>
      </w:pPr>
      <w:r w:rsidRPr="00510996">
        <w:rPr>
          <w:rStyle w:val="ln2tarticol"/>
          <w:rFonts w:ascii="Times New Roman" w:hAnsi="Times New Roman"/>
          <w:sz w:val="28"/>
          <w:szCs w:val="28"/>
        </w:rPr>
        <w:t xml:space="preserve">În prezent, Comisia de sistematizare a circulației rutiere și pietonale în Municipiul Câmpulung funcționează în baza </w:t>
      </w:r>
      <w:r w:rsidRPr="00510996">
        <w:rPr>
          <w:rStyle w:val="ln2tarticol"/>
          <w:rFonts w:ascii="Times New Roman" w:hAnsi="Times New Roman"/>
          <w:b/>
          <w:bCs/>
          <w:sz w:val="28"/>
          <w:szCs w:val="28"/>
        </w:rPr>
        <w:t>Hotărârii Consiliului Local nr.10 din 31.01.2019</w:t>
      </w:r>
      <w:r w:rsidRPr="00510996">
        <w:rPr>
          <w:rStyle w:val="ln2tarticol"/>
          <w:rFonts w:ascii="Times New Roman" w:hAnsi="Times New Roman"/>
          <w:sz w:val="28"/>
          <w:szCs w:val="28"/>
        </w:rPr>
        <w:t xml:space="preserve"> care a stabilit structura comisiei și a desemnat membrii acesteia prin nominalizarea secretarului, a consilierilor locali titulari și supleanți și a aprobat ”Regulamentul de funcționare” al comisiei.</w:t>
      </w:r>
    </w:p>
    <w:p w14:paraId="517EE2A4" w14:textId="77777777" w:rsidR="00862BCA" w:rsidRDefault="00862BCA" w:rsidP="00862BCA">
      <w:pPr>
        <w:widowControl/>
        <w:autoSpaceDE/>
        <w:autoSpaceDN/>
        <w:ind w:firstLine="360"/>
        <w:jc w:val="both"/>
        <w:rPr>
          <w:rStyle w:val="ln2tarticol"/>
          <w:rFonts w:ascii="Times New Roman" w:hAnsi="Times New Roman"/>
          <w:sz w:val="28"/>
          <w:szCs w:val="28"/>
        </w:rPr>
      </w:pPr>
    </w:p>
    <w:p w14:paraId="0BC981A7" w14:textId="77777777" w:rsidR="00862BCA" w:rsidRDefault="00862BCA" w:rsidP="00862BCA">
      <w:pPr>
        <w:widowControl/>
        <w:autoSpaceDE/>
        <w:autoSpaceDN/>
        <w:ind w:firstLine="360"/>
        <w:jc w:val="both"/>
        <w:rPr>
          <w:rStyle w:val="ln2tarticol"/>
          <w:rFonts w:ascii="Times New Roman" w:hAnsi="Times New Roman"/>
          <w:sz w:val="28"/>
          <w:szCs w:val="28"/>
        </w:rPr>
      </w:pPr>
    </w:p>
    <w:p w14:paraId="01D722A5" w14:textId="77777777" w:rsidR="00862BCA" w:rsidRDefault="00862BCA" w:rsidP="00862BCA">
      <w:pPr>
        <w:widowControl/>
        <w:autoSpaceDE/>
        <w:autoSpaceDN/>
        <w:ind w:firstLine="360"/>
        <w:jc w:val="both"/>
        <w:rPr>
          <w:rStyle w:val="ln2tarticol"/>
          <w:rFonts w:ascii="Times New Roman" w:hAnsi="Times New Roman"/>
          <w:sz w:val="28"/>
          <w:szCs w:val="28"/>
        </w:rPr>
      </w:pPr>
      <w:r w:rsidRPr="00510996">
        <w:rPr>
          <w:rStyle w:val="ln2tarticol"/>
          <w:rFonts w:ascii="Times New Roman" w:hAnsi="Times New Roman"/>
          <w:sz w:val="28"/>
          <w:szCs w:val="28"/>
        </w:rPr>
        <w:t xml:space="preserve">Prin </w:t>
      </w:r>
      <w:r w:rsidRPr="00510996">
        <w:rPr>
          <w:rStyle w:val="ln2tarticol"/>
          <w:rFonts w:ascii="Times New Roman" w:hAnsi="Times New Roman"/>
          <w:b/>
          <w:bCs/>
          <w:sz w:val="28"/>
          <w:szCs w:val="28"/>
        </w:rPr>
        <w:t>Hotărârea Consiliului Local al Municipiului Câmpulung nr. 58 din 29.04.2021</w:t>
      </w:r>
      <w:r w:rsidRPr="00510996">
        <w:rPr>
          <w:rStyle w:val="ln2tarticol"/>
          <w:rFonts w:ascii="Times New Roman" w:hAnsi="Times New Roman"/>
          <w:sz w:val="28"/>
          <w:szCs w:val="28"/>
        </w:rPr>
        <w:t xml:space="preserve">, Hotărârea Consiliului Local nr.10/31.01.2019 a fost modificată prin nominalizarea Președintelui Comisiei de sistematizare a circulației rutiere și pietonale din Municipiul Câmpulung, a reprezentanților poliției naționale (titular și supleant), a secretarului comisiei și consilierilor locali (titulari și supleanți). </w:t>
      </w:r>
    </w:p>
    <w:p w14:paraId="3558C745" w14:textId="77777777" w:rsidR="00862BCA" w:rsidRPr="00510996" w:rsidRDefault="00862BCA" w:rsidP="00862BCA">
      <w:pPr>
        <w:widowControl/>
        <w:autoSpaceDE/>
        <w:autoSpaceDN/>
        <w:ind w:firstLine="360"/>
        <w:jc w:val="both"/>
        <w:rPr>
          <w:rStyle w:val="ln2tarticol"/>
          <w:rFonts w:ascii="Times New Roman" w:hAnsi="Times New Roman"/>
          <w:sz w:val="28"/>
          <w:szCs w:val="28"/>
        </w:rPr>
      </w:pPr>
      <w:r w:rsidRPr="00510996">
        <w:rPr>
          <w:rStyle w:val="ln2tarticol"/>
          <w:rFonts w:ascii="Times New Roman" w:hAnsi="Times New Roman"/>
          <w:sz w:val="28"/>
          <w:szCs w:val="28"/>
        </w:rPr>
        <w:t>Modificările au survenit ca urmare a mobilității persoanelor atât la nivelul Consiliului Local cât și la nivelul structurilor care asigură componența comisiei.</w:t>
      </w:r>
    </w:p>
    <w:p w14:paraId="29E165CE" w14:textId="77777777" w:rsidR="00862BCA" w:rsidRPr="00510996" w:rsidRDefault="00862BCA" w:rsidP="00862BCA">
      <w:pPr>
        <w:widowControl/>
        <w:autoSpaceDE/>
        <w:autoSpaceDN/>
        <w:ind w:firstLine="360"/>
        <w:jc w:val="both"/>
        <w:rPr>
          <w:rStyle w:val="ln2tarticol"/>
          <w:rFonts w:ascii="Times New Roman" w:hAnsi="Times New Roman"/>
          <w:sz w:val="28"/>
          <w:szCs w:val="28"/>
        </w:rPr>
      </w:pPr>
      <w:r w:rsidRPr="00510996">
        <w:rPr>
          <w:rStyle w:val="ln2tarticol"/>
          <w:rFonts w:ascii="Times New Roman" w:hAnsi="Times New Roman"/>
          <w:sz w:val="28"/>
          <w:szCs w:val="28"/>
        </w:rPr>
        <w:t>Ulterior au fost înlocuiți prin hotărâri ale autorității deliberative alți reprezentanți ai Consiliul Local (</w:t>
      </w:r>
      <w:r w:rsidRPr="00510996">
        <w:rPr>
          <w:rStyle w:val="ln2tarticol"/>
          <w:rFonts w:ascii="Times New Roman" w:hAnsi="Times New Roman"/>
          <w:b/>
          <w:bCs/>
          <w:sz w:val="28"/>
          <w:szCs w:val="28"/>
        </w:rPr>
        <w:t>Hotărârea Consiliului Local nr. 131/30.10.2024</w:t>
      </w:r>
      <w:r w:rsidRPr="00510996">
        <w:rPr>
          <w:rStyle w:val="ln2tarticol"/>
          <w:rFonts w:ascii="Times New Roman" w:hAnsi="Times New Roman"/>
          <w:sz w:val="28"/>
          <w:szCs w:val="28"/>
        </w:rPr>
        <w:t xml:space="preserve"> și </w:t>
      </w:r>
      <w:r w:rsidRPr="00510996">
        <w:rPr>
          <w:rStyle w:val="ln2tarticol"/>
          <w:rFonts w:ascii="Times New Roman" w:hAnsi="Times New Roman"/>
          <w:b/>
          <w:bCs/>
          <w:sz w:val="28"/>
          <w:szCs w:val="28"/>
        </w:rPr>
        <w:t>Hotărârea Consiliului Local nr.</w:t>
      </w:r>
      <w:r>
        <w:rPr>
          <w:rStyle w:val="ln2tarticol"/>
          <w:rFonts w:ascii="Times New Roman" w:hAnsi="Times New Roman"/>
          <w:b/>
          <w:bCs/>
          <w:sz w:val="28"/>
          <w:szCs w:val="28"/>
        </w:rPr>
        <w:t xml:space="preserve"> </w:t>
      </w:r>
      <w:r w:rsidRPr="00510996">
        <w:rPr>
          <w:rStyle w:val="ln2tarticol"/>
          <w:rFonts w:ascii="Times New Roman" w:hAnsi="Times New Roman"/>
          <w:b/>
          <w:bCs/>
          <w:sz w:val="28"/>
          <w:szCs w:val="28"/>
        </w:rPr>
        <w:t>44/27.03.2025</w:t>
      </w:r>
      <w:r w:rsidRPr="00510996">
        <w:rPr>
          <w:rStyle w:val="ln2tarticol"/>
          <w:rFonts w:ascii="Times New Roman" w:hAnsi="Times New Roman"/>
          <w:sz w:val="28"/>
          <w:szCs w:val="28"/>
        </w:rPr>
        <w:t>). În sensul celor prezentate, considerăm că în ansamblu dispozitivul Hotărârii Consiliului Local nr.10/2019 necesită modificări ținând cont inclusiv de noi schimbări la nivelul componenței Consiliului Local și chiar la nivelul aparatului de specialitate al Primarului Municipiului Câmpulung.</w:t>
      </w:r>
    </w:p>
    <w:p w14:paraId="470B621B" w14:textId="77777777" w:rsidR="00862BCA" w:rsidRPr="00510996" w:rsidRDefault="00862BCA" w:rsidP="00862BCA">
      <w:pPr>
        <w:widowControl/>
        <w:autoSpaceDE/>
        <w:autoSpaceDN/>
        <w:ind w:firstLine="360"/>
        <w:jc w:val="both"/>
        <w:rPr>
          <w:rStyle w:val="ln2tarticol"/>
          <w:rFonts w:ascii="Times New Roman" w:hAnsi="Times New Roman"/>
          <w:sz w:val="28"/>
          <w:szCs w:val="28"/>
        </w:rPr>
      </w:pPr>
      <w:r w:rsidRPr="00510996">
        <w:rPr>
          <w:rStyle w:val="ln2tarticol"/>
          <w:rFonts w:ascii="Times New Roman" w:hAnsi="Times New Roman"/>
          <w:sz w:val="28"/>
          <w:szCs w:val="28"/>
        </w:rPr>
        <w:t>Totodată,  apreciem că este imperios necesară includerea în ”Comisia de sistematizare a circulației rutiere și pietonale în Municipiul Câmpulung” a unui reprezentant al Direcției Publice de Administrare a Domeniului Public și Privat care, deși participă în mod constant la ședințele de comisie și are un rol important în implementarea măsurilor stabilite, nu are un mandat oficial din partea Consiliului Local în acest sens.</w:t>
      </w:r>
    </w:p>
    <w:p w14:paraId="1ABF9096" w14:textId="77777777" w:rsidR="00862BCA" w:rsidRPr="00510996" w:rsidRDefault="00862BCA" w:rsidP="00862BCA">
      <w:pPr>
        <w:widowControl/>
        <w:autoSpaceDE/>
        <w:autoSpaceDN/>
        <w:ind w:firstLine="360"/>
        <w:jc w:val="both"/>
        <w:rPr>
          <w:rStyle w:val="ln2tarticol"/>
          <w:rFonts w:ascii="Times New Roman" w:hAnsi="Times New Roman"/>
          <w:sz w:val="28"/>
          <w:szCs w:val="28"/>
        </w:rPr>
      </w:pPr>
      <w:r w:rsidRPr="00510996">
        <w:rPr>
          <w:rStyle w:val="ln2tarticol"/>
          <w:rFonts w:ascii="Times New Roman" w:hAnsi="Times New Roman"/>
          <w:sz w:val="28"/>
          <w:szCs w:val="28"/>
        </w:rPr>
        <w:t>Considerăm necesară reorganizarea comisiei de sistematizare a circulației rutiere și pietonale în Municipiul Câmpulung și în scopul încadrării în prevederile legale apărute ulterior anului 2019 prin actualizarea sistemului de norme din preambul (</w:t>
      </w:r>
      <w:r w:rsidRPr="00510996">
        <w:rPr>
          <w:rStyle w:val="ln2tarticol"/>
          <w:rFonts w:ascii="Times New Roman" w:hAnsi="Times New Roman"/>
          <w:sz w:val="28"/>
          <w:szCs w:val="28"/>
          <w:u w:val="single"/>
        </w:rPr>
        <w:t>spre exemplificare</w:t>
      </w:r>
      <w:r w:rsidRPr="00510996">
        <w:rPr>
          <w:rStyle w:val="ln2tarticol"/>
          <w:rFonts w:ascii="Times New Roman" w:hAnsi="Times New Roman"/>
          <w:sz w:val="28"/>
          <w:szCs w:val="28"/>
        </w:rPr>
        <w:t>: H.C.L.nr.10/2019 face trimitere la Legea administrației publice locale nr. 215/2001, republicată și nu la OUG nr.57/2019 – Codul Administrativ, etc.).</w:t>
      </w:r>
    </w:p>
    <w:p w14:paraId="421A77C0" w14:textId="77777777" w:rsidR="00862BCA" w:rsidRPr="00510996" w:rsidRDefault="00862BCA" w:rsidP="00862BCA">
      <w:pPr>
        <w:widowControl/>
        <w:autoSpaceDE/>
        <w:autoSpaceDN/>
        <w:ind w:firstLine="360"/>
        <w:jc w:val="both"/>
        <w:rPr>
          <w:rStyle w:val="ln2tarticol"/>
          <w:rFonts w:ascii="Times New Roman" w:hAnsi="Times New Roman"/>
          <w:sz w:val="28"/>
          <w:szCs w:val="28"/>
        </w:rPr>
      </w:pPr>
      <w:r w:rsidRPr="00510996">
        <w:rPr>
          <w:rStyle w:val="ln2tarticol"/>
          <w:rFonts w:ascii="Times New Roman" w:hAnsi="Times New Roman"/>
          <w:sz w:val="28"/>
          <w:szCs w:val="28"/>
        </w:rPr>
        <w:t xml:space="preserve">Vă supunem atenției și propunerea ca reprezentanții aparatului de specialitate al Primarului Municipiului Câmpulung să fie desemnați prin Dispoziție a Primarului cu recomandarea ca unul dintre aceștia ar trebui să fie </w:t>
      </w:r>
      <w:r w:rsidRPr="00510996">
        <w:rPr>
          <w:rStyle w:val="ln2tarticol"/>
          <w:rFonts w:ascii="Times New Roman" w:hAnsi="Times New Roman"/>
          <w:b/>
          <w:bCs/>
          <w:sz w:val="28"/>
          <w:szCs w:val="28"/>
        </w:rPr>
        <w:t xml:space="preserve">arhitectul șef </w:t>
      </w:r>
      <w:r w:rsidRPr="00510996">
        <w:rPr>
          <w:rStyle w:val="ln2tarticol"/>
          <w:rFonts w:ascii="Times New Roman" w:hAnsi="Times New Roman"/>
          <w:sz w:val="28"/>
          <w:szCs w:val="28"/>
        </w:rPr>
        <w:t xml:space="preserve">al localității și celălalt </w:t>
      </w:r>
      <w:r w:rsidRPr="00510996">
        <w:rPr>
          <w:rStyle w:val="ln2tarticol"/>
          <w:rFonts w:ascii="Times New Roman" w:hAnsi="Times New Roman"/>
          <w:b/>
          <w:bCs/>
          <w:sz w:val="28"/>
          <w:szCs w:val="28"/>
        </w:rPr>
        <w:t>șeful structurii de poliție locală</w:t>
      </w:r>
      <w:r w:rsidRPr="00510996">
        <w:rPr>
          <w:rStyle w:val="ln2tarticol"/>
          <w:rFonts w:ascii="Times New Roman" w:hAnsi="Times New Roman"/>
          <w:sz w:val="28"/>
          <w:szCs w:val="28"/>
        </w:rPr>
        <w:t xml:space="preserve">. De asemenea consider că </w:t>
      </w:r>
      <w:r w:rsidRPr="00510996">
        <w:rPr>
          <w:rStyle w:val="ln2tarticol"/>
          <w:rFonts w:ascii="Times New Roman" w:hAnsi="Times New Roman"/>
          <w:b/>
          <w:bCs/>
          <w:sz w:val="28"/>
          <w:szCs w:val="28"/>
        </w:rPr>
        <w:t>secretariatul comisiei</w:t>
      </w:r>
      <w:r w:rsidRPr="00510996">
        <w:rPr>
          <w:rStyle w:val="ln2tarticol"/>
          <w:rFonts w:ascii="Times New Roman" w:hAnsi="Times New Roman"/>
          <w:sz w:val="28"/>
          <w:szCs w:val="28"/>
        </w:rPr>
        <w:t xml:space="preserve"> poate fi stabilit în competența unui reprezentant al poliției locale.</w:t>
      </w:r>
    </w:p>
    <w:p w14:paraId="0C70CF81" w14:textId="77777777" w:rsidR="00862BCA" w:rsidRPr="00510996" w:rsidRDefault="00862BCA" w:rsidP="00862BCA">
      <w:pPr>
        <w:widowControl/>
        <w:autoSpaceDE/>
        <w:autoSpaceDN/>
        <w:ind w:firstLine="360"/>
        <w:jc w:val="both"/>
        <w:rPr>
          <w:rStyle w:val="ln2tarticol"/>
          <w:rFonts w:ascii="Times New Roman" w:hAnsi="Times New Roman"/>
          <w:sz w:val="28"/>
          <w:szCs w:val="28"/>
        </w:rPr>
      </w:pPr>
      <w:r w:rsidRPr="00510996">
        <w:rPr>
          <w:rStyle w:val="ln2tarticol"/>
          <w:rFonts w:ascii="Times New Roman" w:hAnsi="Times New Roman"/>
          <w:sz w:val="28"/>
          <w:szCs w:val="28"/>
        </w:rPr>
        <w:t>Din experiența participării în calitate de ”Președinte” al  ”Comisiei de sistematizare a circulației rutiere și pietonale în Municipiul Câmpulung” fac precizarea că ar fi necesară și completarea ”Regulamentului de funcționare al Comisiei de sistematizare a circulației rutiere și pietonale în Municipiul Câmpulung” cu activități practice.</w:t>
      </w:r>
    </w:p>
    <w:p w14:paraId="5ED537AA" w14:textId="77777777" w:rsidR="00862BCA" w:rsidRPr="00510996" w:rsidRDefault="00862BCA" w:rsidP="00862BCA">
      <w:pPr>
        <w:widowControl/>
        <w:tabs>
          <w:tab w:val="num" w:pos="1065"/>
        </w:tabs>
        <w:autoSpaceDE/>
        <w:autoSpaceDN/>
        <w:jc w:val="both"/>
        <w:rPr>
          <w:rStyle w:val="ln2tarticol"/>
          <w:rFonts w:ascii="Times New Roman" w:hAnsi="Times New Roman"/>
          <w:sz w:val="28"/>
          <w:szCs w:val="28"/>
        </w:rPr>
      </w:pPr>
      <w:r w:rsidRPr="00510996">
        <w:rPr>
          <w:rStyle w:val="ln2tarticol"/>
          <w:rFonts w:ascii="Times New Roman" w:hAnsi="Times New Roman"/>
          <w:sz w:val="28"/>
          <w:szCs w:val="28"/>
        </w:rPr>
        <w:t xml:space="preserve">     Având în vedere cele prezentate, </w:t>
      </w:r>
      <w:r w:rsidRPr="00510996">
        <w:rPr>
          <w:rFonts w:ascii="Times New Roman" w:eastAsia="Arial Unicode MS" w:hAnsi="Times New Roman" w:cs="Times New Roman"/>
          <w:color w:val="000000"/>
          <w:sz w:val="28"/>
          <w:szCs w:val="28"/>
          <w:lang w:eastAsia="ro-RO"/>
        </w:rPr>
        <w:t>supun spre aprobare Consiliului Local propunerea de reorganizare a ”</w:t>
      </w:r>
      <w:r w:rsidRPr="00510996">
        <w:rPr>
          <w:rStyle w:val="ln2tarticol"/>
          <w:rFonts w:ascii="Times New Roman" w:hAnsi="Times New Roman"/>
          <w:sz w:val="28"/>
          <w:szCs w:val="28"/>
        </w:rPr>
        <w:t>Comisiei de sistematizare a circulației rutiere și pietonale în Municipiul Câmpulung”</w:t>
      </w:r>
      <w:r w:rsidRPr="00510996">
        <w:rPr>
          <w:rFonts w:ascii="Times New Roman" w:eastAsia="Arial Unicode MS" w:hAnsi="Times New Roman" w:cs="Times New Roman"/>
          <w:color w:val="000000"/>
          <w:sz w:val="28"/>
          <w:szCs w:val="28"/>
          <w:lang w:eastAsia="ro-RO"/>
        </w:rPr>
        <w:t xml:space="preserve"> </w:t>
      </w:r>
      <w:r w:rsidRPr="00510996">
        <w:rPr>
          <w:rFonts w:ascii="Times New Roman" w:hAnsi="Times New Roman" w:cs="Times New Roman"/>
          <w:sz w:val="28"/>
          <w:szCs w:val="28"/>
        </w:rPr>
        <w:t>.</w:t>
      </w:r>
    </w:p>
    <w:p w14:paraId="157E1A8B" w14:textId="77777777" w:rsidR="00862BCA" w:rsidRPr="00510996" w:rsidRDefault="00862BCA" w:rsidP="00862BCA">
      <w:pPr>
        <w:widowControl/>
        <w:tabs>
          <w:tab w:val="num" w:pos="1065"/>
        </w:tabs>
        <w:autoSpaceDE/>
        <w:autoSpaceDN/>
        <w:ind w:left="705"/>
        <w:jc w:val="center"/>
        <w:rPr>
          <w:rStyle w:val="ln2tarticol"/>
          <w:rFonts w:ascii="Times New Roman" w:hAnsi="Times New Roman"/>
          <w:sz w:val="28"/>
          <w:szCs w:val="28"/>
        </w:rPr>
      </w:pPr>
    </w:p>
    <w:p w14:paraId="21CD025E" w14:textId="77777777" w:rsidR="00862BCA" w:rsidRDefault="00862BCA" w:rsidP="00862BCA">
      <w:pPr>
        <w:widowControl/>
        <w:tabs>
          <w:tab w:val="num" w:pos="1065"/>
        </w:tabs>
        <w:autoSpaceDE/>
        <w:autoSpaceDN/>
        <w:jc w:val="center"/>
        <w:rPr>
          <w:rStyle w:val="ln2tarticol"/>
          <w:rFonts w:ascii="Times New Roman" w:hAnsi="Times New Roman"/>
          <w:b/>
          <w:sz w:val="28"/>
          <w:szCs w:val="28"/>
        </w:rPr>
      </w:pPr>
      <w:r w:rsidRPr="00510996">
        <w:rPr>
          <w:rStyle w:val="ln2tarticol"/>
          <w:rFonts w:ascii="Times New Roman" w:hAnsi="Times New Roman"/>
          <w:b/>
          <w:sz w:val="28"/>
          <w:szCs w:val="28"/>
        </w:rPr>
        <w:t>P</w:t>
      </w:r>
      <w:r>
        <w:rPr>
          <w:rStyle w:val="ln2tarticol"/>
          <w:rFonts w:ascii="Times New Roman" w:hAnsi="Times New Roman"/>
          <w:b/>
          <w:sz w:val="28"/>
          <w:szCs w:val="28"/>
        </w:rPr>
        <w:t>rimar,</w:t>
      </w:r>
    </w:p>
    <w:p w14:paraId="50E088A5" w14:textId="77777777" w:rsidR="00862BCA" w:rsidRPr="00510996" w:rsidRDefault="00862BCA" w:rsidP="00862BCA">
      <w:pPr>
        <w:widowControl/>
        <w:tabs>
          <w:tab w:val="num" w:pos="1065"/>
        </w:tabs>
        <w:autoSpaceDE/>
        <w:autoSpaceDN/>
        <w:jc w:val="center"/>
        <w:rPr>
          <w:rStyle w:val="ln2tarticol"/>
          <w:rFonts w:ascii="Times New Roman" w:hAnsi="Times New Roman"/>
          <w:b/>
          <w:sz w:val="28"/>
          <w:szCs w:val="28"/>
        </w:rPr>
      </w:pPr>
      <w:r>
        <w:rPr>
          <w:rStyle w:val="ln2tarticol"/>
          <w:rFonts w:ascii="Times New Roman" w:hAnsi="Times New Roman"/>
          <w:b/>
          <w:sz w:val="28"/>
          <w:szCs w:val="28"/>
        </w:rPr>
        <w:t>Elena – Valerica LASCONI</w:t>
      </w:r>
    </w:p>
    <w:p w14:paraId="568865F9" w14:textId="77777777" w:rsidR="00862BCA" w:rsidRPr="00071181" w:rsidRDefault="00862BCA" w:rsidP="00071181">
      <w:pPr>
        <w:widowControl/>
        <w:autoSpaceDE/>
        <w:autoSpaceDN/>
        <w:jc w:val="both"/>
        <w:rPr>
          <w:rFonts w:ascii="Times New Roman"/>
          <w:sz w:val="28"/>
          <w:szCs w:val="28"/>
        </w:rPr>
      </w:pPr>
    </w:p>
    <w:sectPr w:rsidR="00862BCA" w:rsidRPr="00071181" w:rsidSect="00D14B08">
      <w:headerReference w:type="default" r:id="rId9"/>
      <w:footerReference w:type="even" r:id="rId10"/>
      <w:footerReference w:type="default" r:id="rId11"/>
      <w:type w:val="continuous"/>
      <w:pgSz w:w="11910" w:h="16840" w:code="9"/>
      <w:pgMar w:top="851" w:right="750" w:bottom="851" w:left="1134" w:header="68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1259C" w14:textId="77777777" w:rsidR="00CC43EF" w:rsidRPr="007224EA" w:rsidRDefault="00CC43EF" w:rsidP="00C2694F">
      <w:r w:rsidRPr="007224EA">
        <w:separator/>
      </w:r>
    </w:p>
  </w:endnote>
  <w:endnote w:type="continuationSeparator" w:id="0">
    <w:p w14:paraId="518F933D" w14:textId="77777777" w:rsidR="00CC43EF" w:rsidRPr="007224EA" w:rsidRDefault="00CC43EF" w:rsidP="00C2694F">
      <w:r w:rsidRPr="007224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C6033" w14:textId="77777777" w:rsidR="0056195B" w:rsidRPr="007224EA" w:rsidRDefault="0056195B" w:rsidP="00F71714">
    <w:pPr>
      <w:pStyle w:val="Footer"/>
      <w:framePr w:wrap="around" w:vAnchor="text" w:hAnchor="margin" w:xAlign="right" w:y="1"/>
      <w:rPr>
        <w:rStyle w:val="PageNumber"/>
        <w:rFonts w:cs="Trebuchet MS"/>
      </w:rPr>
    </w:pPr>
    <w:r w:rsidRPr="007224EA">
      <w:rPr>
        <w:rStyle w:val="PageNumber"/>
        <w:rFonts w:cs="Trebuchet MS"/>
      </w:rPr>
      <w:fldChar w:fldCharType="begin"/>
    </w:r>
    <w:r w:rsidRPr="007224EA">
      <w:rPr>
        <w:rStyle w:val="PageNumber"/>
        <w:rFonts w:cs="Trebuchet MS"/>
      </w:rPr>
      <w:instrText xml:space="preserve">PAGE  </w:instrText>
    </w:r>
    <w:r w:rsidRPr="007224EA">
      <w:rPr>
        <w:rStyle w:val="PageNumber"/>
        <w:rFonts w:cs="Trebuchet MS"/>
      </w:rPr>
      <w:fldChar w:fldCharType="end"/>
    </w:r>
  </w:p>
  <w:p w14:paraId="1653329C" w14:textId="77777777" w:rsidR="0056195B" w:rsidRPr="007224EA" w:rsidRDefault="0056195B" w:rsidP="001E72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57A89" w14:textId="7EF3846E" w:rsidR="0056195B" w:rsidRPr="003F2BDF" w:rsidRDefault="0056195B" w:rsidP="00F71714">
    <w:pPr>
      <w:pStyle w:val="Footer"/>
      <w:framePr w:wrap="around" w:vAnchor="text" w:hAnchor="margin" w:xAlign="right" w:y="1"/>
      <w:rPr>
        <w:rStyle w:val="PageNumber"/>
        <w:rFonts w:ascii="Times New Roman" w:hAnsi="Times New Roman"/>
      </w:rPr>
    </w:pPr>
  </w:p>
  <w:p w14:paraId="10EA8D06" w14:textId="77777777" w:rsidR="0056195B" w:rsidRPr="003F2BDF" w:rsidRDefault="0056195B" w:rsidP="001E722E">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C677F" w14:textId="77777777" w:rsidR="00CC43EF" w:rsidRPr="007224EA" w:rsidRDefault="00CC43EF" w:rsidP="00C2694F">
      <w:r w:rsidRPr="007224EA">
        <w:separator/>
      </w:r>
    </w:p>
  </w:footnote>
  <w:footnote w:type="continuationSeparator" w:id="0">
    <w:p w14:paraId="13663EAD" w14:textId="77777777" w:rsidR="00CC43EF" w:rsidRPr="007224EA" w:rsidRDefault="00CC43EF" w:rsidP="00C2694F">
      <w:r w:rsidRPr="007224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55E0" w14:textId="1529627A" w:rsidR="0056195B" w:rsidRPr="007224EA" w:rsidRDefault="009C1103">
    <w:pPr>
      <w:pStyle w:val="Header"/>
    </w:pPr>
    <w:r w:rsidRPr="007224EA">
      <w:rPr>
        <w:noProof/>
      </w:rPr>
      <mc:AlternateContent>
        <mc:Choice Requires="wpg">
          <w:drawing>
            <wp:anchor distT="0" distB="0" distL="114300" distR="114300" simplePos="0" relativeHeight="251660288" behindDoc="0" locked="0" layoutInCell="1" allowOverlap="1" wp14:anchorId="3E234539" wp14:editId="374CB786">
              <wp:simplePos x="0" y="0"/>
              <wp:positionH relativeFrom="margin">
                <wp:align>right</wp:align>
              </wp:positionH>
              <wp:positionV relativeFrom="paragraph">
                <wp:posOffset>-241300</wp:posOffset>
              </wp:positionV>
              <wp:extent cx="6489700" cy="1264285"/>
              <wp:effectExtent l="635" t="0" r="0" b="5715"/>
              <wp:wrapNone/>
              <wp:docPr id="14242819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1264285"/>
                        <a:chOff x="0" y="0"/>
                        <a:chExt cx="67754" cy="11163"/>
                      </a:xfrm>
                    </wpg:grpSpPr>
                    <pic:pic xmlns:pic="http://schemas.openxmlformats.org/drawingml/2006/picture">
                      <pic:nvPicPr>
                        <pic:cNvPr id="46845670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 cy="11163"/>
                        </a:xfrm>
                        <a:prstGeom prst="rect">
                          <a:avLst/>
                        </a:prstGeom>
                        <a:noFill/>
                        <a:extLst>
                          <a:ext uri="{909E8E84-426E-40DD-AFC4-6F175D3DCCD1}">
                            <a14:hiddenFill xmlns:a14="http://schemas.microsoft.com/office/drawing/2010/main">
                              <a:solidFill>
                                <a:srgbClr val="FFFFFF"/>
                              </a:solidFill>
                            </a14:hiddenFill>
                          </a:ext>
                        </a:extLst>
                      </pic:spPr>
                    </pic:pic>
                    <wps:wsp>
                      <wps:cNvPr id="1980212235" name="Text Box 29"/>
                      <wps:cNvSpPr txBox="1">
                        <a:spLocks noChangeArrowheads="1"/>
                      </wps:cNvSpPr>
                      <wps:spPr bwMode="auto">
                        <a:xfrm>
                          <a:off x="10668" y="1714"/>
                          <a:ext cx="56654" cy="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A339B" w14:textId="77777777" w:rsidR="0056195B" w:rsidRPr="007224EA" w:rsidRDefault="0056195B" w:rsidP="00957AFD">
                            <w:pPr>
                              <w:spacing w:line="247" w:lineRule="auto"/>
                              <w:ind w:left="5029" w:right="1814" w:firstLine="11"/>
                              <w:jc w:val="center"/>
                              <w:rPr>
                                <w:color w:val="0000FF"/>
                                <w:spacing w:val="-3"/>
                                <w:sz w:val="20"/>
                              </w:rPr>
                            </w:pPr>
                            <w:r w:rsidRPr="007224EA">
                              <w:rPr>
                                <w:color w:val="0000FF"/>
                                <w:sz w:val="20"/>
                              </w:rPr>
                              <w:t xml:space="preserve">  JUDEŢUL </w:t>
                            </w:r>
                            <w:r w:rsidRPr="007224EA">
                              <w:rPr>
                                <w:color w:val="0000FF"/>
                                <w:spacing w:val="-3"/>
                                <w:sz w:val="20"/>
                              </w:rPr>
                              <w:t xml:space="preserve">ARGEŞ </w:t>
                            </w:r>
                          </w:p>
                          <w:p w14:paraId="09FAC2F0" w14:textId="77777777" w:rsidR="0056195B" w:rsidRPr="007224EA" w:rsidRDefault="0056195B" w:rsidP="00D32170">
                            <w:pPr>
                              <w:spacing w:line="247" w:lineRule="auto"/>
                              <w:ind w:left="709" w:right="1814"/>
                              <w:jc w:val="center"/>
                              <w:rPr>
                                <w:color w:val="0000FF"/>
                                <w:sz w:val="20"/>
                              </w:rPr>
                            </w:pPr>
                            <w:r w:rsidRPr="007224EA">
                              <w:rPr>
                                <w:color w:val="0000FF"/>
                                <w:spacing w:val="-3"/>
                                <w:sz w:val="20"/>
                              </w:rPr>
                              <w:t xml:space="preserve">  </w:t>
                            </w:r>
                            <w:r w:rsidRPr="007224EA">
                              <w:rPr>
                                <w:color w:val="0000FF"/>
                                <w:spacing w:val="-3"/>
                                <w:sz w:val="20"/>
                              </w:rPr>
                              <w:tab/>
                            </w:r>
                            <w:r w:rsidRPr="007224EA">
                              <w:rPr>
                                <w:color w:val="0000FF"/>
                                <w:spacing w:val="-3"/>
                                <w:sz w:val="20"/>
                              </w:rPr>
                              <w:tab/>
                            </w:r>
                            <w:r w:rsidRPr="007224EA">
                              <w:rPr>
                                <w:color w:val="0000FF"/>
                                <w:spacing w:val="-3"/>
                                <w:sz w:val="20"/>
                              </w:rPr>
                              <w:tab/>
                            </w:r>
                            <w:r w:rsidRPr="007224EA">
                              <w:rPr>
                                <w:color w:val="0000FF"/>
                                <w:spacing w:val="-3"/>
                                <w:sz w:val="20"/>
                              </w:rPr>
                              <w:tab/>
                            </w:r>
                            <w:r w:rsidRPr="007224EA">
                              <w:rPr>
                                <w:color w:val="0000FF"/>
                                <w:spacing w:val="-3"/>
                                <w:sz w:val="20"/>
                              </w:rPr>
                              <w:tab/>
                              <w:t xml:space="preserve">  </w:t>
                            </w:r>
                            <w:r w:rsidRPr="007224EA">
                              <w:rPr>
                                <w:color w:val="0000FF"/>
                                <w:sz w:val="20"/>
                              </w:rPr>
                              <w:t xml:space="preserve">MUNICIPIUL </w:t>
                            </w:r>
                            <w:r w:rsidRPr="007224EA">
                              <w:rPr>
                                <w:color w:val="0000FF"/>
                                <w:spacing w:val="8"/>
                                <w:sz w:val="20"/>
                              </w:rPr>
                              <w:t>CÂMPULUNG</w:t>
                            </w:r>
                          </w:p>
                          <w:p w14:paraId="74152DF4" w14:textId="77777777" w:rsidR="0056195B" w:rsidRPr="007224EA" w:rsidRDefault="0056195B" w:rsidP="00957AFD">
                            <w:pPr>
                              <w:spacing w:line="247" w:lineRule="auto"/>
                              <w:ind w:left="4309" w:right="1814" w:firstLine="11"/>
                              <w:jc w:val="center"/>
                              <w:rPr>
                                <w:color w:val="0000FF"/>
                                <w:w w:val="118"/>
                                <w:sz w:val="14"/>
                                <w:szCs w:val="14"/>
                              </w:rPr>
                            </w:pPr>
                            <w:r w:rsidRPr="007224EA">
                              <w:rPr>
                                <w:color w:val="0000FF"/>
                                <w:spacing w:val="-4"/>
                                <w:w w:val="95"/>
                                <w:sz w:val="14"/>
                                <w:szCs w:val="14"/>
                              </w:rPr>
                              <w:t xml:space="preserve">      Str.</w:t>
                            </w:r>
                            <w:r w:rsidRPr="007224EA">
                              <w:rPr>
                                <w:color w:val="0000FF"/>
                                <w:spacing w:val="-23"/>
                                <w:w w:val="95"/>
                                <w:sz w:val="14"/>
                                <w:szCs w:val="14"/>
                              </w:rPr>
                              <w:t xml:space="preserve"> </w:t>
                            </w:r>
                            <w:r w:rsidRPr="007224EA">
                              <w:rPr>
                                <w:color w:val="0000FF"/>
                                <w:w w:val="95"/>
                                <w:sz w:val="14"/>
                                <w:szCs w:val="14"/>
                              </w:rPr>
                              <w:t>Negru</w:t>
                            </w:r>
                            <w:r w:rsidRPr="007224EA">
                              <w:rPr>
                                <w:color w:val="0000FF"/>
                                <w:spacing w:val="-22"/>
                                <w:w w:val="95"/>
                                <w:sz w:val="14"/>
                                <w:szCs w:val="14"/>
                              </w:rPr>
                              <w:t xml:space="preserve"> </w:t>
                            </w:r>
                            <w:r w:rsidRPr="007224EA">
                              <w:rPr>
                                <w:color w:val="0000FF"/>
                                <w:spacing w:val="-4"/>
                                <w:w w:val="95"/>
                                <w:sz w:val="14"/>
                                <w:szCs w:val="14"/>
                              </w:rPr>
                              <w:t>Vodă,</w:t>
                            </w:r>
                            <w:r w:rsidRPr="007224EA">
                              <w:rPr>
                                <w:color w:val="0000FF"/>
                                <w:spacing w:val="-23"/>
                                <w:w w:val="95"/>
                                <w:sz w:val="14"/>
                                <w:szCs w:val="14"/>
                              </w:rPr>
                              <w:t xml:space="preserve"> </w:t>
                            </w:r>
                            <w:r w:rsidRPr="007224EA">
                              <w:rPr>
                                <w:color w:val="0000FF"/>
                                <w:spacing w:val="-5"/>
                                <w:w w:val="95"/>
                                <w:sz w:val="14"/>
                                <w:szCs w:val="14"/>
                              </w:rPr>
                              <w:t>nr.</w:t>
                            </w:r>
                            <w:r w:rsidRPr="007224EA">
                              <w:rPr>
                                <w:color w:val="0000FF"/>
                                <w:spacing w:val="-22"/>
                                <w:w w:val="95"/>
                                <w:sz w:val="14"/>
                                <w:szCs w:val="14"/>
                              </w:rPr>
                              <w:t xml:space="preserve"> </w:t>
                            </w:r>
                            <w:r w:rsidRPr="007224EA">
                              <w:rPr>
                                <w:color w:val="0000FF"/>
                                <w:w w:val="95"/>
                                <w:sz w:val="14"/>
                                <w:szCs w:val="14"/>
                              </w:rPr>
                              <w:t>127,</w:t>
                            </w:r>
                            <w:r w:rsidRPr="007224EA">
                              <w:rPr>
                                <w:color w:val="0000FF"/>
                                <w:spacing w:val="-23"/>
                                <w:w w:val="95"/>
                                <w:sz w:val="14"/>
                                <w:szCs w:val="14"/>
                              </w:rPr>
                              <w:t xml:space="preserve"> </w:t>
                            </w:r>
                            <w:r w:rsidRPr="007224EA">
                              <w:rPr>
                                <w:color w:val="0000FF"/>
                                <w:w w:val="95"/>
                                <w:sz w:val="14"/>
                                <w:szCs w:val="14"/>
                              </w:rPr>
                              <w:t>judeţul</w:t>
                            </w:r>
                            <w:r w:rsidRPr="007224EA">
                              <w:rPr>
                                <w:color w:val="0000FF"/>
                                <w:spacing w:val="-22"/>
                                <w:w w:val="95"/>
                                <w:sz w:val="14"/>
                                <w:szCs w:val="14"/>
                              </w:rPr>
                              <w:t xml:space="preserve"> </w:t>
                            </w:r>
                            <w:r w:rsidRPr="007224EA">
                              <w:rPr>
                                <w:color w:val="0000FF"/>
                                <w:w w:val="95"/>
                                <w:sz w:val="14"/>
                                <w:szCs w:val="14"/>
                              </w:rPr>
                              <w:t>Argeş</w:t>
                            </w:r>
                            <w:r w:rsidRPr="007224EA">
                              <w:rPr>
                                <w:color w:val="0000FF"/>
                                <w:w w:val="118"/>
                                <w:sz w:val="14"/>
                                <w:szCs w:val="14"/>
                              </w:rPr>
                              <w:t xml:space="preserve">   </w:t>
                            </w:r>
                          </w:p>
                          <w:p w14:paraId="6B90CF64" w14:textId="77777777" w:rsidR="0056195B" w:rsidRPr="007224EA" w:rsidRDefault="0056195B" w:rsidP="00957AFD">
                            <w:pPr>
                              <w:spacing w:line="247" w:lineRule="auto"/>
                              <w:ind w:left="3600" w:right="1814" w:firstLine="709"/>
                              <w:jc w:val="right"/>
                              <w:rPr>
                                <w:color w:val="0000FF"/>
                                <w:w w:val="95"/>
                                <w:sz w:val="14"/>
                                <w:szCs w:val="14"/>
                              </w:rPr>
                            </w:pPr>
                            <w:r w:rsidRPr="007224EA">
                              <w:rPr>
                                <w:color w:val="0000FF"/>
                                <w:w w:val="118"/>
                                <w:sz w:val="14"/>
                                <w:szCs w:val="14"/>
                              </w:rPr>
                              <w:t xml:space="preserve"> </w:t>
                            </w:r>
                            <w:r w:rsidRPr="007224EA">
                              <w:rPr>
                                <w:color w:val="0000FF"/>
                                <w:spacing w:val="-4"/>
                                <w:sz w:val="14"/>
                                <w:szCs w:val="14"/>
                              </w:rPr>
                              <w:t>Tel/fax:</w:t>
                            </w:r>
                            <w:r w:rsidRPr="007224EA">
                              <w:rPr>
                                <w:color w:val="0000FF"/>
                                <w:spacing w:val="-21"/>
                                <w:sz w:val="14"/>
                                <w:szCs w:val="14"/>
                              </w:rPr>
                              <w:t xml:space="preserve"> </w:t>
                            </w:r>
                            <w:r w:rsidRPr="007224EA">
                              <w:rPr>
                                <w:color w:val="0000FF"/>
                                <w:sz w:val="14"/>
                                <w:szCs w:val="14"/>
                              </w:rPr>
                              <w:t>0248511034,</w:t>
                            </w:r>
                            <w:r w:rsidRPr="007224EA">
                              <w:rPr>
                                <w:color w:val="0000FF"/>
                                <w:spacing w:val="-20"/>
                                <w:sz w:val="14"/>
                                <w:szCs w:val="14"/>
                              </w:rPr>
                              <w:t xml:space="preserve"> </w:t>
                            </w:r>
                            <w:r w:rsidRPr="007224EA">
                              <w:rPr>
                                <w:color w:val="0000FF"/>
                                <w:sz w:val="14"/>
                                <w:szCs w:val="14"/>
                              </w:rPr>
                              <w:t>0248510055                                      Mobil:</w:t>
                            </w:r>
                            <w:r w:rsidRPr="007224EA">
                              <w:rPr>
                                <w:color w:val="0000FF"/>
                                <w:w w:val="95"/>
                                <w:sz w:val="14"/>
                                <w:szCs w:val="14"/>
                              </w:rPr>
                              <w:t>0756.998.960;</w:t>
                            </w:r>
                          </w:p>
                          <w:p w14:paraId="2D7122F2" w14:textId="3008F2C9" w:rsidR="0056195B" w:rsidRPr="007224EA" w:rsidRDefault="007057E5" w:rsidP="00957AFD">
                            <w:pPr>
                              <w:spacing w:line="247" w:lineRule="auto"/>
                              <w:ind w:left="3600" w:right="1814" w:firstLine="709"/>
                              <w:rPr>
                                <w:color w:val="0000FF"/>
                                <w:sz w:val="20"/>
                              </w:rPr>
                            </w:pPr>
                            <w:r w:rsidRPr="007224EA">
                              <w:rPr>
                                <w:color w:val="0000FF"/>
                                <w:w w:val="95"/>
                                <w:sz w:val="14"/>
                                <w:szCs w:val="14"/>
                              </w:rPr>
                              <w:t xml:space="preserve">  </w:t>
                            </w:r>
                            <w:r w:rsidR="0056195B" w:rsidRPr="007224EA">
                              <w:rPr>
                                <w:color w:val="0000FF"/>
                                <w:w w:val="95"/>
                                <w:sz w:val="14"/>
                                <w:szCs w:val="14"/>
                              </w:rPr>
                              <w:t>email:primarie@primariacampulung.ro</w:t>
                            </w:r>
                          </w:p>
                        </w:txbxContent>
                      </wps:txbx>
                      <wps:bodyPr rot="0" vert="horz" wrap="square" lIns="0" tIns="0" rIns="0" bIns="0" anchor="t" anchorCtr="0" upright="1">
                        <a:noAutofit/>
                      </wps:bodyPr>
                    </wps:wsp>
                    <wpg:grpSp>
                      <wpg:cNvPr id="330520386" name="Group 2"/>
                      <wpg:cNvGrpSpPr>
                        <a:grpSpLocks/>
                      </wpg:cNvGrpSpPr>
                      <wpg:grpSpPr bwMode="auto">
                        <a:xfrm>
                          <a:off x="56102" y="762"/>
                          <a:ext cx="11652" cy="8407"/>
                          <a:chOff x="9527" y="-1865"/>
                          <a:chExt cx="1835" cy="1324"/>
                        </a:xfrm>
                      </wpg:grpSpPr>
                      <wps:wsp>
                        <wps:cNvPr id="117855050" name="AutoShape 16"/>
                        <wps:cNvSpPr>
                          <a:spLocks/>
                        </wps:cNvSpPr>
                        <wps:spPr bwMode="auto">
                          <a:xfrm>
                            <a:off x="10119" y="-1404"/>
                            <a:ext cx="392" cy="400"/>
                          </a:xfrm>
                          <a:custGeom>
                            <a:avLst/>
                            <a:gdLst>
                              <a:gd name="T0" fmla="*/ 45 w 392"/>
                              <a:gd name="T1" fmla="*/ -1268 h 400"/>
                              <a:gd name="T2" fmla="*/ 10 w 392"/>
                              <a:gd name="T3" fmla="*/ -1268 h 400"/>
                              <a:gd name="T4" fmla="*/ 7 w 392"/>
                              <a:gd name="T5" fmla="*/ -1127 h 400"/>
                              <a:gd name="T6" fmla="*/ 41 w 392"/>
                              <a:gd name="T7" fmla="*/ -1121 h 400"/>
                              <a:gd name="T8" fmla="*/ 51 w 392"/>
                              <a:gd name="T9" fmla="*/ -1225 h 400"/>
                              <a:gd name="T10" fmla="*/ 0 w 392"/>
                              <a:gd name="T11" fmla="*/ -1384 h 400"/>
                              <a:gd name="T12" fmla="*/ 82 w 392"/>
                              <a:gd name="T13" fmla="*/ -1388 h 400"/>
                              <a:gd name="T14" fmla="*/ 84 w 392"/>
                              <a:gd name="T15" fmla="*/ -1396 h 400"/>
                              <a:gd name="T16" fmla="*/ 99 w 392"/>
                              <a:gd name="T17" fmla="*/ -1403 h 400"/>
                              <a:gd name="T18" fmla="*/ 99 w 392"/>
                              <a:gd name="T19" fmla="*/ -1377 h 400"/>
                              <a:gd name="T20" fmla="*/ 120 w 392"/>
                              <a:gd name="T21" fmla="*/ -1383 h 400"/>
                              <a:gd name="T22" fmla="*/ 119 w 392"/>
                              <a:gd name="T23" fmla="*/ -1038 h 400"/>
                              <a:gd name="T24" fmla="*/ 186 w 392"/>
                              <a:gd name="T25" fmla="*/ -1225 h 400"/>
                              <a:gd name="T26" fmla="*/ 172 w 392"/>
                              <a:gd name="T27" fmla="*/ -1275 h 400"/>
                              <a:gd name="T28" fmla="*/ 160 w 392"/>
                              <a:gd name="T29" fmla="*/ -1330 h 400"/>
                              <a:gd name="T30" fmla="*/ 129 w 392"/>
                              <a:gd name="T31" fmla="*/ -1351 h 400"/>
                              <a:gd name="T32" fmla="*/ 97 w 392"/>
                              <a:gd name="T33" fmla="*/ -1330 h 400"/>
                              <a:gd name="T34" fmla="*/ 85 w 392"/>
                              <a:gd name="T35" fmla="*/ -1275 h 400"/>
                              <a:gd name="T36" fmla="*/ 78 w 392"/>
                              <a:gd name="T37" fmla="*/ -1225 h 400"/>
                              <a:gd name="T38" fmla="*/ 82 w 392"/>
                              <a:gd name="T39" fmla="*/ -1127 h 400"/>
                              <a:gd name="T40" fmla="*/ 176 w 392"/>
                              <a:gd name="T41" fmla="*/ -1127 h 400"/>
                              <a:gd name="T42" fmla="*/ 195 w 392"/>
                              <a:gd name="T43" fmla="*/ -1055 h 400"/>
                              <a:gd name="T44" fmla="*/ 67 w 392"/>
                              <a:gd name="T45" fmla="*/ -1043 h 400"/>
                              <a:gd name="T46" fmla="*/ 195 w 392"/>
                              <a:gd name="T47" fmla="*/ -1049 h 400"/>
                              <a:gd name="T48" fmla="*/ 244 w 392"/>
                              <a:gd name="T49" fmla="*/ -1225 h 400"/>
                              <a:gd name="T50" fmla="*/ 227 w 392"/>
                              <a:gd name="T51" fmla="*/ -1275 h 400"/>
                              <a:gd name="T52" fmla="*/ 210 w 392"/>
                              <a:gd name="T53" fmla="*/ -1225 h 400"/>
                              <a:gd name="T54" fmla="*/ 214 w 392"/>
                              <a:gd name="T55" fmla="*/ -1127 h 400"/>
                              <a:gd name="T56" fmla="*/ 240 w 392"/>
                              <a:gd name="T57" fmla="*/ -1127 h 400"/>
                              <a:gd name="T58" fmla="*/ 302 w 392"/>
                              <a:gd name="T59" fmla="*/ -1386 h 400"/>
                              <a:gd name="T60" fmla="*/ 301 w 392"/>
                              <a:gd name="T61" fmla="*/ -1388 h 400"/>
                              <a:gd name="T62" fmla="*/ 301 w 392"/>
                              <a:gd name="T63" fmla="*/ -1394 h 400"/>
                              <a:gd name="T64" fmla="*/ 129 w 392"/>
                              <a:gd name="T65" fmla="*/ -1396 h 400"/>
                              <a:gd name="T66" fmla="*/ 130 w 392"/>
                              <a:gd name="T67" fmla="*/ -1392 h 400"/>
                              <a:gd name="T68" fmla="*/ 130 w 392"/>
                              <a:gd name="T69" fmla="*/ -1388 h 400"/>
                              <a:gd name="T70" fmla="*/ 129 w 392"/>
                              <a:gd name="T71" fmla="*/ -1384 h 400"/>
                              <a:gd name="T72" fmla="*/ 325 w 392"/>
                              <a:gd name="T73" fmla="*/ -1004 h 400"/>
                              <a:gd name="T74" fmla="*/ 325 w 392"/>
                              <a:gd name="T75" fmla="*/ -1004 h 400"/>
                              <a:gd name="T76" fmla="*/ 325 w 392"/>
                              <a:gd name="T77" fmla="*/ -1403 h 400"/>
                              <a:gd name="T78" fmla="*/ 312 w 392"/>
                              <a:gd name="T79" fmla="*/ -1383 h 400"/>
                              <a:gd name="T80" fmla="*/ 338 w 392"/>
                              <a:gd name="T81" fmla="*/ -1383 h 400"/>
                              <a:gd name="T82" fmla="*/ 259 w 392"/>
                              <a:gd name="T83" fmla="*/ -1055 h 400"/>
                              <a:gd name="T84" fmla="*/ 271 w 392"/>
                              <a:gd name="T85" fmla="*/ -1043 h 400"/>
                              <a:gd name="T86" fmla="*/ 392 w 392"/>
                              <a:gd name="T87" fmla="*/ -1055 h 4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3163 w 392"/>
                              <a:gd name="T133" fmla="*/ 3163 h 400"/>
                              <a:gd name="T134" fmla="*/ 18437 w 392"/>
                              <a:gd name="T135" fmla="*/ 18437 h 4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92" h="400">
                                <a:moveTo>
                                  <a:pt x="51" y="178"/>
                                </a:moveTo>
                                <a:lnTo>
                                  <a:pt x="45" y="178"/>
                                </a:lnTo>
                                <a:lnTo>
                                  <a:pt x="45" y="135"/>
                                </a:lnTo>
                                <a:lnTo>
                                  <a:pt x="37" y="128"/>
                                </a:lnTo>
                                <a:lnTo>
                                  <a:pt x="18" y="128"/>
                                </a:lnTo>
                                <a:lnTo>
                                  <a:pt x="10" y="135"/>
                                </a:lnTo>
                                <a:lnTo>
                                  <a:pt x="10" y="178"/>
                                </a:lnTo>
                                <a:lnTo>
                                  <a:pt x="4" y="178"/>
                                </a:lnTo>
                                <a:lnTo>
                                  <a:pt x="7" y="276"/>
                                </a:lnTo>
                                <a:lnTo>
                                  <a:pt x="14" y="276"/>
                                </a:lnTo>
                                <a:lnTo>
                                  <a:pt x="14" y="282"/>
                                </a:lnTo>
                                <a:lnTo>
                                  <a:pt x="41" y="282"/>
                                </a:lnTo>
                                <a:lnTo>
                                  <a:pt x="41" y="276"/>
                                </a:lnTo>
                                <a:lnTo>
                                  <a:pt x="48" y="276"/>
                                </a:lnTo>
                                <a:lnTo>
                                  <a:pt x="51" y="178"/>
                                </a:lnTo>
                                <a:close/>
                                <a:moveTo>
                                  <a:pt x="84" y="7"/>
                                </a:moveTo>
                                <a:lnTo>
                                  <a:pt x="0" y="7"/>
                                </a:lnTo>
                                <a:lnTo>
                                  <a:pt x="0" y="19"/>
                                </a:lnTo>
                                <a:lnTo>
                                  <a:pt x="84" y="19"/>
                                </a:lnTo>
                                <a:lnTo>
                                  <a:pt x="83" y="17"/>
                                </a:lnTo>
                                <a:lnTo>
                                  <a:pt x="82" y="15"/>
                                </a:lnTo>
                                <a:lnTo>
                                  <a:pt x="82" y="11"/>
                                </a:lnTo>
                                <a:lnTo>
                                  <a:pt x="83" y="9"/>
                                </a:lnTo>
                                <a:lnTo>
                                  <a:pt x="84" y="7"/>
                                </a:lnTo>
                                <a:close/>
                                <a:moveTo>
                                  <a:pt x="120" y="6"/>
                                </a:moveTo>
                                <a:lnTo>
                                  <a:pt x="114" y="0"/>
                                </a:lnTo>
                                <a:lnTo>
                                  <a:pt x="99" y="0"/>
                                </a:lnTo>
                                <a:lnTo>
                                  <a:pt x="93" y="6"/>
                                </a:lnTo>
                                <a:lnTo>
                                  <a:pt x="93" y="20"/>
                                </a:lnTo>
                                <a:lnTo>
                                  <a:pt x="99" y="26"/>
                                </a:lnTo>
                                <a:lnTo>
                                  <a:pt x="106" y="26"/>
                                </a:lnTo>
                                <a:lnTo>
                                  <a:pt x="114" y="26"/>
                                </a:lnTo>
                                <a:lnTo>
                                  <a:pt x="120" y="20"/>
                                </a:lnTo>
                                <a:lnTo>
                                  <a:pt x="120" y="6"/>
                                </a:lnTo>
                                <a:close/>
                                <a:moveTo>
                                  <a:pt x="129" y="399"/>
                                </a:moveTo>
                                <a:lnTo>
                                  <a:pt x="119" y="365"/>
                                </a:lnTo>
                                <a:lnTo>
                                  <a:pt x="86" y="365"/>
                                </a:lnTo>
                                <a:lnTo>
                                  <a:pt x="129" y="399"/>
                                </a:lnTo>
                                <a:close/>
                                <a:moveTo>
                                  <a:pt x="186" y="178"/>
                                </a:moveTo>
                                <a:lnTo>
                                  <a:pt x="180" y="178"/>
                                </a:lnTo>
                                <a:lnTo>
                                  <a:pt x="180" y="135"/>
                                </a:lnTo>
                                <a:lnTo>
                                  <a:pt x="172" y="128"/>
                                </a:lnTo>
                                <a:lnTo>
                                  <a:pt x="162" y="128"/>
                                </a:lnTo>
                                <a:lnTo>
                                  <a:pt x="163" y="86"/>
                                </a:lnTo>
                                <a:lnTo>
                                  <a:pt x="160" y="73"/>
                                </a:lnTo>
                                <a:lnTo>
                                  <a:pt x="153" y="62"/>
                                </a:lnTo>
                                <a:lnTo>
                                  <a:pt x="142" y="55"/>
                                </a:lnTo>
                                <a:lnTo>
                                  <a:pt x="129" y="52"/>
                                </a:lnTo>
                                <a:lnTo>
                                  <a:pt x="115" y="55"/>
                                </a:lnTo>
                                <a:lnTo>
                                  <a:pt x="105" y="62"/>
                                </a:lnTo>
                                <a:lnTo>
                                  <a:pt x="97" y="73"/>
                                </a:lnTo>
                                <a:lnTo>
                                  <a:pt x="95" y="86"/>
                                </a:lnTo>
                                <a:lnTo>
                                  <a:pt x="95" y="128"/>
                                </a:lnTo>
                                <a:lnTo>
                                  <a:pt x="85" y="128"/>
                                </a:lnTo>
                                <a:lnTo>
                                  <a:pt x="78" y="135"/>
                                </a:lnTo>
                                <a:lnTo>
                                  <a:pt x="78" y="145"/>
                                </a:lnTo>
                                <a:lnTo>
                                  <a:pt x="78" y="178"/>
                                </a:lnTo>
                                <a:lnTo>
                                  <a:pt x="72" y="178"/>
                                </a:lnTo>
                                <a:lnTo>
                                  <a:pt x="75" y="276"/>
                                </a:lnTo>
                                <a:lnTo>
                                  <a:pt x="82" y="276"/>
                                </a:lnTo>
                                <a:lnTo>
                                  <a:pt x="82" y="282"/>
                                </a:lnTo>
                                <a:lnTo>
                                  <a:pt x="176" y="282"/>
                                </a:lnTo>
                                <a:lnTo>
                                  <a:pt x="176" y="276"/>
                                </a:lnTo>
                                <a:lnTo>
                                  <a:pt x="183" y="276"/>
                                </a:lnTo>
                                <a:lnTo>
                                  <a:pt x="186" y="178"/>
                                </a:lnTo>
                                <a:close/>
                                <a:moveTo>
                                  <a:pt x="195" y="348"/>
                                </a:moveTo>
                                <a:lnTo>
                                  <a:pt x="62" y="348"/>
                                </a:lnTo>
                                <a:lnTo>
                                  <a:pt x="62" y="354"/>
                                </a:lnTo>
                                <a:lnTo>
                                  <a:pt x="67" y="360"/>
                                </a:lnTo>
                                <a:lnTo>
                                  <a:pt x="74" y="360"/>
                                </a:lnTo>
                                <a:lnTo>
                                  <a:pt x="190" y="360"/>
                                </a:lnTo>
                                <a:lnTo>
                                  <a:pt x="195" y="354"/>
                                </a:lnTo>
                                <a:lnTo>
                                  <a:pt x="195" y="348"/>
                                </a:lnTo>
                                <a:close/>
                                <a:moveTo>
                                  <a:pt x="250" y="178"/>
                                </a:moveTo>
                                <a:lnTo>
                                  <a:pt x="244" y="178"/>
                                </a:lnTo>
                                <a:lnTo>
                                  <a:pt x="244" y="135"/>
                                </a:lnTo>
                                <a:lnTo>
                                  <a:pt x="236" y="128"/>
                                </a:lnTo>
                                <a:lnTo>
                                  <a:pt x="227" y="128"/>
                                </a:lnTo>
                                <a:lnTo>
                                  <a:pt x="217" y="128"/>
                                </a:lnTo>
                                <a:lnTo>
                                  <a:pt x="210" y="135"/>
                                </a:lnTo>
                                <a:lnTo>
                                  <a:pt x="210" y="178"/>
                                </a:lnTo>
                                <a:lnTo>
                                  <a:pt x="203" y="178"/>
                                </a:lnTo>
                                <a:lnTo>
                                  <a:pt x="207" y="276"/>
                                </a:lnTo>
                                <a:lnTo>
                                  <a:pt x="214" y="276"/>
                                </a:lnTo>
                                <a:lnTo>
                                  <a:pt x="214" y="282"/>
                                </a:lnTo>
                                <a:lnTo>
                                  <a:pt x="240" y="282"/>
                                </a:lnTo>
                                <a:lnTo>
                                  <a:pt x="240" y="276"/>
                                </a:lnTo>
                                <a:lnTo>
                                  <a:pt x="247" y="276"/>
                                </a:lnTo>
                                <a:lnTo>
                                  <a:pt x="250" y="178"/>
                                </a:lnTo>
                                <a:close/>
                                <a:moveTo>
                                  <a:pt x="302" y="17"/>
                                </a:moveTo>
                                <a:lnTo>
                                  <a:pt x="301" y="17"/>
                                </a:lnTo>
                                <a:lnTo>
                                  <a:pt x="301" y="15"/>
                                </a:lnTo>
                                <a:lnTo>
                                  <a:pt x="301" y="11"/>
                                </a:lnTo>
                                <a:lnTo>
                                  <a:pt x="301" y="9"/>
                                </a:lnTo>
                                <a:lnTo>
                                  <a:pt x="302" y="9"/>
                                </a:lnTo>
                                <a:lnTo>
                                  <a:pt x="302" y="7"/>
                                </a:lnTo>
                                <a:lnTo>
                                  <a:pt x="129" y="7"/>
                                </a:lnTo>
                                <a:lnTo>
                                  <a:pt x="129" y="9"/>
                                </a:lnTo>
                                <a:lnTo>
                                  <a:pt x="130" y="9"/>
                                </a:lnTo>
                                <a:lnTo>
                                  <a:pt x="130" y="11"/>
                                </a:lnTo>
                                <a:lnTo>
                                  <a:pt x="130" y="15"/>
                                </a:lnTo>
                                <a:lnTo>
                                  <a:pt x="130" y="17"/>
                                </a:lnTo>
                                <a:lnTo>
                                  <a:pt x="129" y="17"/>
                                </a:lnTo>
                                <a:lnTo>
                                  <a:pt x="129" y="19"/>
                                </a:lnTo>
                                <a:lnTo>
                                  <a:pt x="302" y="19"/>
                                </a:lnTo>
                                <a:lnTo>
                                  <a:pt x="302" y="17"/>
                                </a:lnTo>
                                <a:close/>
                                <a:moveTo>
                                  <a:pt x="325" y="399"/>
                                </a:moveTo>
                                <a:lnTo>
                                  <a:pt x="315" y="365"/>
                                </a:lnTo>
                                <a:lnTo>
                                  <a:pt x="283" y="365"/>
                                </a:lnTo>
                                <a:lnTo>
                                  <a:pt x="325" y="399"/>
                                </a:lnTo>
                                <a:close/>
                                <a:moveTo>
                                  <a:pt x="338" y="6"/>
                                </a:moveTo>
                                <a:lnTo>
                                  <a:pt x="333" y="0"/>
                                </a:lnTo>
                                <a:lnTo>
                                  <a:pt x="325" y="0"/>
                                </a:lnTo>
                                <a:lnTo>
                                  <a:pt x="318" y="0"/>
                                </a:lnTo>
                                <a:lnTo>
                                  <a:pt x="312" y="6"/>
                                </a:lnTo>
                                <a:lnTo>
                                  <a:pt x="312" y="20"/>
                                </a:lnTo>
                                <a:lnTo>
                                  <a:pt x="318" y="26"/>
                                </a:lnTo>
                                <a:lnTo>
                                  <a:pt x="333" y="26"/>
                                </a:lnTo>
                                <a:lnTo>
                                  <a:pt x="338" y="20"/>
                                </a:lnTo>
                                <a:lnTo>
                                  <a:pt x="338" y="6"/>
                                </a:lnTo>
                                <a:close/>
                                <a:moveTo>
                                  <a:pt x="392" y="348"/>
                                </a:moveTo>
                                <a:lnTo>
                                  <a:pt x="259" y="348"/>
                                </a:lnTo>
                                <a:lnTo>
                                  <a:pt x="259" y="354"/>
                                </a:lnTo>
                                <a:lnTo>
                                  <a:pt x="264" y="360"/>
                                </a:lnTo>
                                <a:lnTo>
                                  <a:pt x="271" y="360"/>
                                </a:lnTo>
                                <a:lnTo>
                                  <a:pt x="386" y="360"/>
                                </a:lnTo>
                                <a:lnTo>
                                  <a:pt x="392" y="354"/>
                                </a:lnTo>
                                <a:lnTo>
                                  <a:pt x="392" y="34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8166841"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83" y="-1352"/>
                            <a:ext cx="115" cy="230"/>
                          </a:xfrm>
                          <a:prstGeom prst="rect">
                            <a:avLst/>
                          </a:prstGeom>
                          <a:noFill/>
                          <a:extLst>
                            <a:ext uri="{909E8E84-426E-40DD-AFC4-6F175D3DCCD1}">
                              <a14:hiddenFill xmlns:a14="http://schemas.microsoft.com/office/drawing/2010/main">
                                <a:solidFill>
                                  <a:srgbClr val="FFFFFF"/>
                                </a:solidFill>
                              </a14:hiddenFill>
                            </a:ext>
                          </a:extLst>
                        </pic:spPr>
                      </pic:pic>
                      <wps:wsp>
                        <wps:cNvPr id="1670032602" name="AutoShape 14"/>
                        <wps:cNvSpPr>
                          <a:spLocks/>
                        </wps:cNvSpPr>
                        <wps:spPr bwMode="auto">
                          <a:xfrm>
                            <a:off x="9607" y="-1398"/>
                            <a:ext cx="1100" cy="857"/>
                          </a:xfrm>
                          <a:custGeom>
                            <a:avLst/>
                            <a:gdLst>
                              <a:gd name="T0" fmla="*/ 0 w 1100"/>
                              <a:gd name="T1" fmla="*/ -717 h 857"/>
                              <a:gd name="T2" fmla="*/ 54 w 1100"/>
                              <a:gd name="T3" fmla="*/ -738 h 857"/>
                              <a:gd name="T4" fmla="*/ 54 w 1100"/>
                              <a:gd name="T5" fmla="*/ -717 h 857"/>
                              <a:gd name="T6" fmla="*/ 115 w 1100"/>
                              <a:gd name="T7" fmla="*/ -745 h 857"/>
                              <a:gd name="T8" fmla="*/ 72 w 1100"/>
                              <a:gd name="T9" fmla="*/ -647 h 857"/>
                              <a:gd name="T10" fmla="*/ 163 w 1100"/>
                              <a:gd name="T11" fmla="*/ -738 h 857"/>
                              <a:gd name="T12" fmla="*/ 163 w 1100"/>
                              <a:gd name="T13" fmla="*/ -717 h 857"/>
                              <a:gd name="T14" fmla="*/ 176 w 1100"/>
                              <a:gd name="T15" fmla="*/ -738 h 857"/>
                              <a:gd name="T16" fmla="*/ 196 w 1100"/>
                              <a:gd name="T17" fmla="*/ -738 h 857"/>
                              <a:gd name="T18" fmla="*/ 229 w 1100"/>
                              <a:gd name="T19" fmla="*/ -1395 h 857"/>
                              <a:gd name="T20" fmla="*/ 208 w 1100"/>
                              <a:gd name="T21" fmla="*/ -717 h 857"/>
                              <a:gd name="T22" fmla="*/ 229 w 1100"/>
                              <a:gd name="T23" fmla="*/ -717 h 857"/>
                              <a:gd name="T24" fmla="*/ 271 w 1100"/>
                              <a:gd name="T25" fmla="*/ -738 h 857"/>
                              <a:gd name="T26" fmla="*/ 271 w 1100"/>
                              <a:gd name="T27" fmla="*/ -717 h 857"/>
                              <a:gd name="T28" fmla="*/ 284 w 1100"/>
                              <a:gd name="T29" fmla="*/ -738 h 857"/>
                              <a:gd name="T30" fmla="*/ 305 w 1100"/>
                              <a:gd name="T31" fmla="*/ -738 h 857"/>
                              <a:gd name="T32" fmla="*/ 230 w 1100"/>
                              <a:gd name="T33" fmla="*/ -1384 h 857"/>
                              <a:gd name="T34" fmla="*/ 327 w 1100"/>
                              <a:gd name="T35" fmla="*/ -1388 h 857"/>
                              <a:gd name="T36" fmla="*/ 328 w 1100"/>
                              <a:gd name="T37" fmla="*/ -1395 h 857"/>
                              <a:gd name="T38" fmla="*/ 338 w 1100"/>
                              <a:gd name="T39" fmla="*/ -1398 h 857"/>
                              <a:gd name="T40" fmla="*/ 338 w 1100"/>
                              <a:gd name="T41" fmla="*/ -1382 h 857"/>
                              <a:gd name="T42" fmla="*/ 350 w 1100"/>
                              <a:gd name="T43" fmla="*/ -1390 h 857"/>
                              <a:gd name="T44" fmla="*/ 364 w 1100"/>
                              <a:gd name="T45" fmla="*/ -745 h 857"/>
                              <a:gd name="T46" fmla="*/ 320 w 1100"/>
                              <a:gd name="T47" fmla="*/ -647 h 857"/>
                              <a:gd name="T48" fmla="*/ 413 w 1100"/>
                              <a:gd name="T49" fmla="*/ -738 h 857"/>
                              <a:gd name="T50" fmla="*/ 413 w 1100"/>
                              <a:gd name="T51" fmla="*/ -717 h 857"/>
                              <a:gd name="T52" fmla="*/ 426 w 1100"/>
                              <a:gd name="T53" fmla="*/ -738 h 857"/>
                              <a:gd name="T54" fmla="*/ 446 w 1100"/>
                              <a:gd name="T55" fmla="*/ -738 h 857"/>
                              <a:gd name="T56" fmla="*/ 358 w 1100"/>
                              <a:gd name="T57" fmla="*/ -1394 h 857"/>
                              <a:gd name="T58" fmla="*/ 358 w 1100"/>
                              <a:gd name="T59" fmla="*/ -1388 h 857"/>
                              <a:gd name="T60" fmla="*/ 455 w 1100"/>
                              <a:gd name="T61" fmla="*/ -1384 h 857"/>
                              <a:gd name="T62" fmla="*/ 493 w 1100"/>
                              <a:gd name="T63" fmla="*/ -1225 h 857"/>
                              <a:gd name="T64" fmla="*/ 468 w 1100"/>
                              <a:gd name="T65" fmla="*/ -738 h 857"/>
                              <a:gd name="T66" fmla="*/ 468 w 1100"/>
                              <a:gd name="T67" fmla="*/ -717 h 857"/>
                              <a:gd name="T68" fmla="*/ 499 w 1100"/>
                              <a:gd name="T69" fmla="*/ -810 h 857"/>
                              <a:gd name="T70" fmla="*/ 489 w 1100"/>
                              <a:gd name="T71" fmla="*/ -1127 h 857"/>
                              <a:gd name="T72" fmla="*/ 533 w 1100"/>
                              <a:gd name="T73" fmla="*/ -831 h 857"/>
                              <a:gd name="T74" fmla="*/ 533 w 1100"/>
                              <a:gd name="T75" fmla="*/ -810 h 857"/>
                              <a:gd name="T76" fmla="*/ 546 w 1100"/>
                              <a:gd name="T77" fmla="*/ -831 h 857"/>
                              <a:gd name="T78" fmla="*/ 567 w 1100"/>
                              <a:gd name="T79" fmla="*/ -831 h 857"/>
                              <a:gd name="T80" fmla="*/ 580 w 1100"/>
                              <a:gd name="T81" fmla="*/ -810 h 857"/>
                              <a:gd name="T82" fmla="*/ 667 w 1100"/>
                              <a:gd name="T83" fmla="*/ -900 h 857"/>
                              <a:gd name="T84" fmla="*/ 643 w 1100"/>
                              <a:gd name="T85" fmla="*/ -944 h 857"/>
                              <a:gd name="T86" fmla="*/ 614 w 1100"/>
                              <a:gd name="T87" fmla="*/ -932 h 857"/>
                              <a:gd name="T88" fmla="*/ 610 w 1100"/>
                              <a:gd name="T89" fmla="*/ -793 h 857"/>
                              <a:gd name="T90" fmla="*/ 694 w 1100"/>
                              <a:gd name="T91" fmla="*/ -831 h 857"/>
                              <a:gd name="T92" fmla="*/ 694 w 1100"/>
                              <a:gd name="T93" fmla="*/ -810 h 857"/>
                              <a:gd name="T94" fmla="*/ 1024 w 1100"/>
                              <a:gd name="T95" fmla="*/ -1038 h 857"/>
                              <a:gd name="T96" fmla="*/ 1100 w 1100"/>
                              <a:gd name="T97" fmla="*/ -1055 h 857"/>
                              <a:gd name="T98" fmla="*/ 973 w 1100"/>
                              <a:gd name="T99" fmla="*/ -1043 h 857"/>
                              <a:gd name="T100" fmla="*/ 1100 w 1100"/>
                              <a:gd name="T101" fmla="*/ -1049 h 85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3163 w 1100"/>
                              <a:gd name="T154" fmla="*/ 3163 h 857"/>
                              <a:gd name="T155" fmla="*/ 18437 w 1100"/>
                              <a:gd name="T156" fmla="*/ 18437 h 857"/>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100" h="857">
                                <a:moveTo>
                                  <a:pt x="21" y="660"/>
                                </a:moveTo>
                                <a:lnTo>
                                  <a:pt x="0" y="660"/>
                                </a:lnTo>
                                <a:lnTo>
                                  <a:pt x="0" y="681"/>
                                </a:lnTo>
                                <a:lnTo>
                                  <a:pt x="21" y="681"/>
                                </a:lnTo>
                                <a:lnTo>
                                  <a:pt x="21" y="660"/>
                                </a:lnTo>
                                <a:close/>
                                <a:moveTo>
                                  <a:pt x="54" y="660"/>
                                </a:moveTo>
                                <a:lnTo>
                                  <a:pt x="34" y="660"/>
                                </a:lnTo>
                                <a:lnTo>
                                  <a:pt x="34" y="681"/>
                                </a:lnTo>
                                <a:lnTo>
                                  <a:pt x="54" y="681"/>
                                </a:lnTo>
                                <a:lnTo>
                                  <a:pt x="54" y="660"/>
                                </a:lnTo>
                                <a:close/>
                                <a:moveTo>
                                  <a:pt x="128" y="660"/>
                                </a:moveTo>
                                <a:lnTo>
                                  <a:pt x="115" y="653"/>
                                </a:lnTo>
                                <a:lnTo>
                                  <a:pt x="85" y="653"/>
                                </a:lnTo>
                                <a:lnTo>
                                  <a:pt x="72" y="660"/>
                                </a:lnTo>
                                <a:lnTo>
                                  <a:pt x="72" y="751"/>
                                </a:lnTo>
                                <a:lnTo>
                                  <a:pt x="128" y="751"/>
                                </a:lnTo>
                                <a:lnTo>
                                  <a:pt x="128" y="660"/>
                                </a:lnTo>
                                <a:close/>
                                <a:moveTo>
                                  <a:pt x="163" y="660"/>
                                </a:moveTo>
                                <a:lnTo>
                                  <a:pt x="142" y="660"/>
                                </a:lnTo>
                                <a:lnTo>
                                  <a:pt x="142" y="681"/>
                                </a:lnTo>
                                <a:lnTo>
                                  <a:pt x="163" y="681"/>
                                </a:lnTo>
                                <a:lnTo>
                                  <a:pt x="163" y="660"/>
                                </a:lnTo>
                                <a:close/>
                                <a:moveTo>
                                  <a:pt x="196" y="660"/>
                                </a:moveTo>
                                <a:lnTo>
                                  <a:pt x="176" y="660"/>
                                </a:lnTo>
                                <a:lnTo>
                                  <a:pt x="176" y="681"/>
                                </a:lnTo>
                                <a:lnTo>
                                  <a:pt x="196" y="681"/>
                                </a:lnTo>
                                <a:lnTo>
                                  <a:pt x="196" y="660"/>
                                </a:lnTo>
                                <a:close/>
                                <a:moveTo>
                                  <a:pt x="238" y="661"/>
                                </a:moveTo>
                                <a:lnTo>
                                  <a:pt x="229" y="661"/>
                                </a:lnTo>
                                <a:lnTo>
                                  <a:pt x="229" y="3"/>
                                </a:lnTo>
                                <a:lnTo>
                                  <a:pt x="208" y="3"/>
                                </a:lnTo>
                                <a:lnTo>
                                  <a:pt x="208" y="661"/>
                                </a:lnTo>
                                <a:lnTo>
                                  <a:pt x="208" y="681"/>
                                </a:lnTo>
                                <a:lnTo>
                                  <a:pt x="208" y="857"/>
                                </a:lnTo>
                                <a:lnTo>
                                  <a:pt x="229" y="857"/>
                                </a:lnTo>
                                <a:lnTo>
                                  <a:pt x="229" y="681"/>
                                </a:lnTo>
                                <a:lnTo>
                                  <a:pt x="238" y="681"/>
                                </a:lnTo>
                                <a:lnTo>
                                  <a:pt x="238" y="661"/>
                                </a:lnTo>
                                <a:close/>
                                <a:moveTo>
                                  <a:pt x="271" y="660"/>
                                </a:moveTo>
                                <a:lnTo>
                                  <a:pt x="250" y="660"/>
                                </a:lnTo>
                                <a:lnTo>
                                  <a:pt x="250" y="681"/>
                                </a:lnTo>
                                <a:lnTo>
                                  <a:pt x="271" y="681"/>
                                </a:lnTo>
                                <a:lnTo>
                                  <a:pt x="271" y="660"/>
                                </a:lnTo>
                                <a:close/>
                                <a:moveTo>
                                  <a:pt x="305" y="660"/>
                                </a:moveTo>
                                <a:lnTo>
                                  <a:pt x="284" y="660"/>
                                </a:lnTo>
                                <a:lnTo>
                                  <a:pt x="284" y="681"/>
                                </a:lnTo>
                                <a:lnTo>
                                  <a:pt x="305" y="681"/>
                                </a:lnTo>
                                <a:lnTo>
                                  <a:pt x="305" y="660"/>
                                </a:lnTo>
                                <a:close/>
                                <a:moveTo>
                                  <a:pt x="328" y="3"/>
                                </a:moveTo>
                                <a:lnTo>
                                  <a:pt x="230" y="3"/>
                                </a:lnTo>
                                <a:lnTo>
                                  <a:pt x="230" y="14"/>
                                </a:lnTo>
                                <a:lnTo>
                                  <a:pt x="328" y="14"/>
                                </a:lnTo>
                                <a:lnTo>
                                  <a:pt x="327" y="12"/>
                                </a:lnTo>
                                <a:lnTo>
                                  <a:pt x="327" y="10"/>
                                </a:lnTo>
                                <a:lnTo>
                                  <a:pt x="327" y="6"/>
                                </a:lnTo>
                                <a:lnTo>
                                  <a:pt x="327" y="4"/>
                                </a:lnTo>
                                <a:lnTo>
                                  <a:pt x="328" y="3"/>
                                </a:lnTo>
                                <a:close/>
                                <a:moveTo>
                                  <a:pt x="350" y="4"/>
                                </a:moveTo>
                                <a:lnTo>
                                  <a:pt x="347" y="0"/>
                                </a:lnTo>
                                <a:lnTo>
                                  <a:pt x="338" y="0"/>
                                </a:lnTo>
                                <a:lnTo>
                                  <a:pt x="335" y="4"/>
                                </a:lnTo>
                                <a:lnTo>
                                  <a:pt x="335" y="12"/>
                                </a:lnTo>
                                <a:lnTo>
                                  <a:pt x="338" y="16"/>
                                </a:lnTo>
                                <a:lnTo>
                                  <a:pt x="347" y="16"/>
                                </a:lnTo>
                                <a:lnTo>
                                  <a:pt x="350" y="12"/>
                                </a:lnTo>
                                <a:lnTo>
                                  <a:pt x="350" y="8"/>
                                </a:lnTo>
                                <a:lnTo>
                                  <a:pt x="350" y="4"/>
                                </a:lnTo>
                                <a:close/>
                                <a:moveTo>
                                  <a:pt x="377" y="660"/>
                                </a:moveTo>
                                <a:lnTo>
                                  <a:pt x="364" y="653"/>
                                </a:lnTo>
                                <a:lnTo>
                                  <a:pt x="333" y="653"/>
                                </a:lnTo>
                                <a:lnTo>
                                  <a:pt x="320" y="660"/>
                                </a:lnTo>
                                <a:lnTo>
                                  <a:pt x="320" y="751"/>
                                </a:lnTo>
                                <a:lnTo>
                                  <a:pt x="377" y="751"/>
                                </a:lnTo>
                                <a:lnTo>
                                  <a:pt x="377" y="660"/>
                                </a:lnTo>
                                <a:close/>
                                <a:moveTo>
                                  <a:pt x="413" y="660"/>
                                </a:moveTo>
                                <a:lnTo>
                                  <a:pt x="392" y="660"/>
                                </a:lnTo>
                                <a:lnTo>
                                  <a:pt x="392" y="681"/>
                                </a:lnTo>
                                <a:lnTo>
                                  <a:pt x="413" y="681"/>
                                </a:lnTo>
                                <a:lnTo>
                                  <a:pt x="413" y="660"/>
                                </a:lnTo>
                                <a:close/>
                                <a:moveTo>
                                  <a:pt x="446" y="660"/>
                                </a:moveTo>
                                <a:lnTo>
                                  <a:pt x="426" y="660"/>
                                </a:lnTo>
                                <a:lnTo>
                                  <a:pt x="426" y="681"/>
                                </a:lnTo>
                                <a:lnTo>
                                  <a:pt x="446" y="681"/>
                                </a:lnTo>
                                <a:lnTo>
                                  <a:pt x="446" y="660"/>
                                </a:lnTo>
                                <a:close/>
                                <a:moveTo>
                                  <a:pt x="455" y="3"/>
                                </a:moveTo>
                                <a:lnTo>
                                  <a:pt x="357" y="3"/>
                                </a:lnTo>
                                <a:lnTo>
                                  <a:pt x="358" y="4"/>
                                </a:lnTo>
                                <a:lnTo>
                                  <a:pt x="358" y="6"/>
                                </a:lnTo>
                                <a:lnTo>
                                  <a:pt x="358" y="8"/>
                                </a:lnTo>
                                <a:lnTo>
                                  <a:pt x="358" y="10"/>
                                </a:lnTo>
                                <a:lnTo>
                                  <a:pt x="358" y="12"/>
                                </a:lnTo>
                                <a:lnTo>
                                  <a:pt x="357" y="14"/>
                                </a:lnTo>
                                <a:lnTo>
                                  <a:pt x="455" y="14"/>
                                </a:lnTo>
                                <a:lnTo>
                                  <a:pt x="455" y="3"/>
                                </a:lnTo>
                                <a:close/>
                                <a:moveTo>
                                  <a:pt x="500" y="173"/>
                                </a:moveTo>
                                <a:lnTo>
                                  <a:pt x="493" y="173"/>
                                </a:lnTo>
                                <a:lnTo>
                                  <a:pt x="493" y="3"/>
                                </a:lnTo>
                                <a:lnTo>
                                  <a:pt x="468" y="3"/>
                                </a:lnTo>
                                <a:lnTo>
                                  <a:pt x="468" y="660"/>
                                </a:lnTo>
                                <a:lnTo>
                                  <a:pt x="459" y="660"/>
                                </a:lnTo>
                                <a:lnTo>
                                  <a:pt x="459" y="681"/>
                                </a:lnTo>
                                <a:lnTo>
                                  <a:pt x="468" y="681"/>
                                </a:lnTo>
                                <a:lnTo>
                                  <a:pt x="468" y="856"/>
                                </a:lnTo>
                                <a:lnTo>
                                  <a:pt x="489" y="588"/>
                                </a:lnTo>
                                <a:lnTo>
                                  <a:pt x="499" y="588"/>
                                </a:lnTo>
                                <a:lnTo>
                                  <a:pt x="499" y="567"/>
                                </a:lnTo>
                                <a:lnTo>
                                  <a:pt x="489" y="567"/>
                                </a:lnTo>
                                <a:lnTo>
                                  <a:pt x="489" y="271"/>
                                </a:lnTo>
                                <a:lnTo>
                                  <a:pt x="496" y="271"/>
                                </a:lnTo>
                                <a:lnTo>
                                  <a:pt x="500" y="173"/>
                                </a:lnTo>
                                <a:close/>
                                <a:moveTo>
                                  <a:pt x="533" y="567"/>
                                </a:moveTo>
                                <a:lnTo>
                                  <a:pt x="513" y="567"/>
                                </a:lnTo>
                                <a:lnTo>
                                  <a:pt x="513" y="588"/>
                                </a:lnTo>
                                <a:lnTo>
                                  <a:pt x="533" y="588"/>
                                </a:lnTo>
                                <a:lnTo>
                                  <a:pt x="533" y="567"/>
                                </a:lnTo>
                                <a:close/>
                                <a:moveTo>
                                  <a:pt x="567" y="567"/>
                                </a:moveTo>
                                <a:lnTo>
                                  <a:pt x="546" y="567"/>
                                </a:lnTo>
                                <a:lnTo>
                                  <a:pt x="546" y="588"/>
                                </a:lnTo>
                                <a:lnTo>
                                  <a:pt x="567" y="588"/>
                                </a:lnTo>
                                <a:lnTo>
                                  <a:pt x="567" y="567"/>
                                </a:lnTo>
                                <a:close/>
                                <a:moveTo>
                                  <a:pt x="600" y="567"/>
                                </a:moveTo>
                                <a:lnTo>
                                  <a:pt x="580" y="567"/>
                                </a:lnTo>
                                <a:lnTo>
                                  <a:pt x="580" y="588"/>
                                </a:lnTo>
                                <a:lnTo>
                                  <a:pt x="600" y="588"/>
                                </a:lnTo>
                                <a:lnTo>
                                  <a:pt x="600" y="567"/>
                                </a:lnTo>
                                <a:close/>
                                <a:moveTo>
                                  <a:pt x="667" y="498"/>
                                </a:moveTo>
                                <a:lnTo>
                                  <a:pt x="663" y="476"/>
                                </a:lnTo>
                                <a:lnTo>
                                  <a:pt x="653" y="462"/>
                                </a:lnTo>
                                <a:lnTo>
                                  <a:pt x="643" y="454"/>
                                </a:lnTo>
                                <a:lnTo>
                                  <a:pt x="639" y="452"/>
                                </a:lnTo>
                                <a:lnTo>
                                  <a:pt x="622" y="459"/>
                                </a:lnTo>
                                <a:lnTo>
                                  <a:pt x="614" y="466"/>
                                </a:lnTo>
                                <a:lnTo>
                                  <a:pt x="611" y="478"/>
                                </a:lnTo>
                                <a:lnTo>
                                  <a:pt x="610" y="498"/>
                                </a:lnTo>
                                <a:lnTo>
                                  <a:pt x="610" y="605"/>
                                </a:lnTo>
                                <a:lnTo>
                                  <a:pt x="667" y="605"/>
                                </a:lnTo>
                                <a:lnTo>
                                  <a:pt x="667" y="498"/>
                                </a:lnTo>
                                <a:close/>
                                <a:moveTo>
                                  <a:pt x="694" y="567"/>
                                </a:moveTo>
                                <a:lnTo>
                                  <a:pt x="674" y="567"/>
                                </a:lnTo>
                                <a:lnTo>
                                  <a:pt x="674" y="588"/>
                                </a:lnTo>
                                <a:lnTo>
                                  <a:pt x="694" y="588"/>
                                </a:lnTo>
                                <a:lnTo>
                                  <a:pt x="694" y="567"/>
                                </a:lnTo>
                                <a:close/>
                                <a:moveTo>
                                  <a:pt x="1034" y="394"/>
                                </a:moveTo>
                                <a:lnTo>
                                  <a:pt x="1024" y="360"/>
                                </a:lnTo>
                                <a:lnTo>
                                  <a:pt x="991" y="360"/>
                                </a:lnTo>
                                <a:lnTo>
                                  <a:pt x="1034" y="394"/>
                                </a:lnTo>
                                <a:close/>
                                <a:moveTo>
                                  <a:pt x="1100" y="343"/>
                                </a:moveTo>
                                <a:lnTo>
                                  <a:pt x="967" y="343"/>
                                </a:lnTo>
                                <a:lnTo>
                                  <a:pt x="967" y="349"/>
                                </a:lnTo>
                                <a:lnTo>
                                  <a:pt x="973" y="355"/>
                                </a:lnTo>
                                <a:lnTo>
                                  <a:pt x="979" y="355"/>
                                </a:lnTo>
                                <a:lnTo>
                                  <a:pt x="1095" y="355"/>
                                </a:lnTo>
                                <a:lnTo>
                                  <a:pt x="1100" y="349"/>
                                </a:lnTo>
                                <a:lnTo>
                                  <a:pt x="1100" y="343"/>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8576947"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51"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2124256286" name="AutoShape 12"/>
                        <wps:cNvSpPr>
                          <a:spLocks/>
                        </wps:cNvSpPr>
                        <wps:spPr bwMode="auto">
                          <a:xfrm>
                            <a:off x="9635" y="-1564"/>
                            <a:ext cx="1157" cy="1022"/>
                          </a:xfrm>
                          <a:custGeom>
                            <a:avLst/>
                            <a:gdLst>
                              <a:gd name="T0" fmla="*/ 134 w 1157"/>
                              <a:gd name="T1" fmla="*/ -932 h 1022"/>
                              <a:gd name="T2" fmla="*/ 10 w 1157"/>
                              <a:gd name="T3" fmla="*/ -932 h 1022"/>
                              <a:gd name="T4" fmla="*/ 48 w 1157"/>
                              <a:gd name="T5" fmla="*/ -992 h 1022"/>
                              <a:gd name="T6" fmla="*/ 116 w 1157"/>
                              <a:gd name="T7" fmla="*/ -978 h 1022"/>
                              <a:gd name="T8" fmla="*/ 134 w 1157"/>
                              <a:gd name="T9" fmla="*/ -1292 h 1022"/>
                              <a:gd name="T10" fmla="*/ 118 w 1157"/>
                              <a:gd name="T11" fmla="*/ -1109 h 1022"/>
                              <a:gd name="T12" fmla="*/ 35 w 1157"/>
                              <a:gd name="T13" fmla="*/ -1229 h 1022"/>
                              <a:gd name="T14" fmla="*/ 99 w 1157"/>
                              <a:gd name="T15" fmla="*/ -1242 h 1022"/>
                              <a:gd name="T16" fmla="*/ 118 w 1157"/>
                              <a:gd name="T17" fmla="*/ -1221 h 1022"/>
                              <a:gd name="T18" fmla="*/ 0 w 1157"/>
                              <a:gd name="T19" fmla="*/ -784 h 1022"/>
                              <a:gd name="T20" fmla="*/ 144 w 1157"/>
                              <a:gd name="T21" fmla="*/ -997 h 1022"/>
                              <a:gd name="T22" fmla="*/ 144 w 1157"/>
                              <a:gd name="T23" fmla="*/ -1292 h 1022"/>
                              <a:gd name="T24" fmla="*/ 120 w 1157"/>
                              <a:gd name="T25" fmla="*/ -1340 h 1022"/>
                              <a:gd name="T26" fmla="*/ 0 w 1157"/>
                              <a:gd name="T27" fmla="*/ -1304 h 1022"/>
                              <a:gd name="T28" fmla="*/ 364 w 1157"/>
                              <a:gd name="T29" fmla="*/ -1308 h 1022"/>
                              <a:gd name="T30" fmla="*/ 349 w 1157"/>
                              <a:gd name="T31" fmla="*/ -1343 h 1022"/>
                              <a:gd name="T32" fmla="*/ 292 w 1157"/>
                              <a:gd name="T33" fmla="*/ -803 h 1022"/>
                              <a:gd name="T34" fmla="*/ 306 w 1157"/>
                              <a:gd name="T35" fmla="*/ -947 h 1022"/>
                              <a:gd name="T36" fmla="*/ 337 w 1157"/>
                              <a:gd name="T37" fmla="*/ -950 h 1022"/>
                              <a:gd name="T38" fmla="*/ 349 w 1157"/>
                              <a:gd name="T39" fmla="*/ -910 h 1022"/>
                              <a:gd name="T40" fmla="*/ 346 w 1157"/>
                              <a:gd name="T41" fmla="*/ -1229 h 1022"/>
                              <a:gd name="T42" fmla="*/ 295 w 1157"/>
                              <a:gd name="T43" fmla="*/ -1229 h 1022"/>
                              <a:gd name="T44" fmla="*/ 335 w 1157"/>
                              <a:gd name="T45" fmla="*/ -1242 h 1022"/>
                              <a:gd name="T46" fmla="*/ 346 w 1157"/>
                              <a:gd name="T47" fmla="*/ -1347 h 1022"/>
                              <a:gd name="T48" fmla="*/ 334 w 1157"/>
                              <a:gd name="T49" fmla="*/ -1324 h 1022"/>
                              <a:gd name="T50" fmla="*/ 313 w 1157"/>
                              <a:gd name="T51" fmla="*/ -1304 h 1022"/>
                              <a:gd name="T52" fmla="*/ 313 w 1157"/>
                              <a:gd name="T53" fmla="*/ -1330 h 1022"/>
                              <a:gd name="T54" fmla="*/ 334 w 1157"/>
                              <a:gd name="T55" fmla="*/ -1356 h 1022"/>
                              <a:gd name="T56" fmla="*/ 295 w 1157"/>
                              <a:gd name="T57" fmla="*/ -1355 h 1022"/>
                              <a:gd name="T58" fmla="*/ 277 w 1157"/>
                              <a:gd name="T59" fmla="*/ -1310 h 1022"/>
                              <a:gd name="T60" fmla="*/ 364 w 1157"/>
                              <a:gd name="T61" fmla="*/ -803 h 1022"/>
                              <a:gd name="T62" fmla="*/ 364 w 1157"/>
                              <a:gd name="T63" fmla="*/ -1242 h 1022"/>
                              <a:gd name="T64" fmla="*/ 769 w 1157"/>
                              <a:gd name="T65" fmla="*/ -1556 h 1022"/>
                              <a:gd name="T66" fmla="*/ 742 w 1157"/>
                              <a:gd name="T67" fmla="*/ -1563 h 1022"/>
                              <a:gd name="T68" fmla="*/ 769 w 1157"/>
                              <a:gd name="T69" fmla="*/ -1513 h 1022"/>
                              <a:gd name="T70" fmla="*/ 518 w 1157"/>
                              <a:gd name="T71" fmla="*/ -597 h 1022"/>
                              <a:gd name="T72" fmla="*/ 809 w 1157"/>
                              <a:gd name="T73" fmla="*/ -597 h 1022"/>
                              <a:gd name="T74" fmla="*/ 576 w 1157"/>
                              <a:gd name="T75" fmla="*/ -607 h 1022"/>
                              <a:gd name="T76" fmla="*/ 809 w 1157"/>
                              <a:gd name="T77" fmla="*/ -662 h 1022"/>
                              <a:gd name="T78" fmla="*/ 809 w 1157"/>
                              <a:gd name="T79" fmla="*/ -639 h 1022"/>
                              <a:gd name="T80" fmla="*/ 428 w 1157"/>
                              <a:gd name="T81" fmla="*/ -1474 h 1022"/>
                              <a:gd name="T82" fmla="*/ 809 w 1157"/>
                              <a:gd name="T83" fmla="*/ -1474 h 1022"/>
                              <a:gd name="T84" fmla="*/ 800 w 1157"/>
                              <a:gd name="T85" fmla="*/ -1563 h 1022"/>
                              <a:gd name="T86" fmla="*/ 826 w 1157"/>
                              <a:gd name="T87" fmla="*/ -1513 h 1022"/>
                              <a:gd name="T88" fmla="*/ 883 w 1157"/>
                              <a:gd name="T89" fmla="*/ -1556 h 1022"/>
                              <a:gd name="T90" fmla="*/ 849 w 1157"/>
                              <a:gd name="T91" fmla="*/ -1556 h 1022"/>
                              <a:gd name="T92" fmla="*/ 883 w 1157"/>
                              <a:gd name="T93" fmla="*/ -1513 h 1022"/>
                              <a:gd name="T94" fmla="*/ 461 w 1157"/>
                              <a:gd name="T95" fmla="*/ -565 h 1022"/>
                              <a:gd name="T96" fmla="*/ 1157 w 1157"/>
                              <a:gd name="T97" fmla="*/ -565 h 102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3163 w 1157"/>
                              <a:gd name="T148" fmla="*/ 3163 h 1022"/>
                              <a:gd name="T149" fmla="*/ 18437 w 1157"/>
                              <a:gd name="T150" fmla="*/ 18437 h 1022"/>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157" h="1022">
                                <a:moveTo>
                                  <a:pt x="144" y="271"/>
                                </a:moveTo>
                                <a:lnTo>
                                  <a:pt x="134" y="271"/>
                                </a:lnTo>
                                <a:lnTo>
                                  <a:pt x="134" y="631"/>
                                </a:lnTo>
                                <a:lnTo>
                                  <a:pt x="134" y="770"/>
                                </a:lnTo>
                                <a:lnTo>
                                  <a:pt x="10" y="770"/>
                                </a:lnTo>
                                <a:lnTo>
                                  <a:pt x="10" y="631"/>
                                </a:lnTo>
                                <a:lnTo>
                                  <a:pt x="15" y="605"/>
                                </a:lnTo>
                                <a:lnTo>
                                  <a:pt x="28" y="585"/>
                                </a:lnTo>
                                <a:lnTo>
                                  <a:pt x="48" y="571"/>
                                </a:lnTo>
                                <a:lnTo>
                                  <a:pt x="72" y="566"/>
                                </a:lnTo>
                                <a:lnTo>
                                  <a:pt x="96" y="571"/>
                                </a:lnTo>
                                <a:lnTo>
                                  <a:pt x="116" y="585"/>
                                </a:lnTo>
                                <a:lnTo>
                                  <a:pt x="129" y="605"/>
                                </a:lnTo>
                                <a:lnTo>
                                  <a:pt x="134" y="631"/>
                                </a:lnTo>
                                <a:lnTo>
                                  <a:pt x="134" y="271"/>
                                </a:lnTo>
                                <a:lnTo>
                                  <a:pt x="118" y="271"/>
                                </a:lnTo>
                                <a:lnTo>
                                  <a:pt x="118" y="342"/>
                                </a:lnTo>
                                <a:lnTo>
                                  <a:pt x="118" y="454"/>
                                </a:lnTo>
                                <a:lnTo>
                                  <a:pt x="26" y="454"/>
                                </a:lnTo>
                                <a:lnTo>
                                  <a:pt x="26" y="342"/>
                                </a:lnTo>
                                <a:lnTo>
                                  <a:pt x="35" y="334"/>
                                </a:lnTo>
                                <a:lnTo>
                                  <a:pt x="45" y="334"/>
                                </a:lnTo>
                                <a:lnTo>
                                  <a:pt x="45" y="321"/>
                                </a:lnTo>
                                <a:lnTo>
                                  <a:pt x="99" y="321"/>
                                </a:lnTo>
                                <a:lnTo>
                                  <a:pt x="99" y="334"/>
                                </a:lnTo>
                                <a:lnTo>
                                  <a:pt x="110" y="334"/>
                                </a:lnTo>
                                <a:lnTo>
                                  <a:pt x="118" y="342"/>
                                </a:lnTo>
                                <a:lnTo>
                                  <a:pt x="118" y="271"/>
                                </a:lnTo>
                                <a:lnTo>
                                  <a:pt x="0" y="271"/>
                                </a:lnTo>
                                <a:lnTo>
                                  <a:pt x="0" y="779"/>
                                </a:lnTo>
                                <a:lnTo>
                                  <a:pt x="144" y="779"/>
                                </a:lnTo>
                                <a:lnTo>
                                  <a:pt x="144" y="770"/>
                                </a:lnTo>
                                <a:lnTo>
                                  <a:pt x="144" y="566"/>
                                </a:lnTo>
                                <a:lnTo>
                                  <a:pt x="144" y="454"/>
                                </a:lnTo>
                                <a:lnTo>
                                  <a:pt x="144" y="321"/>
                                </a:lnTo>
                                <a:lnTo>
                                  <a:pt x="144" y="271"/>
                                </a:lnTo>
                                <a:close/>
                                <a:moveTo>
                                  <a:pt x="144" y="234"/>
                                </a:moveTo>
                                <a:lnTo>
                                  <a:pt x="133" y="223"/>
                                </a:lnTo>
                                <a:lnTo>
                                  <a:pt x="120" y="223"/>
                                </a:lnTo>
                                <a:lnTo>
                                  <a:pt x="11" y="223"/>
                                </a:lnTo>
                                <a:lnTo>
                                  <a:pt x="0" y="234"/>
                                </a:lnTo>
                                <a:lnTo>
                                  <a:pt x="0" y="259"/>
                                </a:lnTo>
                                <a:lnTo>
                                  <a:pt x="144" y="259"/>
                                </a:lnTo>
                                <a:lnTo>
                                  <a:pt x="144" y="234"/>
                                </a:lnTo>
                                <a:close/>
                                <a:moveTo>
                                  <a:pt x="364" y="255"/>
                                </a:moveTo>
                                <a:lnTo>
                                  <a:pt x="358" y="233"/>
                                </a:lnTo>
                                <a:lnTo>
                                  <a:pt x="357" y="229"/>
                                </a:lnTo>
                                <a:lnTo>
                                  <a:pt x="349" y="220"/>
                                </a:lnTo>
                                <a:lnTo>
                                  <a:pt x="349" y="653"/>
                                </a:lnTo>
                                <a:lnTo>
                                  <a:pt x="349" y="760"/>
                                </a:lnTo>
                                <a:lnTo>
                                  <a:pt x="292" y="760"/>
                                </a:lnTo>
                                <a:lnTo>
                                  <a:pt x="292" y="653"/>
                                </a:lnTo>
                                <a:lnTo>
                                  <a:pt x="296" y="631"/>
                                </a:lnTo>
                                <a:lnTo>
                                  <a:pt x="306" y="616"/>
                                </a:lnTo>
                                <a:lnTo>
                                  <a:pt x="316" y="609"/>
                                </a:lnTo>
                                <a:lnTo>
                                  <a:pt x="320" y="606"/>
                                </a:lnTo>
                                <a:lnTo>
                                  <a:pt x="337" y="613"/>
                                </a:lnTo>
                                <a:lnTo>
                                  <a:pt x="345" y="621"/>
                                </a:lnTo>
                                <a:lnTo>
                                  <a:pt x="348" y="632"/>
                                </a:lnTo>
                                <a:lnTo>
                                  <a:pt x="349" y="653"/>
                                </a:lnTo>
                                <a:lnTo>
                                  <a:pt x="349" y="220"/>
                                </a:lnTo>
                                <a:lnTo>
                                  <a:pt x="346" y="216"/>
                                </a:lnTo>
                                <a:lnTo>
                                  <a:pt x="346" y="334"/>
                                </a:lnTo>
                                <a:lnTo>
                                  <a:pt x="346" y="454"/>
                                </a:lnTo>
                                <a:lnTo>
                                  <a:pt x="295" y="454"/>
                                </a:lnTo>
                                <a:lnTo>
                                  <a:pt x="295" y="334"/>
                                </a:lnTo>
                                <a:lnTo>
                                  <a:pt x="306" y="334"/>
                                </a:lnTo>
                                <a:lnTo>
                                  <a:pt x="306" y="321"/>
                                </a:lnTo>
                                <a:lnTo>
                                  <a:pt x="335" y="321"/>
                                </a:lnTo>
                                <a:lnTo>
                                  <a:pt x="335" y="334"/>
                                </a:lnTo>
                                <a:lnTo>
                                  <a:pt x="346" y="334"/>
                                </a:lnTo>
                                <a:lnTo>
                                  <a:pt x="346" y="216"/>
                                </a:lnTo>
                                <a:lnTo>
                                  <a:pt x="342" y="212"/>
                                </a:lnTo>
                                <a:lnTo>
                                  <a:pt x="334" y="207"/>
                                </a:lnTo>
                                <a:lnTo>
                                  <a:pt x="334" y="239"/>
                                </a:lnTo>
                                <a:lnTo>
                                  <a:pt x="334" y="253"/>
                                </a:lnTo>
                                <a:lnTo>
                                  <a:pt x="328" y="259"/>
                                </a:lnTo>
                                <a:lnTo>
                                  <a:pt x="313" y="259"/>
                                </a:lnTo>
                                <a:lnTo>
                                  <a:pt x="307" y="253"/>
                                </a:lnTo>
                                <a:lnTo>
                                  <a:pt x="307" y="239"/>
                                </a:lnTo>
                                <a:lnTo>
                                  <a:pt x="313" y="233"/>
                                </a:lnTo>
                                <a:lnTo>
                                  <a:pt x="328" y="233"/>
                                </a:lnTo>
                                <a:lnTo>
                                  <a:pt x="334" y="239"/>
                                </a:lnTo>
                                <a:lnTo>
                                  <a:pt x="334" y="207"/>
                                </a:lnTo>
                                <a:lnTo>
                                  <a:pt x="327" y="203"/>
                                </a:lnTo>
                                <a:lnTo>
                                  <a:pt x="320" y="200"/>
                                </a:lnTo>
                                <a:lnTo>
                                  <a:pt x="295" y="208"/>
                                </a:lnTo>
                                <a:lnTo>
                                  <a:pt x="283" y="217"/>
                                </a:lnTo>
                                <a:lnTo>
                                  <a:pt x="278" y="231"/>
                                </a:lnTo>
                                <a:lnTo>
                                  <a:pt x="277" y="253"/>
                                </a:lnTo>
                                <a:lnTo>
                                  <a:pt x="277" y="779"/>
                                </a:lnTo>
                                <a:lnTo>
                                  <a:pt x="364" y="779"/>
                                </a:lnTo>
                                <a:lnTo>
                                  <a:pt x="364" y="760"/>
                                </a:lnTo>
                                <a:lnTo>
                                  <a:pt x="364" y="606"/>
                                </a:lnTo>
                                <a:lnTo>
                                  <a:pt x="364" y="454"/>
                                </a:lnTo>
                                <a:lnTo>
                                  <a:pt x="364" y="321"/>
                                </a:lnTo>
                                <a:lnTo>
                                  <a:pt x="364" y="259"/>
                                </a:lnTo>
                                <a:lnTo>
                                  <a:pt x="364" y="255"/>
                                </a:lnTo>
                                <a:close/>
                                <a:moveTo>
                                  <a:pt x="769" y="7"/>
                                </a:moveTo>
                                <a:lnTo>
                                  <a:pt x="762" y="0"/>
                                </a:lnTo>
                                <a:lnTo>
                                  <a:pt x="752" y="0"/>
                                </a:lnTo>
                                <a:lnTo>
                                  <a:pt x="742" y="0"/>
                                </a:lnTo>
                                <a:lnTo>
                                  <a:pt x="735" y="7"/>
                                </a:lnTo>
                                <a:lnTo>
                                  <a:pt x="735" y="50"/>
                                </a:lnTo>
                                <a:lnTo>
                                  <a:pt x="769" y="50"/>
                                </a:lnTo>
                                <a:lnTo>
                                  <a:pt x="769" y="7"/>
                                </a:lnTo>
                                <a:close/>
                                <a:moveTo>
                                  <a:pt x="809" y="966"/>
                                </a:moveTo>
                                <a:lnTo>
                                  <a:pt x="518" y="966"/>
                                </a:lnTo>
                                <a:lnTo>
                                  <a:pt x="518" y="989"/>
                                </a:lnTo>
                                <a:lnTo>
                                  <a:pt x="809" y="989"/>
                                </a:lnTo>
                                <a:lnTo>
                                  <a:pt x="809" y="966"/>
                                </a:lnTo>
                                <a:close/>
                                <a:moveTo>
                                  <a:pt x="809" y="933"/>
                                </a:moveTo>
                                <a:lnTo>
                                  <a:pt x="576" y="933"/>
                                </a:lnTo>
                                <a:lnTo>
                                  <a:pt x="576" y="956"/>
                                </a:lnTo>
                                <a:lnTo>
                                  <a:pt x="809" y="956"/>
                                </a:lnTo>
                                <a:lnTo>
                                  <a:pt x="809" y="933"/>
                                </a:lnTo>
                                <a:close/>
                                <a:moveTo>
                                  <a:pt x="809" y="901"/>
                                </a:moveTo>
                                <a:lnTo>
                                  <a:pt x="620" y="901"/>
                                </a:lnTo>
                                <a:lnTo>
                                  <a:pt x="620" y="924"/>
                                </a:lnTo>
                                <a:lnTo>
                                  <a:pt x="809" y="924"/>
                                </a:lnTo>
                                <a:lnTo>
                                  <a:pt x="809" y="901"/>
                                </a:lnTo>
                                <a:close/>
                                <a:moveTo>
                                  <a:pt x="809" y="89"/>
                                </a:moveTo>
                                <a:lnTo>
                                  <a:pt x="428" y="89"/>
                                </a:lnTo>
                                <a:lnTo>
                                  <a:pt x="428" y="101"/>
                                </a:lnTo>
                                <a:lnTo>
                                  <a:pt x="809" y="101"/>
                                </a:lnTo>
                                <a:lnTo>
                                  <a:pt x="809" y="89"/>
                                </a:lnTo>
                                <a:close/>
                                <a:moveTo>
                                  <a:pt x="826" y="7"/>
                                </a:moveTo>
                                <a:lnTo>
                                  <a:pt x="819" y="0"/>
                                </a:lnTo>
                                <a:lnTo>
                                  <a:pt x="800" y="0"/>
                                </a:lnTo>
                                <a:lnTo>
                                  <a:pt x="792" y="7"/>
                                </a:lnTo>
                                <a:lnTo>
                                  <a:pt x="792" y="50"/>
                                </a:lnTo>
                                <a:lnTo>
                                  <a:pt x="826" y="50"/>
                                </a:lnTo>
                                <a:lnTo>
                                  <a:pt x="826" y="17"/>
                                </a:lnTo>
                                <a:lnTo>
                                  <a:pt x="826" y="7"/>
                                </a:lnTo>
                                <a:close/>
                                <a:moveTo>
                                  <a:pt x="883" y="7"/>
                                </a:moveTo>
                                <a:lnTo>
                                  <a:pt x="876" y="0"/>
                                </a:lnTo>
                                <a:lnTo>
                                  <a:pt x="857" y="0"/>
                                </a:lnTo>
                                <a:lnTo>
                                  <a:pt x="849" y="7"/>
                                </a:lnTo>
                                <a:lnTo>
                                  <a:pt x="849" y="17"/>
                                </a:lnTo>
                                <a:lnTo>
                                  <a:pt x="849" y="50"/>
                                </a:lnTo>
                                <a:lnTo>
                                  <a:pt x="883" y="50"/>
                                </a:lnTo>
                                <a:lnTo>
                                  <a:pt x="883" y="7"/>
                                </a:lnTo>
                                <a:close/>
                                <a:moveTo>
                                  <a:pt x="1157" y="998"/>
                                </a:moveTo>
                                <a:lnTo>
                                  <a:pt x="461" y="998"/>
                                </a:lnTo>
                                <a:lnTo>
                                  <a:pt x="461" y="1021"/>
                                </a:lnTo>
                                <a:lnTo>
                                  <a:pt x="1157" y="1021"/>
                                </a:lnTo>
                                <a:lnTo>
                                  <a:pt x="1157" y="99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723397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526" y="-1718"/>
                            <a:ext cx="618"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730594"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609" y="-1587"/>
                            <a:ext cx="196" cy="177"/>
                          </a:xfrm>
                          <a:prstGeom prst="rect">
                            <a:avLst/>
                          </a:prstGeom>
                          <a:noFill/>
                          <a:extLst>
                            <a:ext uri="{909E8E84-426E-40DD-AFC4-6F175D3DCCD1}">
                              <a14:hiddenFill xmlns:a14="http://schemas.microsoft.com/office/drawing/2010/main">
                                <a:solidFill>
                                  <a:srgbClr val="FFFFFF"/>
                                </a:solidFill>
                              </a14:hiddenFill>
                            </a:ext>
                          </a:extLst>
                        </pic:spPr>
                      </pic:pic>
                      <wps:wsp>
                        <wps:cNvPr id="738820217" name="AutoShape 9"/>
                        <wps:cNvSpPr>
                          <a:spLocks/>
                        </wps:cNvSpPr>
                        <wps:spPr bwMode="auto">
                          <a:xfrm>
                            <a:off x="9930" y="-1795"/>
                            <a:ext cx="895" cy="1221"/>
                          </a:xfrm>
                          <a:custGeom>
                            <a:avLst/>
                            <a:gdLst>
                              <a:gd name="T0" fmla="*/ 18 w 895"/>
                              <a:gd name="T1" fmla="*/ -1794 h 1221"/>
                              <a:gd name="T2" fmla="*/ 8 w 895"/>
                              <a:gd name="T3" fmla="*/ -1768 h 1221"/>
                              <a:gd name="T4" fmla="*/ 11 w 895"/>
                              <a:gd name="T5" fmla="*/ -1739 h 1221"/>
                              <a:gd name="T6" fmla="*/ 34 w 895"/>
                              <a:gd name="T7" fmla="*/ -1730 h 1221"/>
                              <a:gd name="T8" fmla="*/ 25 w 895"/>
                              <a:gd name="T9" fmla="*/ -1764 h 1221"/>
                              <a:gd name="T10" fmla="*/ 36 w 895"/>
                              <a:gd name="T11" fmla="*/ -1784 h 1221"/>
                              <a:gd name="T12" fmla="*/ 630 w 895"/>
                              <a:gd name="T13" fmla="*/ -1225 h 1221"/>
                              <a:gd name="T14" fmla="*/ 622 w 895"/>
                              <a:gd name="T15" fmla="*/ -1275 h 1221"/>
                              <a:gd name="T16" fmla="*/ 603 w 895"/>
                              <a:gd name="T17" fmla="*/ -1275 h 1221"/>
                              <a:gd name="T18" fmla="*/ 595 w 895"/>
                              <a:gd name="T19" fmla="*/ -1225 h 1221"/>
                              <a:gd name="T20" fmla="*/ 592 w 895"/>
                              <a:gd name="T21" fmla="*/ -1127 h 1221"/>
                              <a:gd name="T22" fmla="*/ 599 w 895"/>
                              <a:gd name="T23" fmla="*/ -1121 h 1221"/>
                              <a:gd name="T24" fmla="*/ 626 w 895"/>
                              <a:gd name="T25" fmla="*/ -1127 h 1221"/>
                              <a:gd name="T26" fmla="*/ 636 w 895"/>
                              <a:gd name="T27" fmla="*/ -1225 h 1221"/>
                              <a:gd name="T28" fmla="*/ 514 w 895"/>
                              <a:gd name="T29" fmla="*/ -662 h 1221"/>
                              <a:gd name="T30" fmla="*/ 703 w 895"/>
                              <a:gd name="T31" fmla="*/ -639 h 1221"/>
                              <a:gd name="T32" fmla="*/ 710 w 895"/>
                              <a:gd name="T33" fmla="*/ -1386 h 1221"/>
                              <a:gd name="T34" fmla="*/ 709 w 895"/>
                              <a:gd name="T35" fmla="*/ -1388 h 1221"/>
                              <a:gd name="T36" fmla="*/ 709 w 895"/>
                              <a:gd name="T37" fmla="*/ -1392 h 1221"/>
                              <a:gd name="T38" fmla="*/ 709 w 895"/>
                              <a:gd name="T39" fmla="*/ -1394 h 1221"/>
                              <a:gd name="T40" fmla="*/ 710 w 895"/>
                              <a:gd name="T41" fmla="*/ -1396 h 1221"/>
                              <a:gd name="T42" fmla="*/ 537 w 895"/>
                              <a:gd name="T43" fmla="*/ -1394 h 1221"/>
                              <a:gd name="T44" fmla="*/ 538 w 895"/>
                              <a:gd name="T45" fmla="*/ -1392 h 1221"/>
                              <a:gd name="T46" fmla="*/ 538 w 895"/>
                              <a:gd name="T47" fmla="*/ -1388 h 1221"/>
                              <a:gd name="T48" fmla="*/ 538 w 895"/>
                              <a:gd name="T49" fmla="*/ -1386 h 1221"/>
                              <a:gd name="T50" fmla="*/ 537 w 895"/>
                              <a:gd name="T51" fmla="*/ -1384 h 1221"/>
                              <a:gd name="T52" fmla="*/ 710 w 895"/>
                              <a:gd name="T53" fmla="*/ -1386 h 1221"/>
                              <a:gd name="T54" fmla="*/ 514 w 895"/>
                              <a:gd name="T55" fmla="*/ -630 h 1221"/>
                              <a:gd name="T56" fmla="*/ 748 w 895"/>
                              <a:gd name="T57" fmla="*/ -607 h 1221"/>
                              <a:gd name="T58" fmla="*/ 806 w 895"/>
                              <a:gd name="T59" fmla="*/ -597 h 1221"/>
                              <a:gd name="T60" fmla="*/ 514 w 895"/>
                              <a:gd name="T61" fmla="*/ -574 h 1221"/>
                              <a:gd name="T62" fmla="*/ 806 w 895"/>
                              <a:gd name="T63" fmla="*/ -597 h 1221"/>
                              <a:gd name="T64" fmla="*/ 133 w 895"/>
                              <a:gd name="T65" fmla="*/ -1451 h 1221"/>
                              <a:gd name="T66" fmla="*/ 873 w 895"/>
                              <a:gd name="T67" fmla="*/ -1414 h 1221"/>
                              <a:gd name="T68" fmla="*/ 895 w 895"/>
                              <a:gd name="T69" fmla="*/ -1474 h 1221"/>
                              <a:gd name="T70" fmla="*/ 514 w 895"/>
                              <a:gd name="T71" fmla="*/ -1462 h 1221"/>
                              <a:gd name="T72" fmla="*/ 895 w 895"/>
                              <a:gd name="T73" fmla="*/ -1474 h 122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3163 w 895"/>
                              <a:gd name="T112" fmla="*/ 3163 h 1221"/>
                              <a:gd name="T113" fmla="*/ 18437 w 895"/>
                              <a:gd name="T114" fmla="*/ 18437 h 122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895" h="1221">
                                <a:moveTo>
                                  <a:pt x="36" y="10"/>
                                </a:moveTo>
                                <a:lnTo>
                                  <a:pt x="18" y="0"/>
                                </a:lnTo>
                                <a:lnTo>
                                  <a:pt x="0" y="10"/>
                                </a:lnTo>
                                <a:lnTo>
                                  <a:pt x="8" y="26"/>
                                </a:lnTo>
                                <a:lnTo>
                                  <a:pt x="11" y="30"/>
                                </a:lnTo>
                                <a:lnTo>
                                  <a:pt x="11" y="55"/>
                                </a:lnTo>
                                <a:lnTo>
                                  <a:pt x="2" y="64"/>
                                </a:lnTo>
                                <a:lnTo>
                                  <a:pt x="34" y="64"/>
                                </a:lnTo>
                                <a:lnTo>
                                  <a:pt x="25" y="55"/>
                                </a:lnTo>
                                <a:lnTo>
                                  <a:pt x="25" y="30"/>
                                </a:lnTo>
                                <a:lnTo>
                                  <a:pt x="28" y="26"/>
                                </a:lnTo>
                                <a:lnTo>
                                  <a:pt x="36" y="10"/>
                                </a:lnTo>
                                <a:close/>
                                <a:moveTo>
                                  <a:pt x="636" y="569"/>
                                </a:moveTo>
                                <a:lnTo>
                                  <a:pt x="630" y="569"/>
                                </a:lnTo>
                                <a:lnTo>
                                  <a:pt x="630" y="526"/>
                                </a:lnTo>
                                <a:lnTo>
                                  <a:pt x="622" y="519"/>
                                </a:lnTo>
                                <a:lnTo>
                                  <a:pt x="612" y="519"/>
                                </a:lnTo>
                                <a:lnTo>
                                  <a:pt x="603" y="519"/>
                                </a:lnTo>
                                <a:lnTo>
                                  <a:pt x="595" y="526"/>
                                </a:lnTo>
                                <a:lnTo>
                                  <a:pt x="595" y="569"/>
                                </a:lnTo>
                                <a:lnTo>
                                  <a:pt x="589" y="569"/>
                                </a:lnTo>
                                <a:lnTo>
                                  <a:pt x="592" y="667"/>
                                </a:lnTo>
                                <a:lnTo>
                                  <a:pt x="599" y="667"/>
                                </a:lnTo>
                                <a:lnTo>
                                  <a:pt x="599" y="673"/>
                                </a:lnTo>
                                <a:lnTo>
                                  <a:pt x="626" y="673"/>
                                </a:lnTo>
                                <a:lnTo>
                                  <a:pt x="626" y="667"/>
                                </a:lnTo>
                                <a:lnTo>
                                  <a:pt x="633" y="667"/>
                                </a:lnTo>
                                <a:lnTo>
                                  <a:pt x="636" y="569"/>
                                </a:lnTo>
                                <a:close/>
                                <a:moveTo>
                                  <a:pt x="703" y="1132"/>
                                </a:moveTo>
                                <a:lnTo>
                                  <a:pt x="514" y="1132"/>
                                </a:lnTo>
                                <a:lnTo>
                                  <a:pt x="514" y="1155"/>
                                </a:lnTo>
                                <a:lnTo>
                                  <a:pt x="703" y="1155"/>
                                </a:lnTo>
                                <a:lnTo>
                                  <a:pt x="703" y="1132"/>
                                </a:lnTo>
                                <a:close/>
                                <a:moveTo>
                                  <a:pt x="710" y="408"/>
                                </a:moveTo>
                                <a:lnTo>
                                  <a:pt x="709" y="408"/>
                                </a:lnTo>
                                <a:lnTo>
                                  <a:pt x="709" y="406"/>
                                </a:lnTo>
                                <a:lnTo>
                                  <a:pt x="709" y="402"/>
                                </a:lnTo>
                                <a:lnTo>
                                  <a:pt x="709" y="400"/>
                                </a:lnTo>
                                <a:lnTo>
                                  <a:pt x="710" y="400"/>
                                </a:lnTo>
                                <a:lnTo>
                                  <a:pt x="710" y="398"/>
                                </a:lnTo>
                                <a:lnTo>
                                  <a:pt x="537" y="398"/>
                                </a:lnTo>
                                <a:lnTo>
                                  <a:pt x="537" y="400"/>
                                </a:lnTo>
                                <a:lnTo>
                                  <a:pt x="538" y="400"/>
                                </a:lnTo>
                                <a:lnTo>
                                  <a:pt x="538" y="402"/>
                                </a:lnTo>
                                <a:lnTo>
                                  <a:pt x="538" y="406"/>
                                </a:lnTo>
                                <a:lnTo>
                                  <a:pt x="538" y="408"/>
                                </a:lnTo>
                                <a:lnTo>
                                  <a:pt x="537" y="408"/>
                                </a:lnTo>
                                <a:lnTo>
                                  <a:pt x="537" y="410"/>
                                </a:lnTo>
                                <a:lnTo>
                                  <a:pt x="710" y="410"/>
                                </a:lnTo>
                                <a:lnTo>
                                  <a:pt x="710" y="408"/>
                                </a:lnTo>
                                <a:close/>
                                <a:moveTo>
                                  <a:pt x="748" y="1164"/>
                                </a:moveTo>
                                <a:lnTo>
                                  <a:pt x="514" y="1164"/>
                                </a:lnTo>
                                <a:lnTo>
                                  <a:pt x="514" y="1187"/>
                                </a:lnTo>
                                <a:lnTo>
                                  <a:pt x="748" y="1187"/>
                                </a:lnTo>
                                <a:lnTo>
                                  <a:pt x="748" y="1164"/>
                                </a:lnTo>
                                <a:close/>
                                <a:moveTo>
                                  <a:pt x="806" y="1197"/>
                                </a:moveTo>
                                <a:lnTo>
                                  <a:pt x="514" y="1197"/>
                                </a:lnTo>
                                <a:lnTo>
                                  <a:pt x="514" y="1220"/>
                                </a:lnTo>
                                <a:lnTo>
                                  <a:pt x="806" y="1220"/>
                                </a:lnTo>
                                <a:lnTo>
                                  <a:pt x="806" y="1197"/>
                                </a:lnTo>
                                <a:close/>
                                <a:moveTo>
                                  <a:pt x="895" y="343"/>
                                </a:moveTo>
                                <a:lnTo>
                                  <a:pt x="133" y="343"/>
                                </a:lnTo>
                                <a:lnTo>
                                  <a:pt x="156" y="380"/>
                                </a:lnTo>
                                <a:lnTo>
                                  <a:pt x="873" y="380"/>
                                </a:lnTo>
                                <a:lnTo>
                                  <a:pt x="895" y="343"/>
                                </a:lnTo>
                                <a:close/>
                                <a:moveTo>
                                  <a:pt x="895" y="320"/>
                                </a:moveTo>
                                <a:lnTo>
                                  <a:pt x="514" y="320"/>
                                </a:lnTo>
                                <a:lnTo>
                                  <a:pt x="514" y="332"/>
                                </a:lnTo>
                                <a:lnTo>
                                  <a:pt x="895" y="332"/>
                                </a:lnTo>
                                <a:lnTo>
                                  <a:pt x="895" y="32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727102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08" y="-987"/>
                            <a:ext cx="273" cy="295"/>
                          </a:xfrm>
                          <a:prstGeom prst="rect">
                            <a:avLst/>
                          </a:prstGeom>
                          <a:noFill/>
                          <a:extLst>
                            <a:ext uri="{909E8E84-426E-40DD-AFC4-6F175D3DCCD1}">
                              <a14:hiddenFill xmlns:a14="http://schemas.microsoft.com/office/drawing/2010/main">
                                <a:solidFill>
                                  <a:srgbClr val="FFFFFF"/>
                                </a:solidFill>
                              </a14:hiddenFill>
                            </a:ext>
                          </a:extLst>
                        </pic:spPr>
                      </pic:pic>
                      <wps:wsp>
                        <wps:cNvPr id="37034477" name="AutoShape 7"/>
                        <wps:cNvSpPr>
                          <a:spLocks/>
                        </wps:cNvSpPr>
                        <wps:spPr bwMode="auto">
                          <a:xfrm>
                            <a:off x="9573" y="-1404"/>
                            <a:ext cx="1708" cy="862"/>
                          </a:xfrm>
                          <a:custGeom>
                            <a:avLst/>
                            <a:gdLst>
                              <a:gd name="T0" fmla="*/ 0 w 1708"/>
                              <a:gd name="T1" fmla="*/ -542 h 862"/>
                              <a:gd name="T2" fmla="*/ 219 w 1708"/>
                              <a:gd name="T3" fmla="*/ -1396 h 862"/>
                              <a:gd name="T4" fmla="*/ 651 w 1708"/>
                              <a:gd name="T5" fmla="*/ -1064 h 862"/>
                              <a:gd name="T6" fmla="*/ 823 w 1708"/>
                              <a:gd name="T7" fmla="*/ -1064 h 862"/>
                              <a:gd name="T8" fmla="*/ 921 w 1708"/>
                              <a:gd name="T9" fmla="*/ -1225 h 862"/>
                              <a:gd name="T10" fmla="*/ 904 w 1708"/>
                              <a:gd name="T11" fmla="*/ -1317 h 862"/>
                              <a:gd name="T12" fmla="*/ 870 w 1708"/>
                              <a:gd name="T13" fmla="*/ -1351 h 862"/>
                              <a:gd name="T14" fmla="*/ 836 w 1708"/>
                              <a:gd name="T15" fmla="*/ -1317 h 862"/>
                              <a:gd name="T16" fmla="*/ 819 w 1708"/>
                              <a:gd name="T17" fmla="*/ -1225 h 862"/>
                              <a:gd name="T18" fmla="*/ 823 w 1708"/>
                              <a:gd name="T19" fmla="*/ -1121 h 862"/>
                              <a:gd name="T20" fmla="*/ 927 w 1708"/>
                              <a:gd name="T21" fmla="*/ -1225 h 862"/>
                              <a:gd name="T22" fmla="*/ 1034 w 1708"/>
                              <a:gd name="T23" fmla="*/ -810 h 862"/>
                              <a:gd name="T24" fmla="*/ 1019 w 1708"/>
                              <a:gd name="T25" fmla="*/ -1064 h 862"/>
                              <a:gd name="T26" fmla="*/ 1093 w 1708"/>
                              <a:gd name="T27" fmla="*/ -922 h 862"/>
                              <a:gd name="T28" fmla="*/ 1052 w 1708"/>
                              <a:gd name="T29" fmla="*/ -939 h 862"/>
                              <a:gd name="T30" fmla="*/ 1040 w 1708"/>
                              <a:gd name="T31" fmla="*/ -793 h 862"/>
                              <a:gd name="T32" fmla="*/ 1096 w 1708"/>
                              <a:gd name="T33" fmla="*/ -1403 h 862"/>
                              <a:gd name="T34" fmla="*/ 1082 w 1708"/>
                              <a:gd name="T35" fmla="*/ -1377 h 862"/>
                              <a:gd name="T36" fmla="*/ 1102 w 1708"/>
                              <a:gd name="T37" fmla="*/ -1397 h 862"/>
                              <a:gd name="T38" fmla="*/ 1127 w 1708"/>
                              <a:gd name="T39" fmla="*/ -810 h 862"/>
                              <a:gd name="T40" fmla="*/ 1140 w 1708"/>
                              <a:gd name="T41" fmla="*/ -810 h 862"/>
                              <a:gd name="T42" fmla="*/ 1185 w 1708"/>
                              <a:gd name="T43" fmla="*/ -1225 h 862"/>
                              <a:gd name="T44" fmla="*/ 1150 w 1708"/>
                              <a:gd name="T45" fmla="*/ -1268 h 862"/>
                              <a:gd name="T46" fmla="*/ 1154 w 1708"/>
                              <a:gd name="T47" fmla="*/ -1127 h 862"/>
                              <a:gd name="T48" fmla="*/ 1188 w 1708"/>
                              <a:gd name="T49" fmla="*/ -1127 h 862"/>
                              <a:gd name="T50" fmla="*/ 1174 w 1708"/>
                              <a:gd name="T51" fmla="*/ -810 h 862"/>
                              <a:gd name="T52" fmla="*/ 1112 w 1708"/>
                              <a:gd name="T53" fmla="*/ -1396 h 862"/>
                              <a:gd name="T54" fmla="*/ 1112 w 1708"/>
                              <a:gd name="T55" fmla="*/ -1386 h 862"/>
                              <a:gd name="T56" fmla="*/ 1248 w 1708"/>
                              <a:gd name="T57" fmla="*/ -738 h 862"/>
                              <a:gd name="T58" fmla="*/ 1214 w 1708"/>
                              <a:gd name="T59" fmla="*/ -1225 h 862"/>
                              <a:gd name="T60" fmla="*/ 1218 w 1708"/>
                              <a:gd name="T61" fmla="*/ -831 h 862"/>
                              <a:gd name="T62" fmla="*/ 1239 w 1708"/>
                              <a:gd name="T63" fmla="*/ -542 h 862"/>
                              <a:gd name="T64" fmla="*/ 1281 w 1708"/>
                              <a:gd name="T65" fmla="*/ -738 h 862"/>
                              <a:gd name="T66" fmla="*/ 1281 w 1708"/>
                              <a:gd name="T67" fmla="*/ -738 h 862"/>
                              <a:gd name="T68" fmla="*/ 1315 w 1708"/>
                              <a:gd name="T69" fmla="*/ -717 h 862"/>
                              <a:gd name="T70" fmla="*/ 1252 w 1708"/>
                              <a:gd name="T71" fmla="*/ -1384 h 862"/>
                              <a:gd name="T72" fmla="*/ 1349 w 1708"/>
                              <a:gd name="T73" fmla="*/ -1390 h 862"/>
                              <a:gd name="T74" fmla="*/ 1372 w 1708"/>
                              <a:gd name="T75" fmla="*/ -1394 h 862"/>
                              <a:gd name="T76" fmla="*/ 1357 w 1708"/>
                              <a:gd name="T77" fmla="*/ -1390 h 862"/>
                              <a:gd name="T78" fmla="*/ 1372 w 1708"/>
                              <a:gd name="T79" fmla="*/ -1386 h 862"/>
                              <a:gd name="T80" fmla="*/ 1344 w 1708"/>
                              <a:gd name="T81" fmla="*/ -745 h 862"/>
                              <a:gd name="T82" fmla="*/ 1387 w 1708"/>
                              <a:gd name="T83" fmla="*/ -738 h 862"/>
                              <a:gd name="T84" fmla="*/ 1423 w 1708"/>
                              <a:gd name="T85" fmla="*/ -717 h 862"/>
                              <a:gd name="T86" fmla="*/ 1436 w 1708"/>
                              <a:gd name="T87" fmla="*/ -717 h 862"/>
                              <a:gd name="T88" fmla="*/ 1379 w 1708"/>
                              <a:gd name="T89" fmla="*/ -1395 h 862"/>
                              <a:gd name="T90" fmla="*/ 1380 w 1708"/>
                              <a:gd name="T91" fmla="*/ -1386 h 862"/>
                              <a:gd name="T92" fmla="*/ 1499 w 1708"/>
                              <a:gd name="T93" fmla="*/ -1396 h 862"/>
                              <a:gd name="T94" fmla="*/ 1470 w 1708"/>
                              <a:gd name="T95" fmla="*/ -718 h 862"/>
                              <a:gd name="T96" fmla="*/ 1499 w 1708"/>
                              <a:gd name="T97" fmla="*/ -718 h 862"/>
                              <a:gd name="T98" fmla="*/ 1511 w 1708"/>
                              <a:gd name="T99" fmla="*/ -738 h 862"/>
                              <a:gd name="T100" fmla="*/ 1565 w 1708"/>
                              <a:gd name="T101" fmla="*/ -738 h 862"/>
                              <a:gd name="T102" fmla="*/ 1565 w 1708"/>
                              <a:gd name="T103" fmla="*/ -738 h 862"/>
                              <a:gd name="T104" fmla="*/ 1579 w 1708"/>
                              <a:gd name="T105" fmla="*/ -738 h 862"/>
                              <a:gd name="T106" fmla="*/ 1674 w 1708"/>
                              <a:gd name="T107" fmla="*/ -738 h 862"/>
                              <a:gd name="T108" fmla="*/ 1674 w 1708"/>
                              <a:gd name="T109" fmla="*/ -738 h 862"/>
                              <a:gd name="T110" fmla="*/ 1707 w 1708"/>
                              <a:gd name="T111" fmla="*/ -717 h 8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3163 w 1708"/>
                              <a:gd name="T169" fmla="*/ 3163 h 862"/>
                              <a:gd name="T170" fmla="*/ 18437 w 1708"/>
                              <a:gd name="T171" fmla="*/ 18437 h 86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708" h="862">
                                <a:moveTo>
                                  <a:pt x="219" y="7"/>
                                </a:moveTo>
                                <a:lnTo>
                                  <a:pt x="0" y="7"/>
                                </a:lnTo>
                                <a:lnTo>
                                  <a:pt x="0" y="19"/>
                                </a:lnTo>
                                <a:lnTo>
                                  <a:pt x="0" y="861"/>
                                </a:lnTo>
                                <a:lnTo>
                                  <a:pt x="21" y="861"/>
                                </a:lnTo>
                                <a:lnTo>
                                  <a:pt x="21" y="19"/>
                                </a:lnTo>
                                <a:lnTo>
                                  <a:pt x="219" y="19"/>
                                </a:lnTo>
                                <a:lnTo>
                                  <a:pt x="219" y="7"/>
                                </a:lnTo>
                                <a:close/>
                                <a:moveTo>
                                  <a:pt x="651" y="294"/>
                                </a:moveTo>
                                <a:lnTo>
                                  <a:pt x="627" y="294"/>
                                </a:lnTo>
                                <a:lnTo>
                                  <a:pt x="627" y="339"/>
                                </a:lnTo>
                                <a:lnTo>
                                  <a:pt x="651" y="339"/>
                                </a:lnTo>
                                <a:lnTo>
                                  <a:pt x="651" y="294"/>
                                </a:lnTo>
                                <a:close/>
                                <a:moveTo>
                                  <a:pt x="847" y="294"/>
                                </a:moveTo>
                                <a:lnTo>
                                  <a:pt x="823" y="294"/>
                                </a:lnTo>
                                <a:lnTo>
                                  <a:pt x="823" y="339"/>
                                </a:lnTo>
                                <a:lnTo>
                                  <a:pt x="847" y="339"/>
                                </a:lnTo>
                                <a:lnTo>
                                  <a:pt x="847" y="294"/>
                                </a:lnTo>
                                <a:close/>
                                <a:moveTo>
                                  <a:pt x="927" y="178"/>
                                </a:moveTo>
                                <a:lnTo>
                                  <a:pt x="921" y="178"/>
                                </a:lnTo>
                                <a:lnTo>
                                  <a:pt x="921" y="135"/>
                                </a:lnTo>
                                <a:lnTo>
                                  <a:pt x="913" y="128"/>
                                </a:lnTo>
                                <a:lnTo>
                                  <a:pt x="904" y="128"/>
                                </a:lnTo>
                                <a:lnTo>
                                  <a:pt x="904" y="86"/>
                                </a:lnTo>
                                <a:lnTo>
                                  <a:pt x="901" y="73"/>
                                </a:lnTo>
                                <a:lnTo>
                                  <a:pt x="894" y="62"/>
                                </a:lnTo>
                                <a:lnTo>
                                  <a:pt x="883" y="55"/>
                                </a:lnTo>
                                <a:lnTo>
                                  <a:pt x="870" y="52"/>
                                </a:lnTo>
                                <a:lnTo>
                                  <a:pt x="857" y="55"/>
                                </a:lnTo>
                                <a:lnTo>
                                  <a:pt x="846" y="62"/>
                                </a:lnTo>
                                <a:lnTo>
                                  <a:pt x="839" y="73"/>
                                </a:lnTo>
                                <a:lnTo>
                                  <a:pt x="836" y="86"/>
                                </a:lnTo>
                                <a:lnTo>
                                  <a:pt x="836" y="128"/>
                                </a:lnTo>
                                <a:lnTo>
                                  <a:pt x="827" y="128"/>
                                </a:lnTo>
                                <a:lnTo>
                                  <a:pt x="819" y="135"/>
                                </a:lnTo>
                                <a:lnTo>
                                  <a:pt x="819" y="178"/>
                                </a:lnTo>
                                <a:lnTo>
                                  <a:pt x="813" y="178"/>
                                </a:lnTo>
                                <a:lnTo>
                                  <a:pt x="816" y="276"/>
                                </a:lnTo>
                                <a:lnTo>
                                  <a:pt x="823" y="276"/>
                                </a:lnTo>
                                <a:lnTo>
                                  <a:pt x="823" y="282"/>
                                </a:lnTo>
                                <a:lnTo>
                                  <a:pt x="917" y="282"/>
                                </a:lnTo>
                                <a:lnTo>
                                  <a:pt x="917" y="276"/>
                                </a:lnTo>
                                <a:lnTo>
                                  <a:pt x="924" y="276"/>
                                </a:lnTo>
                                <a:lnTo>
                                  <a:pt x="927" y="178"/>
                                </a:lnTo>
                                <a:close/>
                                <a:moveTo>
                                  <a:pt x="1034" y="572"/>
                                </a:moveTo>
                                <a:lnTo>
                                  <a:pt x="1013" y="572"/>
                                </a:lnTo>
                                <a:lnTo>
                                  <a:pt x="1013" y="593"/>
                                </a:lnTo>
                                <a:lnTo>
                                  <a:pt x="1034" y="593"/>
                                </a:lnTo>
                                <a:lnTo>
                                  <a:pt x="1034" y="572"/>
                                </a:lnTo>
                                <a:close/>
                                <a:moveTo>
                                  <a:pt x="1044" y="294"/>
                                </a:moveTo>
                                <a:lnTo>
                                  <a:pt x="1019" y="294"/>
                                </a:lnTo>
                                <a:lnTo>
                                  <a:pt x="1019" y="339"/>
                                </a:lnTo>
                                <a:lnTo>
                                  <a:pt x="1044" y="339"/>
                                </a:lnTo>
                                <a:lnTo>
                                  <a:pt x="1044" y="294"/>
                                </a:lnTo>
                                <a:close/>
                                <a:moveTo>
                                  <a:pt x="1097" y="503"/>
                                </a:moveTo>
                                <a:lnTo>
                                  <a:pt x="1093" y="481"/>
                                </a:lnTo>
                                <a:lnTo>
                                  <a:pt x="1083" y="467"/>
                                </a:lnTo>
                                <a:lnTo>
                                  <a:pt x="1073" y="459"/>
                                </a:lnTo>
                                <a:lnTo>
                                  <a:pt x="1069" y="457"/>
                                </a:lnTo>
                                <a:lnTo>
                                  <a:pt x="1052" y="464"/>
                                </a:lnTo>
                                <a:lnTo>
                                  <a:pt x="1044" y="471"/>
                                </a:lnTo>
                                <a:lnTo>
                                  <a:pt x="1041" y="483"/>
                                </a:lnTo>
                                <a:lnTo>
                                  <a:pt x="1040" y="503"/>
                                </a:lnTo>
                                <a:lnTo>
                                  <a:pt x="1040" y="610"/>
                                </a:lnTo>
                                <a:lnTo>
                                  <a:pt x="1097" y="610"/>
                                </a:lnTo>
                                <a:lnTo>
                                  <a:pt x="1097" y="503"/>
                                </a:lnTo>
                                <a:close/>
                                <a:moveTo>
                                  <a:pt x="1102" y="6"/>
                                </a:moveTo>
                                <a:lnTo>
                                  <a:pt x="1096" y="0"/>
                                </a:lnTo>
                                <a:lnTo>
                                  <a:pt x="1082" y="0"/>
                                </a:lnTo>
                                <a:lnTo>
                                  <a:pt x="1076" y="6"/>
                                </a:lnTo>
                                <a:lnTo>
                                  <a:pt x="1076" y="20"/>
                                </a:lnTo>
                                <a:lnTo>
                                  <a:pt x="1082" y="26"/>
                                </a:lnTo>
                                <a:lnTo>
                                  <a:pt x="1096" y="26"/>
                                </a:lnTo>
                                <a:lnTo>
                                  <a:pt x="1102" y="20"/>
                                </a:lnTo>
                                <a:lnTo>
                                  <a:pt x="1102" y="13"/>
                                </a:lnTo>
                                <a:lnTo>
                                  <a:pt x="1102" y="6"/>
                                </a:lnTo>
                                <a:close/>
                                <a:moveTo>
                                  <a:pt x="1127" y="572"/>
                                </a:moveTo>
                                <a:lnTo>
                                  <a:pt x="1107" y="572"/>
                                </a:lnTo>
                                <a:lnTo>
                                  <a:pt x="1107" y="593"/>
                                </a:lnTo>
                                <a:lnTo>
                                  <a:pt x="1127" y="593"/>
                                </a:lnTo>
                                <a:lnTo>
                                  <a:pt x="1127" y="572"/>
                                </a:lnTo>
                                <a:close/>
                                <a:moveTo>
                                  <a:pt x="1161" y="572"/>
                                </a:moveTo>
                                <a:lnTo>
                                  <a:pt x="1140" y="572"/>
                                </a:lnTo>
                                <a:lnTo>
                                  <a:pt x="1140" y="593"/>
                                </a:lnTo>
                                <a:lnTo>
                                  <a:pt x="1161" y="593"/>
                                </a:lnTo>
                                <a:lnTo>
                                  <a:pt x="1161" y="572"/>
                                </a:lnTo>
                                <a:close/>
                                <a:moveTo>
                                  <a:pt x="1191" y="178"/>
                                </a:moveTo>
                                <a:lnTo>
                                  <a:pt x="1185" y="178"/>
                                </a:lnTo>
                                <a:lnTo>
                                  <a:pt x="1185" y="135"/>
                                </a:lnTo>
                                <a:lnTo>
                                  <a:pt x="1177" y="128"/>
                                </a:lnTo>
                                <a:lnTo>
                                  <a:pt x="1158" y="128"/>
                                </a:lnTo>
                                <a:lnTo>
                                  <a:pt x="1150" y="135"/>
                                </a:lnTo>
                                <a:lnTo>
                                  <a:pt x="1150" y="178"/>
                                </a:lnTo>
                                <a:lnTo>
                                  <a:pt x="1144" y="178"/>
                                </a:lnTo>
                                <a:lnTo>
                                  <a:pt x="1147" y="276"/>
                                </a:lnTo>
                                <a:lnTo>
                                  <a:pt x="1154" y="276"/>
                                </a:lnTo>
                                <a:lnTo>
                                  <a:pt x="1154" y="282"/>
                                </a:lnTo>
                                <a:lnTo>
                                  <a:pt x="1181" y="282"/>
                                </a:lnTo>
                                <a:lnTo>
                                  <a:pt x="1181" y="276"/>
                                </a:lnTo>
                                <a:lnTo>
                                  <a:pt x="1188" y="276"/>
                                </a:lnTo>
                                <a:lnTo>
                                  <a:pt x="1191" y="178"/>
                                </a:lnTo>
                                <a:close/>
                                <a:moveTo>
                                  <a:pt x="1194" y="572"/>
                                </a:moveTo>
                                <a:lnTo>
                                  <a:pt x="1174" y="572"/>
                                </a:lnTo>
                                <a:lnTo>
                                  <a:pt x="1174" y="593"/>
                                </a:lnTo>
                                <a:lnTo>
                                  <a:pt x="1194" y="593"/>
                                </a:lnTo>
                                <a:lnTo>
                                  <a:pt x="1194" y="572"/>
                                </a:lnTo>
                                <a:close/>
                                <a:moveTo>
                                  <a:pt x="1195" y="7"/>
                                </a:moveTo>
                                <a:lnTo>
                                  <a:pt x="1112" y="7"/>
                                </a:lnTo>
                                <a:lnTo>
                                  <a:pt x="1112" y="9"/>
                                </a:lnTo>
                                <a:lnTo>
                                  <a:pt x="1113" y="11"/>
                                </a:lnTo>
                                <a:lnTo>
                                  <a:pt x="1113" y="15"/>
                                </a:lnTo>
                                <a:lnTo>
                                  <a:pt x="1112" y="17"/>
                                </a:lnTo>
                                <a:lnTo>
                                  <a:pt x="1112" y="19"/>
                                </a:lnTo>
                                <a:lnTo>
                                  <a:pt x="1195" y="19"/>
                                </a:lnTo>
                                <a:lnTo>
                                  <a:pt x="1195" y="7"/>
                                </a:lnTo>
                                <a:close/>
                                <a:moveTo>
                                  <a:pt x="1248" y="665"/>
                                </a:moveTo>
                                <a:lnTo>
                                  <a:pt x="1239" y="665"/>
                                </a:lnTo>
                                <a:lnTo>
                                  <a:pt x="1239" y="8"/>
                                </a:lnTo>
                                <a:lnTo>
                                  <a:pt x="1214" y="8"/>
                                </a:lnTo>
                                <a:lnTo>
                                  <a:pt x="1214" y="178"/>
                                </a:lnTo>
                                <a:lnTo>
                                  <a:pt x="1208" y="178"/>
                                </a:lnTo>
                                <a:lnTo>
                                  <a:pt x="1211" y="276"/>
                                </a:lnTo>
                                <a:lnTo>
                                  <a:pt x="1218" y="276"/>
                                </a:lnTo>
                                <a:lnTo>
                                  <a:pt x="1218" y="572"/>
                                </a:lnTo>
                                <a:lnTo>
                                  <a:pt x="1208" y="572"/>
                                </a:lnTo>
                                <a:lnTo>
                                  <a:pt x="1208" y="593"/>
                                </a:lnTo>
                                <a:lnTo>
                                  <a:pt x="1218" y="593"/>
                                </a:lnTo>
                                <a:lnTo>
                                  <a:pt x="1239" y="861"/>
                                </a:lnTo>
                                <a:lnTo>
                                  <a:pt x="1239" y="686"/>
                                </a:lnTo>
                                <a:lnTo>
                                  <a:pt x="1248" y="686"/>
                                </a:lnTo>
                                <a:lnTo>
                                  <a:pt x="1248" y="665"/>
                                </a:lnTo>
                                <a:close/>
                                <a:moveTo>
                                  <a:pt x="1281" y="665"/>
                                </a:moveTo>
                                <a:lnTo>
                                  <a:pt x="1261" y="665"/>
                                </a:lnTo>
                                <a:lnTo>
                                  <a:pt x="1261" y="686"/>
                                </a:lnTo>
                                <a:lnTo>
                                  <a:pt x="1281" y="686"/>
                                </a:lnTo>
                                <a:lnTo>
                                  <a:pt x="1281" y="665"/>
                                </a:lnTo>
                                <a:close/>
                                <a:moveTo>
                                  <a:pt x="1315" y="665"/>
                                </a:moveTo>
                                <a:lnTo>
                                  <a:pt x="1294" y="665"/>
                                </a:lnTo>
                                <a:lnTo>
                                  <a:pt x="1294" y="686"/>
                                </a:lnTo>
                                <a:lnTo>
                                  <a:pt x="1315" y="686"/>
                                </a:lnTo>
                                <a:lnTo>
                                  <a:pt x="1315" y="665"/>
                                </a:lnTo>
                                <a:close/>
                                <a:moveTo>
                                  <a:pt x="1350" y="8"/>
                                </a:moveTo>
                                <a:lnTo>
                                  <a:pt x="1252" y="8"/>
                                </a:lnTo>
                                <a:lnTo>
                                  <a:pt x="1252" y="19"/>
                                </a:lnTo>
                                <a:lnTo>
                                  <a:pt x="1350" y="19"/>
                                </a:lnTo>
                                <a:lnTo>
                                  <a:pt x="1349" y="17"/>
                                </a:lnTo>
                                <a:lnTo>
                                  <a:pt x="1349" y="15"/>
                                </a:lnTo>
                                <a:lnTo>
                                  <a:pt x="1349" y="13"/>
                                </a:lnTo>
                                <a:lnTo>
                                  <a:pt x="1349" y="11"/>
                                </a:lnTo>
                                <a:lnTo>
                                  <a:pt x="1349" y="9"/>
                                </a:lnTo>
                                <a:lnTo>
                                  <a:pt x="1350" y="8"/>
                                </a:lnTo>
                                <a:close/>
                                <a:moveTo>
                                  <a:pt x="1372" y="9"/>
                                </a:moveTo>
                                <a:lnTo>
                                  <a:pt x="1369" y="5"/>
                                </a:lnTo>
                                <a:lnTo>
                                  <a:pt x="1360" y="5"/>
                                </a:lnTo>
                                <a:lnTo>
                                  <a:pt x="1357" y="9"/>
                                </a:lnTo>
                                <a:lnTo>
                                  <a:pt x="1357" y="13"/>
                                </a:lnTo>
                                <a:lnTo>
                                  <a:pt x="1357" y="17"/>
                                </a:lnTo>
                                <a:lnTo>
                                  <a:pt x="1360" y="21"/>
                                </a:lnTo>
                                <a:lnTo>
                                  <a:pt x="1369" y="21"/>
                                </a:lnTo>
                                <a:lnTo>
                                  <a:pt x="1372" y="17"/>
                                </a:lnTo>
                                <a:lnTo>
                                  <a:pt x="1372" y="9"/>
                                </a:lnTo>
                                <a:close/>
                                <a:moveTo>
                                  <a:pt x="1387" y="665"/>
                                </a:moveTo>
                                <a:lnTo>
                                  <a:pt x="1374" y="658"/>
                                </a:lnTo>
                                <a:lnTo>
                                  <a:pt x="1344" y="658"/>
                                </a:lnTo>
                                <a:lnTo>
                                  <a:pt x="1330" y="665"/>
                                </a:lnTo>
                                <a:lnTo>
                                  <a:pt x="1330" y="756"/>
                                </a:lnTo>
                                <a:lnTo>
                                  <a:pt x="1387" y="756"/>
                                </a:lnTo>
                                <a:lnTo>
                                  <a:pt x="1387" y="665"/>
                                </a:lnTo>
                                <a:close/>
                                <a:moveTo>
                                  <a:pt x="1423" y="665"/>
                                </a:moveTo>
                                <a:lnTo>
                                  <a:pt x="1403" y="665"/>
                                </a:lnTo>
                                <a:lnTo>
                                  <a:pt x="1403" y="686"/>
                                </a:lnTo>
                                <a:lnTo>
                                  <a:pt x="1423" y="686"/>
                                </a:lnTo>
                                <a:lnTo>
                                  <a:pt x="1423" y="665"/>
                                </a:lnTo>
                                <a:close/>
                                <a:moveTo>
                                  <a:pt x="1457" y="665"/>
                                </a:moveTo>
                                <a:lnTo>
                                  <a:pt x="1436" y="665"/>
                                </a:lnTo>
                                <a:lnTo>
                                  <a:pt x="1436" y="686"/>
                                </a:lnTo>
                                <a:lnTo>
                                  <a:pt x="1457" y="686"/>
                                </a:lnTo>
                                <a:lnTo>
                                  <a:pt x="1457" y="665"/>
                                </a:lnTo>
                                <a:close/>
                                <a:moveTo>
                                  <a:pt x="1477" y="8"/>
                                </a:moveTo>
                                <a:lnTo>
                                  <a:pt x="1379" y="8"/>
                                </a:lnTo>
                                <a:lnTo>
                                  <a:pt x="1380" y="9"/>
                                </a:lnTo>
                                <a:lnTo>
                                  <a:pt x="1381" y="11"/>
                                </a:lnTo>
                                <a:lnTo>
                                  <a:pt x="1381" y="15"/>
                                </a:lnTo>
                                <a:lnTo>
                                  <a:pt x="1380" y="17"/>
                                </a:lnTo>
                                <a:lnTo>
                                  <a:pt x="1379" y="19"/>
                                </a:lnTo>
                                <a:lnTo>
                                  <a:pt x="1477" y="19"/>
                                </a:lnTo>
                                <a:lnTo>
                                  <a:pt x="1477" y="8"/>
                                </a:lnTo>
                                <a:close/>
                                <a:moveTo>
                                  <a:pt x="1499" y="7"/>
                                </a:moveTo>
                                <a:lnTo>
                                  <a:pt x="1478" y="7"/>
                                </a:lnTo>
                                <a:lnTo>
                                  <a:pt x="1478" y="665"/>
                                </a:lnTo>
                                <a:lnTo>
                                  <a:pt x="1470" y="665"/>
                                </a:lnTo>
                                <a:lnTo>
                                  <a:pt x="1470" y="685"/>
                                </a:lnTo>
                                <a:lnTo>
                                  <a:pt x="1478" y="685"/>
                                </a:lnTo>
                                <a:lnTo>
                                  <a:pt x="1478" y="861"/>
                                </a:lnTo>
                                <a:lnTo>
                                  <a:pt x="1499" y="861"/>
                                </a:lnTo>
                                <a:lnTo>
                                  <a:pt x="1499" y="685"/>
                                </a:lnTo>
                                <a:lnTo>
                                  <a:pt x="1499" y="665"/>
                                </a:lnTo>
                                <a:lnTo>
                                  <a:pt x="1499" y="7"/>
                                </a:lnTo>
                                <a:close/>
                                <a:moveTo>
                                  <a:pt x="1532" y="665"/>
                                </a:moveTo>
                                <a:lnTo>
                                  <a:pt x="1511" y="665"/>
                                </a:lnTo>
                                <a:lnTo>
                                  <a:pt x="1511" y="686"/>
                                </a:lnTo>
                                <a:lnTo>
                                  <a:pt x="1532" y="686"/>
                                </a:lnTo>
                                <a:lnTo>
                                  <a:pt x="1532" y="665"/>
                                </a:lnTo>
                                <a:close/>
                                <a:moveTo>
                                  <a:pt x="1565" y="665"/>
                                </a:moveTo>
                                <a:lnTo>
                                  <a:pt x="1545" y="665"/>
                                </a:lnTo>
                                <a:lnTo>
                                  <a:pt x="1545" y="686"/>
                                </a:lnTo>
                                <a:lnTo>
                                  <a:pt x="1565" y="686"/>
                                </a:lnTo>
                                <a:lnTo>
                                  <a:pt x="1565" y="665"/>
                                </a:lnTo>
                                <a:close/>
                                <a:moveTo>
                                  <a:pt x="1636" y="665"/>
                                </a:moveTo>
                                <a:lnTo>
                                  <a:pt x="1622" y="658"/>
                                </a:lnTo>
                                <a:lnTo>
                                  <a:pt x="1592" y="658"/>
                                </a:lnTo>
                                <a:lnTo>
                                  <a:pt x="1579" y="665"/>
                                </a:lnTo>
                                <a:lnTo>
                                  <a:pt x="1579" y="756"/>
                                </a:lnTo>
                                <a:lnTo>
                                  <a:pt x="1636" y="756"/>
                                </a:lnTo>
                                <a:lnTo>
                                  <a:pt x="1636" y="665"/>
                                </a:lnTo>
                                <a:close/>
                                <a:moveTo>
                                  <a:pt x="1674" y="665"/>
                                </a:moveTo>
                                <a:lnTo>
                                  <a:pt x="1653" y="665"/>
                                </a:lnTo>
                                <a:lnTo>
                                  <a:pt x="1653" y="686"/>
                                </a:lnTo>
                                <a:lnTo>
                                  <a:pt x="1674" y="686"/>
                                </a:lnTo>
                                <a:lnTo>
                                  <a:pt x="1674" y="665"/>
                                </a:lnTo>
                                <a:close/>
                                <a:moveTo>
                                  <a:pt x="1707" y="665"/>
                                </a:moveTo>
                                <a:lnTo>
                                  <a:pt x="1687" y="665"/>
                                </a:lnTo>
                                <a:lnTo>
                                  <a:pt x="1687" y="686"/>
                                </a:lnTo>
                                <a:lnTo>
                                  <a:pt x="1707" y="686"/>
                                </a:lnTo>
                                <a:lnTo>
                                  <a:pt x="1707" y="665"/>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8857128"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25"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2091369212" name="AutoShape 5"/>
                        <wps:cNvSpPr>
                          <a:spLocks/>
                        </wps:cNvSpPr>
                        <wps:spPr bwMode="auto">
                          <a:xfrm>
                            <a:off x="10889" y="-1363"/>
                            <a:ext cx="364" cy="579"/>
                          </a:xfrm>
                          <a:custGeom>
                            <a:avLst/>
                            <a:gdLst>
                              <a:gd name="T0" fmla="*/ 80 w 364"/>
                              <a:gd name="T1" fmla="*/ -1330 h 579"/>
                              <a:gd name="T2" fmla="*/ 71 w 364"/>
                              <a:gd name="T3" fmla="*/ -1343 h 579"/>
                              <a:gd name="T4" fmla="*/ 71 w 364"/>
                              <a:gd name="T5" fmla="*/ -803 h 579"/>
                              <a:gd name="T6" fmla="*/ 14 w 364"/>
                              <a:gd name="T7" fmla="*/ -910 h 579"/>
                              <a:gd name="T8" fmla="*/ 29 w 364"/>
                              <a:gd name="T9" fmla="*/ -947 h 579"/>
                              <a:gd name="T10" fmla="*/ 43 w 364"/>
                              <a:gd name="T11" fmla="*/ -957 h 579"/>
                              <a:gd name="T12" fmla="*/ 68 w 364"/>
                              <a:gd name="T13" fmla="*/ -942 h 579"/>
                              <a:gd name="T14" fmla="*/ 71 w 364"/>
                              <a:gd name="T15" fmla="*/ -910 h 579"/>
                              <a:gd name="T16" fmla="*/ 68 w 364"/>
                              <a:gd name="T17" fmla="*/ -1347 h 579"/>
                              <a:gd name="T18" fmla="*/ 68 w 364"/>
                              <a:gd name="T19" fmla="*/ -1109 h 579"/>
                              <a:gd name="T20" fmla="*/ 17 w 364"/>
                              <a:gd name="T21" fmla="*/ -1229 h 579"/>
                              <a:gd name="T22" fmla="*/ 29 w 364"/>
                              <a:gd name="T23" fmla="*/ -1242 h 579"/>
                              <a:gd name="T24" fmla="*/ 57 w 364"/>
                              <a:gd name="T25" fmla="*/ -1229 h 579"/>
                              <a:gd name="T26" fmla="*/ 68 w 364"/>
                              <a:gd name="T27" fmla="*/ -1347 h 579"/>
                              <a:gd name="T28" fmla="*/ 56 w 364"/>
                              <a:gd name="T29" fmla="*/ -1356 h 579"/>
                              <a:gd name="T30" fmla="*/ 56 w 364"/>
                              <a:gd name="T31" fmla="*/ -1310 h 579"/>
                              <a:gd name="T32" fmla="*/ 35 w 364"/>
                              <a:gd name="T33" fmla="*/ -1304 h 579"/>
                              <a:gd name="T34" fmla="*/ 29 w 364"/>
                              <a:gd name="T35" fmla="*/ -1324 h 579"/>
                              <a:gd name="T36" fmla="*/ 50 w 364"/>
                              <a:gd name="T37" fmla="*/ -1330 h 579"/>
                              <a:gd name="T38" fmla="*/ 56 w 364"/>
                              <a:gd name="T39" fmla="*/ -1356 h 579"/>
                              <a:gd name="T40" fmla="*/ 43 w 364"/>
                              <a:gd name="T41" fmla="*/ -1363 h 579"/>
                              <a:gd name="T42" fmla="*/ 5 w 364"/>
                              <a:gd name="T43" fmla="*/ -1346 h 579"/>
                              <a:gd name="T44" fmla="*/ 0 w 364"/>
                              <a:gd name="T45" fmla="*/ -1310 h 579"/>
                              <a:gd name="T46" fmla="*/ 86 w 364"/>
                              <a:gd name="T47" fmla="*/ -784 h 579"/>
                              <a:gd name="T48" fmla="*/ 86 w 364"/>
                              <a:gd name="T49" fmla="*/ -957 h 579"/>
                              <a:gd name="T50" fmla="*/ 86 w 364"/>
                              <a:gd name="T51" fmla="*/ -1242 h 579"/>
                              <a:gd name="T52" fmla="*/ 86 w 364"/>
                              <a:gd name="T53" fmla="*/ -1308 h 579"/>
                              <a:gd name="T54" fmla="*/ 353 w 364"/>
                              <a:gd name="T55" fmla="*/ -1292 h 579"/>
                              <a:gd name="T56" fmla="*/ 353 w 364"/>
                              <a:gd name="T57" fmla="*/ -793 h 579"/>
                              <a:gd name="T58" fmla="*/ 229 w 364"/>
                              <a:gd name="T59" fmla="*/ -932 h 579"/>
                              <a:gd name="T60" fmla="*/ 247 w 364"/>
                              <a:gd name="T61" fmla="*/ -978 h 579"/>
                              <a:gd name="T62" fmla="*/ 291 w 364"/>
                              <a:gd name="T63" fmla="*/ -997 h 579"/>
                              <a:gd name="T64" fmla="*/ 335 w 364"/>
                              <a:gd name="T65" fmla="*/ -978 h 579"/>
                              <a:gd name="T66" fmla="*/ 353 w 364"/>
                              <a:gd name="T67" fmla="*/ -932 h 579"/>
                              <a:gd name="T68" fmla="*/ 337 w 364"/>
                              <a:gd name="T69" fmla="*/ -1292 h 579"/>
                              <a:gd name="T70" fmla="*/ 337 w 364"/>
                              <a:gd name="T71" fmla="*/ -1109 h 579"/>
                              <a:gd name="T72" fmla="*/ 245 w 364"/>
                              <a:gd name="T73" fmla="*/ -1221 h 579"/>
                              <a:gd name="T74" fmla="*/ 264 w 364"/>
                              <a:gd name="T75" fmla="*/ -1229 h 579"/>
                              <a:gd name="T76" fmla="*/ 318 w 364"/>
                              <a:gd name="T77" fmla="*/ -1242 h 579"/>
                              <a:gd name="T78" fmla="*/ 329 w 364"/>
                              <a:gd name="T79" fmla="*/ -1229 h 579"/>
                              <a:gd name="T80" fmla="*/ 337 w 364"/>
                              <a:gd name="T81" fmla="*/ -1292 h 579"/>
                              <a:gd name="T82" fmla="*/ 219 w 364"/>
                              <a:gd name="T83" fmla="*/ -784 h 579"/>
                              <a:gd name="T84" fmla="*/ 363 w 364"/>
                              <a:gd name="T85" fmla="*/ -793 h 579"/>
                              <a:gd name="T86" fmla="*/ 363 w 364"/>
                              <a:gd name="T87" fmla="*/ -1109 h 579"/>
                              <a:gd name="T88" fmla="*/ 363 w 364"/>
                              <a:gd name="T89" fmla="*/ -1292 h 579"/>
                              <a:gd name="T90" fmla="*/ 352 w 364"/>
                              <a:gd name="T91" fmla="*/ -1340 h 579"/>
                              <a:gd name="T92" fmla="*/ 230 w 364"/>
                              <a:gd name="T93" fmla="*/ -1340 h 579"/>
                              <a:gd name="T94" fmla="*/ 219 w 364"/>
                              <a:gd name="T95" fmla="*/ -1304 h 579"/>
                              <a:gd name="T96" fmla="*/ 363 w 364"/>
                              <a:gd name="T97" fmla="*/ -1329 h 5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3163 w 364"/>
                              <a:gd name="T148" fmla="*/ 3163 h 579"/>
                              <a:gd name="T149" fmla="*/ 18437 w 364"/>
                              <a:gd name="T150" fmla="*/ 18437 h 57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64" h="579">
                                <a:moveTo>
                                  <a:pt x="86" y="55"/>
                                </a:moveTo>
                                <a:lnTo>
                                  <a:pt x="80" y="33"/>
                                </a:lnTo>
                                <a:lnTo>
                                  <a:pt x="79" y="29"/>
                                </a:lnTo>
                                <a:lnTo>
                                  <a:pt x="71" y="20"/>
                                </a:lnTo>
                                <a:lnTo>
                                  <a:pt x="71" y="453"/>
                                </a:lnTo>
                                <a:lnTo>
                                  <a:pt x="71" y="560"/>
                                </a:lnTo>
                                <a:lnTo>
                                  <a:pt x="14" y="560"/>
                                </a:lnTo>
                                <a:lnTo>
                                  <a:pt x="14" y="453"/>
                                </a:lnTo>
                                <a:lnTo>
                                  <a:pt x="19" y="431"/>
                                </a:lnTo>
                                <a:lnTo>
                                  <a:pt x="29" y="416"/>
                                </a:lnTo>
                                <a:lnTo>
                                  <a:pt x="38" y="409"/>
                                </a:lnTo>
                                <a:lnTo>
                                  <a:pt x="43" y="406"/>
                                </a:lnTo>
                                <a:lnTo>
                                  <a:pt x="59" y="413"/>
                                </a:lnTo>
                                <a:lnTo>
                                  <a:pt x="68" y="421"/>
                                </a:lnTo>
                                <a:lnTo>
                                  <a:pt x="71" y="432"/>
                                </a:lnTo>
                                <a:lnTo>
                                  <a:pt x="71" y="453"/>
                                </a:lnTo>
                                <a:lnTo>
                                  <a:pt x="71" y="20"/>
                                </a:lnTo>
                                <a:lnTo>
                                  <a:pt x="68" y="16"/>
                                </a:lnTo>
                                <a:lnTo>
                                  <a:pt x="68" y="134"/>
                                </a:lnTo>
                                <a:lnTo>
                                  <a:pt x="68" y="254"/>
                                </a:lnTo>
                                <a:lnTo>
                                  <a:pt x="17" y="254"/>
                                </a:lnTo>
                                <a:lnTo>
                                  <a:pt x="17" y="134"/>
                                </a:lnTo>
                                <a:lnTo>
                                  <a:pt x="29" y="134"/>
                                </a:lnTo>
                                <a:lnTo>
                                  <a:pt x="29" y="121"/>
                                </a:lnTo>
                                <a:lnTo>
                                  <a:pt x="57" y="121"/>
                                </a:lnTo>
                                <a:lnTo>
                                  <a:pt x="57" y="134"/>
                                </a:lnTo>
                                <a:lnTo>
                                  <a:pt x="68" y="134"/>
                                </a:lnTo>
                                <a:lnTo>
                                  <a:pt x="68" y="16"/>
                                </a:lnTo>
                                <a:lnTo>
                                  <a:pt x="64" y="12"/>
                                </a:lnTo>
                                <a:lnTo>
                                  <a:pt x="56" y="7"/>
                                </a:lnTo>
                                <a:lnTo>
                                  <a:pt x="56" y="39"/>
                                </a:lnTo>
                                <a:lnTo>
                                  <a:pt x="56" y="53"/>
                                </a:lnTo>
                                <a:lnTo>
                                  <a:pt x="50" y="59"/>
                                </a:lnTo>
                                <a:lnTo>
                                  <a:pt x="35" y="59"/>
                                </a:lnTo>
                                <a:lnTo>
                                  <a:pt x="29" y="53"/>
                                </a:lnTo>
                                <a:lnTo>
                                  <a:pt x="29" y="39"/>
                                </a:lnTo>
                                <a:lnTo>
                                  <a:pt x="35" y="33"/>
                                </a:lnTo>
                                <a:lnTo>
                                  <a:pt x="50" y="33"/>
                                </a:lnTo>
                                <a:lnTo>
                                  <a:pt x="56" y="39"/>
                                </a:lnTo>
                                <a:lnTo>
                                  <a:pt x="56" y="7"/>
                                </a:lnTo>
                                <a:lnTo>
                                  <a:pt x="50" y="3"/>
                                </a:lnTo>
                                <a:lnTo>
                                  <a:pt x="43" y="0"/>
                                </a:lnTo>
                                <a:lnTo>
                                  <a:pt x="18" y="8"/>
                                </a:lnTo>
                                <a:lnTo>
                                  <a:pt x="5" y="17"/>
                                </a:lnTo>
                                <a:lnTo>
                                  <a:pt x="0" y="31"/>
                                </a:lnTo>
                                <a:lnTo>
                                  <a:pt x="0" y="53"/>
                                </a:lnTo>
                                <a:lnTo>
                                  <a:pt x="0" y="579"/>
                                </a:lnTo>
                                <a:lnTo>
                                  <a:pt x="86" y="579"/>
                                </a:lnTo>
                                <a:lnTo>
                                  <a:pt x="86" y="560"/>
                                </a:lnTo>
                                <a:lnTo>
                                  <a:pt x="86" y="406"/>
                                </a:lnTo>
                                <a:lnTo>
                                  <a:pt x="86" y="254"/>
                                </a:lnTo>
                                <a:lnTo>
                                  <a:pt x="86" y="121"/>
                                </a:lnTo>
                                <a:lnTo>
                                  <a:pt x="86" y="59"/>
                                </a:lnTo>
                                <a:lnTo>
                                  <a:pt x="86" y="55"/>
                                </a:lnTo>
                                <a:close/>
                                <a:moveTo>
                                  <a:pt x="363" y="71"/>
                                </a:moveTo>
                                <a:lnTo>
                                  <a:pt x="353" y="71"/>
                                </a:lnTo>
                                <a:lnTo>
                                  <a:pt x="353" y="431"/>
                                </a:lnTo>
                                <a:lnTo>
                                  <a:pt x="353" y="570"/>
                                </a:lnTo>
                                <a:lnTo>
                                  <a:pt x="229" y="570"/>
                                </a:lnTo>
                                <a:lnTo>
                                  <a:pt x="229" y="431"/>
                                </a:lnTo>
                                <a:lnTo>
                                  <a:pt x="234" y="405"/>
                                </a:lnTo>
                                <a:lnTo>
                                  <a:pt x="247" y="385"/>
                                </a:lnTo>
                                <a:lnTo>
                                  <a:pt x="267" y="371"/>
                                </a:lnTo>
                                <a:lnTo>
                                  <a:pt x="291" y="366"/>
                                </a:lnTo>
                                <a:lnTo>
                                  <a:pt x="315" y="371"/>
                                </a:lnTo>
                                <a:lnTo>
                                  <a:pt x="335" y="385"/>
                                </a:lnTo>
                                <a:lnTo>
                                  <a:pt x="348" y="405"/>
                                </a:lnTo>
                                <a:lnTo>
                                  <a:pt x="353" y="431"/>
                                </a:lnTo>
                                <a:lnTo>
                                  <a:pt x="353" y="71"/>
                                </a:lnTo>
                                <a:lnTo>
                                  <a:pt x="337" y="71"/>
                                </a:lnTo>
                                <a:lnTo>
                                  <a:pt x="337" y="142"/>
                                </a:lnTo>
                                <a:lnTo>
                                  <a:pt x="337" y="254"/>
                                </a:lnTo>
                                <a:lnTo>
                                  <a:pt x="245" y="254"/>
                                </a:lnTo>
                                <a:lnTo>
                                  <a:pt x="245" y="142"/>
                                </a:lnTo>
                                <a:lnTo>
                                  <a:pt x="254" y="134"/>
                                </a:lnTo>
                                <a:lnTo>
                                  <a:pt x="264" y="134"/>
                                </a:lnTo>
                                <a:lnTo>
                                  <a:pt x="264" y="121"/>
                                </a:lnTo>
                                <a:lnTo>
                                  <a:pt x="318" y="121"/>
                                </a:lnTo>
                                <a:lnTo>
                                  <a:pt x="318" y="134"/>
                                </a:lnTo>
                                <a:lnTo>
                                  <a:pt x="329" y="134"/>
                                </a:lnTo>
                                <a:lnTo>
                                  <a:pt x="337" y="142"/>
                                </a:lnTo>
                                <a:lnTo>
                                  <a:pt x="337" y="71"/>
                                </a:lnTo>
                                <a:lnTo>
                                  <a:pt x="219" y="71"/>
                                </a:lnTo>
                                <a:lnTo>
                                  <a:pt x="219" y="579"/>
                                </a:lnTo>
                                <a:lnTo>
                                  <a:pt x="363" y="579"/>
                                </a:lnTo>
                                <a:lnTo>
                                  <a:pt x="363" y="570"/>
                                </a:lnTo>
                                <a:lnTo>
                                  <a:pt x="363" y="366"/>
                                </a:lnTo>
                                <a:lnTo>
                                  <a:pt x="363" y="254"/>
                                </a:lnTo>
                                <a:lnTo>
                                  <a:pt x="363" y="121"/>
                                </a:lnTo>
                                <a:lnTo>
                                  <a:pt x="363" y="71"/>
                                </a:lnTo>
                                <a:close/>
                                <a:moveTo>
                                  <a:pt x="363" y="34"/>
                                </a:moveTo>
                                <a:lnTo>
                                  <a:pt x="352" y="23"/>
                                </a:lnTo>
                                <a:lnTo>
                                  <a:pt x="339" y="23"/>
                                </a:lnTo>
                                <a:lnTo>
                                  <a:pt x="230" y="23"/>
                                </a:lnTo>
                                <a:lnTo>
                                  <a:pt x="219" y="34"/>
                                </a:lnTo>
                                <a:lnTo>
                                  <a:pt x="219" y="59"/>
                                </a:lnTo>
                                <a:lnTo>
                                  <a:pt x="363" y="59"/>
                                </a:lnTo>
                                <a:lnTo>
                                  <a:pt x="363" y="34"/>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2938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43" y="-1718"/>
                            <a:ext cx="618" cy="308"/>
                          </a:xfrm>
                          <a:prstGeom prst="rect">
                            <a:avLst/>
                          </a:prstGeom>
                          <a:noFill/>
                          <a:extLst>
                            <a:ext uri="{909E8E84-426E-40DD-AFC4-6F175D3DCCD1}">
                              <a14:hiddenFill xmlns:a14="http://schemas.microsoft.com/office/drawing/2010/main">
                                <a:solidFill>
                                  <a:srgbClr val="FFFFFF"/>
                                </a:solidFill>
                              </a14:hiddenFill>
                            </a:ext>
                          </a:extLst>
                        </pic:spPr>
                      </pic:pic>
                      <wps:wsp>
                        <wps:cNvPr id="1425070994" name="AutoShape 3"/>
                        <wps:cNvSpPr>
                          <a:spLocks/>
                        </wps:cNvSpPr>
                        <wps:spPr bwMode="auto">
                          <a:xfrm>
                            <a:off x="10043" y="-1865"/>
                            <a:ext cx="1272" cy="1323"/>
                          </a:xfrm>
                          <a:custGeom>
                            <a:avLst/>
                            <a:gdLst>
                              <a:gd name="T0" fmla="*/ 669 w 1272"/>
                              <a:gd name="T1" fmla="*/ -1857 h 1323"/>
                              <a:gd name="T2" fmla="*/ 661 w 1272"/>
                              <a:gd name="T3" fmla="*/ -1865 h 1323"/>
                              <a:gd name="T4" fmla="*/ 141 w 1272"/>
                              <a:gd name="T5" fmla="*/ -1865 h 1323"/>
                              <a:gd name="T6" fmla="*/ 133 w 1272"/>
                              <a:gd name="T7" fmla="*/ -1857 h 1323"/>
                              <a:gd name="T8" fmla="*/ 133 w 1272"/>
                              <a:gd name="T9" fmla="*/ -1848 h 1323"/>
                              <a:gd name="T10" fmla="*/ 669 w 1272"/>
                              <a:gd name="T11" fmla="*/ -1848 h 1323"/>
                              <a:gd name="T12" fmla="*/ 669 w 1272"/>
                              <a:gd name="T13" fmla="*/ -1857 h 1323"/>
                              <a:gd name="T14" fmla="*/ 802 w 1272"/>
                              <a:gd name="T15" fmla="*/ -1647 h 1323"/>
                              <a:gd name="T16" fmla="*/ 667 w 1272"/>
                              <a:gd name="T17" fmla="*/ -1834 h 1323"/>
                              <a:gd name="T18" fmla="*/ 135 w 1272"/>
                              <a:gd name="T19" fmla="*/ -1834 h 1323"/>
                              <a:gd name="T20" fmla="*/ 0 w 1272"/>
                              <a:gd name="T21" fmla="*/ -1647 h 1323"/>
                              <a:gd name="T22" fmla="*/ 119 w 1272"/>
                              <a:gd name="T23" fmla="*/ -1513 h 1323"/>
                              <a:gd name="T24" fmla="*/ 305 w 1272"/>
                              <a:gd name="T25" fmla="*/ -1513 h 1323"/>
                              <a:gd name="T26" fmla="*/ 305 w 1272"/>
                              <a:gd name="T27" fmla="*/ -1546 h 1323"/>
                              <a:gd name="T28" fmla="*/ 308 w 1272"/>
                              <a:gd name="T29" fmla="*/ -1561 h 1323"/>
                              <a:gd name="T30" fmla="*/ 316 w 1272"/>
                              <a:gd name="T31" fmla="*/ -1574 h 1323"/>
                              <a:gd name="T32" fmla="*/ 329 w 1272"/>
                              <a:gd name="T33" fmla="*/ -1582 h 1323"/>
                              <a:gd name="T34" fmla="*/ 344 w 1272"/>
                              <a:gd name="T35" fmla="*/ -1585 h 1323"/>
                              <a:gd name="T36" fmla="*/ 355 w 1272"/>
                              <a:gd name="T37" fmla="*/ -1585 h 1323"/>
                              <a:gd name="T38" fmla="*/ 365 w 1272"/>
                              <a:gd name="T39" fmla="*/ -1581 h 1323"/>
                              <a:gd name="T40" fmla="*/ 373 w 1272"/>
                              <a:gd name="T41" fmla="*/ -1573 h 1323"/>
                              <a:gd name="T42" fmla="*/ 380 w 1272"/>
                              <a:gd name="T43" fmla="*/ -1581 h 1323"/>
                              <a:gd name="T44" fmla="*/ 390 w 1272"/>
                              <a:gd name="T45" fmla="*/ -1585 h 1323"/>
                              <a:gd name="T46" fmla="*/ 412 w 1272"/>
                              <a:gd name="T47" fmla="*/ -1585 h 1323"/>
                              <a:gd name="T48" fmla="*/ 422 w 1272"/>
                              <a:gd name="T49" fmla="*/ -1581 h 1323"/>
                              <a:gd name="T50" fmla="*/ 430 w 1272"/>
                              <a:gd name="T51" fmla="*/ -1573 h 1323"/>
                              <a:gd name="T52" fmla="*/ 437 w 1272"/>
                              <a:gd name="T53" fmla="*/ -1581 h 1323"/>
                              <a:gd name="T54" fmla="*/ 447 w 1272"/>
                              <a:gd name="T55" fmla="*/ -1585 h 1323"/>
                              <a:gd name="T56" fmla="*/ 458 w 1272"/>
                              <a:gd name="T57" fmla="*/ -1585 h 1323"/>
                              <a:gd name="T58" fmla="*/ 474 w 1272"/>
                              <a:gd name="T59" fmla="*/ -1582 h 1323"/>
                              <a:gd name="T60" fmla="*/ 486 w 1272"/>
                              <a:gd name="T61" fmla="*/ -1574 h 1323"/>
                              <a:gd name="T62" fmla="*/ 495 w 1272"/>
                              <a:gd name="T63" fmla="*/ -1561 h 1323"/>
                              <a:gd name="T64" fmla="*/ 498 w 1272"/>
                              <a:gd name="T65" fmla="*/ -1546 h 1323"/>
                              <a:gd name="T66" fmla="*/ 498 w 1272"/>
                              <a:gd name="T67" fmla="*/ -1513 h 1323"/>
                              <a:gd name="T68" fmla="*/ 684 w 1272"/>
                              <a:gd name="T69" fmla="*/ -1513 h 1323"/>
                              <a:gd name="T70" fmla="*/ 802 w 1272"/>
                              <a:gd name="T71" fmla="*/ -1647 h 1323"/>
                              <a:gd name="T72" fmla="*/ 915 w 1272"/>
                              <a:gd name="T73" fmla="*/ -1784 h 1323"/>
                              <a:gd name="T74" fmla="*/ 897 w 1272"/>
                              <a:gd name="T75" fmla="*/ -1794 h 1323"/>
                              <a:gd name="T76" fmla="*/ 879 w 1272"/>
                              <a:gd name="T77" fmla="*/ -1784 h 1323"/>
                              <a:gd name="T78" fmla="*/ 888 w 1272"/>
                              <a:gd name="T79" fmla="*/ -1768 h 1323"/>
                              <a:gd name="T80" fmla="*/ 890 w 1272"/>
                              <a:gd name="T81" fmla="*/ -1764 h 1323"/>
                              <a:gd name="T82" fmla="*/ 890 w 1272"/>
                              <a:gd name="T83" fmla="*/ -1739 h 1323"/>
                              <a:gd name="T84" fmla="*/ 881 w 1272"/>
                              <a:gd name="T85" fmla="*/ -1730 h 1323"/>
                              <a:gd name="T86" fmla="*/ 913 w 1272"/>
                              <a:gd name="T87" fmla="*/ -1730 h 1323"/>
                              <a:gd name="T88" fmla="*/ 904 w 1272"/>
                              <a:gd name="T89" fmla="*/ -1739 h 1323"/>
                              <a:gd name="T90" fmla="*/ 904 w 1272"/>
                              <a:gd name="T91" fmla="*/ -1764 h 1323"/>
                              <a:gd name="T92" fmla="*/ 908 w 1272"/>
                              <a:gd name="T93" fmla="*/ -1770 h 1323"/>
                              <a:gd name="T94" fmla="*/ 915 w 1272"/>
                              <a:gd name="T95" fmla="*/ -1784 h 1323"/>
                              <a:gd name="T96" fmla="*/ 1272 w 1272"/>
                              <a:gd name="T97" fmla="*/ -1396 h 1323"/>
                              <a:gd name="T98" fmla="*/ 1052 w 1272"/>
                              <a:gd name="T99" fmla="*/ -1396 h 1323"/>
                              <a:gd name="T100" fmla="*/ 1052 w 1272"/>
                              <a:gd name="T101" fmla="*/ -1384 h 1323"/>
                              <a:gd name="T102" fmla="*/ 1251 w 1272"/>
                              <a:gd name="T103" fmla="*/ -1384 h 1323"/>
                              <a:gd name="T104" fmla="*/ 1251 w 1272"/>
                              <a:gd name="T105" fmla="*/ -542 h 1323"/>
                              <a:gd name="T106" fmla="*/ 1272 w 1272"/>
                              <a:gd name="T107" fmla="*/ -542 h 1323"/>
                              <a:gd name="T108" fmla="*/ 1272 w 1272"/>
                              <a:gd name="T109" fmla="*/ -1384 h 1323"/>
                              <a:gd name="T110" fmla="*/ 1272 w 1272"/>
                              <a:gd name="T111" fmla="*/ -1396 h 132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3163 w 1272"/>
                              <a:gd name="T169" fmla="*/ 3163 h 1323"/>
                              <a:gd name="T170" fmla="*/ 18437 w 1272"/>
                              <a:gd name="T171" fmla="*/ 18437 h 132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72" h="1323">
                                <a:moveTo>
                                  <a:pt x="669" y="8"/>
                                </a:moveTo>
                                <a:lnTo>
                                  <a:pt x="661" y="0"/>
                                </a:lnTo>
                                <a:lnTo>
                                  <a:pt x="141" y="0"/>
                                </a:lnTo>
                                <a:lnTo>
                                  <a:pt x="133" y="8"/>
                                </a:lnTo>
                                <a:lnTo>
                                  <a:pt x="133" y="17"/>
                                </a:lnTo>
                                <a:lnTo>
                                  <a:pt x="669" y="17"/>
                                </a:lnTo>
                                <a:lnTo>
                                  <a:pt x="669" y="8"/>
                                </a:lnTo>
                                <a:close/>
                                <a:moveTo>
                                  <a:pt x="802" y="218"/>
                                </a:moveTo>
                                <a:lnTo>
                                  <a:pt x="667" y="31"/>
                                </a:lnTo>
                                <a:lnTo>
                                  <a:pt x="135" y="31"/>
                                </a:lnTo>
                                <a:lnTo>
                                  <a:pt x="0" y="218"/>
                                </a:lnTo>
                                <a:lnTo>
                                  <a:pt x="119" y="352"/>
                                </a:lnTo>
                                <a:lnTo>
                                  <a:pt x="305" y="352"/>
                                </a:lnTo>
                                <a:lnTo>
                                  <a:pt x="305" y="319"/>
                                </a:lnTo>
                                <a:lnTo>
                                  <a:pt x="308" y="304"/>
                                </a:lnTo>
                                <a:lnTo>
                                  <a:pt x="316" y="291"/>
                                </a:lnTo>
                                <a:lnTo>
                                  <a:pt x="329" y="283"/>
                                </a:lnTo>
                                <a:lnTo>
                                  <a:pt x="344" y="280"/>
                                </a:lnTo>
                                <a:lnTo>
                                  <a:pt x="355" y="280"/>
                                </a:lnTo>
                                <a:lnTo>
                                  <a:pt x="365" y="284"/>
                                </a:lnTo>
                                <a:lnTo>
                                  <a:pt x="373" y="292"/>
                                </a:lnTo>
                                <a:lnTo>
                                  <a:pt x="380" y="284"/>
                                </a:lnTo>
                                <a:lnTo>
                                  <a:pt x="390" y="280"/>
                                </a:lnTo>
                                <a:lnTo>
                                  <a:pt x="412" y="280"/>
                                </a:lnTo>
                                <a:lnTo>
                                  <a:pt x="422" y="284"/>
                                </a:lnTo>
                                <a:lnTo>
                                  <a:pt x="430" y="292"/>
                                </a:lnTo>
                                <a:lnTo>
                                  <a:pt x="437" y="284"/>
                                </a:lnTo>
                                <a:lnTo>
                                  <a:pt x="447" y="280"/>
                                </a:lnTo>
                                <a:lnTo>
                                  <a:pt x="458" y="280"/>
                                </a:lnTo>
                                <a:lnTo>
                                  <a:pt x="474" y="283"/>
                                </a:lnTo>
                                <a:lnTo>
                                  <a:pt x="486" y="291"/>
                                </a:lnTo>
                                <a:lnTo>
                                  <a:pt x="495" y="304"/>
                                </a:lnTo>
                                <a:lnTo>
                                  <a:pt x="498" y="319"/>
                                </a:lnTo>
                                <a:lnTo>
                                  <a:pt x="498" y="352"/>
                                </a:lnTo>
                                <a:lnTo>
                                  <a:pt x="684" y="352"/>
                                </a:lnTo>
                                <a:lnTo>
                                  <a:pt x="802" y="218"/>
                                </a:lnTo>
                                <a:close/>
                                <a:moveTo>
                                  <a:pt x="915" y="81"/>
                                </a:moveTo>
                                <a:lnTo>
                                  <a:pt x="897" y="71"/>
                                </a:lnTo>
                                <a:lnTo>
                                  <a:pt x="879" y="81"/>
                                </a:lnTo>
                                <a:lnTo>
                                  <a:pt x="888" y="97"/>
                                </a:lnTo>
                                <a:lnTo>
                                  <a:pt x="890" y="101"/>
                                </a:lnTo>
                                <a:lnTo>
                                  <a:pt x="890" y="126"/>
                                </a:lnTo>
                                <a:lnTo>
                                  <a:pt x="881" y="135"/>
                                </a:lnTo>
                                <a:lnTo>
                                  <a:pt x="913" y="135"/>
                                </a:lnTo>
                                <a:lnTo>
                                  <a:pt x="904" y="126"/>
                                </a:lnTo>
                                <a:lnTo>
                                  <a:pt x="904" y="101"/>
                                </a:lnTo>
                                <a:lnTo>
                                  <a:pt x="908" y="95"/>
                                </a:lnTo>
                                <a:lnTo>
                                  <a:pt x="915" y="81"/>
                                </a:lnTo>
                                <a:close/>
                                <a:moveTo>
                                  <a:pt x="1272" y="469"/>
                                </a:moveTo>
                                <a:lnTo>
                                  <a:pt x="1052" y="469"/>
                                </a:lnTo>
                                <a:lnTo>
                                  <a:pt x="1052" y="481"/>
                                </a:lnTo>
                                <a:lnTo>
                                  <a:pt x="1251" y="481"/>
                                </a:lnTo>
                                <a:lnTo>
                                  <a:pt x="1251" y="1323"/>
                                </a:lnTo>
                                <a:lnTo>
                                  <a:pt x="1272" y="1323"/>
                                </a:lnTo>
                                <a:lnTo>
                                  <a:pt x="1272" y="481"/>
                                </a:lnTo>
                                <a:lnTo>
                                  <a:pt x="1272" y="469"/>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27776883" name="Freeform 26"/>
                      <wps:cNvSpPr>
                        <a:spLocks/>
                      </wps:cNvSpPr>
                      <wps:spPr bwMode="auto">
                        <a:xfrm>
                          <a:off x="5143" y="10001"/>
                          <a:ext cx="62274" cy="247"/>
                        </a:xfrm>
                        <a:custGeom>
                          <a:avLst/>
                          <a:gdLst>
                            <a:gd name="T0" fmla="*/ 6227445 w 9661"/>
                            <a:gd name="T1" fmla="*/ 751063 h 58"/>
                            <a:gd name="T2" fmla="*/ 38676 w 9661"/>
                            <a:gd name="T3" fmla="*/ 751063 h 58"/>
                            <a:gd name="T4" fmla="*/ 29007 w 9661"/>
                            <a:gd name="T5" fmla="*/ 757467 h 58"/>
                            <a:gd name="T6" fmla="*/ 19338 w 9661"/>
                            <a:gd name="T7" fmla="*/ 763872 h 58"/>
                            <a:gd name="T8" fmla="*/ 0 w 9661"/>
                            <a:gd name="T9" fmla="*/ 775401 h 58"/>
                            <a:gd name="T10" fmla="*/ 6227445 w 9661"/>
                            <a:gd name="T11" fmla="*/ 775401 h 58"/>
                            <a:gd name="T12" fmla="*/ 6227445 w 9661"/>
                            <a:gd name="T13" fmla="*/ 751063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61" h="58">
                              <a:moveTo>
                                <a:pt x="9661" y="0"/>
                              </a:moveTo>
                              <a:lnTo>
                                <a:pt x="60" y="0"/>
                              </a:lnTo>
                              <a:lnTo>
                                <a:pt x="45" y="15"/>
                              </a:lnTo>
                              <a:lnTo>
                                <a:pt x="30" y="30"/>
                              </a:lnTo>
                              <a:lnTo>
                                <a:pt x="0" y="57"/>
                              </a:lnTo>
                              <a:lnTo>
                                <a:pt x="9661" y="57"/>
                              </a:lnTo>
                              <a:lnTo>
                                <a:pt x="9661" y="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957629" name="Freeform 27"/>
                      <wps:cNvSpPr>
                        <a:spLocks/>
                      </wps:cNvSpPr>
                      <wps:spPr bwMode="auto">
                        <a:xfrm>
                          <a:off x="4857" y="10382"/>
                          <a:ext cx="62459" cy="178"/>
                        </a:xfrm>
                        <a:custGeom>
                          <a:avLst/>
                          <a:gdLst>
                            <a:gd name="T0" fmla="*/ 6245860 w 9712"/>
                            <a:gd name="T1" fmla="*/ 768773 h 42"/>
                            <a:gd name="T2" fmla="*/ 32798 w 9712"/>
                            <a:gd name="T3" fmla="*/ 768773 h 42"/>
                            <a:gd name="T4" fmla="*/ 16078 w 9712"/>
                            <a:gd name="T5" fmla="*/ 778087 h 42"/>
                            <a:gd name="T6" fmla="*/ 0 w 9712"/>
                            <a:gd name="T7" fmla="*/ 786553 h 42"/>
                            <a:gd name="T8" fmla="*/ 6245860 w 9712"/>
                            <a:gd name="T9" fmla="*/ 786553 h 42"/>
                            <a:gd name="T10" fmla="*/ 6245860 w 9712"/>
                            <a:gd name="T11" fmla="*/ 768773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12" h="42">
                              <a:moveTo>
                                <a:pt x="9712" y="0"/>
                              </a:moveTo>
                              <a:lnTo>
                                <a:pt x="51" y="0"/>
                              </a:lnTo>
                              <a:lnTo>
                                <a:pt x="25" y="22"/>
                              </a:lnTo>
                              <a:lnTo>
                                <a:pt x="0" y="42"/>
                              </a:lnTo>
                              <a:lnTo>
                                <a:pt x="9712" y="42"/>
                              </a:lnTo>
                              <a:lnTo>
                                <a:pt x="9712" y="0"/>
                              </a:lnTo>
                              <a:close/>
                            </a:path>
                          </a:pathLst>
                        </a:custGeom>
                        <a:solidFill>
                          <a:srgbClr val="FF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430783" name="Freeform 28"/>
                      <wps:cNvSpPr>
                        <a:spLocks/>
                      </wps:cNvSpPr>
                      <wps:spPr bwMode="auto">
                        <a:xfrm>
                          <a:off x="4572" y="10763"/>
                          <a:ext cx="62814" cy="139"/>
                        </a:xfrm>
                        <a:custGeom>
                          <a:avLst/>
                          <a:gdLst>
                            <a:gd name="T0" fmla="*/ 6281420 w 9757"/>
                            <a:gd name="T1" fmla="*/ 763419 h 34"/>
                            <a:gd name="T2" fmla="*/ 28970 w 9757"/>
                            <a:gd name="T3" fmla="*/ 763419 h 34"/>
                            <a:gd name="T4" fmla="*/ 6438 w 9757"/>
                            <a:gd name="T5" fmla="*/ 774102 h 34"/>
                            <a:gd name="T6" fmla="*/ 0 w 9757"/>
                            <a:gd name="T7" fmla="*/ 776979 h 34"/>
                            <a:gd name="T8" fmla="*/ 6281420 w 9757"/>
                            <a:gd name="T9" fmla="*/ 776979 h 34"/>
                            <a:gd name="T10" fmla="*/ 6281420 w 9757"/>
                            <a:gd name="T11" fmla="*/ 763419 h 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57" h="34">
                              <a:moveTo>
                                <a:pt x="9757" y="0"/>
                              </a:moveTo>
                              <a:lnTo>
                                <a:pt x="45" y="0"/>
                              </a:lnTo>
                              <a:lnTo>
                                <a:pt x="10" y="26"/>
                              </a:lnTo>
                              <a:lnTo>
                                <a:pt x="0" y="33"/>
                              </a:lnTo>
                              <a:lnTo>
                                <a:pt x="9757" y="33"/>
                              </a:lnTo>
                              <a:lnTo>
                                <a:pt x="9757" y="0"/>
                              </a:lnTo>
                              <a:close/>
                            </a:path>
                          </a:pathLst>
                        </a:custGeom>
                        <a:solidFill>
                          <a:srgbClr val="ED1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34539" id="Group 24" o:spid="_x0000_s1026" style="position:absolute;margin-left:459.8pt;margin-top:-19pt;width:511pt;height:99.55pt;z-index:251660288;mso-position-horizontal:right;mso-position-horizontal-relative:margin" coordsize="67754,11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6762;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">
                <v:imagedata r:id="rId9" o:title=""/>
              </v:shape>
              <v:shapetype id="_x0000_t202" coordsize="21600,21600" o:spt="202" path="m,l,21600r21600,l21600,xe">
                <v:stroke joinstyle="miter"/>
                <v:path gradientshapeok="t" o:connecttype="rect"/>
              </v:shapetype>
              <v:shape id="Text Box 29" o:spid="_x0000_s1028" type="#_x0000_t202" style="position:absolute;left:10668;top:1714;width:56654;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" filled="f" stroked="f">
                <v:textbox inset="0,0,0,0">
                  <w:txbxContent>
                    <w:p w14:paraId="6CDA339B" w14:textId="77777777" w:rsidR="0056195B" w:rsidRPr="007224EA" w:rsidRDefault="0056195B" w:rsidP="00957AFD">
                      <w:pPr>
                        <w:spacing w:line="247" w:lineRule="auto"/>
                        <w:ind w:left="5029" w:right="1814" w:firstLine="11"/>
                        <w:jc w:val="center"/>
                        <w:rPr>
                          <w:color w:val="0000FF"/>
                          <w:spacing w:val="-3"/>
                          <w:sz w:val="20"/>
                        </w:rPr>
                      </w:pPr>
                      <w:r w:rsidRPr="007224EA">
                        <w:rPr>
                          <w:color w:val="0000FF"/>
                          <w:sz w:val="20"/>
                        </w:rPr>
                        <w:t xml:space="preserve">  JUDEŢUL </w:t>
                      </w:r>
                      <w:r w:rsidRPr="007224EA">
                        <w:rPr>
                          <w:color w:val="0000FF"/>
                          <w:spacing w:val="-3"/>
                          <w:sz w:val="20"/>
                        </w:rPr>
                        <w:t xml:space="preserve">ARGEŞ </w:t>
                      </w:r>
                    </w:p>
                    <w:p w14:paraId="09FAC2F0" w14:textId="77777777" w:rsidR="0056195B" w:rsidRPr="007224EA" w:rsidRDefault="0056195B" w:rsidP="00D32170">
                      <w:pPr>
                        <w:spacing w:line="247" w:lineRule="auto"/>
                        <w:ind w:left="709" w:right="1814"/>
                        <w:jc w:val="center"/>
                        <w:rPr>
                          <w:color w:val="0000FF"/>
                          <w:sz w:val="20"/>
                        </w:rPr>
                      </w:pPr>
                      <w:r w:rsidRPr="007224EA">
                        <w:rPr>
                          <w:color w:val="0000FF"/>
                          <w:spacing w:val="-3"/>
                          <w:sz w:val="20"/>
                        </w:rPr>
                        <w:t xml:space="preserve">  </w:t>
                      </w:r>
                      <w:r w:rsidRPr="007224EA">
                        <w:rPr>
                          <w:color w:val="0000FF"/>
                          <w:spacing w:val="-3"/>
                          <w:sz w:val="20"/>
                        </w:rPr>
                        <w:tab/>
                      </w:r>
                      <w:r w:rsidRPr="007224EA">
                        <w:rPr>
                          <w:color w:val="0000FF"/>
                          <w:spacing w:val="-3"/>
                          <w:sz w:val="20"/>
                        </w:rPr>
                        <w:tab/>
                      </w:r>
                      <w:r w:rsidRPr="007224EA">
                        <w:rPr>
                          <w:color w:val="0000FF"/>
                          <w:spacing w:val="-3"/>
                          <w:sz w:val="20"/>
                        </w:rPr>
                        <w:tab/>
                      </w:r>
                      <w:r w:rsidRPr="007224EA">
                        <w:rPr>
                          <w:color w:val="0000FF"/>
                          <w:spacing w:val="-3"/>
                          <w:sz w:val="20"/>
                        </w:rPr>
                        <w:tab/>
                      </w:r>
                      <w:r w:rsidRPr="007224EA">
                        <w:rPr>
                          <w:color w:val="0000FF"/>
                          <w:spacing w:val="-3"/>
                          <w:sz w:val="20"/>
                        </w:rPr>
                        <w:tab/>
                        <w:t xml:space="preserve">  </w:t>
                      </w:r>
                      <w:r w:rsidRPr="007224EA">
                        <w:rPr>
                          <w:color w:val="0000FF"/>
                          <w:sz w:val="20"/>
                        </w:rPr>
                        <w:t xml:space="preserve">MUNICIPIUL </w:t>
                      </w:r>
                      <w:r w:rsidRPr="007224EA">
                        <w:rPr>
                          <w:color w:val="0000FF"/>
                          <w:spacing w:val="8"/>
                          <w:sz w:val="20"/>
                        </w:rPr>
                        <w:t>CÂMPULUNG</w:t>
                      </w:r>
                    </w:p>
                    <w:p w14:paraId="74152DF4" w14:textId="77777777" w:rsidR="0056195B" w:rsidRPr="007224EA" w:rsidRDefault="0056195B" w:rsidP="00957AFD">
                      <w:pPr>
                        <w:spacing w:line="247" w:lineRule="auto"/>
                        <w:ind w:left="4309" w:right="1814" w:firstLine="11"/>
                        <w:jc w:val="center"/>
                        <w:rPr>
                          <w:color w:val="0000FF"/>
                          <w:w w:val="118"/>
                          <w:sz w:val="14"/>
                          <w:szCs w:val="14"/>
                        </w:rPr>
                      </w:pPr>
                      <w:r w:rsidRPr="007224EA">
                        <w:rPr>
                          <w:color w:val="0000FF"/>
                          <w:spacing w:val="-4"/>
                          <w:w w:val="95"/>
                          <w:sz w:val="14"/>
                          <w:szCs w:val="14"/>
                        </w:rPr>
                        <w:t xml:space="preserve">      Str.</w:t>
                      </w:r>
                      <w:r w:rsidRPr="007224EA">
                        <w:rPr>
                          <w:color w:val="0000FF"/>
                          <w:spacing w:val="-23"/>
                          <w:w w:val="95"/>
                          <w:sz w:val="14"/>
                          <w:szCs w:val="14"/>
                        </w:rPr>
                        <w:t xml:space="preserve"> </w:t>
                      </w:r>
                      <w:r w:rsidRPr="007224EA">
                        <w:rPr>
                          <w:color w:val="0000FF"/>
                          <w:w w:val="95"/>
                          <w:sz w:val="14"/>
                          <w:szCs w:val="14"/>
                        </w:rPr>
                        <w:t>Negru</w:t>
                      </w:r>
                      <w:r w:rsidRPr="007224EA">
                        <w:rPr>
                          <w:color w:val="0000FF"/>
                          <w:spacing w:val="-22"/>
                          <w:w w:val="95"/>
                          <w:sz w:val="14"/>
                          <w:szCs w:val="14"/>
                        </w:rPr>
                        <w:t xml:space="preserve"> </w:t>
                      </w:r>
                      <w:r w:rsidRPr="007224EA">
                        <w:rPr>
                          <w:color w:val="0000FF"/>
                          <w:spacing w:val="-4"/>
                          <w:w w:val="95"/>
                          <w:sz w:val="14"/>
                          <w:szCs w:val="14"/>
                        </w:rPr>
                        <w:t>Vodă,</w:t>
                      </w:r>
                      <w:r w:rsidRPr="007224EA">
                        <w:rPr>
                          <w:color w:val="0000FF"/>
                          <w:spacing w:val="-23"/>
                          <w:w w:val="95"/>
                          <w:sz w:val="14"/>
                          <w:szCs w:val="14"/>
                        </w:rPr>
                        <w:t xml:space="preserve"> </w:t>
                      </w:r>
                      <w:r w:rsidRPr="007224EA">
                        <w:rPr>
                          <w:color w:val="0000FF"/>
                          <w:spacing w:val="-5"/>
                          <w:w w:val="95"/>
                          <w:sz w:val="14"/>
                          <w:szCs w:val="14"/>
                        </w:rPr>
                        <w:t>nr.</w:t>
                      </w:r>
                      <w:r w:rsidRPr="007224EA">
                        <w:rPr>
                          <w:color w:val="0000FF"/>
                          <w:spacing w:val="-22"/>
                          <w:w w:val="95"/>
                          <w:sz w:val="14"/>
                          <w:szCs w:val="14"/>
                        </w:rPr>
                        <w:t xml:space="preserve"> </w:t>
                      </w:r>
                      <w:r w:rsidRPr="007224EA">
                        <w:rPr>
                          <w:color w:val="0000FF"/>
                          <w:w w:val="95"/>
                          <w:sz w:val="14"/>
                          <w:szCs w:val="14"/>
                        </w:rPr>
                        <w:t>127,</w:t>
                      </w:r>
                      <w:r w:rsidRPr="007224EA">
                        <w:rPr>
                          <w:color w:val="0000FF"/>
                          <w:spacing w:val="-23"/>
                          <w:w w:val="95"/>
                          <w:sz w:val="14"/>
                          <w:szCs w:val="14"/>
                        </w:rPr>
                        <w:t xml:space="preserve"> </w:t>
                      </w:r>
                      <w:r w:rsidRPr="007224EA">
                        <w:rPr>
                          <w:color w:val="0000FF"/>
                          <w:w w:val="95"/>
                          <w:sz w:val="14"/>
                          <w:szCs w:val="14"/>
                        </w:rPr>
                        <w:t>judeţul</w:t>
                      </w:r>
                      <w:r w:rsidRPr="007224EA">
                        <w:rPr>
                          <w:color w:val="0000FF"/>
                          <w:spacing w:val="-22"/>
                          <w:w w:val="95"/>
                          <w:sz w:val="14"/>
                          <w:szCs w:val="14"/>
                        </w:rPr>
                        <w:t xml:space="preserve"> </w:t>
                      </w:r>
                      <w:r w:rsidRPr="007224EA">
                        <w:rPr>
                          <w:color w:val="0000FF"/>
                          <w:w w:val="95"/>
                          <w:sz w:val="14"/>
                          <w:szCs w:val="14"/>
                        </w:rPr>
                        <w:t>Argeş</w:t>
                      </w:r>
                      <w:r w:rsidRPr="007224EA">
                        <w:rPr>
                          <w:color w:val="0000FF"/>
                          <w:w w:val="118"/>
                          <w:sz w:val="14"/>
                          <w:szCs w:val="14"/>
                        </w:rPr>
                        <w:t xml:space="preserve">   </w:t>
                      </w:r>
                    </w:p>
                    <w:p w14:paraId="6B90CF64" w14:textId="77777777" w:rsidR="0056195B" w:rsidRPr="007224EA" w:rsidRDefault="0056195B" w:rsidP="00957AFD">
                      <w:pPr>
                        <w:spacing w:line="247" w:lineRule="auto"/>
                        <w:ind w:left="3600" w:right="1814" w:firstLine="709"/>
                        <w:jc w:val="right"/>
                        <w:rPr>
                          <w:color w:val="0000FF"/>
                          <w:w w:val="95"/>
                          <w:sz w:val="14"/>
                          <w:szCs w:val="14"/>
                        </w:rPr>
                      </w:pPr>
                      <w:r w:rsidRPr="007224EA">
                        <w:rPr>
                          <w:color w:val="0000FF"/>
                          <w:w w:val="118"/>
                          <w:sz w:val="14"/>
                          <w:szCs w:val="14"/>
                        </w:rPr>
                        <w:t xml:space="preserve"> </w:t>
                      </w:r>
                      <w:r w:rsidRPr="007224EA">
                        <w:rPr>
                          <w:color w:val="0000FF"/>
                          <w:spacing w:val="-4"/>
                          <w:sz w:val="14"/>
                          <w:szCs w:val="14"/>
                        </w:rPr>
                        <w:t>Tel/fax:</w:t>
                      </w:r>
                      <w:r w:rsidRPr="007224EA">
                        <w:rPr>
                          <w:color w:val="0000FF"/>
                          <w:spacing w:val="-21"/>
                          <w:sz w:val="14"/>
                          <w:szCs w:val="14"/>
                        </w:rPr>
                        <w:t xml:space="preserve"> </w:t>
                      </w:r>
                      <w:r w:rsidRPr="007224EA">
                        <w:rPr>
                          <w:color w:val="0000FF"/>
                          <w:sz w:val="14"/>
                          <w:szCs w:val="14"/>
                        </w:rPr>
                        <w:t>0248511034,</w:t>
                      </w:r>
                      <w:r w:rsidRPr="007224EA">
                        <w:rPr>
                          <w:color w:val="0000FF"/>
                          <w:spacing w:val="-20"/>
                          <w:sz w:val="14"/>
                          <w:szCs w:val="14"/>
                        </w:rPr>
                        <w:t xml:space="preserve"> </w:t>
                      </w:r>
                      <w:r w:rsidRPr="007224EA">
                        <w:rPr>
                          <w:color w:val="0000FF"/>
                          <w:sz w:val="14"/>
                          <w:szCs w:val="14"/>
                        </w:rPr>
                        <w:t>0248510055                                      Mobil:</w:t>
                      </w:r>
                      <w:r w:rsidRPr="007224EA">
                        <w:rPr>
                          <w:color w:val="0000FF"/>
                          <w:w w:val="95"/>
                          <w:sz w:val="14"/>
                          <w:szCs w:val="14"/>
                        </w:rPr>
                        <w:t>0756.998.960;</w:t>
                      </w:r>
                    </w:p>
                    <w:p w14:paraId="2D7122F2" w14:textId="3008F2C9" w:rsidR="0056195B" w:rsidRPr="007224EA" w:rsidRDefault="007057E5" w:rsidP="00957AFD">
                      <w:pPr>
                        <w:spacing w:line="247" w:lineRule="auto"/>
                        <w:ind w:left="3600" w:right="1814" w:firstLine="709"/>
                        <w:rPr>
                          <w:color w:val="0000FF"/>
                          <w:sz w:val="20"/>
                        </w:rPr>
                      </w:pPr>
                      <w:r w:rsidRPr="007224EA">
                        <w:rPr>
                          <w:color w:val="0000FF"/>
                          <w:w w:val="95"/>
                          <w:sz w:val="14"/>
                          <w:szCs w:val="14"/>
                        </w:rPr>
                        <w:t xml:space="preserve">  </w:t>
                      </w:r>
                      <w:r w:rsidR="0056195B" w:rsidRPr="007224EA">
                        <w:rPr>
                          <w:color w:val="0000FF"/>
                          <w:w w:val="95"/>
                          <w:sz w:val="14"/>
                          <w:szCs w:val="14"/>
                        </w:rPr>
                        <w:t>email:primarie@primariacampulung.ro</w:t>
                      </w:r>
                    </w:p>
                  </w:txbxContent>
                </v:textbox>
              </v:shape>
              <v:group id="Group 2" o:spid="_x0000_s1029" style="position:absolute;left:56102;top:762;width:11652;height:8407" coordorigin="9527,-1865" coordsize="183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">
                <v:shape id="AutoShape 16" o:spid="_x0000_s1030" style="position:absolute;left:10119;top:-1404;width:392;height:400;visibility:visible;mso-wrap-style:square;v-text-anchor:top" coordsize="3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" path="m51,178r-6,l45,135r-8,-7l18,128r-8,7l10,178r-6,l7,276r7,l14,282r27,l41,276r7,l51,178xm84,7l,7,,19r84,l83,17,82,15r,-4l83,9,84,7xm120,6l114,,99,,93,6r,14l99,26r7,l114,26r6,-6l120,6xm129,399l119,365r-33,l129,399xm186,178r-6,l180,135r-8,-7l162,128r1,-42l160,73,153,62,142,55,129,52r-14,3l105,62,97,73,95,86r,42l85,128r-7,7l78,145r,33l72,178r3,98l82,276r,6l176,282r,-6l183,276r3,-98xm195,348r-133,l62,354r5,6l74,360r116,l195,354r,-6xm250,178r-6,l244,135r-8,-7l227,128r-10,l210,135r,43l203,178r4,98l214,276r,6l240,282r,-6l247,276r3,-98xm302,17r-1,l301,15r,-4l301,9r1,l302,7,129,7r,2l130,9r,2l130,15r,2l129,17r,2l302,19r,-2xm325,399l315,365r-32,l325,399xm338,6l333,r-8,l318,r-6,6l312,20r6,6l333,26r5,-6l338,6xm392,348r-133,l259,354r5,6l271,360r115,l392,354r,-6xe" fillcolor="#3854a4" stroked="f">
                  <v:path arrowok="t" o:connecttype="custom" o:connectlocs="45,-1268;10,-1268;7,-1127;41,-1121;51,-1225;0,-1384;82,-1388;84,-1396;99,-1403;99,-1377;120,-1383;119,-1038;186,-1225;172,-1275;160,-1330;129,-1351;97,-1330;85,-1275;78,-1225;82,-1127;176,-1127;195,-1055;67,-1043;195,-1049;244,-1225;227,-1275;210,-1225;214,-1127;240,-1127;302,-1386;301,-1388;301,-1394;129,-1396;130,-1392;130,-1388;129,-1384;325,-1004;325,-1004;325,-1403;312,-1383;338,-1383;259,-1055;271,-1043;392,-1055" o:connectangles="0,0,0,0,0,0,0,0,0,0,0,0,0,0,0,0,0,0,0,0,0,0,0,0,0,0,0,0,0,0,0,0,0,0,0,0,0,0,0,0,0,0,0,0" textboxrect="3163,3163,18437,18437"/>
                </v:shape>
                <v:shape id="Picture 15" o:spid="_x0000_s1031" type="#_x0000_t75" style="position:absolute;left:10583;top:-1352;width:11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">
                  <v:imagedata r:id="rId10" o:title=""/>
                </v:shape>
                <v:shape id="AutoShape 14" o:spid="_x0000_s1032" style="position:absolute;left:9607;top:-1398;width:1100;height:857;visibility:visible;mso-wrap-style:square;v-text-anchor:top" coordsize="110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" path="m21,660l,660r,21l21,681r,-21xm54,660r-20,l34,681r20,l54,660xm128,660r-13,-7l85,653r-13,7l72,751r56,l128,660xm163,660r-21,l142,681r21,l163,660xm196,660r-20,l176,681r20,l196,660xm238,661r-9,l229,3r-21,l208,661r,20l208,857r21,l229,681r9,l238,661xm271,660r-21,l250,681r21,l271,660xm305,660r-21,l284,681r21,l305,660xm328,3r-98,l230,14r98,l327,12r,-2l327,6r,-2l328,3xm350,4l347,r-9,l335,4r,8l338,16r9,l350,12r,-4l350,4xm377,660r-13,-7l333,653r-13,7l320,751r57,l377,660xm413,660r-21,l392,681r21,l413,660xm446,660r-20,l426,681r20,l446,660xm455,3r-98,l358,4r,2l358,8r,2l358,12r-1,2l455,14r,-11xm500,173r-7,l493,3r-25,l468,660r-9,l459,681r9,l468,856,489,588r10,l499,567r-10,l489,271r7,l500,173xm533,567r-20,l513,588r20,l533,567xm567,567r-21,l546,588r21,l567,567xm600,567r-20,l580,588r20,l600,567xm667,498r-4,-22l653,462r-10,-8l639,452r-17,7l614,466r-3,12l610,498r,107l667,605r,-107xm694,567r-20,l674,588r20,l694,567xm1034,394r-10,-34l991,360r43,34xm1100,343r-133,l967,349r6,6l979,355r116,l1100,349r,-6xe" fillcolor="#3854a4" stroked="f">
                  <v:path arrowok="t" o:connecttype="custom" o:connectlocs="0,-717;54,-738;54,-717;115,-745;72,-647;163,-738;163,-717;176,-738;196,-738;229,-1395;208,-717;229,-717;271,-738;271,-717;284,-738;305,-738;230,-1384;327,-1388;328,-1395;338,-1398;338,-1382;350,-1390;364,-745;320,-647;413,-738;413,-717;426,-738;446,-738;358,-1394;358,-1388;455,-1384;493,-1225;468,-738;468,-717;499,-810;489,-1127;533,-831;533,-810;546,-831;567,-831;580,-810;667,-900;643,-944;614,-932;610,-793;694,-831;694,-810;1024,-1038;1100,-1055;973,-1043;1100,-1049" o:connectangles="0,0,0,0,0,0,0,0,0,0,0,0,0,0,0,0,0,0,0,0,0,0,0,0,0,0,0,0,0,0,0,0,0,0,0,0,0,0,0,0,0,0,0,0,0,0,0,0,0,0,0" textboxrect="3163,3163,18437,18437"/>
                </v:shape>
                <v:shape id="Picture 13" o:spid="_x0000_s1033" type="#_x0000_t75" style="position:absolute;left:9651;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">
                  <v:imagedata r:id="rId11" o:title=""/>
                </v:shape>
                <v:shape id="AutoShape 12" o:spid="_x0000_s1034" style="position:absolute;left:9635;top:-1564;width:1157;height:1022;visibility:visible;mso-wrap-style:square;v-text-anchor:top" coordsize="1157,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" path="m144,271r-10,l134,631r,139l10,770r,-139l15,605,28,585,48,571r24,-5l96,571r20,14l129,605r5,26l134,271r-16,l118,342r,112l26,454r,-112l35,334r10,l45,321r54,l99,334r11,l118,342r,-71l,271,,779r144,l144,770r,-204l144,454r,-133l144,271xm144,234l133,223r-13,l11,223,,234r,25l144,259r,-25xm364,255r-6,-22l357,229r-8,-9l349,653r,107l292,760r,-107l296,631r10,-15l316,609r4,-3l337,613r8,8l348,632r1,21l349,220r-3,-4l346,334r,120l295,454r,-120l306,334r,-13l335,321r,13l346,334r,-118l342,212r-8,-5l334,239r,14l328,259r-15,l307,253r,-14l313,233r15,l334,239r,-32l327,203r-7,-3l295,208r-12,9l278,231r-1,22l277,779r87,l364,760r,-154l364,454r,-133l364,259r,-4xm769,7l762,,752,,742,r-7,7l735,50r34,l769,7xm809,966r-291,l518,989r291,l809,966xm809,933r-233,l576,956r233,l809,933xm809,901r-189,l620,924r189,l809,901xm809,89r-381,l428,101r381,l809,89xm826,7l819,,800,r-8,7l792,50r34,l826,17r,-10xm883,7l876,,857,r-8,7l849,17r,33l883,50r,-43xm1157,998r-696,l461,1021r696,l1157,998xe" fillcolor="#3854a4" stroked="f">
                  <v:path arrowok="t" o:connecttype="custom" o:connectlocs="134,-932;10,-932;48,-992;116,-978;134,-1292;118,-1109;35,-1229;99,-1242;118,-1221;0,-784;144,-997;144,-1292;120,-1340;0,-1304;364,-1308;349,-1343;292,-803;306,-947;337,-950;349,-910;346,-1229;295,-1229;335,-1242;346,-1347;334,-1324;313,-1304;313,-1330;334,-1356;295,-1355;277,-1310;364,-803;364,-1242;769,-1556;742,-1563;769,-1513;518,-597;809,-597;576,-607;809,-662;809,-639;428,-1474;809,-1474;800,-1563;826,-1513;883,-1556;849,-1556;883,-1513;461,-565;1157,-565" o:connectangles="0,0,0,0,0,0,0,0,0,0,0,0,0,0,0,0,0,0,0,0,0,0,0,0,0,0,0,0,0,0,0,0,0,0,0,0,0,0,0,0,0,0,0,0,0,0,0,0,0" textboxrect="3163,3163,18437,18437"/>
                </v:shape>
                <v:shape id="Picture 11" o:spid="_x0000_s1035" type="#_x0000_t75" style="position:absolute;left:9526;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">
                  <v:imagedata r:id="rId12" o:title=""/>
                </v:shape>
                <v:shape id="Picture 10" o:spid="_x0000_s1036" type="#_x0000_t75" style="position:absolute;left:9609;top:-1587;width:19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">
                  <v:imagedata r:id="rId13" o:title=""/>
                </v:shape>
                <v:shape id="AutoShape 9" o:spid="_x0000_s1037" style="position:absolute;left:9930;top:-1795;width:895;height:1221;visibility:visible;mso-wrap-style:square;v-text-anchor:top" coordsize="89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" path="m36,10l18,,,10,8,26r3,4l11,55,2,64r32,l25,55r,-25l28,26,36,10xm636,569r-6,l630,526r-8,-7l612,519r-9,l595,526r,43l589,569r3,98l599,667r,6l626,673r,-6l633,667r3,-98xm703,1132r-189,l514,1155r189,l703,1132xm710,408r-1,l709,406r,-4l709,400r1,l710,398r-173,l537,400r1,l538,402r,4l538,408r-1,l537,410r173,l710,408xm748,1164r-234,l514,1187r234,l748,1164xm806,1197r-292,l514,1220r292,l806,1197xm895,343r-762,l156,380r717,l895,343xm895,320r-381,l514,332r381,l895,320xe" fillcolor="#3854a4" stroked="f">
                  <v:path arrowok="t" o:connecttype="custom" o:connectlocs="18,-1794;8,-1768;11,-1739;34,-1730;25,-1764;36,-1784;630,-1225;622,-1275;603,-1275;595,-1225;592,-1127;599,-1121;626,-1127;636,-1225;514,-662;703,-639;710,-1386;709,-1388;709,-1392;709,-1394;710,-1396;537,-1394;538,-1392;538,-1388;538,-1386;537,-1384;710,-1386;514,-630;748,-607;806,-597;514,-574;806,-597;133,-1451;873,-1414;895,-1474;514,-1462;895,-1474" o:connectangles="0,0,0,0,0,0,0,0,0,0,0,0,0,0,0,0,0,0,0,0,0,0,0,0,0,0,0,0,0,0,0,0,0,0,0,0,0" textboxrect="3163,3163,18437,18437"/>
                </v:shape>
                <v:shape id="Picture 8" o:spid="_x0000_s1038" type="#_x0000_t75" style="position:absolute;left:10308;top:-987;width:27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">
                  <v:imagedata r:id="rId14" o:title=""/>
                </v:shape>
                <v:shape id="AutoShape 7" o:spid="_x0000_s1039" style="position:absolute;left:9573;top:-1404;width:1708;height:862;visibility:visible;mso-wrap-style:square;v-text-anchor:top" coordsize="17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" path="m219,7l,7,,19,,861r21,l21,19r198,l219,7xm651,294r-24,l627,339r24,l651,294xm847,294r-24,l823,339r24,l847,294xm927,178r-6,l921,135r-8,-7l904,128r,-42l901,73,894,62,883,55,870,52r-13,3l846,62r-7,11l836,86r,42l827,128r-8,7l819,178r-6,l816,276r7,l823,282r94,l917,276r7,l927,178xm1034,572r-21,l1013,593r21,l1034,572xm1044,294r-25,l1019,339r25,l1044,294xm1097,503r-4,-22l1083,467r-10,-8l1069,457r-17,7l1044,471r-3,12l1040,503r,107l1097,610r,-107xm1102,6l1096,r-14,l1076,6r,14l1082,26r14,l1102,20r,-7l1102,6xm1127,572r-20,l1107,593r20,l1127,572xm1161,572r-21,l1140,593r21,l1161,572xm1191,178r-6,l1185,135r-8,-7l1158,128r-8,7l1150,178r-6,l1147,276r7,l1154,282r27,l1181,276r7,l1191,178xm1194,572r-20,l1174,593r20,l1194,572xm1195,7r-83,l1112,9r1,2l1113,15r-1,2l1112,19r83,l1195,7xm1248,665r-9,l1239,8r-25,l1214,178r-6,l1211,276r7,l1218,572r-10,l1208,593r10,l1239,861r,-175l1248,686r,-21xm1281,665r-20,l1261,686r20,l1281,665xm1315,665r-21,l1294,686r21,l1315,665xm1350,8r-98,l1252,19r98,l1349,17r,-2l1349,13r,-2l1349,9r1,-1xm1372,9r-3,-4l1360,5r-3,4l1357,13r,4l1360,21r9,l1372,17r,-8xm1387,665r-13,-7l1344,658r-14,7l1330,756r57,l1387,665xm1423,665r-20,l1403,686r20,l1423,665xm1457,665r-21,l1436,686r21,l1457,665xm1477,8r-98,l1380,9r1,2l1381,15r-1,2l1379,19r98,l1477,8xm1499,7r-21,l1478,665r-8,l1470,685r8,l1478,861r21,l1499,685r,-20l1499,7xm1532,665r-21,l1511,686r21,l1532,665xm1565,665r-20,l1545,686r20,l1565,665xm1636,665r-14,-7l1592,658r-13,7l1579,756r57,l1636,665xm1674,665r-21,l1653,686r21,l1674,665xm1707,665r-20,l1687,686r20,l1707,665xe" fillcolor="#3854a4" stroked="f">
                  <v:path arrowok="t" o:connecttype="custom" o:connectlocs="0,-542;219,-1396;651,-1064;823,-1064;921,-1225;904,-1317;870,-1351;836,-1317;819,-1225;823,-1121;927,-1225;1034,-810;1019,-1064;1093,-922;1052,-939;1040,-793;1096,-1403;1082,-1377;1102,-1397;1127,-810;1140,-810;1185,-1225;1150,-1268;1154,-1127;1188,-1127;1174,-810;1112,-1396;1112,-1386;1248,-738;1214,-1225;1218,-831;1239,-542;1281,-738;1281,-738;1315,-717;1252,-1384;1349,-1390;1372,-1394;1357,-1390;1372,-1386;1344,-745;1387,-738;1423,-717;1436,-717;1379,-1395;1380,-1386;1499,-1396;1470,-718;1499,-718;1511,-738;1565,-738;1565,-738;1579,-738;1674,-738;1674,-738;1707,-717" o:connectangles="0,0,0,0,0,0,0,0,0,0,0,0,0,0,0,0,0,0,0,0,0,0,0,0,0,0,0,0,0,0,0,0,0,0,0,0,0,0,0,0,0,0,0,0,0,0,0,0,0,0,0,0,0,0,0,0" textboxrect="3163,3163,18437,18437"/>
                </v:shape>
                <v:shape id="Picture 6" o:spid="_x0000_s1040" type="#_x0000_t75" style="position:absolute;left:11125;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">
                  <v:imagedata r:id="rId15" o:title=""/>
                </v:shape>
                <v:shape id="AutoShape 5" o:spid="_x0000_s1041" style="position:absolute;left:10889;top:-1363;width:364;height:579;visibility:visible;mso-wrap-style:square;v-text-anchor:top" coordsize="3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" path="m86,55l80,33,79,29,71,20r,433l71,560r-57,l14,453r5,-22l29,416r9,-7l43,406r16,7l68,421r3,11l71,453,71,20,68,16r,118l68,254r-51,l17,134r12,l29,121r28,l57,134r11,l68,16,64,12,56,7r,32l56,53r-6,6l35,59,29,53r,-14l35,33r15,l56,39,56,7,50,3,43,,18,8,5,17,,31,,53,,579r86,l86,560r,-154l86,254r,-133l86,59r,-4xm363,71r-10,l353,431r,139l229,570r,-139l234,405r13,-20l267,371r24,-5l315,371r20,14l348,405r5,26l353,71r-16,l337,142r,112l245,254r,-112l254,134r10,l264,121r54,l318,134r11,l337,142r,-71l219,71r,508l363,579r,-9l363,366r,-112l363,121r,-50xm363,34l352,23r-13,l230,23,219,34r,25l363,59r,-25xe" fillcolor="#3854a4" stroked="f">
                  <v:path arrowok="t" o:connecttype="custom" o:connectlocs="80,-1330;71,-1343;71,-803;14,-910;29,-947;43,-957;68,-942;71,-910;68,-1347;68,-1109;17,-1229;29,-1242;57,-1229;68,-1347;56,-1356;56,-1310;35,-1304;29,-1324;50,-1330;56,-1356;43,-1363;5,-1346;0,-1310;86,-784;86,-957;86,-1242;86,-1308;353,-1292;353,-793;229,-932;247,-978;291,-997;335,-978;353,-932;337,-1292;337,-1109;245,-1221;264,-1229;318,-1242;329,-1229;337,-1292;219,-784;363,-793;363,-1109;363,-1292;352,-1340;230,-1340;219,-1304;363,-1329" o:connectangles="0,0,0,0,0,0,0,0,0,0,0,0,0,0,0,0,0,0,0,0,0,0,0,0,0,0,0,0,0,0,0,0,0,0,0,0,0,0,0,0,0,0,0,0,0,0,0,0,0" textboxrect="3163,3163,18437,18437"/>
                </v:shape>
                <v:shape id="Picture 4" o:spid="_x0000_s1042" type="#_x0000_t75" style="position:absolute;left:10743;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">
                  <v:imagedata r:id="rId16" o:title=""/>
                </v:shape>
                <v:shape id="AutoShape 3" o:spid="_x0000_s1043" style="position:absolute;left:10043;top:-1865;width:1272;height:1323;visibility:visible;mso-wrap-style:square;v-text-anchor:top" coordsize="127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" path="m669,8l661,,141,r-8,8l133,17r536,l669,8xm802,218l667,31r-532,l,218,119,352r186,l305,319r3,-15l316,291r13,-8l344,280r11,l365,284r8,8l380,284r10,-4l412,280r10,4l430,292r7,-8l447,280r11,l474,283r12,8l495,304r3,15l498,352r186,l802,218xm915,81l897,71,879,81r9,16l890,101r,25l881,135r32,l904,126r,-25l908,95r7,-14xm1272,469r-220,l1052,481r199,l1251,1323r21,l1272,481r,-12xe" fillcolor="#3854a4" stroked="f">
                  <v:path arrowok="t" o:connecttype="custom" o:connectlocs="669,-1857;661,-1865;141,-1865;133,-1857;133,-1848;669,-1848;669,-1857;802,-1647;667,-1834;135,-1834;0,-1647;119,-1513;305,-1513;305,-1546;308,-1561;316,-1574;329,-1582;344,-1585;355,-1585;365,-1581;373,-1573;380,-1581;390,-1585;412,-1585;422,-1581;430,-1573;437,-1581;447,-1585;458,-1585;474,-1582;486,-1574;495,-1561;498,-1546;498,-1513;684,-1513;802,-1647;915,-1784;897,-1794;879,-1784;888,-1768;890,-1764;890,-1739;881,-1730;913,-1730;904,-1739;904,-1764;908,-1770;915,-1784;1272,-1396;1052,-1396;1052,-1384;1251,-1384;1251,-542;1272,-542;1272,-1384;1272,-1396" o:connectangles="0,0,0,0,0,0,0,0,0,0,0,0,0,0,0,0,0,0,0,0,0,0,0,0,0,0,0,0,0,0,0,0,0,0,0,0,0,0,0,0,0,0,0,0,0,0,0,0,0,0,0,0,0,0,0,0" textboxrect="3163,3163,18437,18437"/>
                </v:shape>
              </v:group>
              <v:shape id="Freeform 26" o:spid="_x0000_s1044" style="position:absolute;left:5143;top:10001;width:62274;height:247;visibility:visible;mso-wrap-style:square;v-text-anchor:top" coordsize="9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" path="m9661,l60,,45,15,30,30,,57r9661,l9661,xe" fillcolor="#3854a4" stroked="f">
                <v:path arrowok="t" o:connecttype="custom" o:connectlocs="40141591,3198492;249302,3198492;186977,3225765;124651,3253041;0,3302139;40141591,3302139;40141591,3198492" o:connectangles="0,0,0,0,0,0,0"/>
              </v:shape>
              <v:shape id="Freeform 27" o:spid="_x0000_s1045" style="position:absolute;left:4857;top:10382;width:62459;height:178;visibility:visible;mso-wrap-style:square;v-text-anchor:top" coordsize="9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" path="m9712,l51,,25,22,,42r9712,l9712,xe" fillcolor="#ffe100" stroked="f">
                <v:path arrowok="t" o:connecttype="custom" o:connectlocs="40167851,3258133;210928,3258133;103399,3297607;0,3333487;40167851,3333487;40167851,3258133" o:connectangles="0,0,0,0,0,0"/>
              </v:shape>
              <v:shape id="Freeform 28" o:spid="_x0000_s1046" style="position:absolute;left:4572;top:10763;width:62814;height:139;visibility:visible;mso-wrap-style:square;v-text-anchor:top" coordsize="97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" path="m9757,l45,,10,26,,33r9757,l9757,xe" fillcolor="#ed1c2a" stroked="f">
                <v:path arrowok="t" o:connecttype="custom" o:connectlocs="40438774,3121036;186504,3121036;41447,3164711;0,3176473;40438774,3176473;40438774,3121036" o:connectangles="0,0,0,0,0,0"/>
              </v:shape>
              <w10:wrap anchorx="margin"/>
            </v:group>
          </w:pict>
        </mc:Fallback>
      </mc:AlternateContent>
    </w:r>
  </w:p>
  <w:p w14:paraId="0DC447A6" w14:textId="77777777" w:rsidR="0056195B" w:rsidRPr="007224EA" w:rsidRDefault="0056195B">
    <w:pPr>
      <w:pStyle w:val="Header"/>
    </w:pPr>
  </w:p>
  <w:p w14:paraId="3DFD538B" w14:textId="77777777" w:rsidR="0056195B" w:rsidRPr="007224EA" w:rsidRDefault="0056195B">
    <w:pPr>
      <w:pStyle w:val="Header"/>
    </w:pPr>
  </w:p>
  <w:p w14:paraId="3A7AC3BA" w14:textId="77777777" w:rsidR="0056195B" w:rsidRPr="007224EA" w:rsidRDefault="0056195B">
    <w:pPr>
      <w:pStyle w:val="Header"/>
    </w:pPr>
  </w:p>
  <w:p w14:paraId="12B3944F" w14:textId="77777777" w:rsidR="0056195B" w:rsidRPr="007224EA" w:rsidRDefault="0056195B">
    <w:pPr>
      <w:pStyle w:val="Header"/>
    </w:pPr>
  </w:p>
  <w:p w14:paraId="0E4D5718" w14:textId="77777777" w:rsidR="0056195B" w:rsidRPr="007224EA" w:rsidRDefault="00561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933"/>
    <w:multiLevelType w:val="hybridMultilevel"/>
    <w:tmpl w:val="EBC0DB14"/>
    <w:lvl w:ilvl="0" w:tplc="04180017">
      <w:start w:val="1"/>
      <w:numFmt w:val="lowerLetter"/>
      <w:lvlText w:val="%1)"/>
      <w:lvlJc w:val="left"/>
      <w:pPr>
        <w:ind w:left="1440" w:hanging="360"/>
      </w:pPr>
      <w:rPr>
        <w:rFonts w:cs="Times New Roman"/>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 w15:restartNumberingAfterBreak="0">
    <w:nsid w:val="274B2CC7"/>
    <w:multiLevelType w:val="hybridMultilevel"/>
    <w:tmpl w:val="E0A6F17E"/>
    <w:lvl w:ilvl="0" w:tplc="0A34B846">
      <w:start w:val="1"/>
      <w:numFmt w:val="lowerLetter"/>
      <w:lvlText w:val="%1)"/>
      <w:lvlJc w:val="left"/>
      <w:pPr>
        <w:tabs>
          <w:tab w:val="num" w:pos="855"/>
        </w:tabs>
        <w:ind w:left="855" w:hanging="36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755C8"/>
    <w:multiLevelType w:val="hybridMultilevel"/>
    <w:tmpl w:val="C3D2C526"/>
    <w:lvl w:ilvl="0" w:tplc="04180017">
      <w:start w:val="1"/>
      <w:numFmt w:val="lowerLetter"/>
      <w:lvlText w:val="%1)"/>
      <w:lvlJc w:val="left"/>
      <w:pPr>
        <w:ind w:left="1440" w:hanging="360"/>
      </w:pPr>
      <w:rPr>
        <w:rFonts w:cs="Times New Roman"/>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3" w15:restartNumberingAfterBreak="0">
    <w:nsid w:val="29DE530D"/>
    <w:multiLevelType w:val="hybridMultilevel"/>
    <w:tmpl w:val="09289EEC"/>
    <w:lvl w:ilvl="0" w:tplc="A85C3F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D7BAF"/>
    <w:multiLevelType w:val="hybridMultilevel"/>
    <w:tmpl w:val="C802766C"/>
    <w:lvl w:ilvl="0" w:tplc="8D86C6C0">
      <w:start w:val="1"/>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5" w15:restartNumberingAfterBreak="0">
    <w:nsid w:val="34916D95"/>
    <w:multiLevelType w:val="hybridMultilevel"/>
    <w:tmpl w:val="6804EADC"/>
    <w:lvl w:ilvl="0" w:tplc="E1701B4A">
      <w:numFmt w:val="bullet"/>
      <w:lvlText w:val="-"/>
      <w:lvlJc w:val="left"/>
      <w:pPr>
        <w:tabs>
          <w:tab w:val="num" w:pos="1350"/>
        </w:tabs>
        <w:ind w:left="1350" w:hanging="750"/>
      </w:pPr>
      <w:rPr>
        <w:rFonts w:ascii="Times New Roman" w:eastAsia="Times New Roman" w:hAnsi="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3D7E4AFB"/>
    <w:multiLevelType w:val="hybridMultilevel"/>
    <w:tmpl w:val="7AF0AE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78710BA"/>
    <w:multiLevelType w:val="hybridMultilevel"/>
    <w:tmpl w:val="9F564940"/>
    <w:lvl w:ilvl="0" w:tplc="41E68CDE">
      <w:start w:val="5"/>
      <w:numFmt w:val="bullet"/>
      <w:lvlText w:val="-"/>
      <w:lvlJc w:val="left"/>
      <w:pPr>
        <w:tabs>
          <w:tab w:val="num" w:pos="1330"/>
        </w:tabs>
        <w:ind w:left="1330" w:hanging="780"/>
      </w:pPr>
      <w:rPr>
        <w:rFonts w:ascii="Times New Roman" w:eastAsia="Times New Roman" w:hAnsi="Times New Roman" w:hint="default"/>
      </w:rPr>
    </w:lvl>
    <w:lvl w:ilvl="1" w:tplc="04090003" w:tentative="1">
      <w:start w:val="1"/>
      <w:numFmt w:val="bullet"/>
      <w:lvlText w:val="o"/>
      <w:lvlJc w:val="left"/>
      <w:pPr>
        <w:tabs>
          <w:tab w:val="num" w:pos="1630"/>
        </w:tabs>
        <w:ind w:left="1630" w:hanging="360"/>
      </w:pPr>
      <w:rPr>
        <w:rFonts w:ascii="Courier New" w:hAnsi="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8" w15:restartNumberingAfterBreak="0">
    <w:nsid w:val="58C96177"/>
    <w:multiLevelType w:val="hybridMultilevel"/>
    <w:tmpl w:val="A3AA4C4C"/>
    <w:lvl w:ilvl="0" w:tplc="04180017">
      <w:start w:val="1"/>
      <w:numFmt w:val="lowerLetter"/>
      <w:lvlText w:val="%1)"/>
      <w:lvlJc w:val="left"/>
      <w:pPr>
        <w:ind w:left="720" w:hanging="360"/>
      </w:pPr>
      <w:rPr>
        <w:rFonts w:cs="Times New Roman"/>
      </w:rPr>
    </w:lvl>
    <w:lvl w:ilvl="1" w:tplc="04090017">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66E2C"/>
    <w:multiLevelType w:val="multilevel"/>
    <w:tmpl w:val="DDFA5EF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7106381F"/>
    <w:multiLevelType w:val="hybridMultilevel"/>
    <w:tmpl w:val="36023300"/>
    <w:lvl w:ilvl="0" w:tplc="85A468F0">
      <w:numFmt w:val="bullet"/>
      <w:lvlText w:val="-"/>
      <w:lvlJc w:val="left"/>
      <w:pPr>
        <w:ind w:left="420" w:hanging="360"/>
      </w:pPr>
      <w:rPr>
        <w:rFonts w:ascii="Arial Narrow" w:eastAsia="Times New Roman" w:hAnsi="Arial Narrow"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1" w15:restartNumberingAfterBreak="0">
    <w:nsid w:val="7B5542AF"/>
    <w:multiLevelType w:val="hybridMultilevel"/>
    <w:tmpl w:val="C3D2C526"/>
    <w:lvl w:ilvl="0" w:tplc="04180017">
      <w:start w:val="1"/>
      <w:numFmt w:val="lowerLetter"/>
      <w:lvlText w:val="%1)"/>
      <w:lvlJc w:val="left"/>
      <w:pPr>
        <w:ind w:left="1440" w:hanging="360"/>
      </w:pPr>
      <w:rPr>
        <w:rFonts w:cs="Times New Roman"/>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num w:numId="1" w16cid:durableId="1427729915">
    <w:abstractNumId w:val="10"/>
  </w:num>
  <w:num w:numId="2" w16cid:durableId="1412511109">
    <w:abstractNumId w:val="4"/>
  </w:num>
  <w:num w:numId="3" w16cid:durableId="1429275389">
    <w:abstractNumId w:val="11"/>
  </w:num>
  <w:num w:numId="4" w16cid:durableId="1460684880">
    <w:abstractNumId w:val="0"/>
  </w:num>
  <w:num w:numId="5" w16cid:durableId="581572709">
    <w:abstractNumId w:val="2"/>
  </w:num>
  <w:num w:numId="6" w16cid:durableId="1346711440">
    <w:abstractNumId w:val="7"/>
  </w:num>
  <w:num w:numId="7" w16cid:durableId="1963028051">
    <w:abstractNumId w:val="5"/>
  </w:num>
  <w:num w:numId="8" w16cid:durableId="1983463014">
    <w:abstractNumId w:val="3"/>
  </w:num>
  <w:num w:numId="9" w16cid:durableId="25907885">
    <w:abstractNumId w:val="1"/>
  </w:num>
  <w:num w:numId="10" w16cid:durableId="1643655990">
    <w:abstractNumId w:val="8"/>
  </w:num>
  <w:num w:numId="11" w16cid:durableId="476916926">
    <w:abstractNumId w:val="6"/>
  </w:num>
  <w:num w:numId="12" w16cid:durableId="8709971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E9"/>
    <w:rsid w:val="00025341"/>
    <w:rsid w:val="00026D23"/>
    <w:rsid w:val="0004722E"/>
    <w:rsid w:val="00050CD1"/>
    <w:rsid w:val="0005192E"/>
    <w:rsid w:val="00061187"/>
    <w:rsid w:val="0006478F"/>
    <w:rsid w:val="00071181"/>
    <w:rsid w:val="00077579"/>
    <w:rsid w:val="00094C19"/>
    <w:rsid w:val="000A4B48"/>
    <w:rsid w:val="000A73C2"/>
    <w:rsid w:val="000B6EA2"/>
    <w:rsid w:val="000C1332"/>
    <w:rsid w:val="000C45E0"/>
    <w:rsid w:val="000C4E93"/>
    <w:rsid w:val="000D0A7D"/>
    <w:rsid w:val="000D2416"/>
    <w:rsid w:val="000E3DD2"/>
    <w:rsid w:val="000E7162"/>
    <w:rsid w:val="000F08B8"/>
    <w:rsid w:val="000F2A08"/>
    <w:rsid w:val="0012526E"/>
    <w:rsid w:val="00136B04"/>
    <w:rsid w:val="001404DF"/>
    <w:rsid w:val="00153A0F"/>
    <w:rsid w:val="00154173"/>
    <w:rsid w:val="001550BB"/>
    <w:rsid w:val="00160647"/>
    <w:rsid w:val="00164DE5"/>
    <w:rsid w:val="00166825"/>
    <w:rsid w:val="0017014D"/>
    <w:rsid w:val="001733D6"/>
    <w:rsid w:val="001A764D"/>
    <w:rsid w:val="001D0DEE"/>
    <w:rsid w:val="001D21F7"/>
    <w:rsid w:val="001D2DBC"/>
    <w:rsid w:val="001E1EE1"/>
    <w:rsid w:val="001E601B"/>
    <w:rsid w:val="001E722E"/>
    <w:rsid w:val="0022429D"/>
    <w:rsid w:val="00226CDD"/>
    <w:rsid w:val="00231D72"/>
    <w:rsid w:val="00244060"/>
    <w:rsid w:val="0024799A"/>
    <w:rsid w:val="00252D49"/>
    <w:rsid w:val="00255262"/>
    <w:rsid w:val="00272E25"/>
    <w:rsid w:val="002804A5"/>
    <w:rsid w:val="00284228"/>
    <w:rsid w:val="00291A8B"/>
    <w:rsid w:val="002976F5"/>
    <w:rsid w:val="002A31DB"/>
    <w:rsid w:val="002A398D"/>
    <w:rsid w:val="002B1A8F"/>
    <w:rsid w:val="002B3BB2"/>
    <w:rsid w:val="002C2AD6"/>
    <w:rsid w:val="002C49AA"/>
    <w:rsid w:val="002D37F8"/>
    <w:rsid w:val="002D6D39"/>
    <w:rsid w:val="002D6E4C"/>
    <w:rsid w:val="002E1E09"/>
    <w:rsid w:val="002F11BA"/>
    <w:rsid w:val="0030020D"/>
    <w:rsid w:val="00304AB6"/>
    <w:rsid w:val="00307DFC"/>
    <w:rsid w:val="00313E70"/>
    <w:rsid w:val="00314A0A"/>
    <w:rsid w:val="00321DBD"/>
    <w:rsid w:val="00325494"/>
    <w:rsid w:val="0033325B"/>
    <w:rsid w:val="0033355E"/>
    <w:rsid w:val="003378ED"/>
    <w:rsid w:val="00340B67"/>
    <w:rsid w:val="00342C80"/>
    <w:rsid w:val="00354185"/>
    <w:rsid w:val="00367806"/>
    <w:rsid w:val="00371CE8"/>
    <w:rsid w:val="00372B8F"/>
    <w:rsid w:val="00374268"/>
    <w:rsid w:val="003767C3"/>
    <w:rsid w:val="00376B71"/>
    <w:rsid w:val="00381140"/>
    <w:rsid w:val="00383B56"/>
    <w:rsid w:val="00384527"/>
    <w:rsid w:val="003862AB"/>
    <w:rsid w:val="003A2EF5"/>
    <w:rsid w:val="003A5484"/>
    <w:rsid w:val="003A6DD3"/>
    <w:rsid w:val="003C2CED"/>
    <w:rsid w:val="003C7660"/>
    <w:rsid w:val="003D39F8"/>
    <w:rsid w:val="003D6D2C"/>
    <w:rsid w:val="003D79C4"/>
    <w:rsid w:val="003E03CB"/>
    <w:rsid w:val="003F2BDF"/>
    <w:rsid w:val="004075F9"/>
    <w:rsid w:val="00412C6E"/>
    <w:rsid w:val="00430CC8"/>
    <w:rsid w:val="00431DAC"/>
    <w:rsid w:val="00451EE0"/>
    <w:rsid w:val="00467227"/>
    <w:rsid w:val="00472DEA"/>
    <w:rsid w:val="004A1E2A"/>
    <w:rsid w:val="004C17CD"/>
    <w:rsid w:val="004C2C15"/>
    <w:rsid w:val="004C4718"/>
    <w:rsid w:val="004E779C"/>
    <w:rsid w:val="00503CE2"/>
    <w:rsid w:val="00506E30"/>
    <w:rsid w:val="00516E64"/>
    <w:rsid w:val="0052192A"/>
    <w:rsid w:val="00521BC0"/>
    <w:rsid w:val="00533652"/>
    <w:rsid w:val="0053734B"/>
    <w:rsid w:val="005461DB"/>
    <w:rsid w:val="005520B4"/>
    <w:rsid w:val="0056195B"/>
    <w:rsid w:val="005710F6"/>
    <w:rsid w:val="005801A7"/>
    <w:rsid w:val="005835DF"/>
    <w:rsid w:val="005A0EFB"/>
    <w:rsid w:val="005B1B5A"/>
    <w:rsid w:val="005C4939"/>
    <w:rsid w:val="005D02AD"/>
    <w:rsid w:val="005D401B"/>
    <w:rsid w:val="005E0AA2"/>
    <w:rsid w:val="005E3242"/>
    <w:rsid w:val="005F278C"/>
    <w:rsid w:val="006200B8"/>
    <w:rsid w:val="006207F4"/>
    <w:rsid w:val="00620B26"/>
    <w:rsid w:val="00621BDF"/>
    <w:rsid w:val="006252E9"/>
    <w:rsid w:val="00633ADC"/>
    <w:rsid w:val="006371F9"/>
    <w:rsid w:val="00640FE7"/>
    <w:rsid w:val="006426F3"/>
    <w:rsid w:val="006454A8"/>
    <w:rsid w:val="00653A8D"/>
    <w:rsid w:val="0067118F"/>
    <w:rsid w:val="00676F91"/>
    <w:rsid w:val="006938AC"/>
    <w:rsid w:val="006A3746"/>
    <w:rsid w:val="006B23C5"/>
    <w:rsid w:val="006B2600"/>
    <w:rsid w:val="006C262D"/>
    <w:rsid w:val="006C7B56"/>
    <w:rsid w:val="006D44ED"/>
    <w:rsid w:val="006D56AD"/>
    <w:rsid w:val="006D709A"/>
    <w:rsid w:val="006E15FD"/>
    <w:rsid w:val="006E6CF7"/>
    <w:rsid w:val="006F186B"/>
    <w:rsid w:val="0070311B"/>
    <w:rsid w:val="007057E5"/>
    <w:rsid w:val="00705A8A"/>
    <w:rsid w:val="00710F36"/>
    <w:rsid w:val="0071536E"/>
    <w:rsid w:val="007224EA"/>
    <w:rsid w:val="00725A42"/>
    <w:rsid w:val="0072626B"/>
    <w:rsid w:val="00726F26"/>
    <w:rsid w:val="00743AA8"/>
    <w:rsid w:val="007445F3"/>
    <w:rsid w:val="0074528D"/>
    <w:rsid w:val="00754EB3"/>
    <w:rsid w:val="00757349"/>
    <w:rsid w:val="00781658"/>
    <w:rsid w:val="007849A3"/>
    <w:rsid w:val="00791A85"/>
    <w:rsid w:val="007959E2"/>
    <w:rsid w:val="00795D59"/>
    <w:rsid w:val="007A0AD3"/>
    <w:rsid w:val="007A0DEE"/>
    <w:rsid w:val="007A442D"/>
    <w:rsid w:val="007A49D8"/>
    <w:rsid w:val="007C1EFD"/>
    <w:rsid w:val="007D4EDD"/>
    <w:rsid w:val="007F0A18"/>
    <w:rsid w:val="007F3971"/>
    <w:rsid w:val="007F545B"/>
    <w:rsid w:val="008029CD"/>
    <w:rsid w:val="008034CF"/>
    <w:rsid w:val="0080402D"/>
    <w:rsid w:val="00823F21"/>
    <w:rsid w:val="00827041"/>
    <w:rsid w:val="0083233F"/>
    <w:rsid w:val="00833D8C"/>
    <w:rsid w:val="00837E5A"/>
    <w:rsid w:val="00847BF4"/>
    <w:rsid w:val="0085311F"/>
    <w:rsid w:val="008553A2"/>
    <w:rsid w:val="00860116"/>
    <w:rsid w:val="00862BCA"/>
    <w:rsid w:val="00866977"/>
    <w:rsid w:val="00866BF7"/>
    <w:rsid w:val="00897299"/>
    <w:rsid w:val="008A30F2"/>
    <w:rsid w:val="008A6C77"/>
    <w:rsid w:val="008C1B4A"/>
    <w:rsid w:val="008C44AE"/>
    <w:rsid w:val="008C44F5"/>
    <w:rsid w:val="008D6154"/>
    <w:rsid w:val="008E3684"/>
    <w:rsid w:val="008E3DE0"/>
    <w:rsid w:val="009021D3"/>
    <w:rsid w:val="009221C4"/>
    <w:rsid w:val="009233A2"/>
    <w:rsid w:val="00957AFD"/>
    <w:rsid w:val="009606A4"/>
    <w:rsid w:val="00967CB4"/>
    <w:rsid w:val="0097385C"/>
    <w:rsid w:val="00982A50"/>
    <w:rsid w:val="00997FCD"/>
    <w:rsid w:val="009A1CA4"/>
    <w:rsid w:val="009B082E"/>
    <w:rsid w:val="009B52BE"/>
    <w:rsid w:val="009C1103"/>
    <w:rsid w:val="009C4D8A"/>
    <w:rsid w:val="009C71F9"/>
    <w:rsid w:val="009D2AB7"/>
    <w:rsid w:val="009D39D7"/>
    <w:rsid w:val="009D5534"/>
    <w:rsid w:val="009D79EE"/>
    <w:rsid w:val="009F491E"/>
    <w:rsid w:val="00A03428"/>
    <w:rsid w:val="00A07308"/>
    <w:rsid w:val="00A305C8"/>
    <w:rsid w:val="00A3286E"/>
    <w:rsid w:val="00A41C58"/>
    <w:rsid w:val="00A422D0"/>
    <w:rsid w:val="00A45605"/>
    <w:rsid w:val="00A4734A"/>
    <w:rsid w:val="00A5137E"/>
    <w:rsid w:val="00A55D8B"/>
    <w:rsid w:val="00A579DC"/>
    <w:rsid w:val="00A77BB5"/>
    <w:rsid w:val="00A81874"/>
    <w:rsid w:val="00A8654F"/>
    <w:rsid w:val="00A87618"/>
    <w:rsid w:val="00A91D84"/>
    <w:rsid w:val="00A9787E"/>
    <w:rsid w:val="00AA3DF4"/>
    <w:rsid w:val="00AB5B6C"/>
    <w:rsid w:val="00AD4EDE"/>
    <w:rsid w:val="00AE09C5"/>
    <w:rsid w:val="00AE4569"/>
    <w:rsid w:val="00AF29CE"/>
    <w:rsid w:val="00AF6DDD"/>
    <w:rsid w:val="00B0738C"/>
    <w:rsid w:val="00B24603"/>
    <w:rsid w:val="00B42702"/>
    <w:rsid w:val="00B4294D"/>
    <w:rsid w:val="00B50084"/>
    <w:rsid w:val="00B53D75"/>
    <w:rsid w:val="00B64E87"/>
    <w:rsid w:val="00B7212F"/>
    <w:rsid w:val="00B7771A"/>
    <w:rsid w:val="00B80894"/>
    <w:rsid w:val="00B863BC"/>
    <w:rsid w:val="00B94A78"/>
    <w:rsid w:val="00B95653"/>
    <w:rsid w:val="00BA1790"/>
    <w:rsid w:val="00BB2CCB"/>
    <w:rsid w:val="00BC1EC8"/>
    <w:rsid w:val="00BC3888"/>
    <w:rsid w:val="00BD0A92"/>
    <w:rsid w:val="00BD4DAC"/>
    <w:rsid w:val="00BD519F"/>
    <w:rsid w:val="00BD52AB"/>
    <w:rsid w:val="00BE70E5"/>
    <w:rsid w:val="00BF585C"/>
    <w:rsid w:val="00C069E9"/>
    <w:rsid w:val="00C07731"/>
    <w:rsid w:val="00C1528A"/>
    <w:rsid w:val="00C2694F"/>
    <w:rsid w:val="00C31A37"/>
    <w:rsid w:val="00C45755"/>
    <w:rsid w:val="00C52BE6"/>
    <w:rsid w:val="00C644EE"/>
    <w:rsid w:val="00C64545"/>
    <w:rsid w:val="00C721C0"/>
    <w:rsid w:val="00C74BDC"/>
    <w:rsid w:val="00C818F6"/>
    <w:rsid w:val="00C83BA7"/>
    <w:rsid w:val="00CA0DDE"/>
    <w:rsid w:val="00CA366A"/>
    <w:rsid w:val="00CA39B1"/>
    <w:rsid w:val="00CB6A88"/>
    <w:rsid w:val="00CC43EF"/>
    <w:rsid w:val="00CC4B51"/>
    <w:rsid w:val="00CC63D8"/>
    <w:rsid w:val="00CD5FF6"/>
    <w:rsid w:val="00CF1A88"/>
    <w:rsid w:val="00CF5422"/>
    <w:rsid w:val="00CF684D"/>
    <w:rsid w:val="00CF7877"/>
    <w:rsid w:val="00D0772E"/>
    <w:rsid w:val="00D130F4"/>
    <w:rsid w:val="00D14B08"/>
    <w:rsid w:val="00D2009A"/>
    <w:rsid w:val="00D22D54"/>
    <w:rsid w:val="00D30CB8"/>
    <w:rsid w:val="00D32170"/>
    <w:rsid w:val="00D670A1"/>
    <w:rsid w:val="00D674B8"/>
    <w:rsid w:val="00D73AF0"/>
    <w:rsid w:val="00D825A9"/>
    <w:rsid w:val="00D85410"/>
    <w:rsid w:val="00D87E10"/>
    <w:rsid w:val="00DA0359"/>
    <w:rsid w:val="00DB1EEB"/>
    <w:rsid w:val="00DB6748"/>
    <w:rsid w:val="00DB79DC"/>
    <w:rsid w:val="00DC4933"/>
    <w:rsid w:val="00DE190C"/>
    <w:rsid w:val="00DE1D6F"/>
    <w:rsid w:val="00DF15F7"/>
    <w:rsid w:val="00DF3B88"/>
    <w:rsid w:val="00DF596F"/>
    <w:rsid w:val="00E102A3"/>
    <w:rsid w:val="00E17B49"/>
    <w:rsid w:val="00E3181C"/>
    <w:rsid w:val="00E31AC4"/>
    <w:rsid w:val="00E34504"/>
    <w:rsid w:val="00E411C6"/>
    <w:rsid w:val="00E45743"/>
    <w:rsid w:val="00E46F07"/>
    <w:rsid w:val="00E5023E"/>
    <w:rsid w:val="00E65379"/>
    <w:rsid w:val="00E67E3B"/>
    <w:rsid w:val="00E7552D"/>
    <w:rsid w:val="00E767EF"/>
    <w:rsid w:val="00E8142D"/>
    <w:rsid w:val="00EA6550"/>
    <w:rsid w:val="00EB6EF6"/>
    <w:rsid w:val="00EE116D"/>
    <w:rsid w:val="00EF140E"/>
    <w:rsid w:val="00F21C2D"/>
    <w:rsid w:val="00F25BAD"/>
    <w:rsid w:val="00F32976"/>
    <w:rsid w:val="00F42AEF"/>
    <w:rsid w:val="00F47C7C"/>
    <w:rsid w:val="00F53330"/>
    <w:rsid w:val="00F6037F"/>
    <w:rsid w:val="00F67A3A"/>
    <w:rsid w:val="00F71714"/>
    <w:rsid w:val="00F7393D"/>
    <w:rsid w:val="00F75697"/>
    <w:rsid w:val="00F82256"/>
    <w:rsid w:val="00F86282"/>
    <w:rsid w:val="00F86351"/>
    <w:rsid w:val="00F90298"/>
    <w:rsid w:val="00F9304E"/>
    <w:rsid w:val="00F931B3"/>
    <w:rsid w:val="00FB3B9E"/>
    <w:rsid w:val="00FC2569"/>
    <w:rsid w:val="00FC3734"/>
    <w:rsid w:val="00FD1812"/>
    <w:rsid w:val="00FE110C"/>
    <w:rsid w:val="00FE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9ACEF0"/>
  <w15:docId w15:val="{F05FBECE-1CAA-4305-AC90-470D24E6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B49"/>
    <w:pPr>
      <w:widowControl w:val="0"/>
      <w:autoSpaceDE w:val="0"/>
      <w:autoSpaceDN w:val="0"/>
    </w:pPr>
    <w:rPr>
      <w:rFonts w:ascii="Trebuchet MS" w:hAnsi="Trebuchet MS" w:cs="Trebuchet M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17B49"/>
    <w:rPr>
      <w:sz w:val="20"/>
      <w:szCs w:val="20"/>
    </w:rPr>
  </w:style>
  <w:style w:type="character" w:customStyle="1" w:styleId="BodyTextChar">
    <w:name w:val="Body Text Char"/>
    <w:basedOn w:val="DefaultParagraphFont"/>
    <w:link w:val="BodyText"/>
    <w:uiPriority w:val="99"/>
    <w:locked/>
    <w:rsid w:val="00CD5FF6"/>
    <w:rPr>
      <w:rFonts w:ascii="Trebuchet MS" w:hAnsi="Trebuchet MS" w:cs="Trebuchet MS"/>
      <w:sz w:val="20"/>
      <w:szCs w:val="20"/>
    </w:rPr>
  </w:style>
  <w:style w:type="paragraph" w:styleId="ListParagraph">
    <w:name w:val="List Paragraph"/>
    <w:basedOn w:val="Normal"/>
    <w:uiPriority w:val="99"/>
    <w:qFormat/>
    <w:rsid w:val="00E17B49"/>
  </w:style>
  <w:style w:type="paragraph" w:customStyle="1" w:styleId="TableParagraph">
    <w:name w:val="Table Paragraph"/>
    <w:basedOn w:val="Normal"/>
    <w:uiPriority w:val="99"/>
    <w:rsid w:val="00E17B49"/>
  </w:style>
  <w:style w:type="character" w:styleId="Hyperlink">
    <w:name w:val="Hyperlink"/>
    <w:basedOn w:val="DefaultParagraphFont"/>
    <w:rsid w:val="00997FCD"/>
    <w:rPr>
      <w:rFonts w:cs="Times New Roman"/>
      <w:color w:val="0000FF"/>
      <w:u w:val="single"/>
    </w:rPr>
  </w:style>
  <w:style w:type="character" w:customStyle="1" w:styleId="UnresolvedMention1">
    <w:name w:val="Unresolved Mention1"/>
    <w:basedOn w:val="DefaultParagraphFont"/>
    <w:uiPriority w:val="99"/>
    <w:semiHidden/>
    <w:rsid w:val="00997FCD"/>
    <w:rPr>
      <w:rFonts w:cs="Times New Roman"/>
      <w:color w:val="605E5C"/>
      <w:shd w:val="clear" w:color="auto" w:fill="E1DFDD"/>
    </w:rPr>
  </w:style>
  <w:style w:type="paragraph" w:styleId="NormalWeb">
    <w:name w:val="Normal (Web)"/>
    <w:basedOn w:val="Normal"/>
    <w:uiPriority w:val="99"/>
    <w:semiHidden/>
    <w:rsid w:val="00307DFC"/>
    <w:pPr>
      <w:widowControl/>
      <w:autoSpaceDE/>
      <w:autoSpaceDN/>
      <w:spacing w:before="100" w:beforeAutospacing="1" w:after="100" w:afterAutospacing="1"/>
    </w:pPr>
    <w:rPr>
      <w:rFonts w:ascii="Times New Roman" w:eastAsia="Times New Roman" w:hAnsi="Times New Roman" w:cs="Times New Roman"/>
      <w:sz w:val="24"/>
      <w:szCs w:val="24"/>
      <w:lang w:eastAsia="ro-RO"/>
    </w:rPr>
  </w:style>
  <w:style w:type="paragraph" w:styleId="Header">
    <w:name w:val="header"/>
    <w:basedOn w:val="Normal"/>
    <w:link w:val="HeaderChar"/>
    <w:uiPriority w:val="99"/>
    <w:rsid w:val="00C2694F"/>
    <w:pPr>
      <w:tabs>
        <w:tab w:val="center" w:pos="4513"/>
        <w:tab w:val="right" w:pos="9026"/>
      </w:tabs>
    </w:pPr>
  </w:style>
  <w:style w:type="character" w:customStyle="1" w:styleId="HeaderChar">
    <w:name w:val="Header Char"/>
    <w:basedOn w:val="DefaultParagraphFont"/>
    <w:link w:val="Header"/>
    <w:uiPriority w:val="99"/>
    <w:locked/>
    <w:rsid w:val="00C2694F"/>
    <w:rPr>
      <w:rFonts w:ascii="Trebuchet MS" w:hAnsi="Trebuchet MS" w:cs="Trebuchet MS"/>
    </w:rPr>
  </w:style>
  <w:style w:type="paragraph" w:styleId="Footer">
    <w:name w:val="footer"/>
    <w:basedOn w:val="Normal"/>
    <w:link w:val="FooterChar"/>
    <w:uiPriority w:val="99"/>
    <w:rsid w:val="00C2694F"/>
    <w:pPr>
      <w:tabs>
        <w:tab w:val="center" w:pos="4513"/>
        <w:tab w:val="right" w:pos="9026"/>
      </w:tabs>
    </w:pPr>
  </w:style>
  <w:style w:type="character" w:customStyle="1" w:styleId="FooterChar">
    <w:name w:val="Footer Char"/>
    <w:basedOn w:val="DefaultParagraphFont"/>
    <w:link w:val="Footer"/>
    <w:uiPriority w:val="99"/>
    <w:locked/>
    <w:rsid w:val="00C2694F"/>
    <w:rPr>
      <w:rFonts w:ascii="Trebuchet MS" w:hAnsi="Trebuchet MS" w:cs="Trebuchet MS"/>
    </w:rPr>
  </w:style>
  <w:style w:type="table" w:styleId="TableGrid">
    <w:name w:val="Table Grid"/>
    <w:basedOn w:val="TableNormal"/>
    <w:uiPriority w:val="99"/>
    <w:locked/>
    <w:rsid w:val="009C71F9"/>
    <w:pPr>
      <w:widowControl w:val="0"/>
      <w:autoSpaceDE w:val="0"/>
      <w:autoSpaceDN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E722E"/>
    <w:rPr>
      <w:rFonts w:cs="Times New Roman"/>
    </w:rPr>
  </w:style>
  <w:style w:type="paragraph" w:styleId="FootnoteText">
    <w:name w:val="footnote text"/>
    <w:basedOn w:val="Normal"/>
    <w:link w:val="FootnoteTextChar"/>
    <w:uiPriority w:val="99"/>
    <w:semiHidden/>
    <w:rsid w:val="00897299"/>
    <w:rPr>
      <w:sz w:val="20"/>
      <w:szCs w:val="20"/>
    </w:rPr>
  </w:style>
  <w:style w:type="character" w:customStyle="1" w:styleId="FootnoteTextChar">
    <w:name w:val="Footnote Text Char"/>
    <w:basedOn w:val="DefaultParagraphFont"/>
    <w:link w:val="FootnoteText"/>
    <w:uiPriority w:val="99"/>
    <w:semiHidden/>
    <w:locked/>
    <w:rsid w:val="0080402D"/>
    <w:rPr>
      <w:rFonts w:ascii="Trebuchet MS" w:hAnsi="Trebuchet MS" w:cs="Trebuchet MS"/>
      <w:sz w:val="20"/>
      <w:szCs w:val="20"/>
    </w:rPr>
  </w:style>
  <w:style w:type="character" w:styleId="FootnoteReference">
    <w:name w:val="footnote reference"/>
    <w:basedOn w:val="DefaultParagraphFont"/>
    <w:uiPriority w:val="99"/>
    <w:semiHidden/>
    <w:rsid w:val="00897299"/>
    <w:rPr>
      <w:rFonts w:cs="Times New Roman"/>
      <w:vertAlign w:val="superscript"/>
    </w:rPr>
  </w:style>
  <w:style w:type="character" w:customStyle="1" w:styleId="thread-reg-text">
    <w:name w:val="thread-reg-text"/>
    <w:basedOn w:val="DefaultParagraphFont"/>
    <w:rsid w:val="00F32976"/>
    <w:rPr>
      <w:rFonts w:cs="Times New Roman"/>
    </w:rPr>
  </w:style>
  <w:style w:type="character" w:customStyle="1" w:styleId="thread-reg-label">
    <w:name w:val="thread-reg-label"/>
    <w:basedOn w:val="DefaultParagraphFont"/>
    <w:rsid w:val="00F32976"/>
    <w:rPr>
      <w:rFonts w:cs="Times New Roman"/>
    </w:rPr>
  </w:style>
  <w:style w:type="paragraph" w:styleId="BodyTextIndent">
    <w:name w:val="Body Text Indent"/>
    <w:basedOn w:val="Normal"/>
    <w:link w:val="BodyTextIndentChar"/>
    <w:uiPriority w:val="99"/>
    <w:semiHidden/>
    <w:unhideWhenUsed/>
    <w:rsid w:val="00DF15F7"/>
    <w:pPr>
      <w:spacing w:after="120"/>
      <w:ind w:left="360"/>
    </w:pPr>
  </w:style>
  <w:style w:type="character" w:customStyle="1" w:styleId="BodyTextIndentChar">
    <w:name w:val="Body Text Indent Char"/>
    <w:basedOn w:val="DefaultParagraphFont"/>
    <w:link w:val="BodyTextIndent"/>
    <w:uiPriority w:val="99"/>
    <w:semiHidden/>
    <w:rsid w:val="00DF15F7"/>
    <w:rPr>
      <w:rFonts w:ascii="Trebuchet MS" w:hAnsi="Trebuchet MS" w:cs="Trebuchet MS"/>
    </w:rPr>
  </w:style>
  <w:style w:type="paragraph" w:styleId="BodyText3">
    <w:name w:val="Body Text 3"/>
    <w:basedOn w:val="Normal"/>
    <w:link w:val="BodyText3Char"/>
    <w:uiPriority w:val="99"/>
    <w:semiHidden/>
    <w:unhideWhenUsed/>
    <w:rsid w:val="00DF15F7"/>
    <w:pPr>
      <w:spacing w:after="120"/>
    </w:pPr>
    <w:rPr>
      <w:sz w:val="16"/>
      <w:szCs w:val="16"/>
    </w:rPr>
  </w:style>
  <w:style w:type="character" w:customStyle="1" w:styleId="BodyText3Char">
    <w:name w:val="Body Text 3 Char"/>
    <w:basedOn w:val="DefaultParagraphFont"/>
    <w:link w:val="BodyText3"/>
    <w:uiPriority w:val="99"/>
    <w:semiHidden/>
    <w:rsid w:val="00DF15F7"/>
    <w:rPr>
      <w:rFonts w:ascii="Trebuchet MS" w:hAnsi="Trebuchet MS" w:cs="Trebuchet MS"/>
      <w:sz w:val="16"/>
      <w:szCs w:val="16"/>
    </w:rPr>
  </w:style>
  <w:style w:type="character" w:customStyle="1" w:styleId="Bodytext2">
    <w:name w:val="Body text (2)_"/>
    <w:link w:val="Bodytext21"/>
    <w:locked/>
    <w:rsid w:val="00860116"/>
    <w:rPr>
      <w:b/>
      <w:bCs/>
      <w:spacing w:val="10"/>
      <w:shd w:val="clear" w:color="auto" w:fill="FFFFFF"/>
    </w:rPr>
  </w:style>
  <w:style w:type="paragraph" w:customStyle="1" w:styleId="Bodytext21">
    <w:name w:val="Body text (2)1"/>
    <w:basedOn w:val="Normal"/>
    <w:link w:val="Bodytext2"/>
    <w:rsid w:val="00860116"/>
    <w:pPr>
      <w:shd w:val="clear" w:color="auto" w:fill="FFFFFF"/>
      <w:autoSpaceDE/>
      <w:autoSpaceDN/>
      <w:spacing w:after="480" w:line="264" w:lineRule="exact"/>
    </w:pPr>
    <w:rPr>
      <w:rFonts w:ascii="Calibri" w:hAnsi="Calibri" w:cs="Times New Roman"/>
      <w:b/>
      <w:bCs/>
      <w:spacing w:val="10"/>
      <w:lang w:val="en-US"/>
    </w:rPr>
  </w:style>
  <w:style w:type="character" w:customStyle="1" w:styleId="Bodytext30">
    <w:name w:val="Body text (3)_"/>
    <w:link w:val="Bodytext31"/>
    <w:locked/>
    <w:rsid w:val="00860116"/>
    <w:rPr>
      <w:shd w:val="clear" w:color="auto" w:fill="FFFFFF"/>
    </w:rPr>
  </w:style>
  <w:style w:type="paragraph" w:customStyle="1" w:styleId="Bodytext31">
    <w:name w:val="Body text (3)1"/>
    <w:basedOn w:val="Normal"/>
    <w:link w:val="Bodytext30"/>
    <w:rsid w:val="00860116"/>
    <w:pPr>
      <w:shd w:val="clear" w:color="auto" w:fill="FFFFFF"/>
      <w:autoSpaceDE/>
      <w:autoSpaceDN/>
      <w:spacing w:before="240" w:line="276" w:lineRule="exact"/>
      <w:ind w:hanging="700"/>
      <w:jc w:val="both"/>
    </w:pPr>
    <w:rPr>
      <w:rFonts w:ascii="Calibri" w:hAnsi="Calibri" w:cs="Times New Roman"/>
      <w:lang w:val="en-US"/>
    </w:rPr>
  </w:style>
  <w:style w:type="character" w:customStyle="1" w:styleId="Bodytext3Bold">
    <w:name w:val="Body text (3) + Bold"/>
    <w:aliases w:val="Spacing 0 pt3"/>
    <w:rsid w:val="00860116"/>
    <w:rPr>
      <w:b/>
      <w:bCs/>
      <w:spacing w:val="10"/>
      <w:shd w:val="clear" w:color="auto" w:fill="FFFFFF"/>
    </w:rPr>
  </w:style>
  <w:style w:type="character" w:customStyle="1" w:styleId="Bodytext20">
    <w:name w:val="Body text (2)"/>
    <w:rsid w:val="00860116"/>
    <w:rPr>
      <w:b/>
      <w:bCs/>
      <w:spacing w:val="10"/>
      <w:u w:val="single"/>
      <w:shd w:val="clear" w:color="auto" w:fill="FFFFFF"/>
    </w:rPr>
  </w:style>
  <w:style w:type="character" w:customStyle="1" w:styleId="Bodytext311">
    <w:name w:val="Body text (3) + 11"/>
    <w:aliases w:val="5 pt,Bold,Spacing 1 pt"/>
    <w:rsid w:val="00860116"/>
    <w:rPr>
      <w:b/>
      <w:bCs/>
      <w:spacing w:val="20"/>
      <w:sz w:val="23"/>
      <w:szCs w:val="23"/>
      <w:shd w:val="clear" w:color="auto" w:fill="FFFFFF"/>
    </w:rPr>
  </w:style>
  <w:style w:type="character" w:customStyle="1" w:styleId="ln2tarticol">
    <w:name w:val="ln2tarticol"/>
    <w:rsid w:val="00071181"/>
    <w:rPr>
      <w:rFonts w:cs="Times New Roman"/>
    </w:rPr>
  </w:style>
  <w:style w:type="paragraph" w:styleId="NoSpacing">
    <w:name w:val="No Spacing"/>
    <w:qFormat/>
    <w:rsid w:val="00862BC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469209">
      <w:marLeft w:val="0"/>
      <w:marRight w:val="0"/>
      <w:marTop w:val="0"/>
      <w:marBottom w:val="0"/>
      <w:divBdr>
        <w:top w:val="none" w:sz="0" w:space="0" w:color="auto"/>
        <w:left w:val="none" w:sz="0" w:space="0" w:color="auto"/>
        <w:bottom w:val="none" w:sz="0" w:space="0" w:color="auto"/>
        <w:right w:val="none" w:sz="0" w:space="0" w:color="auto"/>
      </w:divBdr>
    </w:div>
    <w:div w:id="1017469210">
      <w:marLeft w:val="0"/>
      <w:marRight w:val="0"/>
      <w:marTop w:val="0"/>
      <w:marBottom w:val="0"/>
      <w:divBdr>
        <w:top w:val="none" w:sz="0" w:space="0" w:color="auto"/>
        <w:left w:val="none" w:sz="0" w:space="0" w:color="auto"/>
        <w:bottom w:val="none" w:sz="0" w:space="0" w:color="auto"/>
        <w:right w:val="none" w:sz="0" w:space="0" w:color="auto"/>
      </w:divBdr>
    </w:div>
    <w:div w:id="1017469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heztgmjx/art-128-atributii-ale-unor-ministere-si-ale-altor-autoritati-ale-administratiei-publice-ordonanta-de-urgenta-195-2002?dp=gi4tknjrheyt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6CA5-4A8E-47B4-972F-0BB65459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8</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ntet PrimariaCampulung-Muscel</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aCampulung-Muscel</dc:title>
  <dc:subject/>
  <dc:creator>Radu Gabriel</dc:creator>
  <cp:keywords/>
  <dc:description/>
  <cp:lastModifiedBy>Radu Gabriel</cp:lastModifiedBy>
  <cp:revision>5</cp:revision>
  <cp:lastPrinted>2026-06-30T05:17:00Z</cp:lastPrinted>
  <dcterms:created xsi:type="dcterms:W3CDTF">2026-07-01T09:38:00Z</dcterms:created>
  <dcterms:modified xsi:type="dcterms:W3CDTF">2026-07-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24.1 (Macintosh)</vt:lpwstr>
  </property>
</Properties>
</file>